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D17D" w14:textId="77777777" w:rsidR="00A27131" w:rsidRDefault="00A27131" w:rsidP="00B94C61">
      <w:pPr>
        <w:pStyle w:val="Normaltext"/>
        <w:tabs>
          <w:tab w:val="left" w:pos="2304"/>
        </w:tabs>
        <w:rPr>
          <w:rFonts w:asciiTheme="minorHAnsi" w:hAnsiTheme="minorHAnsi" w:cstheme="minorHAnsi"/>
          <w:sz w:val="24"/>
          <w:szCs w:val="24"/>
        </w:rPr>
      </w:pPr>
    </w:p>
    <w:p w14:paraId="77A3669C" w14:textId="6FCF94F8" w:rsidR="008D69B0" w:rsidRDefault="008D69B0" w:rsidP="008D69B0">
      <w:pPr>
        <w:pStyle w:val="Normaltext"/>
        <w:tabs>
          <w:tab w:val="left" w:pos="2304"/>
        </w:tabs>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MINUTES OF THE MEETING OF MARTLESHAM PARISH COUNCIL HELD ON THE 4</w:t>
      </w:r>
      <w:r w:rsidRPr="008D69B0">
        <w:rPr>
          <w:rFonts w:asciiTheme="minorHAnsi" w:hAnsiTheme="minorHAnsi" w:cstheme="minorHAnsi"/>
          <w:b/>
          <w:bCs/>
          <w:sz w:val="24"/>
          <w:szCs w:val="24"/>
          <w:u w:val="single"/>
          <w:vertAlign w:val="superscript"/>
        </w:rPr>
        <w:t>TH</w:t>
      </w:r>
      <w:r>
        <w:rPr>
          <w:rFonts w:asciiTheme="minorHAnsi" w:hAnsiTheme="minorHAnsi" w:cstheme="minorHAnsi"/>
          <w:b/>
          <w:bCs/>
          <w:sz w:val="24"/>
          <w:szCs w:val="24"/>
          <w:u w:val="single"/>
        </w:rPr>
        <w:t xml:space="preserve"> </w:t>
      </w:r>
      <w:r w:rsidR="005553A7">
        <w:rPr>
          <w:rFonts w:asciiTheme="minorHAnsi" w:hAnsiTheme="minorHAnsi" w:cstheme="minorHAnsi"/>
          <w:b/>
          <w:bCs/>
          <w:sz w:val="24"/>
          <w:szCs w:val="24"/>
          <w:u w:val="single"/>
        </w:rPr>
        <w:t>MARCH</w:t>
      </w:r>
      <w:r>
        <w:rPr>
          <w:rFonts w:asciiTheme="minorHAnsi" w:hAnsiTheme="minorHAnsi" w:cstheme="minorHAnsi"/>
          <w:b/>
          <w:bCs/>
          <w:sz w:val="24"/>
          <w:szCs w:val="24"/>
          <w:u w:val="single"/>
        </w:rPr>
        <w:t xml:space="preserve"> 2026</w:t>
      </w:r>
    </w:p>
    <w:p w14:paraId="648B1E2D" w14:textId="77777777" w:rsidR="007106B9" w:rsidRDefault="007106B9" w:rsidP="007106B9">
      <w:pPr>
        <w:pStyle w:val="Normaltext"/>
        <w:tabs>
          <w:tab w:val="left" w:pos="2304"/>
        </w:tabs>
        <w:jc w:val="left"/>
        <w:rPr>
          <w:rFonts w:asciiTheme="minorHAnsi" w:hAnsiTheme="minorHAnsi" w:cstheme="minorHAnsi"/>
          <w:b/>
          <w:bCs/>
          <w:sz w:val="24"/>
          <w:szCs w:val="24"/>
          <w:u w:val="single"/>
        </w:rPr>
      </w:pPr>
    </w:p>
    <w:p w14:paraId="07AD103B" w14:textId="29F14AF6" w:rsidR="007106B9" w:rsidRDefault="007106B9" w:rsidP="00E221C2">
      <w:pPr>
        <w:pStyle w:val="Normaltext"/>
        <w:tabs>
          <w:tab w:val="left" w:pos="2304"/>
        </w:tabs>
        <w:ind w:left="1440" w:hanging="1440"/>
        <w:jc w:val="left"/>
        <w:rPr>
          <w:rFonts w:asciiTheme="minorHAnsi" w:hAnsiTheme="minorHAnsi" w:cstheme="minorHAnsi"/>
          <w:sz w:val="24"/>
          <w:szCs w:val="24"/>
        </w:rPr>
      </w:pPr>
      <w:r>
        <w:rPr>
          <w:rFonts w:asciiTheme="minorHAnsi" w:hAnsiTheme="minorHAnsi" w:cstheme="minorHAnsi"/>
          <w:b/>
          <w:bCs/>
          <w:sz w:val="24"/>
          <w:szCs w:val="24"/>
        </w:rPr>
        <w:t>PRESENT:</w:t>
      </w:r>
      <w:r>
        <w:rPr>
          <w:rFonts w:asciiTheme="minorHAnsi" w:hAnsiTheme="minorHAnsi" w:cstheme="minorHAnsi"/>
          <w:b/>
          <w:bCs/>
          <w:sz w:val="24"/>
          <w:szCs w:val="24"/>
        </w:rPr>
        <w:tab/>
      </w:r>
      <w:r w:rsidR="002A6DB1">
        <w:rPr>
          <w:rFonts w:asciiTheme="minorHAnsi" w:hAnsiTheme="minorHAnsi" w:cstheme="minorHAnsi"/>
          <w:sz w:val="24"/>
          <w:szCs w:val="24"/>
        </w:rPr>
        <w:t>Cllr</w:t>
      </w:r>
      <w:r w:rsidR="008548F8">
        <w:rPr>
          <w:rFonts w:asciiTheme="minorHAnsi" w:hAnsiTheme="minorHAnsi" w:cstheme="minorHAnsi"/>
          <w:sz w:val="24"/>
          <w:szCs w:val="24"/>
        </w:rPr>
        <w:t xml:space="preserve"> L Burrows (Chair</w:t>
      </w:r>
      <w:r w:rsidR="004E31AF">
        <w:rPr>
          <w:rFonts w:asciiTheme="minorHAnsi" w:hAnsiTheme="minorHAnsi" w:cstheme="minorHAnsi"/>
          <w:sz w:val="24"/>
          <w:szCs w:val="24"/>
        </w:rPr>
        <w:t>),</w:t>
      </w:r>
      <w:r w:rsidR="008D491A">
        <w:rPr>
          <w:rFonts w:asciiTheme="minorHAnsi" w:hAnsiTheme="minorHAnsi" w:cstheme="minorHAnsi"/>
          <w:sz w:val="24"/>
          <w:szCs w:val="24"/>
        </w:rPr>
        <w:t xml:space="preserve"> Cllr I Baker,</w:t>
      </w:r>
      <w:r w:rsidR="004E31AF">
        <w:rPr>
          <w:rFonts w:asciiTheme="minorHAnsi" w:hAnsiTheme="minorHAnsi" w:cstheme="minorHAnsi"/>
          <w:sz w:val="24"/>
          <w:szCs w:val="24"/>
        </w:rPr>
        <w:t xml:space="preserve"> Cllr S Daws, </w:t>
      </w:r>
      <w:r w:rsidR="00C55DC7">
        <w:rPr>
          <w:rFonts w:asciiTheme="minorHAnsi" w:hAnsiTheme="minorHAnsi" w:cstheme="minorHAnsi"/>
          <w:sz w:val="24"/>
          <w:szCs w:val="24"/>
        </w:rPr>
        <w:t xml:space="preserve">Cllr L Galbraith, Cllr C Geeson, </w:t>
      </w:r>
      <w:r w:rsidR="002F2F2E">
        <w:rPr>
          <w:rFonts w:asciiTheme="minorHAnsi" w:hAnsiTheme="minorHAnsi" w:cstheme="minorHAnsi"/>
          <w:sz w:val="24"/>
          <w:szCs w:val="24"/>
        </w:rPr>
        <w:t>Cllr</w:t>
      </w:r>
      <w:r w:rsidR="00E221C2">
        <w:rPr>
          <w:rFonts w:asciiTheme="minorHAnsi" w:hAnsiTheme="minorHAnsi" w:cstheme="minorHAnsi"/>
          <w:sz w:val="24"/>
          <w:szCs w:val="24"/>
        </w:rPr>
        <w:t xml:space="preserve"> E Thompson, Cllr P Whitby</w:t>
      </w:r>
    </w:p>
    <w:p w14:paraId="6598A91C" w14:textId="77777777" w:rsidR="006460EB" w:rsidRDefault="006460EB" w:rsidP="00E221C2">
      <w:pPr>
        <w:pStyle w:val="Normaltext"/>
        <w:tabs>
          <w:tab w:val="left" w:pos="2304"/>
        </w:tabs>
        <w:ind w:left="1440" w:hanging="1440"/>
        <w:jc w:val="left"/>
        <w:rPr>
          <w:rFonts w:asciiTheme="minorHAnsi" w:hAnsiTheme="minorHAnsi" w:cstheme="minorHAnsi"/>
          <w:sz w:val="24"/>
          <w:szCs w:val="24"/>
        </w:rPr>
      </w:pPr>
    </w:p>
    <w:p w14:paraId="44B50C87" w14:textId="544C2914" w:rsidR="006D685C" w:rsidRDefault="006D685C" w:rsidP="00E221C2">
      <w:pPr>
        <w:pStyle w:val="Normaltext"/>
        <w:tabs>
          <w:tab w:val="left" w:pos="2304"/>
        </w:tabs>
        <w:ind w:left="1440" w:hanging="1440"/>
        <w:jc w:val="left"/>
        <w:rPr>
          <w:rFonts w:asciiTheme="minorHAnsi" w:hAnsiTheme="minorHAnsi" w:cstheme="minorHAnsi"/>
          <w:sz w:val="24"/>
          <w:szCs w:val="24"/>
        </w:rPr>
      </w:pPr>
      <w:r>
        <w:rPr>
          <w:rFonts w:asciiTheme="minorHAnsi" w:hAnsiTheme="minorHAnsi" w:cstheme="minorHAnsi"/>
          <w:sz w:val="24"/>
          <w:szCs w:val="24"/>
        </w:rPr>
        <w:t>In attendance:</w:t>
      </w:r>
      <w:r>
        <w:rPr>
          <w:rFonts w:asciiTheme="minorHAnsi" w:hAnsiTheme="minorHAnsi" w:cstheme="minorHAnsi"/>
          <w:sz w:val="24"/>
          <w:szCs w:val="24"/>
        </w:rPr>
        <w:tab/>
        <w:t>Mrs L Burgess (Clerk/RFO)</w:t>
      </w:r>
    </w:p>
    <w:p w14:paraId="4CCECFD3" w14:textId="60D841C4" w:rsidR="006D685C" w:rsidRDefault="006D685C" w:rsidP="00E221C2">
      <w:pPr>
        <w:pStyle w:val="Normaltext"/>
        <w:tabs>
          <w:tab w:val="left" w:pos="2304"/>
        </w:tabs>
        <w:ind w:left="1440" w:hanging="1440"/>
        <w:jc w:val="left"/>
        <w:rPr>
          <w:rFonts w:asciiTheme="minorHAnsi" w:hAnsiTheme="minorHAnsi" w:cstheme="minorHAnsi"/>
          <w:sz w:val="24"/>
          <w:szCs w:val="24"/>
        </w:rPr>
      </w:pPr>
      <w:r>
        <w:rPr>
          <w:rFonts w:asciiTheme="minorHAnsi" w:hAnsiTheme="minorHAnsi" w:cstheme="minorHAnsi"/>
          <w:sz w:val="24"/>
          <w:szCs w:val="24"/>
        </w:rPr>
        <w:tab/>
      </w:r>
    </w:p>
    <w:p w14:paraId="691F73E6" w14:textId="2894FAB7" w:rsidR="00846DED" w:rsidRDefault="00BA1CEB" w:rsidP="00E221C2">
      <w:pPr>
        <w:pStyle w:val="Normaltext"/>
        <w:tabs>
          <w:tab w:val="left" w:pos="2304"/>
        </w:tabs>
        <w:ind w:left="1440" w:hanging="1440"/>
        <w:jc w:val="left"/>
        <w:rPr>
          <w:rFonts w:asciiTheme="minorHAnsi" w:hAnsiTheme="minorHAnsi" w:cstheme="minorHAnsi"/>
          <w:sz w:val="24"/>
          <w:szCs w:val="24"/>
        </w:rPr>
      </w:pPr>
      <w:r>
        <w:rPr>
          <w:rFonts w:asciiTheme="minorHAnsi" w:hAnsiTheme="minorHAnsi" w:cstheme="minorHAnsi"/>
          <w:sz w:val="24"/>
          <w:szCs w:val="24"/>
        </w:rPr>
        <w:tab/>
        <w:t>District Councillor Mark Packard</w:t>
      </w:r>
    </w:p>
    <w:p w14:paraId="5E971865" w14:textId="347DD4B0" w:rsidR="00462BAF" w:rsidRDefault="00462BAF" w:rsidP="00E221C2">
      <w:pPr>
        <w:pStyle w:val="Normaltext"/>
        <w:tabs>
          <w:tab w:val="left" w:pos="2304"/>
        </w:tabs>
        <w:ind w:left="1440" w:hanging="1440"/>
        <w:jc w:val="left"/>
        <w:rPr>
          <w:rFonts w:asciiTheme="minorHAnsi" w:hAnsiTheme="minorHAnsi" w:cstheme="minorHAnsi"/>
          <w:sz w:val="24"/>
          <w:szCs w:val="24"/>
        </w:rPr>
      </w:pPr>
      <w:r>
        <w:rPr>
          <w:rFonts w:asciiTheme="minorHAnsi" w:hAnsiTheme="minorHAnsi" w:cstheme="minorHAnsi"/>
          <w:sz w:val="24"/>
          <w:szCs w:val="24"/>
        </w:rPr>
        <w:tab/>
        <w:t>County Council Patti Mulcahy</w:t>
      </w:r>
    </w:p>
    <w:p w14:paraId="525E16D3" w14:textId="106F8CA7" w:rsidR="00BA1CEB" w:rsidRPr="002A6DB1" w:rsidRDefault="00BA1CEB" w:rsidP="00E221C2">
      <w:pPr>
        <w:pStyle w:val="Normaltext"/>
        <w:tabs>
          <w:tab w:val="left" w:pos="2304"/>
        </w:tabs>
        <w:ind w:left="1440" w:hanging="1440"/>
        <w:jc w:val="left"/>
        <w:rPr>
          <w:rFonts w:asciiTheme="minorHAnsi" w:hAnsiTheme="minorHAnsi" w:cstheme="minorHAnsi"/>
          <w:sz w:val="24"/>
          <w:szCs w:val="24"/>
        </w:rPr>
      </w:pPr>
      <w:r>
        <w:rPr>
          <w:rFonts w:asciiTheme="minorHAnsi" w:hAnsiTheme="minorHAnsi" w:cstheme="minorHAnsi"/>
          <w:sz w:val="24"/>
          <w:szCs w:val="24"/>
        </w:rPr>
        <w:tab/>
      </w:r>
      <w:r w:rsidR="00462BAF">
        <w:rPr>
          <w:rFonts w:asciiTheme="minorHAnsi" w:hAnsiTheme="minorHAnsi" w:cstheme="minorHAnsi"/>
          <w:sz w:val="24"/>
          <w:szCs w:val="24"/>
        </w:rPr>
        <w:t>1</w:t>
      </w:r>
      <w:r>
        <w:rPr>
          <w:rFonts w:asciiTheme="minorHAnsi" w:hAnsiTheme="minorHAnsi" w:cstheme="minorHAnsi"/>
          <w:sz w:val="24"/>
          <w:szCs w:val="24"/>
        </w:rPr>
        <w:t xml:space="preserve"> x members of the public</w:t>
      </w:r>
    </w:p>
    <w:p w14:paraId="32E69A18" w14:textId="77777777" w:rsidR="00A4442A" w:rsidRDefault="00A4442A" w:rsidP="00B94C61">
      <w:pPr>
        <w:pStyle w:val="Normaltext"/>
        <w:tabs>
          <w:tab w:val="left" w:pos="2304"/>
        </w:tabs>
        <w:rPr>
          <w:rFonts w:asciiTheme="minorHAnsi" w:hAnsiTheme="minorHAnsi" w:cstheme="minorHAnsi"/>
          <w:sz w:val="24"/>
          <w:szCs w:val="24"/>
        </w:rPr>
      </w:pPr>
    </w:p>
    <w:p w14:paraId="4DD9EE39" w14:textId="71463178" w:rsidR="008F23F6" w:rsidRPr="00D20FFF" w:rsidRDefault="00A27131" w:rsidP="00AC140B">
      <w:pPr>
        <w:pStyle w:val="Normaltext"/>
        <w:numPr>
          <w:ilvl w:val="0"/>
          <w:numId w:val="2"/>
        </w:numPr>
        <w:tabs>
          <w:tab w:val="left" w:pos="2304"/>
        </w:tabs>
        <w:jc w:val="left"/>
        <w:rPr>
          <w:rFonts w:asciiTheme="minorHAnsi" w:hAnsiTheme="minorHAnsi" w:cstheme="minorHAnsi"/>
          <w:sz w:val="24"/>
          <w:szCs w:val="24"/>
          <w:lang w:val="fr-FR"/>
        </w:rPr>
      </w:pPr>
      <w:r w:rsidRPr="00D20FFF">
        <w:rPr>
          <w:rFonts w:asciiTheme="minorHAnsi" w:hAnsiTheme="minorHAnsi" w:cstheme="minorHAnsi"/>
          <w:b/>
          <w:sz w:val="24"/>
          <w:szCs w:val="24"/>
          <w:lang w:val="fr-FR"/>
        </w:rPr>
        <w:t xml:space="preserve">Apologies </w:t>
      </w:r>
      <w:r w:rsidR="00D20FFF" w:rsidRPr="00D20FFF">
        <w:rPr>
          <w:rFonts w:asciiTheme="minorHAnsi" w:hAnsiTheme="minorHAnsi" w:cstheme="minorHAnsi"/>
          <w:b/>
          <w:sz w:val="24"/>
          <w:szCs w:val="24"/>
          <w:lang w:val="fr-FR"/>
        </w:rPr>
        <w:t>–</w:t>
      </w:r>
      <w:r w:rsidR="00E221C2" w:rsidRPr="00D20FFF">
        <w:rPr>
          <w:rFonts w:asciiTheme="minorHAnsi" w:hAnsiTheme="minorHAnsi" w:cstheme="minorHAnsi"/>
          <w:b/>
          <w:sz w:val="24"/>
          <w:szCs w:val="24"/>
          <w:lang w:val="fr-FR"/>
        </w:rPr>
        <w:t xml:space="preserve"> </w:t>
      </w:r>
      <w:r w:rsidR="005A45C2">
        <w:rPr>
          <w:rFonts w:asciiTheme="minorHAnsi" w:hAnsiTheme="minorHAnsi" w:cstheme="minorHAnsi"/>
          <w:sz w:val="24"/>
          <w:szCs w:val="24"/>
        </w:rPr>
        <w:t>Cllr R Staines</w:t>
      </w:r>
    </w:p>
    <w:p w14:paraId="26665684" w14:textId="77777777" w:rsidR="009B55AE" w:rsidRPr="00D20FFF" w:rsidRDefault="009B55AE" w:rsidP="009B55AE">
      <w:pPr>
        <w:pStyle w:val="Normaltext"/>
        <w:tabs>
          <w:tab w:val="left" w:pos="2304"/>
        </w:tabs>
        <w:jc w:val="left"/>
        <w:rPr>
          <w:rFonts w:asciiTheme="minorHAnsi" w:hAnsiTheme="minorHAnsi" w:cstheme="minorHAnsi"/>
          <w:b/>
          <w:sz w:val="24"/>
          <w:szCs w:val="24"/>
          <w:lang w:val="fr-FR"/>
        </w:rPr>
      </w:pPr>
    </w:p>
    <w:p w14:paraId="56869ABE" w14:textId="55570672" w:rsidR="00870167" w:rsidRDefault="00830470" w:rsidP="00870167">
      <w:pPr>
        <w:pStyle w:val="Normaltext"/>
        <w:numPr>
          <w:ilvl w:val="0"/>
          <w:numId w:val="2"/>
        </w:numPr>
        <w:tabs>
          <w:tab w:val="left" w:pos="2304"/>
        </w:tabs>
        <w:rPr>
          <w:rFonts w:asciiTheme="minorHAnsi" w:hAnsiTheme="minorHAnsi" w:cstheme="minorHAnsi"/>
          <w:b/>
          <w:bCs/>
          <w:sz w:val="24"/>
          <w:szCs w:val="24"/>
        </w:rPr>
      </w:pPr>
      <w:r w:rsidRPr="00E1792F">
        <w:rPr>
          <w:rFonts w:asciiTheme="minorHAnsi" w:hAnsiTheme="minorHAnsi" w:cstheme="minorHAnsi"/>
          <w:b/>
          <w:bCs/>
          <w:sz w:val="24"/>
          <w:szCs w:val="24"/>
        </w:rPr>
        <w:t xml:space="preserve">Appointment of Committee </w:t>
      </w:r>
      <w:r w:rsidR="00E1792F">
        <w:rPr>
          <w:rFonts w:asciiTheme="minorHAnsi" w:hAnsiTheme="minorHAnsi" w:cstheme="minorHAnsi"/>
          <w:b/>
          <w:bCs/>
          <w:sz w:val="24"/>
          <w:szCs w:val="24"/>
        </w:rPr>
        <w:t>M</w:t>
      </w:r>
      <w:r w:rsidRPr="00E1792F">
        <w:rPr>
          <w:rFonts w:asciiTheme="minorHAnsi" w:hAnsiTheme="minorHAnsi" w:cstheme="minorHAnsi"/>
          <w:b/>
          <w:bCs/>
          <w:sz w:val="24"/>
          <w:szCs w:val="24"/>
        </w:rPr>
        <w:t>embers</w:t>
      </w:r>
    </w:p>
    <w:p w14:paraId="6694A3A5" w14:textId="77777777" w:rsidR="00870167" w:rsidRDefault="00870167" w:rsidP="00870167">
      <w:pPr>
        <w:pStyle w:val="ListParagraph"/>
        <w:rPr>
          <w:rFonts w:asciiTheme="minorHAnsi" w:hAnsiTheme="minorHAnsi" w:cstheme="minorHAnsi"/>
          <w:b/>
          <w:bCs/>
          <w:sz w:val="24"/>
          <w:szCs w:val="24"/>
        </w:rPr>
      </w:pPr>
    </w:p>
    <w:p w14:paraId="21A2333E" w14:textId="18798E89" w:rsidR="00870167" w:rsidRPr="00870167" w:rsidRDefault="00870167" w:rsidP="00870167">
      <w:pPr>
        <w:pStyle w:val="Normaltext"/>
        <w:tabs>
          <w:tab w:val="left" w:pos="2304"/>
        </w:tabs>
        <w:ind w:left="720"/>
        <w:rPr>
          <w:rFonts w:asciiTheme="minorHAnsi" w:hAnsiTheme="minorHAnsi" w:cstheme="minorHAnsi"/>
          <w:sz w:val="24"/>
          <w:szCs w:val="24"/>
        </w:rPr>
      </w:pPr>
      <w:r w:rsidRPr="00870167">
        <w:rPr>
          <w:rFonts w:asciiTheme="minorHAnsi" w:hAnsiTheme="minorHAnsi" w:cstheme="minorHAnsi"/>
          <w:sz w:val="24"/>
          <w:szCs w:val="24"/>
        </w:rPr>
        <w:t>There were no appointments made</w:t>
      </w:r>
    </w:p>
    <w:p w14:paraId="0FD2C568" w14:textId="77777777" w:rsidR="00E87F3F" w:rsidRPr="00846DED" w:rsidRDefault="00E87F3F" w:rsidP="00F236DB">
      <w:pPr>
        <w:pStyle w:val="ListParagraph"/>
        <w:rPr>
          <w:rFonts w:asciiTheme="minorHAnsi" w:hAnsiTheme="minorHAnsi" w:cstheme="minorHAnsi"/>
          <w:sz w:val="24"/>
          <w:szCs w:val="24"/>
        </w:rPr>
      </w:pPr>
    </w:p>
    <w:p w14:paraId="70430261" w14:textId="28FE1C9B" w:rsidR="00AF16AA" w:rsidRDefault="00AF16AA" w:rsidP="0070349B">
      <w:pPr>
        <w:pStyle w:val="Normaltext"/>
        <w:numPr>
          <w:ilvl w:val="0"/>
          <w:numId w:val="2"/>
        </w:numPr>
        <w:tabs>
          <w:tab w:val="left" w:pos="2304"/>
        </w:tabs>
        <w:rPr>
          <w:rFonts w:asciiTheme="minorHAnsi" w:hAnsiTheme="minorHAnsi" w:cstheme="minorHAnsi"/>
          <w:sz w:val="24"/>
          <w:szCs w:val="24"/>
        </w:rPr>
      </w:pPr>
      <w:r w:rsidRPr="00544F10">
        <w:rPr>
          <w:rFonts w:asciiTheme="minorHAnsi" w:hAnsiTheme="minorHAnsi" w:cstheme="minorHAnsi"/>
          <w:b/>
          <w:bCs/>
          <w:sz w:val="24"/>
          <w:szCs w:val="24"/>
        </w:rPr>
        <w:t>Filling the Parish Council vacancies</w:t>
      </w:r>
      <w:r w:rsidR="00544F10">
        <w:rPr>
          <w:rFonts w:asciiTheme="minorHAnsi" w:hAnsiTheme="minorHAnsi" w:cstheme="minorHAnsi"/>
          <w:sz w:val="24"/>
          <w:szCs w:val="24"/>
        </w:rPr>
        <w:t xml:space="preserve"> – Consider co-option</w:t>
      </w:r>
    </w:p>
    <w:p w14:paraId="4EC57669" w14:textId="04F88693" w:rsidR="00BA1CEB" w:rsidRPr="00BA1CEB" w:rsidRDefault="00BA1CEB" w:rsidP="00BA1CEB">
      <w:pPr>
        <w:pStyle w:val="Normaltext"/>
        <w:tabs>
          <w:tab w:val="left" w:pos="2304"/>
        </w:tabs>
        <w:ind w:left="720"/>
        <w:rPr>
          <w:rFonts w:asciiTheme="minorHAnsi" w:hAnsiTheme="minorHAnsi" w:cstheme="minorHAnsi"/>
          <w:sz w:val="24"/>
          <w:szCs w:val="24"/>
        </w:rPr>
      </w:pPr>
      <w:r w:rsidRPr="00BA1CEB">
        <w:rPr>
          <w:rFonts w:asciiTheme="minorHAnsi" w:hAnsiTheme="minorHAnsi" w:cstheme="minorHAnsi"/>
          <w:sz w:val="24"/>
          <w:szCs w:val="24"/>
        </w:rPr>
        <w:t>There were none to consider</w:t>
      </w:r>
    </w:p>
    <w:p w14:paraId="26037ECE" w14:textId="77777777" w:rsidR="00A66442" w:rsidRDefault="00A66442" w:rsidP="00A66442">
      <w:pPr>
        <w:pStyle w:val="ListParagraph"/>
        <w:rPr>
          <w:rFonts w:asciiTheme="minorHAnsi" w:hAnsiTheme="minorHAnsi" w:cstheme="minorHAnsi"/>
          <w:sz w:val="24"/>
          <w:szCs w:val="24"/>
        </w:rPr>
      </w:pPr>
    </w:p>
    <w:p w14:paraId="5B1DEBAE" w14:textId="2ECBFF96" w:rsidR="00E87F3F" w:rsidRPr="004620BB" w:rsidRDefault="00B0775D" w:rsidP="00BA1CEB">
      <w:pPr>
        <w:pStyle w:val="Normaltext"/>
        <w:numPr>
          <w:ilvl w:val="0"/>
          <w:numId w:val="2"/>
        </w:numPr>
        <w:tabs>
          <w:tab w:val="left" w:pos="2304"/>
        </w:tabs>
        <w:rPr>
          <w:rFonts w:asciiTheme="minorHAnsi" w:hAnsiTheme="minorHAnsi" w:cstheme="minorHAnsi"/>
          <w:sz w:val="24"/>
          <w:szCs w:val="24"/>
        </w:rPr>
      </w:pPr>
      <w:r w:rsidRPr="00C8694E">
        <w:rPr>
          <w:rFonts w:asciiTheme="minorHAnsi" w:hAnsiTheme="minorHAnsi" w:cstheme="minorHAnsi"/>
          <w:b/>
          <w:sz w:val="24"/>
          <w:szCs w:val="24"/>
        </w:rPr>
        <w:t>Any declarations of disclosable pecuniary or local non-pecuniary interests</w:t>
      </w:r>
      <w:r>
        <w:rPr>
          <w:rFonts w:asciiTheme="minorHAnsi" w:hAnsiTheme="minorHAnsi" w:cstheme="minorHAnsi"/>
          <w:b/>
          <w:sz w:val="24"/>
          <w:szCs w:val="24"/>
        </w:rPr>
        <w:t xml:space="preserve"> </w:t>
      </w:r>
    </w:p>
    <w:p w14:paraId="748D7A81" w14:textId="77777777" w:rsidR="004620BB" w:rsidRDefault="004620BB" w:rsidP="004620BB">
      <w:pPr>
        <w:pStyle w:val="Normaltext"/>
        <w:tabs>
          <w:tab w:val="left" w:pos="2304"/>
        </w:tabs>
        <w:ind w:left="720"/>
        <w:rPr>
          <w:rFonts w:asciiTheme="minorHAnsi" w:hAnsiTheme="minorHAnsi" w:cstheme="minorHAnsi"/>
          <w:sz w:val="24"/>
          <w:szCs w:val="24"/>
        </w:rPr>
      </w:pPr>
    </w:p>
    <w:p w14:paraId="4B999A4E" w14:textId="0972484A" w:rsidR="00BA1CEB" w:rsidRPr="00BA1CEB" w:rsidRDefault="00BA1CEB" w:rsidP="00BA1CEB">
      <w:pPr>
        <w:pStyle w:val="Normaltext"/>
        <w:tabs>
          <w:tab w:val="left" w:pos="2304"/>
        </w:tabs>
        <w:ind w:left="720"/>
        <w:rPr>
          <w:rFonts w:asciiTheme="minorHAnsi" w:hAnsiTheme="minorHAnsi" w:cstheme="minorHAnsi"/>
          <w:sz w:val="24"/>
          <w:szCs w:val="24"/>
        </w:rPr>
      </w:pPr>
      <w:r>
        <w:rPr>
          <w:rFonts w:asciiTheme="minorHAnsi" w:hAnsiTheme="minorHAnsi" w:cstheme="minorHAnsi"/>
          <w:sz w:val="24"/>
          <w:szCs w:val="24"/>
        </w:rPr>
        <w:t xml:space="preserve">There were no </w:t>
      </w:r>
      <w:r w:rsidR="000A3C93">
        <w:rPr>
          <w:rFonts w:asciiTheme="minorHAnsi" w:hAnsiTheme="minorHAnsi" w:cstheme="minorHAnsi"/>
          <w:sz w:val="24"/>
          <w:szCs w:val="24"/>
        </w:rPr>
        <w:t>declarations of disclosable pecuniary or local non-pecuniary interests.</w:t>
      </w:r>
    </w:p>
    <w:p w14:paraId="7F760A83" w14:textId="77777777" w:rsidR="008D255A" w:rsidRDefault="008D255A" w:rsidP="008D255A">
      <w:pPr>
        <w:pStyle w:val="ListParagraph"/>
        <w:rPr>
          <w:rFonts w:asciiTheme="minorHAnsi" w:hAnsiTheme="minorHAnsi" w:cstheme="minorHAnsi"/>
          <w:sz w:val="24"/>
          <w:szCs w:val="24"/>
        </w:rPr>
      </w:pPr>
    </w:p>
    <w:p w14:paraId="43612BE3" w14:textId="391038E6" w:rsidR="00BB69D2" w:rsidRPr="00520210" w:rsidRDefault="00B0775D" w:rsidP="00FD14A5">
      <w:pPr>
        <w:pStyle w:val="Normaltext"/>
        <w:numPr>
          <w:ilvl w:val="0"/>
          <w:numId w:val="2"/>
        </w:numPr>
        <w:tabs>
          <w:tab w:val="left" w:pos="2304"/>
        </w:tabs>
        <w:rPr>
          <w:rFonts w:asciiTheme="minorHAnsi" w:hAnsiTheme="minorHAnsi" w:cstheme="minorHAnsi"/>
          <w:sz w:val="24"/>
          <w:szCs w:val="24"/>
        </w:rPr>
      </w:pPr>
      <w:r w:rsidRPr="005553A7">
        <w:rPr>
          <w:rFonts w:asciiTheme="minorHAnsi" w:hAnsiTheme="minorHAnsi" w:cstheme="minorHAnsi"/>
          <w:b/>
          <w:sz w:val="24"/>
          <w:szCs w:val="24"/>
        </w:rPr>
        <w:t>Minutes</w:t>
      </w:r>
      <w:r w:rsidRPr="005553A7">
        <w:rPr>
          <w:rFonts w:asciiTheme="minorHAnsi" w:hAnsiTheme="minorHAnsi" w:cstheme="minorHAnsi"/>
          <w:bCs/>
          <w:sz w:val="24"/>
          <w:szCs w:val="24"/>
        </w:rPr>
        <w:t xml:space="preserve"> Approve Minutes from  the Parish Council Meeting </w:t>
      </w:r>
      <w:r w:rsidR="005553A7" w:rsidRPr="005553A7">
        <w:rPr>
          <w:rFonts w:asciiTheme="minorHAnsi" w:hAnsiTheme="minorHAnsi" w:cstheme="minorHAnsi"/>
          <w:bCs/>
          <w:sz w:val="24"/>
          <w:szCs w:val="24"/>
        </w:rPr>
        <w:t>04.0</w:t>
      </w:r>
      <w:r w:rsidR="00C55DC7">
        <w:rPr>
          <w:rFonts w:asciiTheme="minorHAnsi" w:hAnsiTheme="minorHAnsi" w:cstheme="minorHAnsi"/>
          <w:bCs/>
          <w:sz w:val="24"/>
          <w:szCs w:val="24"/>
        </w:rPr>
        <w:t>3</w:t>
      </w:r>
      <w:r w:rsidR="00294F91" w:rsidRPr="005553A7">
        <w:rPr>
          <w:rFonts w:asciiTheme="minorHAnsi" w:hAnsiTheme="minorHAnsi" w:cstheme="minorHAnsi"/>
          <w:bCs/>
          <w:sz w:val="24"/>
          <w:szCs w:val="24"/>
        </w:rPr>
        <w:t>.26</w:t>
      </w:r>
      <w:r w:rsidRPr="005553A7">
        <w:rPr>
          <w:rFonts w:asciiTheme="minorHAnsi" w:hAnsiTheme="minorHAnsi" w:cstheme="minorHAnsi"/>
          <w:bCs/>
          <w:sz w:val="24"/>
          <w:szCs w:val="24"/>
        </w:rPr>
        <w:t xml:space="preserve"> </w:t>
      </w:r>
    </w:p>
    <w:p w14:paraId="3457EB82" w14:textId="77777777" w:rsidR="00824B3A" w:rsidRPr="005553A7" w:rsidRDefault="00824B3A" w:rsidP="008D4BCC">
      <w:pPr>
        <w:pStyle w:val="Normaltext"/>
        <w:tabs>
          <w:tab w:val="left" w:pos="2304"/>
        </w:tabs>
        <w:ind w:left="720"/>
        <w:rPr>
          <w:rFonts w:asciiTheme="minorHAnsi" w:hAnsiTheme="minorHAnsi" w:cstheme="minorHAnsi"/>
          <w:sz w:val="24"/>
          <w:szCs w:val="24"/>
        </w:rPr>
      </w:pPr>
    </w:p>
    <w:p w14:paraId="1929D1BF" w14:textId="6096CF8A" w:rsidR="00B0775D" w:rsidRPr="00BB69D2" w:rsidRDefault="0015036D" w:rsidP="0070349B">
      <w:pPr>
        <w:pStyle w:val="Normaltext"/>
        <w:numPr>
          <w:ilvl w:val="0"/>
          <w:numId w:val="2"/>
        </w:numPr>
        <w:tabs>
          <w:tab w:val="left" w:pos="2304"/>
        </w:tabs>
        <w:rPr>
          <w:rFonts w:asciiTheme="minorHAnsi" w:hAnsiTheme="minorHAnsi" w:cstheme="minorHAnsi"/>
          <w:b/>
          <w:sz w:val="24"/>
          <w:szCs w:val="24"/>
        </w:rPr>
      </w:pPr>
      <w:r w:rsidRPr="00C8694E">
        <w:rPr>
          <w:rFonts w:asciiTheme="minorHAnsi" w:hAnsiTheme="minorHAnsi" w:cstheme="minorHAnsi"/>
          <w:b/>
          <w:sz w:val="24"/>
          <w:szCs w:val="24"/>
        </w:rPr>
        <w:t>Actions from last meeting</w:t>
      </w:r>
      <w:r>
        <w:rPr>
          <w:rFonts w:asciiTheme="minorHAnsi" w:hAnsiTheme="minorHAnsi" w:cstheme="minorHAnsi"/>
          <w:b/>
          <w:sz w:val="24"/>
          <w:szCs w:val="24"/>
        </w:rPr>
        <w:t xml:space="preserve"> </w:t>
      </w:r>
      <w:r w:rsidRPr="00C8694E">
        <w:rPr>
          <w:rFonts w:asciiTheme="minorHAnsi" w:hAnsiTheme="minorHAnsi" w:cstheme="minorHAnsi"/>
          <w:sz w:val="24"/>
          <w:szCs w:val="24"/>
        </w:rPr>
        <w:t>Ongoing or on the agenda</w:t>
      </w:r>
    </w:p>
    <w:p w14:paraId="7D36BF9F" w14:textId="77777777" w:rsidR="00BB69D2" w:rsidRPr="00C8694E" w:rsidRDefault="00BB69D2" w:rsidP="00BB69D2">
      <w:pPr>
        <w:pStyle w:val="Normaltext"/>
        <w:tabs>
          <w:tab w:val="left" w:pos="2304"/>
        </w:tabs>
        <w:ind w:left="720"/>
        <w:rPr>
          <w:rFonts w:asciiTheme="minorHAnsi" w:hAnsiTheme="minorHAnsi" w:cstheme="minorHAnsi"/>
          <w:b/>
          <w:sz w:val="24"/>
          <w:szCs w:val="24"/>
        </w:rPr>
      </w:pPr>
    </w:p>
    <w:p w14:paraId="674F9FB1" w14:textId="4D59C874" w:rsidR="0015036D" w:rsidRPr="004620BB" w:rsidRDefault="0015036D" w:rsidP="0070349B">
      <w:pPr>
        <w:pStyle w:val="Normaltext"/>
        <w:numPr>
          <w:ilvl w:val="0"/>
          <w:numId w:val="2"/>
        </w:numPr>
        <w:tabs>
          <w:tab w:val="left" w:pos="2304"/>
        </w:tabs>
        <w:spacing w:line="276" w:lineRule="auto"/>
        <w:rPr>
          <w:rFonts w:asciiTheme="minorHAnsi" w:hAnsiTheme="minorHAnsi" w:cstheme="minorHAnsi"/>
          <w:bCs/>
          <w:sz w:val="24"/>
          <w:szCs w:val="24"/>
        </w:rPr>
      </w:pPr>
      <w:r w:rsidRPr="00C8694E">
        <w:rPr>
          <w:rFonts w:asciiTheme="minorHAnsi" w:hAnsiTheme="minorHAnsi" w:cstheme="minorHAnsi"/>
          <w:b/>
          <w:sz w:val="24"/>
          <w:szCs w:val="24"/>
        </w:rPr>
        <w:t xml:space="preserve">PUBLIC FORUM </w:t>
      </w:r>
    </w:p>
    <w:p w14:paraId="62990058" w14:textId="77777777" w:rsidR="004620BB" w:rsidRDefault="004620BB" w:rsidP="004620BB">
      <w:pPr>
        <w:pStyle w:val="ListParagraph"/>
        <w:rPr>
          <w:rFonts w:asciiTheme="minorHAnsi" w:hAnsiTheme="minorHAnsi" w:cstheme="minorHAnsi"/>
          <w:bCs/>
          <w:sz w:val="24"/>
          <w:szCs w:val="24"/>
        </w:rPr>
      </w:pPr>
    </w:p>
    <w:p w14:paraId="5CF8BA8C" w14:textId="3800BBBF" w:rsidR="0015036D" w:rsidRDefault="0015036D" w:rsidP="0070349B">
      <w:pPr>
        <w:pStyle w:val="Normaltext"/>
        <w:numPr>
          <w:ilvl w:val="1"/>
          <w:numId w:val="2"/>
        </w:numPr>
        <w:tabs>
          <w:tab w:val="left" w:pos="2304"/>
        </w:tabs>
        <w:spacing w:line="276" w:lineRule="auto"/>
        <w:rPr>
          <w:rFonts w:asciiTheme="minorHAnsi" w:hAnsiTheme="minorHAnsi" w:cstheme="minorHAnsi"/>
          <w:sz w:val="24"/>
          <w:szCs w:val="24"/>
        </w:rPr>
      </w:pPr>
      <w:r w:rsidRPr="00C8694E">
        <w:rPr>
          <w:rFonts w:asciiTheme="minorHAnsi" w:hAnsiTheme="minorHAnsi" w:cstheme="minorHAnsi"/>
          <w:bCs/>
          <w:sz w:val="24"/>
          <w:szCs w:val="24"/>
        </w:rPr>
        <w:t>Reports from District Councillors</w:t>
      </w:r>
      <w:r>
        <w:rPr>
          <w:rFonts w:asciiTheme="minorHAnsi" w:hAnsiTheme="minorHAnsi" w:cstheme="minorHAnsi"/>
          <w:bCs/>
          <w:sz w:val="24"/>
          <w:szCs w:val="24"/>
        </w:rPr>
        <w:t xml:space="preserve"> </w:t>
      </w:r>
      <w:r w:rsidRPr="00C8694E">
        <w:rPr>
          <w:rFonts w:asciiTheme="minorHAnsi" w:hAnsiTheme="minorHAnsi" w:cstheme="minorHAnsi"/>
          <w:sz w:val="24"/>
          <w:szCs w:val="24"/>
        </w:rPr>
        <w:t>Note/any issues raised by the public/consider</w:t>
      </w:r>
    </w:p>
    <w:p w14:paraId="4175E0B2" w14:textId="77777777" w:rsidR="00292583" w:rsidRDefault="00292583" w:rsidP="00244B20">
      <w:pPr>
        <w:pStyle w:val="Normaltext"/>
        <w:tabs>
          <w:tab w:val="left" w:pos="2304"/>
        </w:tabs>
        <w:spacing w:line="276" w:lineRule="auto"/>
        <w:ind w:left="644"/>
        <w:rPr>
          <w:rFonts w:asciiTheme="minorHAnsi" w:hAnsiTheme="minorHAnsi" w:cstheme="minorHAnsi"/>
          <w:sz w:val="24"/>
          <w:szCs w:val="24"/>
        </w:rPr>
      </w:pPr>
    </w:p>
    <w:p w14:paraId="737D91B5" w14:textId="490C18B3" w:rsidR="00B5114B" w:rsidRDefault="006A3D3A" w:rsidP="00824B3A">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sz w:val="24"/>
          <w:szCs w:val="24"/>
        </w:rPr>
        <w:t>District Councillor Thompson</w:t>
      </w:r>
      <w:r w:rsidR="00535738">
        <w:rPr>
          <w:rFonts w:asciiTheme="minorHAnsi" w:hAnsiTheme="minorHAnsi" w:cstheme="minorHAnsi"/>
          <w:sz w:val="24"/>
          <w:szCs w:val="24"/>
        </w:rPr>
        <w:t xml:space="preserve"> </w:t>
      </w:r>
      <w:r w:rsidR="006171F2">
        <w:rPr>
          <w:rFonts w:asciiTheme="minorHAnsi" w:hAnsiTheme="minorHAnsi" w:cstheme="minorHAnsi"/>
          <w:sz w:val="24"/>
          <w:szCs w:val="24"/>
        </w:rPr>
        <w:t>informed Councillors that he had attending</w:t>
      </w:r>
      <w:r w:rsidR="00C92BCA">
        <w:rPr>
          <w:rFonts w:asciiTheme="minorHAnsi" w:hAnsiTheme="minorHAnsi" w:cstheme="minorHAnsi"/>
          <w:sz w:val="24"/>
          <w:szCs w:val="24"/>
        </w:rPr>
        <w:t xml:space="preserve"> a health scrutiny for a orthopaedic centre in Colchester</w:t>
      </w:r>
      <w:r w:rsidR="00136BCD">
        <w:rPr>
          <w:rFonts w:asciiTheme="minorHAnsi" w:hAnsiTheme="minorHAnsi" w:cstheme="minorHAnsi"/>
          <w:sz w:val="24"/>
          <w:szCs w:val="24"/>
        </w:rPr>
        <w:t xml:space="preserve"> and advised that a thorough job had been done.</w:t>
      </w:r>
    </w:p>
    <w:p w14:paraId="5B012BAD" w14:textId="77777777" w:rsidR="00136BCD" w:rsidRDefault="00136BCD" w:rsidP="00824B3A">
      <w:pPr>
        <w:pStyle w:val="Normaltext"/>
        <w:tabs>
          <w:tab w:val="left" w:pos="2304"/>
        </w:tabs>
        <w:spacing w:line="276" w:lineRule="auto"/>
        <w:ind w:left="644"/>
        <w:rPr>
          <w:rFonts w:asciiTheme="minorHAnsi" w:hAnsiTheme="minorHAnsi" w:cstheme="minorHAnsi"/>
          <w:sz w:val="24"/>
          <w:szCs w:val="24"/>
        </w:rPr>
      </w:pPr>
    </w:p>
    <w:p w14:paraId="385F6F30" w14:textId="5DCEAADA" w:rsidR="004620BB" w:rsidRDefault="00136BCD" w:rsidP="00824B3A">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sz w:val="24"/>
          <w:szCs w:val="24"/>
        </w:rPr>
        <w:t>District Councillor Packard</w:t>
      </w:r>
      <w:r w:rsidR="00F63717">
        <w:rPr>
          <w:rFonts w:asciiTheme="minorHAnsi" w:hAnsiTheme="minorHAnsi" w:cstheme="minorHAnsi"/>
          <w:sz w:val="24"/>
          <w:szCs w:val="24"/>
        </w:rPr>
        <w:t xml:space="preserve"> advised that progress was being made following the call for sites</w:t>
      </w:r>
      <w:r w:rsidR="00C268C2">
        <w:rPr>
          <w:rFonts w:asciiTheme="minorHAnsi" w:hAnsiTheme="minorHAnsi" w:cstheme="minorHAnsi"/>
          <w:sz w:val="24"/>
          <w:szCs w:val="24"/>
        </w:rPr>
        <w:t>.  Sites submitted</w:t>
      </w:r>
      <w:r w:rsidR="00EC699D">
        <w:rPr>
          <w:rFonts w:asciiTheme="minorHAnsi" w:hAnsiTheme="minorHAnsi" w:cstheme="minorHAnsi"/>
          <w:sz w:val="24"/>
          <w:szCs w:val="24"/>
        </w:rPr>
        <w:t xml:space="preserve"> are</w:t>
      </w:r>
      <w:r w:rsidR="00F63717">
        <w:rPr>
          <w:rFonts w:asciiTheme="minorHAnsi" w:hAnsiTheme="minorHAnsi" w:cstheme="minorHAnsi"/>
          <w:sz w:val="24"/>
          <w:szCs w:val="24"/>
        </w:rPr>
        <w:t xml:space="preserve"> now being </w:t>
      </w:r>
      <w:r w:rsidR="00EC699D">
        <w:rPr>
          <w:rFonts w:asciiTheme="minorHAnsi" w:hAnsiTheme="minorHAnsi" w:cstheme="minorHAnsi"/>
          <w:sz w:val="24"/>
          <w:szCs w:val="24"/>
        </w:rPr>
        <w:t>process</w:t>
      </w:r>
      <w:r w:rsidR="006467FC">
        <w:rPr>
          <w:rFonts w:asciiTheme="minorHAnsi" w:hAnsiTheme="minorHAnsi" w:cstheme="minorHAnsi"/>
          <w:sz w:val="24"/>
          <w:szCs w:val="24"/>
        </w:rPr>
        <w:t>ed</w:t>
      </w:r>
      <w:r w:rsidR="00F63717">
        <w:rPr>
          <w:rFonts w:asciiTheme="minorHAnsi" w:hAnsiTheme="minorHAnsi" w:cstheme="minorHAnsi"/>
          <w:sz w:val="24"/>
          <w:szCs w:val="24"/>
        </w:rPr>
        <w:t xml:space="preserve"> to ensure that </w:t>
      </w:r>
      <w:r w:rsidR="00F35FEA">
        <w:rPr>
          <w:rFonts w:asciiTheme="minorHAnsi" w:hAnsiTheme="minorHAnsi" w:cstheme="minorHAnsi"/>
          <w:sz w:val="24"/>
          <w:szCs w:val="24"/>
        </w:rPr>
        <w:t xml:space="preserve"> </w:t>
      </w:r>
      <w:r w:rsidR="000F6CA3">
        <w:rPr>
          <w:rFonts w:asciiTheme="minorHAnsi" w:hAnsiTheme="minorHAnsi" w:cstheme="minorHAnsi"/>
          <w:sz w:val="24"/>
          <w:szCs w:val="24"/>
        </w:rPr>
        <w:t>appropriate sites are highlighted</w:t>
      </w:r>
      <w:r w:rsidR="006538A6">
        <w:rPr>
          <w:rFonts w:asciiTheme="minorHAnsi" w:hAnsiTheme="minorHAnsi" w:cstheme="minorHAnsi"/>
          <w:sz w:val="24"/>
          <w:szCs w:val="24"/>
        </w:rPr>
        <w:t xml:space="preserve">.  </w:t>
      </w:r>
      <w:r w:rsidR="002039FF">
        <w:rPr>
          <w:rFonts w:asciiTheme="minorHAnsi" w:hAnsiTheme="minorHAnsi" w:cstheme="minorHAnsi"/>
          <w:sz w:val="24"/>
          <w:szCs w:val="24"/>
        </w:rPr>
        <w:t>Cllr Packard</w:t>
      </w:r>
      <w:r w:rsidR="006538A6">
        <w:rPr>
          <w:rFonts w:asciiTheme="minorHAnsi" w:hAnsiTheme="minorHAnsi" w:cstheme="minorHAnsi"/>
          <w:sz w:val="24"/>
          <w:szCs w:val="24"/>
        </w:rPr>
        <w:t xml:space="preserve"> was hopeful that the process would be completed by the end of the month</w:t>
      </w:r>
      <w:r w:rsidR="0037061B">
        <w:rPr>
          <w:rFonts w:asciiTheme="minorHAnsi" w:hAnsiTheme="minorHAnsi" w:cstheme="minorHAnsi"/>
          <w:sz w:val="24"/>
          <w:szCs w:val="24"/>
        </w:rPr>
        <w:t xml:space="preserve">.  There was potential for the proposed Bloor homes development to be on the </w:t>
      </w:r>
      <w:r w:rsidR="00324F9B">
        <w:rPr>
          <w:rFonts w:asciiTheme="minorHAnsi" w:hAnsiTheme="minorHAnsi" w:cstheme="minorHAnsi"/>
          <w:sz w:val="24"/>
          <w:szCs w:val="24"/>
        </w:rPr>
        <w:t xml:space="preserve">final </w:t>
      </w:r>
      <w:r w:rsidR="0037061B">
        <w:rPr>
          <w:rFonts w:asciiTheme="minorHAnsi" w:hAnsiTheme="minorHAnsi" w:cstheme="minorHAnsi"/>
          <w:sz w:val="24"/>
          <w:szCs w:val="24"/>
        </w:rPr>
        <w:t>list.</w:t>
      </w:r>
      <w:r w:rsidR="00E66D07">
        <w:rPr>
          <w:rFonts w:asciiTheme="minorHAnsi" w:hAnsiTheme="minorHAnsi" w:cstheme="minorHAnsi"/>
          <w:sz w:val="24"/>
          <w:szCs w:val="24"/>
        </w:rPr>
        <w:t xml:space="preserve">  </w:t>
      </w:r>
    </w:p>
    <w:p w14:paraId="7313A4C6" w14:textId="77777777" w:rsidR="004620BB" w:rsidRDefault="004620BB" w:rsidP="00824B3A">
      <w:pPr>
        <w:pStyle w:val="Normaltext"/>
        <w:tabs>
          <w:tab w:val="left" w:pos="2304"/>
        </w:tabs>
        <w:spacing w:line="276" w:lineRule="auto"/>
        <w:ind w:left="644"/>
        <w:rPr>
          <w:rFonts w:asciiTheme="minorHAnsi" w:hAnsiTheme="minorHAnsi" w:cstheme="minorHAnsi"/>
          <w:sz w:val="24"/>
          <w:szCs w:val="24"/>
        </w:rPr>
      </w:pPr>
    </w:p>
    <w:p w14:paraId="1FB25DF5" w14:textId="1FF8AB10" w:rsidR="00136BCD" w:rsidRDefault="004620BB" w:rsidP="00824B3A">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sz w:val="24"/>
          <w:szCs w:val="24"/>
        </w:rPr>
        <w:t xml:space="preserve">Cllr Packard </w:t>
      </w:r>
      <w:r w:rsidR="00E66D07">
        <w:rPr>
          <w:rFonts w:asciiTheme="minorHAnsi" w:hAnsiTheme="minorHAnsi" w:cstheme="minorHAnsi"/>
          <w:sz w:val="24"/>
          <w:szCs w:val="24"/>
        </w:rPr>
        <w:t xml:space="preserve">confirmed that the application for 50:50 funding from District Play CIL should be </w:t>
      </w:r>
      <w:r w:rsidR="00155B4A">
        <w:rPr>
          <w:rFonts w:asciiTheme="minorHAnsi" w:hAnsiTheme="minorHAnsi" w:cstheme="minorHAnsi"/>
          <w:sz w:val="24"/>
          <w:szCs w:val="24"/>
        </w:rPr>
        <w:t xml:space="preserve">submitted in April.  </w:t>
      </w:r>
    </w:p>
    <w:p w14:paraId="3846C7E0" w14:textId="77777777" w:rsidR="006459B4" w:rsidRDefault="006459B4" w:rsidP="00824B3A">
      <w:pPr>
        <w:pStyle w:val="Normaltext"/>
        <w:tabs>
          <w:tab w:val="left" w:pos="2304"/>
        </w:tabs>
        <w:spacing w:line="276" w:lineRule="auto"/>
        <w:ind w:left="644"/>
        <w:rPr>
          <w:rFonts w:asciiTheme="minorHAnsi" w:hAnsiTheme="minorHAnsi" w:cstheme="minorHAnsi"/>
          <w:sz w:val="24"/>
          <w:szCs w:val="24"/>
        </w:rPr>
      </w:pPr>
    </w:p>
    <w:p w14:paraId="74106167" w14:textId="1B0C3E36" w:rsidR="0035343D" w:rsidRDefault="0035343D" w:rsidP="00824B3A">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sz w:val="24"/>
          <w:szCs w:val="24"/>
        </w:rPr>
        <w:t xml:space="preserve">Cllr Packard also confirmed that the Clerk had spoken to him about the proposed Nissen Hut project and advised that both he and Cllr Thompson were interested in this project and look to see whether they could assist with funding from their </w:t>
      </w:r>
      <w:r w:rsidR="003B2725">
        <w:rPr>
          <w:rFonts w:asciiTheme="minorHAnsi" w:hAnsiTheme="minorHAnsi" w:cstheme="minorHAnsi"/>
          <w:sz w:val="24"/>
          <w:szCs w:val="24"/>
        </w:rPr>
        <w:t>locality budgets in the new financial year.</w:t>
      </w:r>
    </w:p>
    <w:p w14:paraId="1F191BAC" w14:textId="77777777" w:rsidR="00824B3A" w:rsidRPr="00C8694E" w:rsidRDefault="00824B3A" w:rsidP="00244B20">
      <w:pPr>
        <w:pStyle w:val="Normaltext"/>
        <w:tabs>
          <w:tab w:val="left" w:pos="2304"/>
        </w:tabs>
        <w:spacing w:line="276" w:lineRule="auto"/>
        <w:ind w:left="644"/>
        <w:rPr>
          <w:rFonts w:asciiTheme="minorHAnsi" w:hAnsiTheme="minorHAnsi" w:cstheme="minorHAnsi"/>
          <w:sz w:val="24"/>
          <w:szCs w:val="24"/>
        </w:rPr>
      </w:pPr>
    </w:p>
    <w:p w14:paraId="7A85961C" w14:textId="33B6AC44" w:rsidR="0015036D" w:rsidRPr="004620BB" w:rsidRDefault="0015036D" w:rsidP="0070349B">
      <w:pPr>
        <w:pStyle w:val="Normaltext"/>
        <w:numPr>
          <w:ilvl w:val="1"/>
          <w:numId w:val="2"/>
        </w:numPr>
        <w:tabs>
          <w:tab w:val="left" w:pos="2304"/>
        </w:tabs>
        <w:spacing w:line="276" w:lineRule="auto"/>
        <w:rPr>
          <w:rFonts w:asciiTheme="minorHAnsi" w:hAnsiTheme="minorHAnsi" w:cstheme="minorHAnsi"/>
          <w:bCs/>
          <w:sz w:val="24"/>
          <w:szCs w:val="24"/>
        </w:rPr>
      </w:pPr>
      <w:r w:rsidRPr="00C8694E">
        <w:rPr>
          <w:rFonts w:asciiTheme="minorHAnsi" w:hAnsiTheme="minorHAnsi" w:cstheme="minorHAnsi"/>
          <w:bCs/>
          <w:sz w:val="24"/>
          <w:szCs w:val="24"/>
        </w:rPr>
        <w:t>Reports from County Councillors</w:t>
      </w:r>
      <w:r>
        <w:rPr>
          <w:rFonts w:asciiTheme="minorHAnsi" w:hAnsiTheme="minorHAnsi" w:cstheme="minorHAnsi"/>
          <w:bCs/>
          <w:sz w:val="24"/>
          <w:szCs w:val="24"/>
        </w:rPr>
        <w:t xml:space="preserve"> </w:t>
      </w:r>
      <w:r w:rsidRPr="00C8694E">
        <w:rPr>
          <w:rFonts w:asciiTheme="minorHAnsi" w:hAnsiTheme="minorHAnsi" w:cstheme="minorHAnsi"/>
          <w:sz w:val="24"/>
          <w:szCs w:val="24"/>
        </w:rPr>
        <w:t>Note/any issues raised</w:t>
      </w:r>
    </w:p>
    <w:p w14:paraId="3DF2102A" w14:textId="77777777" w:rsidR="004620BB" w:rsidRPr="00244B20" w:rsidRDefault="004620BB" w:rsidP="004620BB">
      <w:pPr>
        <w:pStyle w:val="Normaltext"/>
        <w:tabs>
          <w:tab w:val="left" w:pos="2304"/>
        </w:tabs>
        <w:spacing w:line="276" w:lineRule="auto"/>
        <w:ind w:left="644"/>
        <w:rPr>
          <w:rFonts w:asciiTheme="minorHAnsi" w:hAnsiTheme="minorHAnsi" w:cstheme="minorHAnsi"/>
          <w:bCs/>
          <w:sz w:val="24"/>
          <w:szCs w:val="24"/>
        </w:rPr>
      </w:pPr>
    </w:p>
    <w:p w14:paraId="656AB4F4" w14:textId="515410C9" w:rsidR="00B078E8" w:rsidRDefault="008748FC" w:rsidP="00244B20">
      <w:pPr>
        <w:pStyle w:val="Normaltext"/>
        <w:tabs>
          <w:tab w:val="left" w:pos="2304"/>
        </w:tabs>
        <w:spacing w:line="276" w:lineRule="auto"/>
        <w:ind w:left="644"/>
        <w:rPr>
          <w:rFonts w:asciiTheme="minorHAnsi" w:hAnsiTheme="minorHAnsi" w:cstheme="minorHAnsi"/>
          <w:bCs/>
          <w:sz w:val="24"/>
          <w:szCs w:val="24"/>
        </w:rPr>
      </w:pPr>
      <w:r>
        <w:rPr>
          <w:rFonts w:asciiTheme="minorHAnsi" w:hAnsiTheme="minorHAnsi" w:cstheme="minorHAnsi"/>
          <w:bCs/>
          <w:sz w:val="24"/>
          <w:szCs w:val="24"/>
        </w:rPr>
        <w:t xml:space="preserve">County Councillor Mulcahy confirmed that </w:t>
      </w:r>
      <w:r w:rsidR="0029152A">
        <w:rPr>
          <w:rFonts w:asciiTheme="minorHAnsi" w:hAnsiTheme="minorHAnsi" w:cstheme="minorHAnsi"/>
          <w:bCs/>
          <w:sz w:val="24"/>
          <w:szCs w:val="24"/>
        </w:rPr>
        <w:t>Year 7 school places had now been</w:t>
      </w:r>
      <w:r w:rsidR="001022C3">
        <w:rPr>
          <w:rFonts w:asciiTheme="minorHAnsi" w:hAnsiTheme="minorHAnsi" w:cstheme="minorHAnsi"/>
          <w:bCs/>
          <w:sz w:val="24"/>
          <w:szCs w:val="24"/>
        </w:rPr>
        <w:t xml:space="preserve"> </w:t>
      </w:r>
      <w:r w:rsidR="00C0481E">
        <w:rPr>
          <w:rFonts w:asciiTheme="minorHAnsi" w:hAnsiTheme="minorHAnsi" w:cstheme="minorHAnsi"/>
          <w:bCs/>
          <w:sz w:val="24"/>
          <w:szCs w:val="24"/>
        </w:rPr>
        <w:t xml:space="preserve">allocated and </w:t>
      </w:r>
      <w:r w:rsidR="001022C3">
        <w:rPr>
          <w:rFonts w:asciiTheme="minorHAnsi" w:hAnsiTheme="minorHAnsi" w:cstheme="minorHAnsi"/>
          <w:bCs/>
          <w:sz w:val="24"/>
          <w:szCs w:val="24"/>
        </w:rPr>
        <w:t>confirmed</w:t>
      </w:r>
      <w:r w:rsidR="00C0481E">
        <w:rPr>
          <w:rFonts w:asciiTheme="minorHAnsi" w:hAnsiTheme="minorHAnsi" w:cstheme="minorHAnsi"/>
          <w:bCs/>
          <w:sz w:val="24"/>
          <w:szCs w:val="24"/>
        </w:rPr>
        <w:t xml:space="preserve">.  </w:t>
      </w:r>
      <w:r w:rsidR="001022C3">
        <w:rPr>
          <w:rFonts w:asciiTheme="minorHAnsi" w:hAnsiTheme="minorHAnsi" w:cstheme="minorHAnsi"/>
          <w:bCs/>
          <w:sz w:val="24"/>
          <w:szCs w:val="24"/>
        </w:rPr>
        <w:t>98% of pupils had been allocated a school from the choices that they had requested</w:t>
      </w:r>
      <w:r w:rsidR="00BA7A16">
        <w:rPr>
          <w:rFonts w:asciiTheme="minorHAnsi" w:hAnsiTheme="minorHAnsi" w:cstheme="minorHAnsi"/>
          <w:bCs/>
          <w:sz w:val="24"/>
          <w:szCs w:val="24"/>
        </w:rPr>
        <w:t xml:space="preserve">.  She advised that if the Parish Council are approached by anyone from the remaining 2% to direct them to her and she will assist with </w:t>
      </w:r>
      <w:r w:rsidR="00F449AB">
        <w:rPr>
          <w:rFonts w:asciiTheme="minorHAnsi" w:hAnsiTheme="minorHAnsi" w:cstheme="minorHAnsi"/>
          <w:bCs/>
          <w:sz w:val="24"/>
          <w:szCs w:val="24"/>
        </w:rPr>
        <w:t>finding the required school places.</w:t>
      </w:r>
    </w:p>
    <w:p w14:paraId="3A396F53" w14:textId="77777777" w:rsidR="00F449AB" w:rsidRDefault="00F449AB" w:rsidP="00244B20">
      <w:pPr>
        <w:pStyle w:val="Normaltext"/>
        <w:tabs>
          <w:tab w:val="left" w:pos="2304"/>
        </w:tabs>
        <w:spacing w:line="276" w:lineRule="auto"/>
        <w:ind w:left="644"/>
        <w:rPr>
          <w:rFonts w:asciiTheme="minorHAnsi" w:hAnsiTheme="minorHAnsi" w:cstheme="minorHAnsi"/>
          <w:bCs/>
          <w:sz w:val="24"/>
          <w:szCs w:val="24"/>
        </w:rPr>
      </w:pPr>
    </w:p>
    <w:p w14:paraId="1FC2B64C" w14:textId="3C89AC10" w:rsidR="00F449AB" w:rsidRDefault="00F449AB" w:rsidP="00244B20">
      <w:pPr>
        <w:pStyle w:val="Normaltext"/>
        <w:tabs>
          <w:tab w:val="left" w:pos="2304"/>
        </w:tabs>
        <w:spacing w:line="276" w:lineRule="auto"/>
        <w:ind w:left="644"/>
        <w:rPr>
          <w:rFonts w:asciiTheme="minorHAnsi" w:hAnsiTheme="minorHAnsi" w:cstheme="minorHAnsi"/>
          <w:bCs/>
          <w:sz w:val="24"/>
          <w:szCs w:val="24"/>
        </w:rPr>
      </w:pPr>
      <w:r>
        <w:rPr>
          <w:rFonts w:asciiTheme="minorHAnsi" w:hAnsiTheme="minorHAnsi" w:cstheme="minorHAnsi"/>
          <w:bCs/>
          <w:sz w:val="24"/>
          <w:szCs w:val="24"/>
        </w:rPr>
        <w:t>Cllr Mulcahy confirmed that</w:t>
      </w:r>
      <w:r w:rsidR="00C15A69">
        <w:rPr>
          <w:rFonts w:asciiTheme="minorHAnsi" w:hAnsiTheme="minorHAnsi" w:cstheme="minorHAnsi"/>
          <w:bCs/>
          <w:sz w:val="24"/>
          <w:szCs w:val="24"/>
        </w:rPr>
        <w:t xml:space="preserve"> that the A12MRN consultation had now finished</w:t>
      </w:r>
      <w:r w:rsidR="00A80AD9">
        <w:rPr>
          <w:rFonts w:asciiTheme="minorHAnsi" w:hAnsiTheme="minorHAnsi" w:cstheme="minorHAnsi"/>
          <w:bCs/>
          <w:sz w:val="24"/>
          <w:szCs w:val="24"/>
        </w:rPr>
        <w:t xml:space="preserve"> and that the planning department were busy </w:t>
      </w:r>
      <w:r w:rsidR="00ED71FB">
        <w:rPr>
          <w:rFonts w:asciiTheme="minorHAnsi" w:hAnsiTheme="minorHAnsi" w:cstheme="minorHAnsi"/>
          <w:bCs/>
          <w:sz w:val="24"/>
          <w:szCs w:val="24"/>
        </w:rPr>
        <w:t>collating the responses in readiness</w:t>
      </w:r>
      <w:r w:rsidR="008B5107">
        <w:rPr>
          <w:rFonts w:asciiTheme="minorHAnsi" w:hAnsiTheme="minorHAnsi" w:cstheme="minorHAnsi"/>
          <w:bCs/>
          <w:sz w:val="24"/>
          <w:szCs w:val="24"/>
        </w:rPr>
        <w:t xml:space="preserve"> to submit the business case to the Government</w:t>
      </w:r>
      <w:r w:rsidR="00883FEC">
        <w:rPr>
          <w:rFonts w:asciiTheme="minorHAnsi" w:hAnsiTheme="minorHAnsi" w:cstheme="minorHAnsi"/>
          <w:bCs/>
          <w:sz w:val="24"/>
          <w:szCs w:val="24"/>
        </w:rPr>
        <w:t xml:space="preserve"> in July</w:t>
      </w:r>
      <w:r w:rsidR="000F5ACC">
        <w:rPr>
          <w:rFonts w:asciiTheme="minorHAnsi" w:hAnsiTheme="minorHAnsi" w:cstheme="minorHAnsi"/>
          <w:bCs/>
          <w:sz w:val="24"/>
          <w:szCs w:val="24"/>
        </w:rPr>
        <w:t xml:space="preserve"> for </w:t>
      </w:r>
      <w:r w:rsidR="00D630C6">
        <w:rPr>
          <w:rFonts w:asciiTheme="minorHAnsi" w:hAnsiTheme="minorHAnsi" w:cstheme="minorHAnsi"/>
          <w:bCs/>
          <w:sz w:val="24"/>
          <w:szCs w:val="24"/>
        </w:rPr>
        <w:t xml:space="preserve">the </w:t>
      </w:r>
      <w:r w:rsidR="00EB17AA">
        <w:rPr>
          <w:rFonts w:asciiTheme="minorHAnsi" w:hAnsiTheme="minorHAnsi" w:cstheme="minorHAnsi"/>
          <w:bCs/>
          <w:sz w:val="24"/>
          <w:szCs w:val="24"/>
        </w:rPr>
        <w:t>project funding</w:t>
      </w:r>
      <w:r w:rsidR="00D630C6">
        <w:rPr>
          <w:rFonts w:asciiTheme="minorHAnsi" w:hAnsiTheme="minorHAnsi" w:cstheme="minorHAnsi"/>
          <w:bCs/>
          <w:sz w:val="24"/>
          <w:szCs w:val="24"/>
        </w:rPr>
        <w:t>.</w:t>
      </w:r>
    </w:p>
    <w:p w14:paraId="1D7E400C" w14:textId="77777777" w:rsidR="00A26477" w:rsidRDefault="00A26477" w:rsidP="00244B20">
      <w:pPr>
        <w:pStyle w:val="Normaltext"/>
        <w:tabs>
          <w:tab w:val="left" w:pos="2304"/>
        </w:tabs>
        <w:spacing w:line="276" w:lineRule="auto"/>
        <w:ind w:left="644"/>
        <w:rPr>
          <w:rFonts w:asciiTheme="minorHAnsi" w:hAnsiTheme="minorHAnsi" w:cstheme="minorHAnsi"/>
          <w:bCs/>
          <w:sz w:val="24"/>
          <w:szCs w:val="24"/>
        </w:rPr>
      </w:pPr>
    </w:p>
    <w:p w14:paraId="38619348" w14:textId="3941B02E" w:rsidR="00445041" w:rsidRDefault="00A26477" w:rsidP="00445041">
      <w:pPr>
        <w:pStyle w:val="Normaltext"/>
        <w:tabs>
          <w:tab w:val="left" w:pos="2304"/>
        </w:tabs>
        <w:spacing w:line="276" w:lineRule="auto"/>
        <w:ind w:left="644"/>
        <w:rPr>
          <w:rFonts w:asciiTheme="minorHAnsi" w:hAnsiTheme="minorHAnsi" w:cstheme="minorHAnsi"/>
          <w:bCs/>
          <w:sz w:val="24"/>
          <w:szCs w:val="24"/>
        </w:rPr>
      </w:pPr>
      <w:r>
        <w:rPr>
          <w:rFonts w:asciiTheme="minorHAnsi" w:hAnsiTheme="minorHAnsi" w:cstheme="minorHAnsi"/>
          <w:bCs/>
          <w:sz w:val="24"/>
          <w:szCs w:val="24"/>
        </w:rPr>
        <w:t>She confirmed that the Active Travel Programme (Main Road) had become more ambitious</w:t>
      </w:r>
      <w:r w:rsidR="00BD1C68">
        <w:rPr>
          <w:rFonts w:asciiTheme="minorHAnsi" w:hAnsiTheme="minorHAnsi" w:cstheme="minorHAnsi"/>
          <w:bCs/>
          <w:sz w:val="24"/>
          <w:szCs w:val="24"/>
        </w:rPr>
        <w:t xml:space="preserve"> and extra funding is required</w:t>
      </w:r>
      <w:r w:rsidR="002C0907">
        <w:rPr>
          <w:rFonts w:asciiTheme="minorHAnsi" w:hAnsiTheme="minorHAnsi" w:cstheme="minorHAnsi"/>
          <w:bCs/>
          <w:sz w:val="24"/>
          <w:szCs w:val="24"/>
        </w:rPr>
        <w:t xml:space="preserve"> which is tied in to the A12MRN</w:t>
      </w:r>
      <w:r w:rsidR="00D93D2A">
        <w:rPr>
          <w:rFonts w:asciiTheme="minorHAnsi" w:hAnsiTheme="minorHAnsi" w:cstheme="minorHAnsi"/>
          <w:bCs/>
          <w:sz w:val="24"/>
          <w:szCs w:val="24"/>
        </w:rPr>
        <w:t>.  In view of this</w:t>
      </w:r>
      <w:r w:rsidR="002D7685">
        <w:rPr>
          <w:rFonts w:asciiTheme="minorHAnsi" w:hAnsiTheme="minorHAnsi" w:cstheme="minorHAnsi"/>
          <w:bCs/>
          <w:sz w:val="24"/>
          <w:szCs w:val="24"/>
        </w:rPr>
        <w:t xml:space="preserve"> the Active Travel Programme cannot be commenced</w:t>
      </w:r>
      <w:r w:rsidR="00E5604D">
        <w:rPr>
          <w:rFonts w:asciiTheme="minorHAnsi" w:hAnsiTheme="minorHAnsi" w:cstheme="minorHAnsi"/>
          <w:bCs/>
          <w:sz w:val="24"/>
          <w:szCs w:val="24"/>
        </w:rPr>
        <w:t xml:space="preserve"> until the funding has been agreed for the A12MRN</w:t>
      </w:r>
      <w:r w:rsidR="00781BF1">
        <w:rPr>
          <w:rFonts w:asciiTheme="minorHAnsi" w:hAnsiTheme="minorHAnsi" w:cstheme="minorHAnsi"/>
          <w:bCs/>
          <w:sz w:val="24"/>
          <w:szCs w:val="24"/>
        </w:rPr>
        <w:t>.</w:t>
      </w:r>
      <w:r w:rsidR="002A66A5">
        <w:rPr>
          <w:rFonts w:asciiTheme="minorHAnsi" w:hAnsiTheme="minorHAnsi" w:cstheme="minorHAnsi"/>
          <w:bCs/>
          <w:sz w:val="24"/>
          <w:szCs w:val="24"/>
        </w:rPr>
        <w:t xml:space="preserve">  </w:t>
      </w:r>
      <w:r w:rsidR="00445041">
        <w:rPr>
          <w:rFonts w:asciiTheme="minorHAnsi" w:hAnsiTheme="minorHAnsi" w:cstheme="minorHAnsi"/>
          <w:bCs/>
          <w:sz w:val="24"/>
          <w:szCs w:val="24"/>
        </w:rPr>
        <w:t>Cllr Mulcahy advised the Council that Callum Poole</w:t>
      </w:r>
      <w:r w:rsidR="0029151D">
        <w:rPr>
          <w:rFonts w:asciiTheme="minorHAnsi" w:hAnsiTheme="minorHAnsi" w:cstheme="minorHAnsi"/>
          <w:bCs/>
          <w:sz w:val="24"/>
          <w:szCs w:val="24"/>
        </w:rPr>
        <w:t xml:space="preserve"> had left SCC</w:t>
      </w:r>
      <w:r w:rsidR="0050023A">
        <w:rPr>
          <w:rFonts w:asciiTheme="minorHAnsi" w:hAnsiTheme="minorHAnsi" w:cstheme="minorHAnsi"/>
          <w:bCs/>
          <w:sz w:val="24"/>
          <w:szCs w:val="24"/>
        </w:rPr>
        <w:t>, a replacement for Callum would not be appointed until funding for the project was in place.</w:t>
      </w:r>
      <w:r w:rsidR="0029151D">
        <w:rPr>
          <w:rFonts w:asciiTheme="minorHAnsi" w:hAnsiTheme="minorHAnsi" w:cstheme="minorHAnsi"/>
          <w:bCs/>
          <w:sz w:val="24"/>
          <w:szCs w:val="24"/>
        </w:rPr>
        <w:t xml:space="preserve"> </w:t>
      </w:r>
    </w:p>
    <w:p w14:paraId="285D8A28" w14:textId="77777777" w:rsidR="004620BB" w:rsidRDefault="004620BB" w:rsidP="00445041">
      <w:pPr>
        <w:pStyle w:val="Normaltext"/>
        <w:tabs>
          <w:tab w:val="left" w:pos="2304"/>
        </w:tabs>
        <w:spacing w:line="276" w:lineRule="auto"/>
        <w:ind w:left="644"/>
        <w:rPr>
          <w:rFonts w:asciiTheme="minorHAnsi" w:hAnsiTheme="minorHAnsi" w:cstheme="minorHAnsi"/>
          <w:bCs/>
          <w:sz w:val="24"/>
          <w:szCs w:val="24"/>
        </w:rPr>
      </w:pPr>
    </w:p>
    <w:p w14:paraId="5C4B4FC7" w14:textId="6A87F29D" w:rsidR="00147E23" w:rsidRDefault="00147E23" w:rsidP="00445041">
      <w:pPr>
        <w:pStyle w:val="Normaltext"/>
        <w:tabs>
          <w:tab w:val="left" w:pos="2304"/>
        </w:tabs>
        <w:spacing w:line="276" w:lineRule="auto"/>
        <w:ind w:left="644"/>
        <w:rPr>
          <w:rFonts w:asciiTheme="minorHAnsi" w:hAnsiTheme="minorHAnsi" w:cstheme="minorHAnsi"/>
          <w:bCs/>
          <w:sz w:val="24"/>
          <w:szCs w:val="24"/>
        </w:rPr>
      </w:pPr>
      <w:r>
        <w:rPr>
          <w:rFonts w:asciiTheme="minorHAnsi" w:hAnsiTheme="minorHAnsi" w:cstheme="minorHAnsi"/>
          <w:bCs/>
          <w:sz w:val="24"/>
          <w:szCs w:val="24"/>
        </w:rPr>
        <w:t xml:space="preserve">Cllr Daws asked if the funding </w:t>
      </w:r>
      <w:r w:rsidR="00595B24">
        <w:rPr>
          <w:rFonts w:asciiTheme="minorHAnsi" w:hAnsiTheme="minorHAnsi" w:cstheme="minorHAnsi"/>
          <w:bCs/>
          <w:sz w:val="24"/>
          <w:szCs w:val="24"/>
        </w:rPr>
        <w:t>was granted</w:t>
      </w:r>
      <w:r>
        <w:rPr>
          <w:rFonts w:asciiTheme="minorHAnsi" w:hAnsiTheme="minorHAnsi" w:cstheme="minorHAnsi"/>
          <w:bCs/>
          <w:sz w:val="24"/>
          <w:szCs w:val="24"/>
        </w:rPr>
        <w:t xml:space="preserve"> for the A12 MRN would the Active Travel Programme be commenced before the A12 works, Cllr Mulcahy confirmed that they were looking to commence work in September/October of 2026</w:t>
      </w:r>
      <w:r w:rsidR="00E6150F">
        <w:rPr>
          <w:rFonts w:asciiTheme="minorHAnsi" w:hAnsiTheme="minorHAnsi" w:cstheme="minorHAnsi"/>
          <w:bCs/>
          <w:sz w:val="24"/>
          <w:szCs w:val="24"/>
        </w:rPr>
        <w:t>.</w:t>
      </w:r>
    </w:p>
    <w:p w14:paraId="727F49E1" w14:textId="77777777" w:rsidR="004620BB" w:rsidRDefault="004620BB" w:rsidP="00445041">
      <w:pPr>
        <w:pStyle w:val="Normaltext"/>
        <w:tabs>
          <w:tab w:val="left" w:pos="2304"/>
        </w:tabs>
        <w:spacing w:line="276" w:lineRule="auto"/>
        <w:ind w:left="644"/>
        <w:rPr>
          <w:rFonts w:asciiTheme="minorHAnsi" w:hAnsiTheme="minorHAnsi" w:cstheme="minorHAnsi"/>
          <w:bCs/>
          <w:sz w:val="24"/>
          <w:szCs w:val="24"/>
        </w:rPr>
      </w:pPr>
    </w:p>
    <w:p w14:paraId="5B361453" w14:textId="06C485A3" w:rsidR="00E6150F" w:rsidRDefault="00E6150F" w:rsidP="00445041">
      <w:pPr>
        <w:pStyle w:val="Normaltext"/>
        <w:tabs>
          <w:tab w:val="left" w:pos="2304"/>
        </w:tabs>
        <w:spacing w:line="276" w:lineRule="auto"/>
        <w:ind w:left="644"/>
        <w:rPr>
          <w:rFonts w:asciiTheme="minorHAnsi" w:hAnsiTheme="minorHAnsi" w:cstheme="minorHAnsi"/>
          <w:bCs/>
          <w:sz w:val="24"/>
          <w:szCs w:val="24"/>
        </w:rPr>
      </w:pPr>
      <w:r>
        <w:rPr>
          <w:rFonts w:asciiTheme="minorHAnsi" w:hAnsiTheme="minorHAnsi" w:cstheme="minorHAnsi"/>
          <w:bCs/>
          <w:sz w:val="24"/>
          <w:szCs w:val="24"/>
        </w:rPr>
        <w:t xml:space="preserve">Cllr Daws also asked what would be trimmed if the funding was not granted.  Cllr Mulcahy responded that nothing </w:t>
      </w:r>
      <w:r w:rsidR="00A4231E">
        <w:rPr>
          <w:rFonts w:asciiTheme="minorHAnsi" w:hAnsiTheme="minorHAnsi" w:cstheme="minorHAnsi"/>
          <w:bCs/>
          <w:sz w:val="24"/>
          <w:szCs w:val="24"/>
        </w:rPr>
        <w:t>had been discussed as they were remaining optimistic that the project would be completed in its entirety.</w:t>
      </w:r>
    </w:p>
    <w:p w14:paraId="09E81DCF" w14:textId="77777777" w:rsidR="009F4EDB" w:rsidRDefault="009F4EDB" w:rsidP="00445041">
      <w:pPr>
        <w:pStyle w:val="Normaltext"/>
        <w:tabs>
          <w:tab w:val="left" w:pos="2304"/>
        </w:tabs>
        <w:spacing w:line="276" w:lineRule="auto"/>
        <w:ind w:left="644"/>
        <w:rPr>
          <w:rFonts w:asciiTheme="minorHAnsi" w:hAnsiTheme="minorHAnsi" w:cstheme="minorHAnsi"/>
          <w:bCs/>
          <w:sz w:val="24"/>
          <w:szCs w:val="24"/>
        </w:rPr>
      </w:pPr>
    </w:p>
    <w:p w14:paraId="3D6DEDA0" w14:textId="3E3CFBF4" w:rsidR="009F4EDB" w:rsidRDefault="009F4EDB" w:rsidP="00445041">
      <w:pPr>
        <w:pStyle w:val="Normaltext"/>
        <w:tabs>
          <w:tab w:val="left" w:pos="2304"/>
        </w:tabs>
        <w:spacing w:line="276" w:lineRule="auto"/>
        <w:ind w:left="644"/>
        <w:rPr>
          <w:rFonts w:asciiTheme="minorHAnsi" w:hAnsiTheme="minorHAnsi" w:cstheme="minorHAnsi"/>
          <w:bCs/>
          <w:sz w:val="24"/>
          <w:szCs w:val="24"/>
        </w:rPr>
      </w:pPr>
      <w:r>
        <w:rPr>
          <w:rFonts w:asciiTheme="minorHAnsi" w:hAnsiTheme="minorHAnsi" w:cstheme="minorHAnsi"/>
          <w:bCs/>
          <w:sz w:val="24"/>
          <w:szCs w:val="24"/>
        </w:rPr>
        <w:t>Cllr Mulcahy confirmed that County Council elections were taking place this year and the Moratorium period would commence on the 26</w:t>
      </w:r>
      <w:r w:rsidRPr="009F4EDB">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March</w:t>
      </w:r>
      <w:r w:rsidR="00173CFF">
        <w:rPr>
          <w:rFonts w:asciiTheme="minorHAnsi" w:hAnsiTheme="minorHAnsi" w:cstheme="minorHAnsi"/>
          <w:bCs/>
          <w:sz w:val="24"/>
          <w:szCs w:val="24"/>
        </w:rPr>
        <w:t>, with County Council Services carrying on as normal, no major announcements or decisions could be presented that may influence the elections.  Elections would take place on the 7</w:t>
      </w:r>
      <w:r w:rsidR="00173CFF" w:rsidRPr="00173CFF">
        <w:rPr>
          <w:rFonts w:asciiTheme="minorHAnsi" w:hAnsiTheme="minorHAnsi" w:cstheme="minorHAnsi"/>
          <w:bCs/>
          <w:sz w:val="24"/>
          <w:szCs w:val="24"/>
          <w:vertAlign w:val="superscript"/>
        </w:rPr>
        <w:t>th</w:t>
      </w:r>
      <w:r w:rsidR="00173CFF">
        <w:rPr>
          <w:rFonts w:asciiTheme="minorHAnsi" w:hAnsiTheme="minorHAnsi" w:cstheme="minorHAnsi"/>
          <w:bCs/>
          <w:sz w:val="24"/>
          <w:szCs w:val="24"/>
        </w:rPr>
        <w:t xml:space="preserve"> May </w:t>
      </w:r>
      <w:r w:rsidR="004620BB">
        <w:rPr>
          <w:rFonts w:asciiTheme="minorHAnsi" w:hAnsiTheme="minorHAnsi" w:cstheme="minorHAnsi"/>
          <w:bCs/>
          <w:sz w:val="24"/>
          <w:szCs w:val="24"/>
        </w:rPr>
        <w:t>2026.</w:t>
      </w:r>
    </w:p>
    <w:p w14:paraId="7B0EF696" w14:textId="77777777" w:rsidR="00835438" w:rsidRPr="00C8694E" w:rsidRDefault="00835438" w:rsidP="00244B20">
      <w:pPr>
        <w:pStyle w:val="Normaltext"/>
        <w:tabs>
          <w:tab w:val="left" w:pos="2304"/>
        </w:tabs>
        <w:spacing w:line="276" w:lineRule="auto"/>
        <w:ind w:left="644"/>
        <w:rPr>
          <w:rFonts w:asciiTheme="minorHAnsi" w:hAnsiTheme="minorHAnsi" w:cstheme="minorHAnsi"/>
          <w:bCs/>
          <w:sz w:val="24"/>
          <w:szCs w:val="24"/>
        </w:rPr>
      </w:pPr>
    </w:p>
    <w:p w14:paraId="5684D1C5" w14:textId="1286C131" w:rsidR="00B0775D" w:rsidRPr="00B078E8" w:rsidRDefault="0015036D" w:rsidP="0070349B">
      <w:pPr>
        <w:pStyle w:val="Normaltext"/>
        <w:numPr>
          <w:ilvl w:val="1"/>
          <w:numId w:val="2"/>
        </w:numPr>
        <w:tabs>
          <w:tab w:val="left" w:pos="2304"/>
        </w:tabs>
        <w:spacing w:line="276" w:lineRule="auto"/>
        <w:rPr>
          <w:rFonts w:asciiTheme="minorHAnsi" w:hAnsiTheme="minorHAnsi" w:cstheme="minorHAnsi"/>
          <w:b/>
          <w:sz w:val="24"/>
          <w:szCs w:val="24"/>
        </w:rPr>
      </w:pPr>
      <w:r w:rsidRPr="00C8694E">
        <w:rPr>
          <w:rFonts w:asciiTheme="minorHAnsi" w:hAnsiTheme="minorHAnsi" w:cstheme="minorHAnsi"/>
          <w:sz w:val="24"/>
          <w:szCs w:val="24"/>
        </w:rPr>
        <w:t>To allow members of the public to address business on the agenda</w:t>
      </w:r>
    </w:p>
    <w:p w14:paraId="7495AF35" w14:textId="3CCACC1E" w:rsidR="004C2E48" w:rsidRDefault="00920974" w:rsidP="00B078E8">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sz w:val="24"/>
          <w:szCs w:val="24"/>
        </w:rPr>
        <w:t>There was nothing addressed by the public.</w:t>
      </w:r>
    </w:p>
    <w:p w14:paraId="2CC957E9" w14:textId="77777777" w:rsidR="00920974" w:rsidRPr="00C8694E" w:rsidRDefault="00920974" w:rsidP="00B078E8">
      <w:pPr>
        <w:pStyle w:val="Normaltext"/>
        <w:tabs>
          <w:tab w:val="left" w:pos="2304"/>
        </w:tabs>
        <w:spacing w:line="276" w:lineRule="auto"/>
        <w:ind w:left="644"/>
        <w:rPr>
          <w:rFonts w:asciiTheme="minorHAnsi" w:hAnsiTheme="minorHAnsi" w:cstheme="minorHAnsi"/>
          <w:b/>
          <w:sz w:val="24"/>
          <w:szCs w:val="24"/>
        </w:rPr>
      </w:pPr>
    </w:p>
    <w:p w14:paraId="75361564" w14:textId="45EAAC73" w:rsidR="00A27131" w:rsidRDefault="0015036D" w:rsidP="0070349B">
      <w:pPr>
        <w:pStyle w:val="Normaltext"/>
        <w:numPr>
          <w:ilvl w:val="1"/>
          <w:numId w:val="2"/>
        </w:numPr>
        <w:tabs>
          <w:tab w:val="left" w:pos="2304"/>
        </w:tabs>
        <w:spacing w:line="276" w:lineRule="auto"/>
        <w:rPr>
          <w:rFonts w:asciiTheme="minorHAnsi" w:hAnsiTheme="minorHAnsi" w:cstheme="minorHAnsi"/>
          <w:sz w:val="24"/>
          <w:szCs w:val="24"/>
        </w:rPr>
      </w:pPr>
      <w:r w:rsidRPr="00C8694E">
        <w:rPr>
          <w:rFonts w:asciiTheme="minorHAnsi" w:hAnsiTheme="minorHAnsi" w:cstheme="minorHAnsi"/>
          <w:sz w:val="24"/>
          <w:szCs w:val="24"/>
        </w:rPr>
        <w:t>Any issues raised by the public</w:t>
      </w:r>
    </w:p>
    <w:p w14:paraId="12758557" w14:textId="77777777" w:rsidR="004620BB" w:rsidRDefault="004620BB" w:rsidP="00920974">
      <w:pPr>
        <w:pStyle w:val="Normaltext"/>
        <w:tabs>
          <w:tab w:val="left" w:pos="2304"/>
        </w:tabs>
        <w:spacing w:line="276" w:lineRule="auto"/>
        <w:ind w:left="644"/>
        <w:rPr>
          <w:rFonts w:asciiTheme="minorHAnsi" w:hAnsiTheme="minorHAnsi" w:cstheme="minorHAnsi"/>
          <w:sz w:val="24"/>
          <w:szCs w:val="24"/>
        </w:rPr>
      </w:pPr>
    </w:p>
    <w:p w14:paraId="497EE4FA" w14:textId="0A62FC4B" w:rsidR="00920974" w:rsidRDefault="00920974" w:rsidP="00920974">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sz w:val="24"/>
          <w:szCs w:val="24"/>
        </w:rPr>
        <w:t>There were no issues raised by the public.</w:t>
      </w:r>
    </w:p>
    <w:p w14:paraId="32265636" w14:textId="77777777" w:rsidR="004C2E48" w:rsidRPr="00D83A06" w:rsidRDefault="004C2E48" w:rsidP="00A66442">
      <w:pPr>
        <w:pStyle w:val="Normaltext"/>
        <w:tabs>
          <w:tab w:val="left" w:pos="2304"/>
        </w:tabs>
        <w:spacing w:line="276" w:lineRule="auto"/>
        <w:ind w:left="720"/>
        <w:rPr>
          <w:rFonts w:asciiTheme="minorHAnsi" w:hAnsiTheme="minorHAnsi" w:cstheme="minorHAnsi"/>
          <w:sz w:val="24"/>
          <w:szCs w:val="24"/>
        </w:rPr>
      </w:pPr>
    </w:p>
    <w:p w14:paraId="0DE341D7" w14:textId="24541736" w:rsidR="0015036D" w:rsidRPr="00C8694E" w:rsidRDefault="0015036D" w:rsidP="0070349B">
      <w:pPr>
        <w:pStyle w:val="Normaltext"/>
        <w:numPr>
          <w:ilvl w:val="0"/>
          <w:numId w:val="2"/>
        </w:numPr>
        <w:tabs>
          <w:tab w:val="left" w:pos="2304"/>
        </w:tabs>
        <w:spacing w:line="276" w:lineRule="auto"/>
        <w:rPr>
          <w:rFonts w:asciiTheme="minorHAnsi" w:hAnsiTheme="minorHAnsi" w:cstheme="minorHAnsi"/>
          <w:sz w:val="24"/>
          <w:szCs w:val="24"/>
        </w:rPr>
      </w:pPr>
      <w:r w:rsidRPr="00C8694E">
        <w:rPr>
          <w:rFonts w:asciiTheme="minorHAnsi" w:hAnsiTheme="minorHAnsi" w:cstheme="minorHAnsi"/>
          <w:b/>
          <w:sz w:val="24"/>
          <w:szCs w:val="24"/>
        </w:rPr>
        <w:t>Financial Matters</w:t>
      </w:r>
    </w:p>
    <w:p w14:paraId="3A666AD8" w14:textId="40CFC746" w:rsidR="00A27131" w:rsidRDefault="0015036D" w:rsidP="0070349B">
      <w:pPr>
        <w:pStyle w:val="Normaltext"/>
        <w:numPr>
          <w:ilvl w:val="1"/>
          <w:numId w:val="2"/>
        </w:numPr>
        <w:tabs>
          <w:tab w:val="left" w:pos="2304"/>
        </w:tabs>
        <w:spacing w:line="276" w:lineRule="auto"/>
        <w:rPr>
          <w:rFonts w:asciiTheme="minorHAnsi" w:hAnsiTheme="minorHAnsi" w:cstheme="minorHAnsi"/>
          <w:b/>
          <w:bCs/>
          <w:sz w:val="24"/>
          <w:szCs w:val="24"/>
        </w:rPr>
      </w:pPr>
      <w:r w:rsidRPr="00C8694E">
        <w:rPr>
          <w:rFonts w:asciiTheme="minorHAnsi" w:hAnsiTheme="minorHAnsi" w:cstheme="minorHAnsi"/>
          <w:sz w:val="24"/>
          <w:szCs w:val="24"/>
        </w:rPr>
        <w:t>Payments pending between meetings</w:t>
      </w:r>
      <w:r w:rsidR="000E30A9">
        <w:rPr>
          <w:rFonts w:asciiTheme="minorHAnsi" w:hAnsiTheme="minorHAnsi" w:cstheme="minorHAnsi"/>
          <w:sz w:val="24"/>
          <w:szCs w:val="24"/>
        </w:rPr>
        <w:t xml:space="preserve"> </w:t>
      </w:r>
      <w:r w:rsidR="00FD40CD" w:rsidRPr="00FD40CD">
        <w:rPr>
          <w:rFonts w:asciiTheme="minorHAnsi" w:hAnsiTheme="minorHAnsi" w:cstheme="minorHAnsi"/>
          <w:b/>
          <w:bCs/>
          <w:sz w:val="24"/>
          <w:szCs w:val="24"/>
        </w:rPr>
        <w:t>(CP)</w:t>
      </w:r>
    </w:p>
    <w:p w14:paraId="45D0A08E" w14:textId="77777777" w:rsidR="004620BB" w:rsidRDefault="004620BB" w:rsidP="001879F0">
      <w:pPr>
        <w:pStyle w:val="Normaltext"/>
        <w:tabs>
          <w:tab w:val="left" w:pos="2304"/>
        </w:tabs>
        <w:spacing w:line="276" w:lineRule="auto"/>
        <w:ind w:left="644"/>
        <w:rPr>
          <w:rFonts w:asciiTheme="minorHAnsi" w:hAnsiTheme="minorHAnsi" w:cstheme="minorHAnsi"/>
          <w:sz w:val="24"/>
          <w:szCs w:val="24"/>
        </w:rPr>
      </w:pPr>
    </w:p>
    <w:p w14:paraId="565830E5" w14:textId="41892802" w:rsidR="001879F0" w:rsidRDefault="001879F0" w:rsidP="001879F0">
      <w:pPr>
        <w:pStyle w:val="Normaltext"/>
        <w:tabs>
          <w:tab w:val="left" w:pos="2304"/>
        </w:tabs>
        <w:spacing w:line="276" w:lineRule="auto"/>
        <w:ind w:left="644"/>
        <w:rPr>
          <w:rFonts w:asciiTheme="minorHAnsi" w:hAnsiTheme="minorHAnsi" w:cstheme="minorHAnsi"/>
          <w:b/>
          <w:bCs/>
          <w:sz w:val="24"/>
          <w:szCs w:val="24"/>
        </w:rPr>
      </w:pPr>
      <w:r w:rsidRPr="001879F0">
        <w:rPr>
          <w:rFonts w:asciiTheme="minorHAnsi" w:hAnsiTheme="minorHAnsi" w:cstheme="minorHAnsi"/>
          <w:sz w:val="24"/>
          <w:szCs w:val="24"/>
        </w:rPr>
        <w:t>There were no pending payments -</w:t>
      </w:r>
      <w:r>
        <w:rPr>
          <w:rFonts w:asciiTheme="minorHAnsi" w:hAnsiTheme="minorHAnsi" w:cstheme="minorHAnsi"/>
          <w:b/>
          <w:bCs/>
          <w:sz w:val="24"/>
          <w:szCs w:val="24"/>
        </w:rPr>
        <w:t xml:space="preserve"> noted</w:t>
      </w:r>
    </w:p>
    <w:p w14:paraId="535E706A" w14:textId="4C5C832B" w:rsidR="00443BDD" w:rsidRDefault="00443BDD" w:rsidP="00443BDD">
      <w:pPr>
        <w:pStyle w:val="Normaltext"/>
        <w:tabs>
          <w:tab w:val="left" w:pos="2304"/>
        </w:tabs>
        <w:spacing w:line="276" w:lineRule="auto"/>
        <w:rPr>
          <w:rFonts w:asciiTheme="minorHAnsi" w:hAnsiTheme="minorHAnsi" w:cstheme="minorHAnsi"/>
          <w:b/>
          <w:bCs/>
          <w:sz w:val="24"/>
          <w:szCs w:val="24"/>
        </w:rPr>
      </w:pPr>
    </w:p>
    <w:p w14:paraId="406AD866" w14:textId="77777777" w:rsidR="004620BB" w:rsidRPr="004620BB" w:rsidRDefault="004620BB" w:rsidP="004620BB">
      <w:pPr>
        <w:pStyle w:val="Normaltext"/>
        <w:tabs>
          <w:tab w:val="left" w:pos="2304"/>
        </w:tabs>
        <w:spacing w:line="276" w:lineRule="auto"/>
        <w:ind w:left="644"/>
        <w:rPr>
          <w:rFonts w:asciiTheme="minorHAnsi" w:hAnsiTheme="minorHAnsi" w:cstheme="minorHAnsi"/>
          <w:b/>
          <w:bCs/>
          <w:sz w:val="24"/>
          <w:szCs w:val="24"/>
        </w:rPr>
      </w:pPr>
    </w:p>
    <w:p w14:paraId="533E6E93" w14:textId="18423EAB" w:rsidR="004C5F3A" w:rsidRDefault="0015036D" w:rsidP="004C5F3A">
      <w:pPr>
        <w:pStyle w:val="Normaltext"/>
        <w:numPr>
          <w:ilvl w:val="1"/>
          <w:numId w:val="2"/>
        </w:numPr>
        <w:tabs>
          <w:tab w:val="left" w:pos="2304"/>
        </w:tabs>
        <w:spacing w:line="276" w:lineRule="auto"/>
        <w:rPr>
          <w:rFonts w:asciiTheme="minorHAnsi" w:hAnsiTheme="minorHAnsi" w:cstheme="minorHAnsi"/>
          <w:b/>
          <w:bCs/>
          <w:sz w:val="24"/>
          <w:szCs w:val="24"/>
        </w:rPr>
      </w:pPr>
      <w:r w:rsidRPr="00C8694E">
        <w:rPr>
          <w:rFonts w:asciiTheme="minorHAnsi" w:hAnsiTheme="minorHAnsi" w:cstheme="minorHAnsi"/>
          <w:sz w:val="24"/>
          <w:szCs w:val="24"/>
        </w:rPr>
        <w:t xml:space="preserve">Payments made between meetings </w:t>
      </w:r>
      <w:r w:rsidR="00363A14" w:rsidRPr="00363A14">
        <w:rPr>
          <w:rFonts w:asciiTheme="minorHAnsi" w:hAnsiTheme="minorHAnsi" w:cstheme="minorHAnsi"/>
          <w:b/>
          <w:bCs/>
          <w:sz w:val="24"/>
          <w:szCs w:val="24"/>
        </w:rPr>
        <w:t>(CP)</w:t>
      </w:r>
    </w:p>
    <w:p w14:paraId="6A222498" w14:textId="20BADA7E" w:rsidR="00FA5931" w:rsidRDefault="00FA5931" w:rsidP="00FA5931">
      <w:pPr>
        <w:pStyle w:val="Normaltext"/>
        <w:tabs>
          <w:tab w:val="left" w:pos="2304"/>
        </w:tabs>
        <w:spacing w:line="276" w:lineRule="auto"/>
        <w:rPr>
          <w:rFonts w:asciiTheme="minorHAnsi" w:hAnsiTheme="minorHAnsi" w:cstheme="minorHAnsi"/>
          <w:b/>
          <w:bCs/>
          <w:sz w:val="24"/>
          <w:szCs w:val="24"/>
        </w:rPr>
      </w:pPr>
      <w:r w:rsidRPr="00443BDD">
        <w:rPr>
          <w:rFonts w:asciiTheme="minorHAnsi" w:hAnsiTheme="minorHAnsi" w:cstheme="minorHAnsi"/>
          <w:b/>
          <w:bCs/>
          <w:noProof/>
          <w:sz w:val="24"/>
          <w:szCs w:val="24"/>
        </w:rPr>
        <w:drawing>
          <wp:anchor distT="0" distB="0" distL="114300" distR="114300" simplePos="0" relativeHeight="251658240" behindDoc="1" locked="0" layoutInCell="1" allowOverlap="1" wp14:anchorId="52502E3F" wp14:editId="3ADEF796">
            <wp:simplePos x="0" y="0"/>
            <wp:positionH relativeFrom="column">
              <wp:posOffset>237490</wp:posOffset>
            </wp:positionH>
            <wp:positionV relativeFrom="paragraph">
              <wp:posOffset>170815</wp:posOffset>
            </wp:positionV>
            <wp:extent cx="5686425" cy="2197852"/>
            <wp:effectExtent l="0" t="0" r="0" b="0"/>
            <wp:wrapTight wrapText="bothSides">
              <wp:wrapPolygon edited="0">
                <wp:start x="0" y="0"/>
                <wp:lineTo x="0" y="21344"/>
                <wp:lineTo x="21491" y="21344"/>
                <wp:lineTo x="21491" y="0"/>
                <wp:lineTo x="0" y="0"/>
              </wp:wrapPolygon>
            </wp:wrapTight>
            <wp:docPr id="162997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5202" name=""/>
                    <pic:cNvPicPr/>
                  </pic:nvPicPr>
                  <pic:blipFill>
                    <a:blip r:embed="rId11">
                      <a:extLst>
                        <a:ext uri="{28A0092B-C50C-407E-A947-70E740481C1C}">
                          <a14:useLocalDpi xmlns:a14="http://schemas.microsoft.com/office/drawing/2010/main" val="0"/>
                        </a:ext>
                      </a:extLst>
                    </a:blip>
                    <a:stretch>
                      <a:fillRect/>
                    </a:stretch>
                  </pic:blipFill>
                  <pic:spPr>
                    <a:xfrm>
                      <a:off x="0" y="0"/>
                      <a:ext cx="5686425" cy="2197852"/>
                    </a:xfrm>
                    <a:prstGeom prst="rect">
                      <a:avLst/>
                    </a:prstGeom>
                  </pic:spPr>
                </pic:pic>
              </a:graphicData>
            </a:graphic>
            <wp14:sizeRelH relativeFrom="page">
              <wp14:pctWidth>0</wp14:pctWidth>
            </wp14:sizeRelH>
            <wp14:sizeRelV relativeFrom="page">
              <wp14:pctHeight>0</wp14:pctHeight>
            </wp14:sizeRelV>
          </wp:anchor>
        </w:drawing>
      </w:r>
    </w:p>
    <w:p w14:paraId="59131591" w14:textId="33ECDBD9" w:rsidR="00FA5931" w:rsidRDefault="00FA5931" w:rsidP="00FA5931">
      <w:pPr>
        <w:pStyle w:val="Normaltext"/>
        <w:tabs>
          <w:tab w:val="left" w:pos="2304"/>
        </w:tabs>
        <w:spacing w:line="276" w:lineRule="auto"/>
        <w:rPr>
          <w:rFonts w:asciiTheme="minorHAnsi" w:hAnsiTheme="minorHAnsi" w:cstheme="minorHAnsi"/>
          <w:b/>
          <w:bCs/>
          <w:sz w:val="24"/>
          <w:szCs w:val="24"/>
        </w:rPr>
      </w:pPr>
    </w:p>
    <w:p w14:paraId="4BF3A5CE" w14:textId="77777777" w:rsidR="00FA5931" w:rsidRDefault="00FA5931" w:rsidP="00FA5931">
      <w:pPr>
        <w:pStyle w:val="Normaltext"/>
        <w:tabs>
          <w:tab w:val="left" w:pos="2304"/>
        </w:tabs>
        <w:spacing w:line="276" w:lineRule="auto"/>
        <w:rPr>
          <w:rFonts w:asciiTheme="minorHAnsi" w:hAnsiTheme="minorHAnsi" w:cstheme="minorHAnsi"/>
          <w:b/>
          <w:bCs/>
          <w:sz w:val="24"/>
          <w:szCs w:val="24"/>
        </w:rPr>
      </w:pPr>
    </w:p>
    <w:p w14:paraId="13B2D7D4" w14:textId="77777777" w:rsidR="00FA5931" w:rsidRDefault="00FA5931" w:rsidP="00FA5931">
      <w:pPr>
        <w:pStyle w:val="Normaltext"/>
        <w:tabs>
          <w:tab w:val="left" w:pos="2304"/>
        </w:tabs>
        <w:spacing w:line="276" w:lineRule="auto"/>
        <w:rPr>
          <w:rFonts w:asciiTheme="minorHAnsi" w:hAnsiTheme="minorHAnsi" w:cstheme="minorHAnsi"/>
          <w:b/>
          <w:bCs/>
          <w:sz w:val="24"/>
          <w:szCs w:val="24"/>
        </w:rPr>
      </w:pPr>
    </w:p>
    <w:p w14:paraId="7C658424" w14:textId="77777777" w:rsidR="00FA5931" w:rsidRDefault="00FA5931" w:rsidP="00FA5931">
      <w:pPr>
        <w:pStyle w:val="Normaltext"/>
        <w:tabs>
          <w:tab w:val="left" w:pos="2304"/>
        </w:tabs>
        <w:spacing w:line="276" w:lineRule="auto"/>
        <w:rPr>
          <w:rFonts w:asciiTheme="minorHAnsi" w:hAnsiTheme="minorHAnsi" w:cstheme="minorHAnsi"/>
          <w:b/>
          <w:bCs/>
          <w:sz w:val="24"/>
          <w:szCs w:val="24"/>
        </w:rPr>
      </w:pPr>
    </w:p>
    <w:p w14:paraId="462F0E01" w14:textId="77777777" w:rsidR="00FA5931" w:rsidRDefault="00FA5931" w:rsidP="00FA5931">
      <w:pPr>
        <w:pStyle w:val="Normaltext"/>
        <w:tabs>
          <w:tab w:val="left" w:pos="2304"/>
        </w:tabs>
        <w:spacing w:line="276" w:lineRule="auto"/>
        <w:rPr>
          <w:rFonts w:asciiTheme="minorHAnsi" w:hAnsiTheme="minorHAnsi" w:cstheme="minorHAnsi"/>
          <w:b/>
          <w:bCs/>
          <w:sz w:val="24"/>
          <w:szCs w:val="24"/>
        </w:rPr>
      </w:pPr>
    </w:p>
    <w:p w14:paraId="26664274" w14:textId="77777777" w:rsidR="00FA5931" w:rsidRDefault="00FA5931" w:rsidP="00FA5931">
      <w:pPr>
        <w:pStyle w:val="Normaltext"/>
        <w:tabs>
          <w:tab w:val="left" w:pos="2304"/>
        </w:tabs>
        <w:spacing w:line="276" w:lineRule="auto"/>
        <w:rPr>
          <w:rFonts w:asciiTheme="minorHAnsi" w:hAnsiTheme="minorHAnsi" w:cstheme="minorHAnsi"/>
          <w:b/>
          <w:bCs/>
          <w:sz w:val="24"/>
          <w:szCs w:val="24"/>
        </w:rPr>
      </w:pPr>
    </w:p>
    <w:p w14:paraId="1977DD8D" w14:textId="30F45A32" w:rsidR="00392404" w:rsidRPr="00754CE4" w:rsidRDefault="00392404" w:rsidP="00392404">
      <w:pPr>
        <w:pStyle w:val="Normaltext"/>
        <w:tabs>
          <w:tab w:val="left" w:pos="2304"/>
        </w:tabs>
        <w:spacing w:line="276" w:lineRule="auto"/>
        <w:ind w:left="644"/>
        <w:rPr>
          <w:rFonts w:asciiTheme="minorHAnsi" w:hAnsiTheme="minorHAnsi" w:cstheme="minorHAnsi"/>
          <w:sz w:val="24"/>
          <w:szCs w:val="24"/>
        </w:rPr>
      </w:pPr>
      <w:r w:rsidRPr="00754CE4">
        <w:rPr>
          <w:rFonts w:asciiTheme="minorHAnsi" w:hAnsiTheme="minorHAnsi" w:cstheme="minorHAnsi"/>
          <w:sz w:val="24"/>
          <w:szCs w:val="24"/>
        </w:rPr>
        <w:t>Councillors were provided with</w:t>
      </w:r>
      <w:r w:rsidR="00754CE4" w:rsidRPr="00754CE4">
        <w:rPr>
          <w:rFonts w:asciiTheme="minorHAnsi" w:hAnsiTheme="minorHAnsi" w:cstheme="minorHAnsi"/>
          <w:sz w:val="24"/>
          <w:szCs w:val="24"/>
        </w:rPr>
        <w:t xml:space="preserve"> details of payments that had been made between meetings.</w:t>
      </w:r>
    </w:p>
    <w:p w14:paraId="7146AB9F" w14:textId="6FAC3A87" w:rsidR="00754CE4" w:rsidRPr="00754CE4" w:rsidRDefault="00754CE4" w:rsidP="00392404">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b/>
          <w:bCs/>
          <w:sz w:val="24"/>
          <w:szCs w:val="24"/>
        </w:rPr>
        <w:t>Resolution C2026/</w:t>
      </w:r>
      <w:r w:rsidR="000C73C4">
        <w:rPr>
          <w:rFonts w:asciiTheme="minorHAnsi" w:hAnsiTheme="minorHAnsi" w:cstheme="minorHAnsi"/>
          <w:b/>
          <w:bCs/>
          <w:sz w:val="24"/>
          <w:szCs w:val="24"/>
        </w:rPr>
        <w:t>3</w:t>
      </w:r>
      <w:r w:rsidR="004620BB">
        <w:rPr>
          <w:rFonts w:asciiTheme="minorHAnsi" w:hAnsiTheme="minorHAnsi" w:cstheme="minorHAnsi"/>
          <w:b/>
          <w:bCs/>
          <w:sz w:val="24"/>
          <w:szCs w:val="24"/>
        </w:rPr>
        <w:t>a</w:t>
      </w:r>
      <w:r w:rsidR="000C73C4">
        <w:rPr>
          <w:rFonts w:asciiTheme="minorHAnsi" w:hAnsiTheme="minorHAnsi" w:cstheme="minorHAnsi"/>
          <w:b/>
          <w:bCs/>
          <w:sz w:val="24"/>
          <w:szCs w:val="24"/>
        </w:rPr>
        <w:t xml:space="preserve"> </w:t>
      </w:r>
      <w:r w:rsidR="009F2EAB">
        <w:rPr>
          <w:rFonts w:asciiTheme="minorHAnsi" w:hAnsiTheme="minorHAnsi" w:cstheme="minorHAnsi"/>
          <w:sz w:val="24"/>
          <w:szCs w:val="24"/>
        </w:rPr>
        <w:t xml:space="preserve"> that the payments made be ratified - </w:t>
      </w:r>
      <w:r w:rsidR="009F2EAB" w:rsidRPr="009F2EAB">
        <w:rPr>
          <w:rFonts w:asciiTheme="minorHAnsi" w:hAnsiTheme="minorHAnsi" w:cstheme="minorHAnsi"/>
          <w:b/>
          <w:bCs/>
          <w:sz w:val="24"/>
          <w:szCs w:val="24"/>
        </w:rPr>
        <w:t>Agreed</w:t>
      </w:r>
    </w:p>
    <w:p w14:paraId="4E634CA6" w14:textId="77777777" w:rsidR="00BF1646" w:rsidRDefault="00BF1646" w:rsidP="00BF1646">
      <w:pPr>
        <w:pStyle w:val="Normaltext"/>
        <w:tabs>
          <w:tab w:val="left" w:pos="2304"/>
        </w:tabs>
        <w:spacing w:line="276" w:lineRule="auto"/>
        <w:ind w:left="644"/>
        <w:rPr>
          <w:rFonts w:asciiTheme="minorHAnsi" w:hAnsiTheme="minorHAnsi" w:cstheme="minorHAnsi"/>
          <w:b/>
          <w:bCs/>
          <w:sz w:val="24"/>
          <w:szCs w:val="24"/>
        </w:rPr>
      </w:pPr>
    </w:p>
    <w:p w14:paraId="6E060794" w14:textId="450D1608" w:rsidR="00FB335C" w:rsidRDefault="00FB335C" w:rsidP="0070349B">
      <w:pPr>
        <w:pStyle w:val="Normaltext"/>
        <w:numPr>
          <w:ilvl w:val="1"/>
          <w:numId w:val="2"/>
        </w:numPr>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Income received between meetings</w:t>
      </w:r>
    </w:p>
    <w:p w14:paraId="4CE6D1B5" w14:textId="6DCED7C2" w:rsidR="00FB335C" w:rsidRDefault="00FB335C" w:rsidP="00FB335C">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sz w:val="24"/>
          <w:szCs w:val="24"/>
        </w:rPr>
        <w:t xml:space="preserve">There was no income received – </w:t>
      </w:r>
      <w:r w:rsidRPr="00FB335C">
        <w:rPr>
          <w:rFonts w:asciiTheme="minorHAnsi" w:hAnsiTheme="minorHAnsi" w:cstheme="minorHAnsi"/>
          <w:b/>
          <w:bCs/>
          <w:sz w:val="24"/>
          <w:szCs w:val="24"/>
        </w:rPr>
        <w:t>noted</w:t>
      </w:r>
    </w:p>
    <w:p w14:paraId="40016DF3" w14:textId="77777777" w:rsidR="00FB335C" w:rsidRDefault="00FB335C" w:rsidP="00FB335C">
      <w:pPr>
        <w:pStyle w:val="Normaltext"/>
        <w:tabs>
          <w:tab w:val="left" w:pos="2304"/>
        </w:tabs>
        <w:spacing w:line="276" w:lineRule="auto"/>
        <w:ind w:left="644"/>
        <w:rPr>
          <w:rFonts w:asciiTheme="minorHAnsi" w:hAnsiTheme="minorHAnsi" w:cstheme="minorHAnsi"/>
          <w:sz w:val="24"/>
          <w:szCs w:val="24"/>
        </w:rPr>
      </w:pPr>
    </w:p>
    <w:p w14:paraId="1FCFBC93" w14:textId="00A5A70B" w:rsidR="0015036D" w:rsidRPr="00931BBB" w:rsidRDefault="00363A14" w:rsidP="0070349B">
      <w:pPr>
        <w:pStyle w:val="Normaltext"/>
        <w:numPr>
          <w:ilvl w:val="1"/>
          <w:numId w:val="2"/>
        </w:numPr>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Monthly</w:t>
      </w:r>
      <w:r w:rsidR="0015036D">
        <w:rPr>
          <w:rFonts w:asciiTheme="minorHAnsi" w:hAnsiTheme="minorHAnsi" w:cstheme="minorHAnsi"/>
          <w:sz w:val="24"/>
          <w:szCs w:val="24"/>
        </w:rPr>
        <w:t xml:space="preserve"> bank reconciliation figures</w:t>
      </w:r>
      <w:r w:rsidR="000C58EF">
        <w:rPr>
          <w:rFonts w:asciiTheme="minorHAnsi" w:hAnsiTheme="minorHAnsi" w:cstheme="minorHAnsi"/>
          <w:sz w:val="24"/>
          <w:szCs w:val="24"/>
        </w:rPr>
        <w:t xml:space="preserve"> </w:t>
      </w:r>
      <w:r w:rsidRPr="00363A14">
        <w:rPr>
          <w:rFonts w:asciiTheme="minorHAnsi" w:hAnsiTheme="minorHAnsi" w:cstheme="minorHAnsi"/>
          <w:b/>
          <w:bCs/>
          <w:sz w:val="24"/>
          <w:szCs w:val="24"/>
        </w:rPr>
        <w:t>(CP)</w:t>
      </w:r>
    </w:p>
    <w:p w14:paraId="596926AC" w14:textId="65579E69" w:rsidR="00931BBB" w:rsidRDefault="00931BBB" w:rsidP="00931BBB">
      <w:pPr>
        <w:pStyle w:val="Normaltext"/>
        <w:tabs>
          <w:tab w:val="left" w:pos="2304"/>
        </w:tabs>
        <w:spacing w:line="276" w:lineRule="auto"/>
        <w:ind w:left="644"/>
        <w:rPr>
          <w:rFonts w:asciiTheme="minorHAnsi" w:hAnsiTheme="minorHAnsi" w:cstheme="minorHAnsi"/>
          <w:b/>
          <w:bCs/>
          <w:sz w:val="24"/>
          <w:szCs w:val="24"/>
        </w:rPr>
      </w:pPr>
      <w:r w:rsidRPr="00931BBB">
        <w:rPr>
          <w:rFonts w:asciiTheme="minorHAnsi" w:hAnsiTheme="minorHAnsi" w:cstheme="minorHAnsi"/>
          <w:sz w:val="24"/>
          <w:szCs w:val="24"/>
        </w:rPr>
        <w:t>Councillors were provided with the latest monthly bank reconciliations</w:t>
      </w:r>
      <w:r w:rsidR="001D31F2">
        <w:rPr>
          <w:rFonts w:asciiTheme="minorHAnsi" w:hAnsiTheme="minorHAnsi" w:cstheme="minorHAnsi"/>
          <w:b/>
          <w:bCs/>
          <w:sz w:val="24"/>
          <w:szCs w:val="24"/>
        </w:rPr>
        <w:t>–</w:t>
      </w:r>
      <w:r>
        <w:rPr>
          <w:rFonts w:asciiTheme="minorHAnsi" w:hAnsiTheme="minorHAnsi" w:cstheme="minorHAnsi"/>
          <w:b/>
          <w:bCs/>
          <w:sz w:val="24"/>
          <w:szCs w:val="24"/>
        </w:rPr>
        <w:t xml:space="preserve"> note</w:t>
      </w:r>
      <w:r w:rsidR="001A6F4B">
        <w:rPr>
          <w:rFonts w:asciiTheme="minorHAnsi" w:hAnsiTheme="minorHAnsi" w:cstheme="minorHAnsi"/>
          <w:b/>
          <w:bCs/>
          <w:sz w:val="24"/>
          <w:szCs w:val="24"/>
        </w:rPr>
        <w:t>d</w:t>
      </w:r>
    </w:p>
    <w:p w14:paraId="514B808B" w14:textId="77777777" w:rsidR="001D31F2" w:rsidRPr="00C8694E" w:rsidRDefault="001D31F2" w:rsidP="00931BBB">
      <w:pPr>
        <w:pStyle w:val="Normaltext"/>
        <w:tabs>
          <w:tab w:val="left" w:pos="2304"/>
        </w:tabs>
        <w:spacing w:line="276" w:lineRule="auto"/>
        <w:ind w:left="644"/>
        <w:rPr>
          <w:rFonts w:asciiTheme="minorHAnsi" w:hAnsiTheme="minorHAnsi" w:cstheme="minorHAnsi"/>
          <w:sz w:val="24"/>
          <w:szCs w:val="24"/>
        </w:rPr>
      </w:pPr>
    </w:p>
    <w:p w14:paraId="3A92FC20" w14:textId="66D8E7B8" w:rsidR="00A27131" w:rsidRDefault="0015036D" w:rsidP="0070349B">
      <w:pPr>
        <w:pStyle w:val="Normaltext"/>
        <w:numPr>
          <w:ilvl w:val="1"/>
          <w:numId w:val="2"/>
        </w:numPr>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Income &amp; Expenditure</w:t>
      </w:r>
      <w:r w:rsidR="00832C9B">
        <w:rPr>
          <w:rFonts w:asciiTheme="minorHAnsi" w:hAnsiTheme="minorHAnsi" w:cstheme="minorHAnsi"/>
          <w:sz w:val="24"/>
          <w:szCs w:val="24"/>
        </w:rPr>
        <w:t xml:space="preserve"> to include </w:t>
      </w:r>
      <w:r w:rsidR="0032537F">
        <w:rPr>
          <w:rFonts w:asciiTheme="minorHAnsi" w:hAnsiTheme="minorHAnsi" w:cstheme="minorHAnsi"/>
          <w:sz w:val="24"/>
          <w:szCs w:val="24"/>
        </w:rPr>
        <w:t xml:space="preserve">a statement in respect of </w:t>
      </w:r>
      <w:r w:rsidR="00832C9B">
        <w:rPr>
          <w:rFonts w:asciiTheme="minorHAnsi" w:hAnsiTheme="minorHAnsi" w:cstheme="minorHAnsi"/>
          <w:sz w:val="24"/>
          <w:szCs w:val="24"/>
        </w:rPr>
        <w:t>current general &amp; ear marked reserves</w:t>
      </w:r>
      <w:r>
        <w:rPr>
          <w:rFonts w:asciiTheme="minorHAnsi" w:hAnsiTheme="minorHAnsi" w:cstheme="minorHAnsi"/>
          <w:sz w:val="24"/>
          <w:szCs w:val="24"/>
        </w:rPr>
        <w:t xml:space="preserve"> </w:t>
      </w:r>
      <w:r w:rsidR="00734EC1">
        <w:rPr>
          <w:rFonts w:asciiTheme="minorHAnsi" w:hAnsiTheme="minorHAnsi" w:cstheme="minorHAnsi"/>
          <w:sz w:val="24"/>
          <w:szCs w:val="24"/>
        </w:rPr>
        <w:t xml:space="preserve">Councillors were provided with the </w:t>
      </w:r>
      <w:r w:rsidR="001F519E">
        <w:rPr>
          <w:rFonts w:asciiTheme="minorHAnsi" w:hAnsiTheme="minorHAnsi" w:cstheme="minorHAnsi"/>
          <w:sz w:val="24"/>
          <w:szCs w:val="24"/>
        </w:rPr>
        <w:t>up-to-date</w:t>
      </w:r>
      <w:r w:rsidR="00734EC1">
        <w:rPr>
          <w:rFonts w:asciiTheme="minorHAnsi" w:hAnsiTheme="minorHAnsi" w:cstheme="minorHAnsi"/>
          <w:sz w:val="24"/>
          <w:szCs w:val="24"/>
        </w:rPr>
        <w:t xml:space="preserve"> income and expenditure account.  It should be noted that whilst some of the ledger codes had gone over budget, we are still within the annual budget set</w:t>
      </w:r>
      <w:r w:rsidR="001B7C9F">
        <w:rPr>
          <w:rFonts w:asciiTheme="minorHAnsi" w:hAnsiTheme="minorHAnsi" w:cstheme="minorHAnsi"/>
          <w:sz w:val="24"/>
          <w:szCs w:val="24"/>
        </w:rPr>
        <w:t>.</w:t>
      </w:r>
      <w:r w:rsidR="001D31F2">
        <w:rPr>
          <w:rFonts w:asciiTheme="minorHAnsi" w:hAnsiTheme="minorHAnsi" w:cstheme="minorHAnsi"/>
          <w:sz w:val="24"/>
          <w:szCs w:val="24"/>
        </w:rPr>
        <w:t xml:space="preserve"> </w:t>
      </w:r>
      <w:r w:rsidR="001D31F2" w:rsidRPr="00F100D7">
        <w:rPr>
          <w:rFonts w:asciiTheme="minorHAnsi" w:hAnsiTheme="minorHAnsi" w:cstheme="minorHAnsi"/>
          <w:b/>
          <w:bCs/>
          <w:sz w:val="24"/>
          <w:szCs w:val="24"/>
        </w:rPr>
        <w:t>note</w:t>
      </w:r>
      <w:r w:rsidR="001A6F4B">
        <w:rPr>
          <w:rFonts w:asciiTheme="minorHAnsi" w:hAnsiTheme="minorHAnsi" w:cstheme="minorHAnsi"/>
          <w:b/>
          <w:bCs/>
          <w:sz w:val="24"/>
          <w:szCs w:val="24"/>
        </w:rPr>
        <w:t>d</w:t>
      </w:r>
    </w:p>
    <w:p w14:paraId="4EB77FA9" w14:textId="77777777" w:rsidR="00032D1B" w:rsidRPr="00DC420E" w:rsidRDefault="00032D1B" w:rsidP="001D31F2">
      <w:pPr>
        <w:pStyle w:val="Normaltext"/>
        <w:tabs>
          <w:tab w:val="left" w:pos="2304"/>
        </w:tabs>
        <w:spacing w:line="276" w:lineRule="auto"/>
        <w:ind w:left="644"/>
        <w:rPr>
          <w:rFonts w:asciiTheme="minorHAnsi" w:hAnsiTheme="minorHAnsi" w:cstheme="minorHAnsi"/>
          <w:sz w:val="24"/>
          <w:szCs w:val="24"/>
        </w:rPr>
      </w:pPr>
    </w:p>
    <w:p w14:paraId="795642B5" w14:textId="77777777" w:rsidR="00940074" w:rsidRDefault="00940074" w:rsidP="00F7091D">
      <w:pPr>
        <w:pStyle w:val="Normaltext"/>
        <w:tabs>
          <w:tab w:val="left" w:pos="2304"/>
        </w:tabs>
        <w:rPr>
          <w:rFonts w:asciiTheme="minorHAnsi" w:hAnsiTheme="minorHAnsi" w:cstheme="minorHAnsi"/>
          <w:sz w:val="24"/>
          <w:szCs w:val="24"/>
          <w:u w:val="single"/>
        </w:rPr>
      </w:pPr>
    </w:p>
    <w:p w14:paraId="2919806E" w14:textId="087E88E4" w:rsidR="00F47575" w:rsidRPr="00F47575" w:rsidRDefault="00F47575" w:rsidP="00F7091D">
      <w:pPr>
        <w:pStyle w:val="Normaltext"/>
        <w:tabs>
          <w:tab w:val="left" w:pos="2304"/>
        </w:tabs>
        <w:rPr>
          <w:rFonts w:asciiTheme="minorHAnsi" w:hAnsiTheme="minorHAnsi" w:cstheme="minorHAnsi"/>
          <w:sz w:val="24"/>
          <w:szCs w:val="24"/>
          <w:u w:val="single"/>
        </w:rPr>
      </w:pPr>
      <w:r w:rsidRPr="00F47575">
        <w:rPr>
          <w:rFonts w:asciiTheme="minorHAnsi" w:hAnsiTheme="minorHAnsi" w:cstheme="minorHAnsi"/>
          <w:sz w:val="24"/>
          <w:szCs w:val="24"/>
          <w:u w:val="single"/>
        </w:rPr>
        <w:t>8:</w:t>
      </w:r>
      <w:r w:rsidR="009121F7">
        <w:rPr>
          <w:rFonts w:asciiTheme="minorHAnsi" w:hAnsiTheme="minorHAnsi" w:cstheme="minorHAnsi"/>
          <w:sz w:val="24"/>
          <w:szCs w:val="24"/>
          <w:u w:val="single"/>
        </w:rPr>
        <w:t>00</w:t>
      </w:r>
      <w:r w:rsidRPr="00F47575">
        <w:rPr>
          <w:rFonts w:asciiTheme="minorHAnsi" w:hAnsiTheme="minorHAnsi" w:cstheme="minorHAnsi"/>
          <w:sz w:val="24"/>
          <w:szCs w:val="24"/>
          <w:u w:val="single"/>
        </w:rPr>
        <w:t>pm</w:t>
      </w:r>
    </w:p>
    <w:p w14:paraId="668A6999" w14:textId="77777777" w:rsidR="00F47575" w:rsidRDefault="00F47575" w:rsidP="00F7091D">
      <w:pPr>
        <w:pStyle w:val="Normaltext"/>
        <w:tabs>
          <w:tab w:val="left" w:pos="2304"/>
        </w:tabs>
        <w:rPr>
          <w:rFonts w:asciiTheme="minorHAnsi" w:hAnsiTheme="minorHAnsi" w:cstheme="minorHAnsi"/>
          <w:b/>
          <w:bCs/>
          <w:sz w:val="24"/>
          <w:szCs w:val="24"/>
        </w:rPr>
      </w:pPr>
    </w:p>
    <w:p w14:paraId="43F56EAF" w14:textId="5D9BFE9E" w:rsidR="00F7091D" w:rsidRPr="00520210" w:rsidRDefault="00F7091D" w:rsidP="0070349B">
      <w:pPr>
        <w:pStyle w:val="Normaltext"/>
        <w:numPr>
          <w:ilvl w:val="0"/>
          <w:numId w:val="2"/>
        </w:numPr>
        <w:tabs>
          <w:tab w:val="left" w:pos="2304"/>
        </w:tabs>
        <w:spacing w:line="276" w:lineRule="auto"/>
        <w:rPr>
          <w:rFonts w:asciiTheme="minorHAnsi" w:hAnsiTheme="minorHAnsi" w:cstheme="minorHAnsi"/>
          <w:sz w:val="24"/>
          <w:szCs w:val="24"/>
        </w:rPr>
      </w:pPr>
      <w:r w:rsidRPr="00C8694E">
        <w:rPr>
          <w:rFonts w:asciiTheme="minorHAnsi" w:hAnsiTheme="minorHAnsi" w:cstheme="minorHAnsi"/>
          <w:b/>
          <w:bCs/>
          <w:sz w:val="24"/>
          <w:szCs w:val="24"/>
        </w:rPr>
        <w:t>TO CONSIDER REPORTS AND RECOMMENDATIONS FROM COMMITTEES</w:t>
      </w:r>
    </w:p>
    <w:p w14:paraId="6AC7A39A" w14:textId="77777777" w:rsidR="00520210" w:rsidRDefault="00520210" w:rsidP="00520210">
      <w:pPr>
        <w:pStyle w:val="Normaltext"/>
        <w:tabs>
          <w:tab w:val="left" w:pos="2304"/>
        </w:tabs>
        <w:spacing w:line="276" w:lineRule="auto"/>
        <w:ind w:left="720"/>
        <w:rPr>
          <w:rFonts w:asciiTheme="minorHAnsi" w:hAnsiTheme="minorHAnsi" w:cstheme="minorHAnsi"/>
          <w:b/>
          <w:bCs/>
          <w:sz w:val="24"/>
          <w:szCs w:val="24"/>
        </w:rPr>
      </w:pPr>
    </w:p>
    <w:p w14:paraId="24A41786" w14:textId="4235FBA8" w:rsidR="00520210" w:rsidRDefault="00520210" w:rsidP="00520210">
      <w:pPr>
        <w:pStyle w:val="Normaltext"/>
        <w:tabs>
          <w:tab w:val="left" w:pos="2304"/>
        </w:tabs>
        <w:spacing w:line="276" w:lineRule="auto"/>
        <w:ind w:left="720"/>
        <w:rPr>
          <w:rFonts w:asciiTheme="minorHAnsi" w:hAnsiTheme="minorHAnsi" w:cstheme="minorHAnsi"/>
          <w:b/>
          <w:bCs/>
          <w:sz w:val="24"/>
          <w:szCs w:val="24"/>
        </w:rPr>
      </w:pPr>
      <w:r w:rsidRPr="008B5853">
        <w:rPr>
          <w:rFonts w:asciiTheme="minorHAnsi" w:hAnsiTheme="minorHAnsi" w:cstheme="minorHAnsi"/>
          <w:sz w:val="24"/>
          <w:szCs w:val="24"/>
        </w:rPr>
        <w:t>The Clerk was asked to review the approval of committee minutes</w:t>
      </w:r>
      <w:r w:rsidR="008B5853" w:rsidRPr="008B5853">
        <w:rPr>
          <w:rFonts w:asciiTheme="minorHAnsi" w:hAnsiTheme="minorHAnsi" w:cstheme="minorHAnsi"/>
          <w:sz w:val="24"/>
          <w:szCs w:val="24"/>
        </w:rPr>
        <w:t>, due to the length of time between committee meetings</w:t>
      </w:r>
      <w:r w:rsidR="008B5853">
        <w:rPr>
          <w:rFonts w:asciiTheme="minorHAnsi" w:hAnsiTheme="minorHAnsi" w:cstheme="minorHAnsi"/>
          <w:b/>
          <w:bCs/>
          <w:sz w:val="24"/>
          <w:szCs w:val="24"/>
        </w:rPr>
        <w:t xml:space="preserve"> – Noted</w:t>
      </w:r>
    </w:p>
    <w:p w14:paraId="4D35A468" w14:textId="77777777" w:rsidR="008B5853" w:rsidRPr="00FF5224" w:rsidRDefault="008B5853" w:rsidP="00520210">
      <w:pPr>
        <w:pStyle w:val="Normaltext"/>
        <w:tabs>
          <w:tab w:val="left" w:pos="2304"/>
        </w:tabs>
        <w:spacing w:line="276" w:lineRule="auto"/>
        <w:ind w:left="720"/>
        <w:rPr>
          <w:rFonts w:asciiTheme="minorHAnsi" w:hAnsiTheme="minorHAnsi" w:cstheme="minorHAnsi"/>
          <w:sz w:val="24"/>
          <w:szCs w:val="24"/>
        </w:rPr>
      </w:pPr>
    </w:p>
    <w:p w14:paraId="10059AEC" w14:textId="7C6A53E1" w:rsidR="005A5442" w:rsidRDefault="004C44CB" w:rsidP="00E14BF4">
      <w:pPr>
        <w:pStyle w:val="Normaltext"/>
        <w:tabs>
          <w:tab w:val="left" w:pos="2304"/>
        </w:tabs>
        <w:spacing w:line="276" w:lineRule="auto"/>
        <w:ind w:left="644"/>
        <w:rPr>
          <w:rFonts w:asciiTheme="minorHAnsi" w:hAnsiTheme="minorHAnsi" w:cstheme="minorHAnsi"/>
          <w:sz w:val="24"/>
          <w:szCs w:val="24"/>
        </w:rPr>
      </w:pPr>
      <w:r>
        <w:rPr>
          <w:rFonts w:asciiTheme="minorHAnsi" w:hAnsiTheme="minorHAnsi" w:cstheme="minorHAnsi"/>
          <w:sz w:val="24"/>
          <w:szCs w:val="24"/>
        </w:rPr>
        <w:t>To consider recommendations from the DETC Meeting held on the 12.02.26</w:t>
      </w:r>
    </w:p>
    <w:p w14:paraId="76875B1D" w14:textId="576617F7" w:rsidR="00473137" w:rsidRPr="00194DDE" w:rsidRDefault="00473137" w:rsidP="00E14BF4">
      <w:pPr>
        <w:pStyle w:val="Normaltext"/>
        <w:numPr>
          <w:ilvl w:val="1"/>
          <w:numId w:val="2"/>
        </w:numPr>
        <w:tabs>
          <w:tab w:val="left" w:pos="2304"/>
        </w:tabs>
        <w:spacing w:line="276" w:lineRule="auto"/>
        <w:rPr>
          <w:rFonts w:asciiTheme="minorHAnsi" w:hAnsiTheme="minorHAnsi" w:cstheme="minorHAnsi"/>
          <w:sz w:val="24"/>
          <w:szCs w:val="24"/>
        </w:rPr>
      </w:pPr>
      <w:r w:rsidRPr="00473137">
        <w:rPr>
          <w:rFonts w:asciiTheme="minorHAnsi" w:hAnsiTheme="minorHAnsi" w:cstheme="minorHAnsi"/>
          <w:b/>
          <w:bCs/>
          <w:sz w:val="24"/>
          <w:szCs w:val="24"/>
        </w:rPr>
        <w:t>Recommendation D2026/2a</w:t>
      </w:r>
      <w:r>
        <w:rPr>
          <w:rFonts w:asciiTheme="minorHAnsi" w:hAnsiTheme="minorHAnsi" w:cstheme="minorHAnsi"/>
          <w:sz w:val="24"/>
          <w:szCs w:val="24"/>
        </w:rPr>
        <w:t xml:space="preserve"> to adopt the draft PIIP (CP)</w:t>
      </w:r>
    </w:p>
    <w:p w14:paraId="475D982F" w14:textId="3E635056" w:rsidR="00BE7571" w:rsidRDefault="00A06384" w:rsidP="00BE7571">
      <w:pPr>
        <w:pStyle w:val="Normaltext"/>
        <w:tabs>
          <w:tab w:val="left" w:pos="2304"/>
        </w:tabs>
        <w:spacing w:line="276" w:lineRule="auto"/>
        <w:ind w:left="644"/>
        <w:rPr>
          <w:rFonts w:asciiTheme="minorHAnsi" w:hAnsiTheme="minorHAnsi" w:cstheme="minorHAnsi"/>
          <w:sz w:val="24"/>
          <w:szCs w:val="24"/>
        </w:rPr>
      </w:pPr>
      <w:r w:rsidRPr="00B65233">
        <w:rPr>
          <w:rFonts w:asciiTheme="minorHAnsi" w:hAnsiTheme="minorHAnsi" w:cstheme="minorHAnsi"/>
          <w:sz w:val="24"/>
          <w:szCs w:val="24"/>
        </w:rPr>
        <w:t>Councillors were provided with a copy of the PIIP (Parish In</w:t>
      </w:r>
      <w:r w:rsidR="00B65233" w:rsidRPr="00B65233">
        <w:rPr>
          <w:rFonts w:asciiTheme="minorHAnsi" w:hAnsiTheme="minorHAnsi" w:cstheme="minorHAnsi"/>
          <w:sz w:val="24"/>
          <w:szCs w:val="24"/>
        </w:rPr>
        <w:t>frastructure Investment Plan) prior to the meeting</w:t>
      </w:r>
    </w:p>
    <w:p w14:paraId="74108505" w14:textId="7CA7F446" w:rsidR="005427DC" w:rsidRDefault="005427DC" w:rsidP="00BE7571">
      <w:pPr>
        <w:pStyle w:val="Normaltext"/>
        <w:tabs>
          <w:tab w:val="left" w:pos="2304"/>
        </w:tabs>
        <w:spacing w:line="276" w:lineRule="auto"/>
        <w:ind w:left="644"/>
        <w:rPr>
          <w:rFonts w:asciiTheme="minorHAnsi" w:hAnsiTheme="minorHAnsi" w:cstheme="minorHAnsi"/>
          <w:sz w:val="24"/>
          <w:szCs w:val="24"/>
        </w:rPr>
      </w:pPr>
      <w:r w:rsidRPr="0042684E">
        <w:rPr>
          <w:rFonts w:asciiTheme="minorHAnsi" w:hAnsiTheme="minorHAnsi" w:cstheme="minorHAnsi"/>
          <w:b/>
          <w:bCs/>
          <w:sz w:val="24"/>
          <w:szCs w:val="24"/>
        </w:rPr>
        <w:t>Resolution</w:t>
      </w:r>
      <w:r w:rsidR="00217AF5" w:rsidRPr="0042684E">
        <w:rPr>
          <w:rFonts w:asciiTheme="minorHAnsi" w:hAnsiTheme="minorHAnsi" w:cstheme="minorHAnsi"/>
          <w:b/>
          <w:bCs/>
          <w:sz w:val="24"/>
          <w:szCs w:val="24"/>
        </w:rPr>
        <w:t xml:space="preserve"> C2026/3b</w:t>
      </w:r>
      <w:r w:rsidR="00EC7611">
        <w:rPr>
          <w:rFonts w:asciiTheme="minorHAnsi" w:hAnsiTheme="minorHAnsi" w:cstheme="minorHAnsi"/>
          <w:sz w:val="24"/>
          <w:szCs w:val="24"/>
        </w:rPr>
        <w:t xml:space="preserve"> to adopt the PIIP - </w:t>
      </w:r>
      <w:r w:rsidR="00EC7611" w:rsidRPr="0042684E">
        <w:rPr>
          <w:rFonts w:asciiTheme="minorHAnsi" w:hAnsiTheme="minorHAnsi" w:cstheme="minorHAnsi"/>
          <w:b/>
          <w:bCs/>
          <w:sz w:val="24"/>
          <w:szCs w:val="24"/>
        </w:rPr>
        <w:t>Agreed</w:t>
      </w:r>
    </w:p>
    <w:p w14:paraId="6FE4A3F1" w14:textId="0D181324" w:rsidR="00BE7571" w:rsidRDefault="00BE7571" w:rsidP="00BE7571">
      <w:pPr>
        <w:pStyle w:val="Normaltext"/>
        <w:tabs>
          <w:tab w:val="left" w:pos="2304"/>
        </w:tabs>
        <w:spacing w:line="276" w:lineRule="auto"/>
        <w:ind w:left="644"/>
        <w:rPr>
          <w:rFonts w:asciiTheme="minorHAnsi" w:hAnsiTheme="minorHAnsi" w:cstheme="minorHAnsi"/>
          <w:sz w:val="24"/>
          <w:szCs w:val="24"/>
        </w:rPr>
      </w:pPr>
    </w:p>
    <w:p w14:paraId="3EF8B55E" w14:textId="6FDABCD6" w:rsidR="00A93E96" w:rsidRDefault="00426F9A" w:rsidP="005A5442">
      <w:pPr>
        <w:pStyle w:val="Normaltext"/>
        <w:numPr>
          <w:ilvl w:val="1"/>
          <w:numId w:val="2"/>
        </w:numPr>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Planning Position Statement – to consider and agree</w:t>
      </w:r>
      <w:r w:rsidR="002B1CBD">
        <w:rPr>
          <w:rFonts w:asciiTheme="minorHAnsi" w:hAnsiTheme="minorHAnsi" w:cstheme="minorHAnsi"/>
          <w:sz w:val="24"/>
          <w:szCs w:val="24"/>
        </w:rPr>
        <w:t xml:space="preserve"> (CP)</w:t>
      </w:r>
    </w:p>
    <w:p w14:paraId="65179608" w14:textId="6A29A96B" w:rsidR="00CD572D" w:rsidRDefault="00426F9A" w:rsidP="00CD572D">
      <w:pPr>
        <w:pStyle w:val="Normaltext"/>
        <w:tabs>
          <w:tab w:val="left" w:pos="2304"/>
        </w:tabs>
        <w:spacing w:line="276" w:lineRule="auto"/>
        <w:ind w:left="644"/>
        <w:rPr>
          <w:rFonts w:asciiTheme="minorHAnsi" w:hAnsiTheme="minorHAnsi" w:cstheme="minorHAnsi"/>
          <w:sz w:val="24"/>
          <w:szCs w:val="24"/>
        </w:rPr>
      </w:pPr>
      <w:r w:rsidRPr="00426F9A">
        <w:rPr>
          <w:rFonts w:asciiTheme="minorHAnsi" w:hAnsiTheme="minorHAnsi" w:cstheme="minorHAnsi"/>
          <w:sz w:val="24"/>
          <w:szCs w:val="24"/>
        </w:rPr>
        <w:t xml:space="preserve">Councillors were provided with a copy of the draft Planning Position Statement prior to the </w:t>
      </w:r>
      <w:r w:rsidRPr="00426F9A">
        <w:rPr>
          <w:rFonts w:asciiTheme="minorHAnsi" w:hAnsiTheme="minorHAnsi" w:cstheme="minorHAnsi"/>
          <w:sz w:val="24"/>
          <w:szCs w:val="24"/>
        </w:rPr>
        <w:lastRenderedPageBreak/>
        <w:t>meetin</w:t>
      </w:r>
      <w:r w:rsidR="00CD572D">
        <w:rPr>
          <w:rFonts w:asciiTheme="minorHAnsi" w:hAnsiTheme="minorHAnsi" w:cstheme="minorHAnsi"/>
          <w:sz w:val="24"/>
          <w:szCs w:val="24"/>
        </w:rPr>
        <w:t>g</w:t>
      </w:r>
    </w:p>
    <w:p w14:paraId="1BAFD894" w14:textId="4C9EA75E" w:rsidR="006F38B8" w:rsidRDefault="006F38B8" w:rsidP="00CD572D">
      <w:pPr>
        <w:pStyle w:val="Normaltext"/>
        <w:tabs>
          <w:tab w:val="left" w:pos="2304"/>
        </w:tabs>
        <w:spacing w:line="276" w:lineRule="auto"/>
        <w:ind w:left="644"/>
        <w:rPr>
          <w:rFonts w:asciiTheme="minorHAnsi" w:hAnsiTheme="minorHAnsi" w:cstheme="minorHAnsi"/>
          <w:sz w:val="24"/>
          <w:szCs w:val="24"/>
        </w:rPr>
      </w:pPr>
      <w:r w:rsidRPr="004E285A">
        <w:rPr>
          <w:rFonts w:asciiTheme="minorHAnsi" w:hAnsiTheme="minorHAnsi" w:cstheme="minorHAnsi"/>
          <w:b/>
          <w:bCs/>
          <w:sz w:val="24"/>
          <w:szCs w:val="24"/>
        </w:rPr>
        <w:t>Resolution C2026/3</w:t>
      </w:r>
      <w:r w:rsidR="007C2B3A" w:rsidRPr="004E285A">
        <w:rPr>
          <w:rFonts w:asciiTheme="minorHAnsi" w:hAnsiTheme="minorHAnsi" w:cstheme="minorHAnsi"/>
          <w:b/>
          <w:bCs/>
          <w:sz w:val="24"/>
          <w:szCs w:val="24"/>
        </w:rPr>
        <w:t>c</w:t>
      </w:r>
      <w:r w:rsidR="007C2B3A">
        <w:rPr>
          <w:rFonts w:asciiTheme="minorHAnsi" w:hAnsiTheme="minorHAnsi" w:cstheme="minorHAnsi"/>
          <w:sz w:val="24"/>
          <w:szCs w:val="24"/>
        </w:rPr>
        <w:t xml:space="preserve"> to adop</w:t>
      </w:r>
      <w:r w:rsidR="00834E42">
        <w:rPr>
          <w:rFonts w:asciiTheme="minorHAnsi" w:hAnsiTheme="minorHAnsi" w:cstheme="minorHAnsi"/>
          <w:sz w:val="24"/>
          <w:szCs w:val="24"/>
        </w:rPr>
        <w:t>t the Planning Position Statement and submit to East Suffolk District Council and send copies to District</w:t>
      </w:r>
      <w:r w:rsidR="004E285A">
        <w:rPr>
          <w:rFonts w:asciiTheme="minorHAnsi" w:hAnsiTheme="minorHAnsi" w:cstheme="minorHAnsi"/>
          <w:sz w:val="24"/>
          <w:szCs w:val="24"/>
        </w:rPr>
        <w:t xml:space="preserve"> Councillors Mark Packard and Edward Thompson - </w:t>
      </w:r>
      <w:r w:rsidR="004E285A" w:rsidRPr="004E285A">
        <w:rPr>
          <w:rFonts w:asciiTheme="minorHAnsi" w:hAnsiTheme="minorHAnsi" w:cstheme="minorHAnsi"/>
          <w:b/>
          <w:bCs/>
          <w:sz w:val="24"/>
          <w:szCs w:val="24"/>
        </w:rPr>
        <w:t>Agreed</w:t>
      </w:r>
    </w:p>
    <w:p w14:paraId="09485C01" w14:textId="77777777" w:rsidR="00CD572D" w:rsidRDefault="00CD572D" w:rsidP="00CD572D">
      <w:pPr>
        <w:pStyle w:val="Normaltext"/>
        <w:tabs>
          <w:tab w:val="left" w:pos="2304"/>
        </w:tabs>
        <w:spacing w:line="276" w:lineRule="auto"/>
        <w:ind w:left="644"/>
        <w:rPr>
          <w:rFonts w:asciiTheme="minorHAnsi" w:hAnsiTheme="minorHAnsi" w:cstheme="minorHAnsi"/>
          <w:sz w:val="24"/>
          <w:szCs w:val="24"/>
        </w:rPr>
      </w:pPr>
    </w:p>
    <w:p w14:paraId="174E36DE" w14:textId="77777777" w:rsidR="00CD572D" w:rsidRDefault="00CD572D" w:rsidP="00CD572D">
      <w:pPr>
        <w:pStyle w:val="Normaltext"/>
        <w:tabs>
          <w:tab w:val="left" w:pos="2304"/>
        </w:tabs>
        <w:spacing w:line="276" w:lineRule="auto"/>
        <w:ind w:left="644"/>
        <w:rPr>
          <w:rFonts w:asciiTheme="minorHAnsi" w:hAnsiTheme="minorHAnsi" w:cstheme="minorHAnsi"/>
          <w:sz w:val="24"/>
          <w:szCs w:val="24"/>
        </w:rPr>
      </w:pPr>
    </w:p>
    <w:p w14:paraId="229BB2A2" w14:textId="30845DC8" w:rsidR="00CD572D" w:rsidRDefault="00D67527" w:rsidP="00D67527">
      <w:pPr>
        <w:pStyle w:val="Normaltext"/>
        <w:numPr>
          <w:ilvl w:val="1"/>
          <w:numId w:val="2"/>
        </w:numPr>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To consider the following recommendations from the F &amp; GP Committee meeting held on the 25.02.26</w:t>
      </w:r>
    </w:p>
    <w:p w14:paraId="755A9EA0" w14:textId="77777777" w:rsidR="00D67527" w:rsidRDefault="00D67527" w:rsidP="00D67527">
      <w:pPr>
        <w:pStyle w:val="Normaltext"/>
        <w:tabs>
          <w:tab w:val="left" w:pos="2304"/>
        </w:tabs>
        <w:spacing w:line="276" w:lineRule="auto"/>
        <w:ind w:left="644"/>
        <w:rPr>
          <w:rFonts w:asciiTheme="minorHAnsi" w:hAnsiTheme="minorHAnsi" w:cstheme="minorHAnsi"/>
          <w:sz w:val="24"/>
          <w:szCs w:val="24"/>
        </w:rPr>
      </w:pPr>
    </w:p>
    <w:p w14:paraId="191B292B" w14:textId="27389706" w:rsidR="00DB6AE9" w:rsidRDefault="00DB6AE9" w:rsidP="00D67527">
      <w:pPr>
        <w:pStyle w:val="Normaltext"/>
        <w:tabs>
          <w:tab w:val="left" w:pos="2304"/>
        </w:tabs>
        <w:spacing w:line="276" w:lineRule="auto"/>
        <w:ind w:left="644"/>
        <w:rPr>
          <w:rFonts w:asciiTheme="minorHAnsi" w:hAnsiTheme="minorHAnsi" w:cstheme="minorHAnsi"/>
          <w:sz w:val="24"/>
          <w:szCs w:val="24"/>
        </w:rPr>
      </w:pPr>
      <w:r w:rsidRPr="00E82552">
        <w:rPr>
          <w:rFonts w:asciiTheme="minorHAnsi" w:hAnsiTheme="minorHAnsi" w:cstheme="minorHAnsi"/>
          <w:b/>
          <w:bCs/>
          <w:sz w:val="24"/>
          <w:szCs w:val="24"/>
        </w:rPr>
        <w:t>Recommendation F2026/2a</w:t>
      </w:r>
      <w:r>
        <w:rPr>
          <w:rFonts w:asciiTheme="minorHAnsi" w:hAnsiTheme="minorHAnsi" w:cstheme="minorHAnsi"/>
          <w:sz w:val="24"/>
          <w:szCs w:val="24"/>
        </w:rPr>
        <w:t xml:space="preserve"> to recommend to full Council that the IA uses the internal audit</w:t>
      </w:r>
      <w:r w:rsidR="00E82552">
        <w:rPr>
          <w:rFonts w:asciiTheme="minorHAnsi" w:hAnsiTheme="minorHAnsi" w:cstheme="minorHAnsi"/>
          <w:sz w:val="24"/>
          <w:szCs w:val="24"/>
        </w:rPr>
        <w:t xml:space="preserve"> checklist in the JPAG Practitioner’s Guide 2025 as the basis for the internal audit 2025/26</w:t>
      </w:r>
    </w:p>
    <w:p w14:paraId="49FAA4C6" w14:textId="2BD23A9C" w:rsidR="000F6454" w:rsidRDefault="000543C2" w:rsidP="00D67527">
      <w:pPr>
        <w:pStyle w:val="Normaltext"/>
        <w:tabs>
          <w:tab w:val="left" w:pos="2304"/>
        </w:tabs>
        <w:spacing w:line="276" w:lineRule="auto"/>
        <w:ind w:left="644"/>
        <w:rPr>
          <w:rFonts w:asciiTheme="minorHAnsi" w:hAnsiTheme="minorHAnsi" w:cstheme="minorHAnsi"/>
          <w:sz w:val="24"/>
          <w:szCs w:val="24"/>
        </w:rPr>
      </w:pPr>
      <w:r w:rsidRPr="00237D7D">
        <w:rPr>
          <w:rFonts w:asciiTheme="minorHAnsi" w:hAnsiTheme="minorHAnsi" w:cstheme="minorHAnsi"/>
          <w:b/>
          <w:bCs/>
          <w:sz w:val="24"/>
          <w:szCs w:val="24"/>
        </w:rPr>
        <w:t>Resolution C2026/3d</w:t>
      </w:r>
      <w:r>
        <w:rPr>
          <w:rFonts w:asciiTheme="minorHAnsi" w:hAnsiTheme="minorHAnsi" w:cstheme="minorHAnsi"/>
          <w:sz w:val="24"/>
          <w:szCs w:val="24"/>
        </w:rPr>
        <w:t xml:space="preserve"> </w:t>
      </w:r>
      <w:r w:rsidR="007B3B20">
        <w:rPr>
          <w:rFonts w:asciiTheme="minorHAnsi" w:hAnsiTheme="minorHAnsi" w:cstheme="minorHAnsi"/>
          <w:sz w:val="24"/>
          <w:szCs w:val="24"/>
        </w:rPr>
        <w:t xml:space="preserve">for the Internal Audit Checklist in the JPAG </w:t>
      </w:r>
      <w:r w:rsidR="00237D7D">
        <w:rPr>
          <w:rFonts w:asciiTheme="minorHAnsi" w:hAnsiTheme="minorHAnsi" w:cstheme="minorHAnsi"/>
          <w:sz w:val="24"/>
          <w:szCs w:val="24"/>
        </w:rPr>
        <w:t>Practitioner’s</w:t>
      </w:r>
      <w:r w:rsidR="007B3B20">
        <w:rPr>
          <w:rFonts w:asciiTheme="minorHAnsi" w:hAnsiTheme="minorHAnsi" w:cstheme="minorHAnsi"/>
          <w:sz w:val="24"/>
          <w:szCs w:val="24"/>
        </w:rPr>
        <w:t xml:space="preserve"> Guide </w:t>
      </w:r>
      <w:r w:rsidR="00237D7D">
        <w:rPr>
          <w:rFonts w:asciiTheme="minorHAnsi" w:hAnsiTheme="minorHAnsi" w:cstheme="minorHAnsi"/>
          <w:sz w:val="24"/>
          <w:szCs w:val="24"/>
        </w:rPr>
        <w:t xml:space="preserve">2025 to </w:t>
      </w:r>
      <w:r w:rsidR="007B3B20">
        <w:rPr>
          <w:rFonts w:asciiTheme="minorHAnsi" w:hAnsiTheme="minorHAnsi" w:cstheme="minorHAnsi"/>
          <w:sz w:val="24"/>
          <w:szCs w:val="24"/>
        </w:rPr>
        <w:t>for</w:t>
      </w:r>
      <w:r w:rsidR="00237D7D">
        <w:rPr>
          <w:rFonts w:asciiTheme="minorHAnsi" w:hAnsiTheme="minorHAnsi" w:cstheme="minorHAnsi"/>
          <w:sz w:val="24"/>
          <w:szCs w:val="24"/>
        </w:rPr>
        <w:t xml:space="preserve">m </w:t>
      </w:r>
      <w:r w:rsidR="007B3B20">
        <w:rPr>
          <w:rFonts w:asciiTheme="minorHAnsi" w:hAnsiTheme="minorHAnsi" w:cstheme="minorHAnsi"/>
          <w:sz w:val="24"/>
          <w:szCs w:val="24"/>
        </w:rPr>
        <w:t>the basis of the internal audit 20</w:t>
      </w:r>
      <w:r w:rsidR="00237D7D">
        <w:rPr>
          <w:rFonts w:asciiTheme="minorHAnsi" w:hAnsiTheme="minorHAnsi" w:cstheme="minorHAnsi"/>
          <w:sz w:val="24"/>
          <w:szCs w:val="24"/>
        </w:rPr>
        <w:t xml:space="preserve">25/26 - </w:t>
      </w:r>
      <w:r w:rsidR="00237D7D" w:rsidRPr="00237D7D">
        <w:rPr>
          <w:rFonts w:asciiTheme="minorHAnsi" w:hAnsiTheme="minorHAnsi" w:cstheme="minorHAnsi"/>
          <w:b/>
          <w:bCs/>
          <w:sz w:val="24"/>
          <w:szCs w:val="24"/>
        </w:rPr>
        <w:t>Agreed</w:t>
      </w:r>
    </w:p>
    <w:p w14:paraId="2BF6C267" w14:textId="77777777" w:rsidR="000F6454" w:rsidRDefault="000F6454" w:rsidP="00D67527">
      <w:pPr>
        <w:pStyle w:val="Normaltext"/>
        <w:tabs>
          <w:tab w:val="left" w:pos="2304"/>
        </w:tabs>
        <w:spacing w:line="276" w:lineRule="auto"/>
        <w:ind w:left="644"/>
        <w:rPr>
          <w:rFonts w:asciiTheme="minorHAnsi" w:hAnsiTheme="minorHAnsi" w:cstheme="minorHAnsi"/>
          <w:sz w:val="24"/>
          <w:szCs w:val="24"/>
        </w:rPr>
      </w:pPr>
    </w:p>
    <w:p w14:paraId="160939B7" w14:textId="77777777" w:rsidR="000F6454" w:rsidRDefault="004D49F8" w:rsidP="000F6454">
      <w:pPr>
        <w:pStyle w:val="Normaltext"/>
        <w:tabs>
          <w:tab w:val="left" w:pos="2304"/>
        </w:tabs>
        <w:ind w:left="644"/>
        <w:rPr>
          <w:rFonts w:asciiTheme="minorHAnsi" w:hAnsiTheme="minorHAnsi" w:cstheme="minorHAnsi"/>
          <w:sz w:val="24"/>
          <w:szCs w:val="24"/>
        </w:rPr>
      </w:pPr>
      <w:r w:rsidRPr="000F6454">
        <w:rPr>
          <w:rFonts w:asciiTheme="minorHAnsi" w:hAnsiTheme="minorHAnsi" w:cstheme="minorHAnsi"/>
          <w:b/>
          <w:bCs/>
          <w:sz w:val="24"/>
          <w:szCs w:val="24"/>
        </w:rPr>
        <w:t>Recommendation F2026/2b</w:t>
      </w:r>
      <w:r w:rsidRPr="004D49F8">
        <w:rPr>
          <w:rFonts w:asciiTheme="minorHAnsi" w:hAnsiTheme="minorHAnsi" w:cstheme="minorHAnsi"/>
          <w:sz w:val="24"/>
          <w:szCs w:val="24"/>
        </w:rPr>
        <w:t xml:space="preserve"> that no changes be made to the current Terms of Reference for the Finance &amp; General-Purpose Committee </w:t>
      </w:r>
    </w:p>
    <w:p w14:paraId="4758DD52" w14:textId="38FBCDA3" w:rsidR="007E349B" w:rsidRPr="00EF07E6" w:rsidRDefault="007E349B" w:rsidP="000F6454">
      <w:pPr>
        <w:pStyle w:val="Normaltext"/>
        <w:tabs>
          <w:tab w:val="left" w:pos="2304"/>
        </w:tabs>
        <w:ind w:left="644"/>
        <w:rPr>
          <w:rFonts w:asciiTheme="minorHAnsi" w:hAnsiTheme="minorHAnsi" w:cstheme="minorHAnsi"/>
          <w:sz w:val="24"/>
          <w:szCs w:val="24"/>
        </w:rPr>
      </w:pPr>
      <w:r w:rsidRPr="00EF07E6">
        <w:rPr>
          <w:rFonts w:asciiTheme="minorHAnsi" w:hAnsiTheme="minorHAnsi" w:cstheme="minorHAnsi"/>
          <w:sz w:val="24"/>
          <w:szCs w:val="24"/>
        </w:rPr>
        <w:t>Councillors were provided with a copy of the Terms of Reference</w:t>
      </w:r>
      <w:r w:rsidR="00EF07E6" w:rsidRPr="00EF07E6">
        <w:rPr>
          <w:rFonts w:asciiTheme="minorHAnsi" w:hAnsiTheme="minorHAnsi" w:cstheme="minorHAnsi"/>
          <w:sz w:val="24"/>
          <w:szCs w:val="24"/>
        </w:rPr>
        <w:t xml:space="preserve"> for the Finance &amp; General-Purpose Committee prior to the meeting</w:t>
      </w:r>
    </w:p>
    <w:p w14:paraId="0FC2F76A" w14:textId="71EB31B9" w:rsidR="000F6454" w:rsidRPr="0048250F" w:rsidRDefault="00552E11" w:rsidP="000F6454">
      <w:pPr>
        <w:pStyle w:val="Normaltext"/>
        <w:tabs>
          <w:tab w:val="left" w:pos="2304"/>
        </w:tabs>
        <w:ind w:left="644"/>
        <w:rPr>
          <w:rFonts w:asciiTheme="minorHAnsi" w:hAnsiTheme="minorHAnsi" w:cstheme="minorHAnsi"/>
          <w:sz w:val="24"/>
          <w:szCs w:val="24"/>
        </w:rPr>
      </w:pPr>
      <w:r w:rsidRPr="00496A74">
        <w:rPr>
          <w:rFonts w:asciiTheme="minorHAnsi" w:hAnsiTheme="minorHAnsi" w:cstheme="minorHAnsi"/>
          <w:b/>
          <w:bCs/>
          <w:sz w:val="24"/>
          <w:szCs w:val="24"/>
        </w:rPr>
        <w:t>Resolution C2026/3e</w:t>
      </w:r>
      <w:r w:rsidR="0048250F" w:rsidRPr="0048250F">
        <w:rPr>
          <w:rFonts w:asciiTheme="minorHAnsi" w:hAnsiTheme="minorHAnsi" w:cstheme="minorHAnsi"/>
          <w:sz w:val="24"/>
          <w:szCs w:val="24"/>
        </w:rPr>
        <w:t xml:space="preserve"> no changes to</w:t>
      </w:r>
      <w:r w:rsidR="00496A74">
        <w:rPr>
          <w:rFonts w:asciiTheme="minorHAnsi" w:hAnsiTheme="minorHAnsi" w:cstheme="minorHAnsi"/>
          <w:sz w:val="24"/>
          <w:szCs w:val="24"/>
        </w:rPr>
        <w:t xml:space="preserve"> be made to the current Terms of Reference for the Finance &amp; General-Purpose Committee - </w:t>
      </w:r>
      <w:r w:rsidR="00496A74" w:rsidRPr="00496A74">
        <w:rPr>
          <w:rFonts w:asciiTheme="minorHAnsi" w:hAnsiTheme="minorHAnsi" w:cstheme="minorHAnsi"/>
          <w:b/>
          <w:bCs/>
          <w:sz w:val="24"/>
          <w:szCs w:val="24"/>
        </w:rPr>
        <w:t>Agreed</w:t>
      </w:r>
    </w:p>
    <w:p w14:paraId="32DAA6CA" w14:textId="77777777" w:rsidR="000F6454" w:rsidRPr="0048250F" w:rsidRDefault="000F6454" w:rsidP="000F6454">
      <w:pPr>
        <w:pStyle w:val="Normaltext"/>
        <w:tabs>
          <w:tab w:val="left" w:pos="2304"/>
        </w:tabs>
        <w:ind w:left="644"/>
        <w:rPr>
          <w:rFonts w:asciiTheme="minorHAnsi" w:hAnsiTheme="minorHAnsi" w:cstheme="minorHAnsi"/>
          <w:sz w:val="24"/>
          <w:szCs w:val="24"/>
        </w:rPr>
      </w:pPr>
    </w:p>
    <w:p w14:paraId="0EB73B26" w14:textId="77777777" w:rsidR="004E0BE4" w:rsidRDefault="004D49F8" w:rsidP="000F6454">
      <w:pPr>
        <w:pStyle w:val="Normaltext"/>
        <w:tabs>
          <w:tab w:val="left" w:pos="2304"/>
        </w:tabs>
        <w:ind w:left="644"/>
        <w:rPr>
          <w:rFonts w:asciiTheme="minorHAnsi" w:hAnsiTheme="minorHAnsi" w:cstheme="minorHAnsi"/>
          <w:sz w:val="24"/>
          <w:szCs w:val="24"/>
        </w:rPr>
      </w:pPr>
      <w:r w:rsidRPr="000F6454">
        <w:rPr>
          <w:rFonts w:asciiTheme="minorHAnsi" w:hAnsiTheme="minorHAnsi" w:cstheme="minorHAnsi"/>
          <w:b/>
          <w:bCs/>
          <w:sz w:val="24"/>
          <w:szCs w:val="24"/>
        </w:rPr>
        <w:t>Recommendation F2026/2c</w:t>
      </w:r>
      <w:r w:rsidRPr="004D49F8">
        <w:rPr>
          <w:rFonts w:asciiTheme="minorHAnsi" w:hAnsiTheme="minorHAnsi" w:cstheme="minorHAnsi"/>
          <w:sz w:val="24"/>
          <w:szCs w:val="24"/>
        </w:rPr>
        <w:t xml:space="preserve"> for full Council to accept the current updated Asset </w:t>
      </w:r>
      <w:r w:rsidR="004E0BE4">
        <w:rPr>
          <w:rFonts w:asciiTheme="minorHAnsi" w:hAnsiTheme="minorHAnsi" w:cstheme="minorHAnsi"/>
          <w:sz w:val="24"/>
          <w:szCs w:val="24"/>
        </w:rPr>
        <w:t>Register</w:t>
      </w:r>
    </w:p>
    <w:p w14:paraId="18363EFE" w14:textId="7C866E0B" w:rsidR="00EF07E6" w:rsidRPr="00EF07E6" w:rsidRDefault="00EF07E6" w:rsidP="00EF07E6">
      <w:pPr>
        <w:pStyle w:val="Normaltext"/>
        <w:tabs>
          <w:tab w:val="left" w:pos="2304"/>
        </w:tabs>
        <w:ind w:left="644"/>
        <w:rPr>
          <w:rFonts w:asciiTheme="minorHAnsi" w:hAnsiTheme="minorHAnsi" w:cstheme="minorHAnsi"/>
          <w:sz w:val="24"/>
          <w:szCs w:val="24"/>
        </w:rPr>
      </w:pPr>
      <w:r w:rsidRPr="00EF07E6">
        <w:rPr>
          <w:rFonts w:asciiTheme="minorHAnsi" w:hAnsiTheme="minorHAnsi" w:cstheme="minorHAnsi"/>
          <w:sz w:val="24"/>
          <w:szCs w:val="24"/>
        </w:rPr>
        <w:t xml:space="preserve">Councillors were provided with a copy of the </w:t>
      </w:r>
      <w:r>
        <w:rPr>
          <w:rFonts w:asciiTheme="minorHAnsi" w:hAnsiTheme="minorHAnsi" w:cstheme="minorHAnsi"/>
          <w:sz w:val="24"/>
          <w:szCs w:val="24"/>
        </w:rPr>
        <w:t>updated Asse</w:t>
      </w:r>
      <w:r w:rsidR="00C46626">
        <w:rPr>
          <w:rFonts w:asciiTheme="minorHAnsi" w:hAnsiTheme="minorHAnsi" w:cstheme="minorHAnsi"/>
          <w:sz w:val="24"/>
          <w:szCs w:val="24"/>
        </w:rPr>
        <w:t>t</w:t>
      </w:r>
      <w:r>
        <w:rPr>
          <w:rFonts w:asciiTheme="minorHAnsi" w:hAnsiTheme="minorHAnsi" w:cstheme="minorHAnsi"/>
          <w:sz w:val="24"/>
          <w:szCs w:val="24"/>
        </w:rPr>
        <w:t xml:space="preserve"> Register</w:t>
      </w:r>
      <w:r w:rsidRPr="00EF07E6">
        <w:rPr>
          <w:rFonts w:asciiTheme="minorHAnsi" w:hAnsiTheme="minorHAnsi" w:cstheme="minorHAnsi"/>
          <w:sz w:val="24"/>
          <w:szCs w:val="24"/>
        </w:rPr>
        <w:t xml:space="preserve"> prior to the meeting</w:t>
      </w:r>
    </w:p>
    <w:p w14:paraId="063913EF" w14:textId="2E9567AB" w:rsidR="004E0BE4" w:rsidRDefault="00EF07E6" w:rsidP="000F6454">
      <w:pPr>
        <w:pStyle w:val="Normaltext"/>
        <w:tabs>
          <w:tab w:val="left" w:pos="2304"/>
        </w:tabs>
        <w:ind w:left="644"/>
        <w:rPr>
          <w:rFonts w:asciiTheme="minorHAnsi" w:hAnsiTheme="minorHAnsi" w:cstheme="minorHAnsi"/>
          <w:sz w:val="24"/>
          <w:szCs w:val="24"/>
        </w:rPr>
      </w:pPr>
      <w:r w:rsidRPr="00F21B44">
        <w:rPr>
          <w:rFonts w:asciiTheme="minorHAnsi" w:hAnsiTheme="minorHAnsi" w:cstheme="minorHAnsi"/>
          <w:b/>
          <w:bCs/>
          <w:sz w:val="24"/>
          <w:szCs w:val="24"/>
        </w:rPr>
        <w:t>Resolution C2026/3f</w:t>
      </w:r>
      <w:r w:rsidR="00C46626">
        <w:rPr>
          <w:rFonts w:asciiTheme="minorHAnsi" w:hAnsiTheme="minorHAnsi" w:cstheme="minorHAnsi"/>
          <w:sz w:val="24"/>
          <w:szCs w:val="24"/>
        </w:rPr>
        <w:t xml:space="preserve"> to accept the updated Asse</w:t>
      </w:r>
      <w:r w:rsidR="00F21B44">
        <w:rPr>
          <w:rFonts w:asciiTheme="minorHAnsi" w:hAnsiTheme="minorHAnsi" w:cstheme="minorHAnsi"/>
          <w:sz w:val="24"/>
          <w:szCs w:val="24"/>
        </w:rPr>
        <w:t xml:space="preserve">t Register - </w:t>
      </w:r>
      <w:r w:rsidR="00F21B44" w:rsidRPr="00F21B44">
        <w:rPr>
          <w:rFonts w:asciiTheme="minorHAnsi" w:hAnsiTheme="minorHAnsi" w:cstheme="minorHAnsi"/>
          <w:b/>
          <w:bCs/>
          <w:sz w:val="24"/>
          <w:szCs w:val="24"/>
        </w:rPr>
        <w:t>Agreed</w:t>
      </w:r>
    </w:p>
    <w:p w14:paraId="0A49670F" w14:textId="77777777" w:rsidR="004E0BE4" w:rsidRDefault="004E0BE4" w:rsidP="000F6454">
      <w:pPr>
        <w:pStyle w:val="Normaltext"/>
        <w:tabs>
          <w:tab w:val="left" w:pos="2304"/>
        </w:tabs>
        <w:ind w:left="644"/>
        <w:rPr>
          <w:rFonts w:asciiTheme="minorHAnsi" w:hAnsiTheme="minorHAnsi" w:cstheme="minorHAnsi"/>
          <w:sz w:val="24"/>
          <w:szCs w:val="24"/>
        </w:rPr>
      </w:pPr>
    </w:p>
    <w:p w14:paraId="4359F43D" w14:textId="77777777" w:rsidR="004E0BE4" w:rsidRDefault="004D49F8" w:rsidP="000F6454">
      <w:pPr>
        <w:pStyle w:val="Normaltext"/>
        <w:tabs>
          <w:tab w:val="left" w:pos="2304"/>
        </w:tabs>
        <w:ind w:left="644"/>
        <w:rPr>
          <w:rFonts w:asciiTheme="minorHAnsi" w:hAnsiTheme="minorHAnsi" w:cstheme="minorHAnsi"/>
          <w:sz w:val="24"/>
          <w:szCs w:val="24"/>
        </w:rPr>
      </w:pPr>
      <w:r w:rsidRPr="004E0BE4">
        <w:rPr>
          <w:rFonts w:asciiTheme="minorHAnsi" w:hAnsiTheme="minorHAnsi" w:cstheme="minorHAnsi"/>
          <w:b/>
          <w:bCs/>
          <w:sz w:val="24"/>
          <w:szCs w:val="24"/>
        </w:rPr>
        <w:t>Recommendation F2026/2d</w:t>
      </w:r>
      <w:r w:rsidRPr="004D49F8">
        <w:rPr>
          <w:rFonts w:asciiTheme="minorHAnsi" w:hAnsiTheme="minorHAnsi" w:cstheme="minorHAnsi"/>
          <w:sz w:val="24"/>
          <w:szCs w:val="24"/>
        </w:rPr>
        <w:t xml:space="preserve"> to recommend that full Council adopt the draft Data Protection Policy </w:t>
      </w:r>
    </w:p>
    <w:p w14:paraId="0419DD17" w14:textId="6A9A8A25" w:rsidR="00F21B44" w:rsidRPr="005B2CD1" w:rsidRDefault="00F21B44" w:rsidP="000F6454">
      <w:pPr>
        <w:pStyle w:val="Normaltext"/>
        <w:tabs>
          <w:tab w:val="left" w:pos="2304"/>
        </w:tabs>
        <w:ind w:left="644"/>
        <w:rPr>
          <w:rFonts w:asciiTheme="minorHAnsi" w:hAnsiTheme="minorHAnsi" w:cstheme="minorHAnsi"/>
          <w:sz w:val="24"/>
          <w:szCs w:val="24"/>
        </w:rPr>
      </w:pPr>
      <w:r w:rsidRPr="005B2CD1">
        <w:rPr>
          <w:rFonts w:asciiTheme="minorHAnsi" w:hAnsiTheme="minorHAnsi" w:cstheme="minorHAnsi"/>
          <w:sz w:val="24"/>
          <w:szCs w:val="24"/>
        </w:rPr>
        <w:t>Councillors were provided with a copy of the draft Data Protection Policy</w:t>
      </w:r>
      <w:r w:rsidR="005B2CD1" w:rsidRPr="005B2CD1">
        <w:rPr>
          <w:rFonts w:asciiTheme="minorHAnsi" w:hAnsiTheme="minorHAnsi" w:cstheme="minorHAnsi"/>
          <w:sz w:val="24"/>
          <w:szCs w:val="24"/>
        </w:rPr>
        <w:t xml:space="preserve"> prior to the meeting</w:t>
      </w:r>
    </w:p>
    <w:p w14:paraId="702D0219" w14:textId="1C8D401A" w:rsidR="005B2CD1" w:rsidRPr="005B2CD1" w:rsidRDefault="005B2CD1" w:rsidP="000F6454">
      <w:pPr>
        <w:pStyle w:val="Normaltext"/>
        <w:tabs>
          <w:tab w:val="left" w:pos="2304"/>
        </w:tabs>
        <w:ind w:left="644"/>
        <w:rPr>
          <w:rFonts w:asciiTheme="minorHAnsi" w:hAnsiTheme="minorHAnsi" w:cstheme="minorHAnsi"/>
          <w:sz w:val="24"/>
          <w:szCs w:val="24"/>
        </w:rPr>
      </w:pPr>
      <w:r>
        <w:rPr>
          <w:rFonts w:asciiTheme="minorHAnsi" w:hAnsiTheme="minorHAnsi" w:cstheme="minorHAnsi"/>
          <w:b/>
          <w:bCs/>
          <w:sz w:val="24"/>
          <w:szCs w:val="24"/>
        </w:rPr>
        <w:t>Resolution C2026/3g</w:t>
      </w:r>
      <w:r>
        <w:rPr>
          <w:rFonts w:asciiTheme="minorHAnsi" w:hAnsiTheme="minorHAnsi" w:cstheme="minorHAnsi"/>
          <w:sz w:val="24"/>
          <w:szCs w:val="24"/>
        </w:rPr>
        <w:t xml:space="preserve"> to adopt the draft Data Protection Policy - </w:t>
      </w:r>
      <w:r w:rsidRPr="005B2CD1">
        <w:rPr>
          <w:rFonts w:asciiTheme="minorHAnsi" w:hAnsiTheme="minorHAnsi" w:cstheme="minorHAnsi"/>
          <w:b/>
          <w:bCs/>
          <w:sz w:val="24"/>
          <w:szCs w:val="24"/>
        </w:rPr>
        <w:t>Agreed</w:t>
      </w:r>
    </w:p>
    <w:p w14:paraId="644052AF" w14:textId="77777777" w:rsidR="004E0BE4" w:rsidRDefault="004E0BE4" w:rsidP="000F6454">
      <w:pPr>
        <w:pStyle w:val="Normaltext"/>
        <w:tabs>
          <w:tab w:val="left" w:pos="2304"/>
        </w:tabs>
        <w:ind w:left="644"/>
        <w:rPr>
          <w:rFonts w:asciiTheme="minorHAnsi" w:hAnsiTheme="minorHAnsi" w:cstheme="minorHAnsi"/>
          <w:sz w:val="24"/>
          <w:szCs w:val="24"/>
        </w:rPr>
      </w:pPr>
    </w:p>
    <w:p w14:paraId="2B218405" w14:textId="77777777" w:rsidR="004E0BE4" w:rsidRDefault="004D49F8" w:rsidP="000F6454">
      <w:pPr>
        <w:pStyle w:val="Normaltext"/>
        <w:tabs>
          <w:tab w:val="left" w:pos="2304"/>
        </w:tabs>
        <w:ind w:left="644"/>
        <w:rPr>
          <w:rFonts w:asciiTheme="minorHAnsi" w:hAnsiTheme="minorHAnsi" w:cstheme="minorHAnsi"/>
          <w:sz w:val="24"/>
          <w:szCs w:val="24"/>
        </w:rPr>
      </w:pPr>
      <w:r w:rsidRPr="004E0BE4">
        <w:rPr>
          <w:rFonts w:asciiTheme="minorHAnsi" w:hAnsiTheme="minorHAnsi" w:cstheme="minorHAnsi"/>
          <w:b/>
          <w:bCs/>
          <w:sz w:val="24"/>
          <w:szCs w:val="24"/>
        </w:rPr>
        <w:t>Recommendation F2026/2e</w:t>
      </w:r>
      <w:r w:rsidRPr="004D49F8">
        <w:rPr>
          <w:rFonts w:asciiTheme="minorHAnsi" w:hAnsiTheme="minorHAnsi" w:cstheme="minorHAnsi"/>
          <w:sz w:val="24"/>
          <w:szCs w:val="24"/>
        </w:rPr>
        <w:t xml:space="preserve"> for full Council to adopt the draft Subject Access Request Policy </w:t>
      </w:r>
    </w:p>
    <w:p w14:paraId="05B750D7" w14:textId="77777777" w:rsidR="00B25040" w:rsidRDefault="00B25040" w:rsidP="000F6454">
      <w:pPr>
        <w:pStyle w:val="Normaltext"/>
        <w:tabs>
          <w:tab w:val="left" w:pos="2304"/>
        </w:tabs>
        <w:ind w:left="644"/>
        <w:rPr>
          <w:rFonts w:asciiTheme="minorHAnsi" w:hAnsiTheme="minorHAnsi" w:cstheme="minorHAnsi"/>
          <w:sz w:val="24"/>
          <w:szCs w:val="24"/>
        </w:rPr>
      </w:pPr>
      <w:r>
        <w:rPr>
          <w:rFonts w:asciiTheme="minorHAnsi" w:hAnsiTheme="minorHAnsi" w:cstheme="minorHAnsi"/>
          <w:sz w:val="24"/>
          <w:szCs w:val="24"/>
        </w:rPr>
        <w:t>The Clerk requested additional time to present the draft Subject Access Request Policy an amendment request had been received.</w:t>
      </w:r>
    </w:p>
    <w:p w14:paraId="08BCD84C" w14:textId="1AADA493" w:rsidR="004E0BE4" w:rsidRDefault="00B25040" w:rsidP="000F6454">
      <w:pPr>
        <w:pStyle w:val="Normaltext"/>
        <w:tabs>
          <w:tab w:val="left" w:pos="2304"/>
        </w:tabs>
        <w:ind w:left="644"/>
        <w:rPr>
          <w:rFonts w:asciiTheme="minorHAnsi" w:hAnsiTheme="minorHAnsi" w:cstheme="minorHAnsi"/>
          <w:sz w:val="24"/>
          <w:szCs w:val="24"/>
        </w:rPr>
      </w:pPr>
      <w:r w:rsidRPr="00922954">
        <w:rPr>
          <w:rFonts w:asciiTheme="minorHAnsi" w:hAnsiTheme="minorHAnsi" w:cstheme="minorHAnsi"/>
          <w:b/>
          <w:bCs/>
          <w:sz w:val="24"/>
          <w:szCs w:val="24"/>
        </w:rPr>
        <w:t>Re</w:t>
      </w:r>
      <w:r w:rsidR="00922954" w:rsidRPr="00922954">
        <w:rPr>
          <w:rFonts w:asciiTheme="minorHAnsi" w:hAnsiTheme="minorHAnsi" w:cstheme="minorHAnsi"/>
          <w:b/>
          <w:bCs/>
          <w:sz w:val="24"/>
          <w:szCs w:val="24"/>
        </w:rPr>
        <w:t>commendation C2026/3a</w:t>
      </w:r>
      <w:r w:rsidR="00922954">
        <w:rPr>
          <w:rFonts w:asciiTheme="minorHAnsi" w:hAnsiTheme="minorHAnsi" w:cstheme="minorHAnsi"/>
          <w:sz w:val="24"/>
          <w:szCs w:val="24"/>
        </w:rPr>
        <w:t xml:space="preserve"> to add the draft policy to the April Full Council Agenda - </w:t>
      </w:r>
      <w:r w:rsidR="00922954" w:rsidRPr="00922954">
        <w:rPr>
          <w:rFonts w:asciiTheme="minorHAnsi" w:hAnsiTheme="minorHAnsi" w:cstheme="minorHAnsi"/>
          <w:b/>
          <w:bCs/>
          <w:sz w:val="24"/>
          <w:szCs w:val="24"/>
        </w:rPr>
        <w:t>Agreed</w:t>
      </w:r>
    </w:p>
    <w:p w14:paraId="128BF7B1" w14:textId="77777777" w:rsidR="004E0BE4" w:rsidRDefault="004E0BE4" w:rsidP="000F6454">
      <w:pPr>
        <w:pStyle w:val="Normaltext"/>
        <w:tabs>
          <w:tab w:val="left" w:pos="2304"/>
        </w:tabs>
        <w:ind w:left="644"/>
        <w:rPr>
          <w:rFonts w:asciiTheme="minorHAnsi" w:hAnsiTheme="minorHAnsi" w:cstheme="minorHAnsi"/>
          <w:sz w:val="24"/>
          <w:szCs w:val="24"/>
        </w:rPr>
      </w:pPr>
    </w:p>
    <w:p w14:paraId="7BD7E8AA" w14:textId="77777777" w:rsidR="004E0BE4" w:rsidRDefault="004D49F8" w:rsidP="000F6454">
      <w:pPr>
        <w:pStyle w:val="Normaltext"/>
        <w:tabs>
          <w:tab w:val="left" w:pos="2304"/>
        </w:tabs>
        <w:ind w:left="644"/>
        <w:rPr>
          <w:rFonts w:asciiTheme="minorHAnsi" w:hAnsiTheme="minorHAnsi" w:cstheme="minorHAnsi"/>
          <w:sz w:val="24"/>
          <w:szCs w:val="24"/>
        </w:rPr>
      </w:pPr>
      <w:r w:rsidRPr="004E0BE4">
        <w:rPr>
          <w:rFonts w:asciiTheme="minorHAnsi" w:hAnsiTheme="minorHAnsi" w:cstheme="minorHAnsi"/>
          <w:b/>
          <w:bCs/>
          <w:sz w:val="24"/>
          <w:szCs w:val="24"/>
        </w:rPr>
        <w:t>Recommendation F2026/2f</w:t>
      </w:r>
      <w:r w:rsidRPr="004D49F8">
        <w:rPr>
          <w:rFonts w:asciiTheme="minorHAnsi" w:hAnsiTheme="minorHAnsi" w:cstheme="minorHAnsi"/>
          <w:sz w:val="24"/>
          <w:szCs w:val="24"/>
        </w:rPr>
        <w:t xml:space="preserve"> to link with the IT Policy in respect of use of personal equipment and adopt the draft Internet Banking Policy </w:t>
      </w:r>
    </w:p>
    <w:p w14:paraId="68E34CA1" w14:textId="7AC38103" w:rsidR="004E0BE4" w:rsidRDefault="00EB5C20" w:rsidP="000F6454">
      <w:pPr>
        <w:pStyle w:val="Normaltext"/>
        <w:tabs>
          <w:tab w:val="left" w:pos="2304"/>
        </w:tabs>
        <w:ind w:left="644"/>
        <w:rPr>
          <w:rFonts w:asciiTheme="minorHAnsi" w:hAnsiTheme="minorHAnsi" w:cstheme="minorHAnsi"/>
          <w:sz w:val="24"/>
          <w:szCs w:val="24"/>
        </w:rPr>
      </w:pPr>
      <w:r>
        <w:rPr>
          <w:rFonts w:asciiTheme="minorHAnsi" w:hAnsiTheme="minorHAnsi" w:cstheme="minorHAnsi"/>
          <w:sz w:val="24"/>
          <w:szCs w:val="24"/>
        </w:rPr>
        <w:t>Councillors were provided with a copy of the draft Internet Banking Policy prior to the meeting.</w:t>
      </w:r>
    </w:p>
    <w:p w14:paraId="65C48AAF" w14:textId="39244C0B" w:rsidR="00EB5C20" w:rsidRDefault="00EB5C20" w:rsidP="000F6454">
      <w:pPr>
        <w:pStyle w:val="Normaltext"/>
        <w:tabs>
          <w:tab w:val="left" w:pos="2304"/>
        </w:tabs>
        <w:ind w:left="644"/>
        <w:rPr>
          <w:rFonts w:asciiTheme="minorHAnsi" w:hAnsiTheme="minorHAnsi" w:cstheme="minorHAnsi"/>
          <w:sz w:val="24"/>
          <w:szCs w:val="24"/>
        </w:rPr>
      </w:pPr>
      <w:r w:rsidRPr="00632D48">
        <w:rPr>
          <w:rFonts w:asciiTheme="minorHAnsi" w:hAnsiTheme="minorHAnsi" w:cstheme="minorHAnsi"/>
          <w:b/>
          <w:bCs/>
          <w:sz w:val="24"/>
          <w:szCs w:val="24"/>
        </w:rPr>
        <w:t>Resolution C2026</w:t>
      </w:r>
      <w:r w:rsidR="00E17A5E" w:rsidRPr="00632D48">
        <w:rPr>
          <w:rFonts w:asciiTheme="minorHAnsi" w:hAnsiTheme="minorHAnsi" w:cstheme="minorHAnsi"/>
          <w:b/>
          <w:bCs/>
          <w:sz w:val="24"/>
          <w:szCs w:val="24"/>
        </w:rPr>
        <w:t>/</w:t>
      </w:r>
      <w:r w:rsidR="00632D48" w:rsidRPr="00632D48">
        <w:rPr>
          <w:rFonts w:asciiTheme="minorHAnsi" w:hAnsiTheme="minorHAnsi" w:cstheme="minorHAnsi"/>
          <w:b/>
          <w:bCs/>
          <w:sz w:val="24"/>
          <w:szCs w:val="24"/>
        </w:rPr>
        <w:t>3h</w:t>
      </w:r>
      <w:r w:rsidR="00632D48">
        <w:rPr>
          <w:rFonts w:asciiTheme="minorHAnsi" w:hAnsiTheme="minorHAnsi" w:cstheme="minorHAnsi"/>
          <w:sz w:val="24"/>
          <w:szCs w:val="24"/>
        </w:rPr>
        <w:t xml:space="preserve"> to adopt the draft Internet Banking Policy - </w:t>
      </w:r>
      <w:r w:rsidR="00632D48" w:rsidRPr="00632D48">
        <w:rPr>
          <w:rFonts w:asciiTheme="minorHAnsi" w:hAnsiTheme="minorHAnsi" w:cstheme="minorHAnsi"/>
          <w:b/>
          <w:bCs/>
          <w:sz w:val="24"/>
          <w:szCs w:val="24"/>
        </w:rPr>
        <w:t>Agreed</w:t>
      </w:r>
    </w:p>
    <w:p w14:paraId="55A95E7C" w14:textId="77777777" w:rsidR="004E0BE4" w:rsidRDefault="004E0BE4" w:rsidP="000F6454">
      <w:pPr>
        <w:pStyle w:val="Normaltext"/>
        <w:tabs>
          <w:tab w:val="left" w:pos="2304"/>
        </w:tabs>
        <w:ind w:left="644"/>
        <w:rPr>
          <w:rFonts w:asciiTheme="minorHAnsi" w:hAnsiTheme="minorHAnsi" w:cstheme="minorHAnsi"/>
          <w:sz w:val="24"/>
          <w:szCs w:val="24"/>
        </w:rPr>
      </w:pPr>
    </w:p>
    <w:p w14:paraId="2A04F401" w14:textId="0E228574" w:rsidR="00396DEB" w:rsidRDefault="004D49F8" w:rsidP="000F6454">
      <w:pPr>
        <w:pStyle w:val="Normaltext"/>
        <w:tabs>
          <w:tab w:val="left" w:pos="2304"/>
        </w:tabs>
        <w:ind w:left="644"/>
        <w:rPr>
          <w:rFonts w:asciiTheme="minorHAnsi" w:hAnsiTheme="minorHAnsi" w:cstheme="minorHAnsi"/>
          <w:sz w:val="24"/>
          <w:szCs w:val="24"/>
        </w:rPr>
      </w:pPr>
      <w:r w:rsidRPr="004E0BE4">
        <w:rPr>
          <w:rFonts w:asciiTheme="minorHAnsi" w:hAnsiTheme="minorHAnsi" w:cstheme="minorHAnsi"/>
          <w:b/>
          <w:bCs/>
          <w:sz w:val="24"/>
          <w:szCs w:val="24"/>
        </w:rPr>
        <w:t>Recommendation F2026/2g</w:t>
      </w:r>
      <w:r w:rsidRPr="004D49F8">
        <w:rPr>
          <w:rFonts w:asciiTheme="minorHAnsi" w:hAnsiTheme="minorHAnsi" w:cstheme="minorHAnsi"/>
          <w:sz w:val="24"/>
          <w:szCs w:val="24"/>
        </w:rPr>
        <w:t xml:space="preserve"> to recommend to full Council that in Standing Order 4 the list of committees be extended to include the HR Committee</w:t>
      </w:r>
    </w:p>
    <w:p w14:paraId="127E1099" w14:textId="7FAF1618" w:rsidR="004E0BE4" w:rsidRDefault="00FF3721" w:rsidP="000F6454">
      <w:pPr>
        <w:pStyle w:val="Normaltext"/>
        <w:tabs>
          <w:tab w:val="left" w:pos="2304"/>
        </w:tabs>
        <w:ind w:left="644"/>
        <w:rPr>
          <w:rFonts w:asciiTheme="minorHAnsi" w:hAnsiTheme="minorHAnsi" w:cstheme="minorHAnsi"/>
          <w:sz w:val="24"/>
          <w:szCs w:val="24"/>
        </w:rPr>
      </w:pPr>
      <w:r>
        <w:rPr>
          <w:rFonts w:asciiTheme="minorHAnsi" w:hAnsiTheme="minorHAnsi" w:cstheme="minorHAnsi"/>
          <w:sz w:val="24"/>
          <w:szCs w:val="24"/>
        </w:rPr>
        <w:t>Councillors were provided with a copy of the updated Standing Orders</w:t>
      </w:r>
    </w:p>
    <w:p w14:paraId="39728F0A" w14:textId="080AD880" w:rsidR="005970D5" w:rsidRPr="005970D5" w:rsidRDefault="005970D5" w:rsidP="000F6454">
      <w:pPr>
        <w:pStyle w:val="Normaltext"/>
        <w:tabs>
          <w:tab w:val="left" w:pos="2304"/>
        </w:tabs>
        <w:ind w:left="644"/>
        <w:rPr>
          <w:rFonts w:asciiTheme="minorHAnsi" w:hAnsiTheme="minorHAnsi" w:cstheme="minorHAnsi"/>
          <w:b/>
          <w:bCs/>
          <w:sz w:val="24"/>
          <w:szCs w:val="24"/>
        </w:rPr>
      </w:pPr>
      <w:r w:rsidRPr="005970D5">
        <w:rPr>
          <w:rFonts w:asciiTheme="minorHAnsi" w:hAnsiTheme="minorHAnsi" w:cstheme="minorHAnsi"/>
          <w:b/>
          <w:bCs/>
          <w:sz w:val="24"/>
          <w:szCs w:val="24"/>
        </w:rPr>
        <w:t>Resolutions C2026/3</w:t>
      </w:r>
      <w:r w:rsidR="006467FC">
        <w:rPr>
          <w:rFonts w:asciiTheme="minorHAnsi" w:hAnsiTheme="minorHAnsi" w:cstheme="minorHAnsi"/>
          <w:b/>
          <w:bCs/>
          <w:sz w:val="24"/>
          <w:szCs w:val="24"/>
        </w:rPr>
        <w:t>h</w:t>
      </w:r>
      <w:r>
        <w:rPr>
          <w:rFonts w:asciiTheme="minorHAnsi" w:hAnsiTheme="minorHAnsi" w:cstheme="minorHAnsi"/>
          <w:sz w:val="24"/>
          <w:szCs w:val="24"/>
        </w:rPr>
        <w:t xml:space="preserve"> to accept the proposed updates to the list of committee</w:t>
      </w:r>
      <w:r w:rsidR="006467FC">
        <w:rPr>
          <w:rFonts w:asciiTheme="minorHAnsi" w:hAnsiTheme="minorHAnsi" w:cstheme="minorHAnsi"/>
          <w:sz w:val="24"/>
          <w:szCs w:val="24"/>
        </w:rPr>
        <w:t>s</w:t>
      </w:r>
      <w:r>
        <w:rPr>
          <w:rFonts w:asciiTheme="minorHAnsi" w:hAnsiTheme="minorHAnsi" w:cstheme="minorHAnsi"/>
          <w:sz w:val="24"/>
          <w:szCs w:val="24"/>
        </w:rPr>
        <w:t xml:space="preserve"> in the Standing Orders to include the HR Committee - </w:t>
      </w:r>
      <w:r w:rsidRPr="005970D5">
        <w:rPr>
          <w:rFonts w:asciiTheme="minorHAnsi" w:hAnsiTheme="minorHAnsi" w:cstheme="minorHAnsi"/>
          <w:b/>
          <w:bCs/>
          <w:sz w:val="24"/>
          <w:szCs w:val="24"/>
        </w:rPr>
        <w:t>Agreed</w:t>
      </w:r>
    </w:p>
    <w:p w14:paraId="4A6E7E91" w14:textId="77777777" w:rsidR="004E0BE4" w:rsidRDefault="004E0BE4" w:rsidP="000F6454">
      <w:pPr>
        <w:pStyle w:val="Normaltext"/>
        <w:tabs>
          <w:tab w:val="left" w:pos="2304"/>
        </w:tabs>
        <w:ind w:left="644"/>
        <w:rPr>
          <w:rFonts w:asciiTheme="minorHAnsi" w:hAnsiTheme="minorHAnsi" w:cstheme="minorHAnsi"/>
          <w:sz w:val="24"/>
          <w:szCs w:val="24"/>
        </w:rPr>
      </w:pPr>
    </w:p>
    <w:p w14:paraId="1D279A5F" w14:textId="77777777" w:rsidR="004E0BE4" w:rsidRPr="004D49F8" w:rsidRDefault="004E0BE4" w:rsidP="000F6454">
      <w:pPr>
        <w:pStyle w:val="Normaltext"/>
        <w:tabs>
          <w:tab w:val="left" w:pos="2304"/>
        </w:tabs>
        <w:ind w:left="644"/>
        <w:rPr>
          <w:rFonts w:asciiTheme="minorHAnsi" w:hAnsiTheme="minorHAnsi" w:cstheme="minorHAnsi"/>
          <w:sz w:val="24"/>
          <w:szCs w:val="24"/>
        </w:rPr>
      </w:pPr>
    </w:p>
    <w:p w14:paraId="398F782A" w14:textId="77777777" w:rsidR="007F0AB2" w:rsidRDefault="00E92951" w:rsidP="007F0AB2">
      <w:pPr>
        <w:pStyle w:val="Normaltext"/>
        <w:numPr>
          <w:ilvl w:val="0"/>
          <w:numId w:val="2"/>
        </w:numPr>
        <w:tabs>
          <w:tab w:val="left" w:pos="2304"/>
        </w:tabs>
        <w:rPr>
          <w:rFonts w:asciiTheme="minorHAnsi" w:hAnsiTheme="minorHAnsi" w:cstheme="minorHAnsi"/>
          <w:b/>
          <w:bCs/>
          <w:sz w:val="24"/>
          <w:szCs w:val="24"/>
        </w:rPr>
      </w:pPr>
      <w:r>
        <w:rPr>
          <w:rFonts w:asciiTheme="minorHAnsi" w:hAnsiTheme="minorHAnsi" w:cstheme="minorHAnsi"/>
          <w:b/>
          <w:bCs/>
          <w:sz w:val="24"/>
          <w:szCs w:val="24"/>
        </w:rPr>
        <w:t>ITEMS FOR CONSIDERATION</w:t>
      </w:r>
    </w:p>
    <w:p w14:paraId="3428CE6A" w14:textId="77777777" w:rsidR="006F7BC1" w:rsidRDefault="006F7BC1" w:rsidP="006F7BC1">
      <w:pPr>
        <w:pStyle w:val="Normaltext"/>
        <w:tabs>
          <w:tab w:val="left" w:pos="2304"/>
        </w:tabs>
        <w:ind w:left="720"/>
        <w:rPr>
          <w:rFonts w:asciiTheme="minorHAnsi" w:hAnsiTheme="minorHAnsi" w:cstheme="minorHAnsi"/>
          <w:b/>
          <w:bCs/>
          <w:sz w:val="24"/>
          <w:szCs w:val="24"/>
        </w:rPr>
      </w:pPr>
    </w:p>
    <w:p w14:paraId="58D241FA" w14:textId="77777777" w:rsidR="00F9572B" w:rsidRDefault="00F9572B" w:rsidP="00F9572B">
      <w:pPr>
        <w:pStyle w:val="Normaltext"/>
        <w:numPr>
          <w:ilvl w:val="1"/>
          <w:numId w:val="2"/>
        </w:numPr>
        <w:tabs>
          <w:tab w:val="left" w:pos="2304"/>
        </w:tabs>
        <w:rPr>
          <w:rFonts w:asciiTheme="minorHAnsi" w:hAnsiTheme="minorHAnsi" w:cstheme="minorHAnsi"/>
          <w:sz w:val="24"/>
          <w:szCs w:val="24"/>
        </w:rPr>
      </w:pPr>
      <w:r>
        <w:rPr>
          <w:rFonts w:asciiTheme="minorHAnsi" w:hAnsiTheme="minorHAnsi" w:cstheme="minorHAnsi"/>
          <w:sz w:val="24"/>
          <w:szCs w:val="24"/>
        </w:rPr>
        <w:t>Village Fete</w:t>
      </w:r>
    </w:p>
    <w:p w14:paraId="1539ECFD" w14:textId="77777777" w:rsidR="00F9572B" w:rsidRPr="00EB520C" w:rsidRDefault="00F9572B" w:rsidP="00F9572B">
      <w:pPr>
        <w:pStyle w:val="ListParagraph"/>
        <w:numPr>
          <w:ilvl w:val="0"/>
          <w:numId w:val="5"/>
        </w:numPr>
        <w:spacing w:after="160" w:line="278" w:lineRule="auto"/>
        <w:rPr>
          <w:rFonts w:ascii="Calibri" w:hAnsi="Calibri" w:cs="Calibri"/>
          <w:sz w:val="24"/>
          <w:szCs w:val="24"/>
          <w:lang w:val="en-US"/>
        </w:rPr>
      </w:pPr>
      <w:r w:rsidRPr="00EB520C">
        <w:rPr>
          <w:rFonts w:ascii="Calibri" w:hAnsi="Calibri" w:cs="Calibri"/>
          <w:sz w:val="24"/>
          <w:szCs w:val="24"/>
          <w:lang w:val="en-US"/>
        </w:rPr>
        <w:t>Members of the Fete Working Group?</w:t>
      </w:r>
    </w:p>
    <w:p w14:paraId="6A455F3A" w14:textId="77777777" w:rsidR="00F9572B" w:rsidRPr="00EB520C" w:rsidRDefault="00F9572B" w:rsidP="00F9572B">
      <w:pPr>
        <w:pStyle w:val="ListParagraph"/>
        <w:numPr>
          <w:ilvl w:val="0"/>
          <w:numId w:val="5"/>
        </w:numPr>
        <w:spacing w:after="160" w:line="278" w:lineRule="auto"/>
        <w:rPr>
          <w:rFonts w:ascii="Calibri" w:hAnsi="Calibri" w:cs="Calibri"/>
          <w:sz w:val="24"/>
          <w:szCs w:val="24"/>
          <w:lang w:val="en-US"/>
        </w:rPr>
      </w:pPr>
      <w:r w:rsidRPr="00EB520C">
        <w:rPr>
          <w:rFonts w:ascii="Calibri" w:hAnsi="Calibri" w:cs="Calibri"/>
          <w:sz w:val="24"/>
          <w:szCs w:val="24"/>
          <w:lang w:val="en-US"/>
        </w:rPr>
        <w:t>Who will be organizing set up/clear down (marking out stands the day before)?</w:t>
      </w:r>
    </w:p>
    <w:p w14:paraId="0263328E" w14:textId="77777777" w:rsidR="00F9572B" w:rsidRPr="00EB520C" w:rsidRDefault="00F9572B" w:rsidP="00F9572B">
      <w:pPr>
        <w:pStyle w:val="ListParagraph"/>
        <w:numPr>
          <w:ilvl w:val="0"/>
          <w:numId w:val="5"/>
        </w:numPr>
        <w:spacing w:after="160" w:line="278" w:lineRule="auto"/>
        <w:rPr>
          <w:rFonts w:ascii="Calibri" w:hAnsi="Calibri" w:cs="Calibri"/>
          <w:sz w:val="24"/>
          <w:szCs w:val="24"/>
          <w:lang w:val="en-US"/>
        </w:rPr>
      </w:pPr>
      <w:r w:rsidRPr="00EB520C">
        <w:rPr>
          <w:rFonts w:ascii="Calibri" w:hAnsi="Calibri" w:cs="Calibri"/>
          <w:sz w:val="24"/>
          <w:szCs w:val="24"/>
          <w:lang w:val="en-US"/>
        </w:rPr>
        <w:t>First Aiders?</w:t>
      </w:r>
    </w:p>
    <w:p w14:paraId="32971614" w14:textId="77777777" w:rsidR="00F9572B" w:rsidRPr="00EB520C" w:rsidRDefault="00F9572B" w:rsidP="00F9572B">
      <w:pPr>
        <w:pStyle w:val="ListParagraph"/>
        <w:numPr>
          <w:ilvl w:val="0"/>
          <w:numId w:val="5"/>
        </w:numPr>
        <w:spacing w:after="160" w:line="278" w:lineRule="auto"/>
        <w:rPr>
          <w:rFonts w:ascii="Calibri" w:hAnsi="Calibri" w:cs="Calibri"/>
          <w:sz w:val="24"/>
          <w:szCs w:val="24"/>
          <w:lang w:val="en-US"/>
        </w:rPr>
      </w:pPr>
      <w:r w:rsidRPr="00EB520C">
        <w:rPr>
          <w:rFonts w:ascii="Calibri" w:hAnsi="Calibri" w:cs="Calibri"/>
          <w:sz w:val="24"/>
          <w:szCs w:val="24"/>
          <w:lang w:val="en-US"/>
        </w:rPr>
        <w:t>Assistance with parking?</w:t>
      </w:r>
    </w:p>
    <w:p w14:paraId="6936C25A" w14:textId="77777777" w:rsidR="00F9572B" w:rsidRDefault="00F9572B" w:rsidP="00F9572B">
      <w:pPr>
        <w:pStyle w:val="ListParagraph"/>
        <w:numPr>
          <w:ilvl w:val="0"/>
          <w:numId w:val="5"/>
        </w:numPr>
        <w:spacing w:after="160" w:line="278" w:lineRule="auto"/>
        <w:rPr>
          <w:rFonts w:ascii="Calibri" w:hAnsi="Calibri" w:cs="Calibri"/>
          <w:sz w:val="24"/>
          <w:szCs w:val="24"/>
          <w:lang w:val="en-US"/>
        </w:rPr>
      </w:pPr>
      <w:r w:rsidRPr="00EB520C">
        <w:rPr>
          <w:rFonts w:ascii="Calibri" w:hAnsi="Calibri" w:cs="Calibri"/>
          <w:sz w:val="24"/>
          <w:szCs w:val="24"/>
          <w:lang w:val="en-US"/>
        </w:rPr>
        <w:t>Parish Council Stand – who will be arranging/organising this?  Who will be manning the stand on the day?</w:t>
      </w:r>
    </w:p>
    <w:p w14:paraId="5266C002" w14:textId="21CAC9A7" w:rsidR="00C27262" w:rsidRDefault="00835EEB" w:rsidP="00C27262">
      <w:pPr>
        <w:spacing w:after="160" w:line="278" w:lineRule="auto"/>
        <w:ind w:left="270"/>
        <w:rPr>
          <w:rFonts w:ascii="Calibri" w:hAnsi="Calibri" w:cs="Calibri"/>
          <w:sz w:val="24"/>
          <w:szCs w:val="24"/>
          <w:lang w:val="en-US"/>
        </w:rPr>
      </w:pPr>
      <w:r>
        <w:rPr>
          <w:rFonts w:ascii="Calibri" w:hAnsi="Calibri" w:cs="Calibri"/>
          <w:sz w:val="24"/>
          <w:szCs w:val="24"/>
          <w:lang w:val="en-US"/>
        </w:rPr>
        <w:t>Councillors discussed the practicality of</w:t>
      </w:r>
      <w:r w:rsidR="008A127F">
        <w:rPr>
          <w:rFonts w:ascii="Calibri" w:hAnsi="Calibri" w:cs="Calibri"/>
          <w:sz w:val="24"/>
          <w:szCs w:val="24"/>
          <w:lang w:val="en-US"/>
        </w:rPr>
        <w:t xml:space="preserve"> being able to organise the Village Fete this year.  There is </w:t>
      </w:r>
      <w:r w:rsidR="00302E56">
        <w:rPr>
          <w:rFonts w:ascii="Calibri" w:hAnsi="Calibri" w:cs="Calibri"/>
          <w:sz w:val="24"/>
          <w:szCs w:val="24"/>
          <w:lang w:val="en-US"/>
        </w:rPr>
        <w:t xml:space="preserve">    </w:t>
      </w:r>
      <w:r w:rsidR="008A127F">
        <w:rPr>
          <w:rFonts w:ascii="Calibri" w:hAnsi="Calibri" w:cs="Calibri"/>
          <w:sz w:val="24"/>
          <w:szCs w:val="24"/>
          <w:lang w:val="en-US"/>
        </w:rPr>
        <w:t>currently no</w:t>
      </w:r>
      <w:r w:rsidR="00302E56">
        <w:rPr>
          <w:rFonts w:ascii="Calibri" w:hAnsi="Calibri" w:cs="Calibri"/>
          <w:sz w:val="24"/>
          <w:szCs w:val="24"/>
          <w:lang w:val="en-US"/>
        </w:rPr>
        <w:t xml:space="preserve"> Fete Working Party and no capacity to </w:t>
      </w:r>
      <w:r w:rsidR="0081669C">
        <w:rPr>
          <w:rFonts w:ascii="Calibri" w:hAnsi="Calibri" w:cs="Calibri"/>
          <w:sz w:val="24"/>
          <w:szCs w:val="24"/>
          <w:lang w:val="en-US"/>
        </w:rPr>
        <w:t>create a working party.  Perhaps look at the potential to organise a bi-annual event</w:t>
      </w:r>
      <w:r w:rsidR="00F777CE">
        <w:rPr>
          <w:rFonts w:ascii="Calibri" w:hAnsi="Calibri" w:cs="Calibri"/>
          <w:sz w:val="24"/>
          <w:szCs w:val="24"/>
          <w:lang w:val="en-US"/>
        </w:rPr>
        <w:t>.  The Clerk advised that Helen Davey suggested that if the Parish Council were unable to proceed with the event this year then perhaps the Church may be able to</w:t>
      </w:r>
      <w:r w:rsidR="00A549E4">
        <w:rPr>
          <w:rFonts w:ascii="Calibri" w:hAnsi="Calibri" w:cs="Calibri"/>
          <w:sz w:val="24"/>
          <w:szCs w:val="24"/>
          <w:lang w:val="en-US"/>
        </w:rPr>
        <w:t xml:space="preserve"> arrange something.  The Clerk suggested that if the Church was able to then perhaps the Parish Council could offer to pay for First Aiders if needed</w:t>
      </w:r>
      <w:r w:rsidR="00C27262">
        <w:rPr>
          <w:rFonts w:ascii="Calibri" w:hAnsi="Calibri" w:cs="Calibri"/>
          <w:sz w:val="24"/>
          <w:szCs w:val="24"/>
          <w:lang w:val="en-US"/>
        </w:rPr>
        <w:t>.</w:t>
      </w:r>
    </w:p>
    <w:p w14:paraId="477B5A8D" w14:textId="5A22DC45" w:rsidR="00C27262" w:rsidRDefault="00C27262" w:rsidP="00C27262">
      <w:pPr>
        <w:spacing w:after="160" w:line="278" w:lineRule="auto"/>
        <w:ind w:left="270"/>
        <w:rPr>
          <w:rFonts w:ascii="Calibri" w:hAnsi="Calibri" w:cs="Calibri"/>
          <w:sz w:val="24"/>
          <w:szCs w:val="24"/>
          <w:lang w:val="en-US"/>
        </w:rPr>
      </w:pPr>
      <w:r w:rsidRPr="00112FF4">
        <w:rPr>
          <w:rFonts w:ascii="Calibri" w:hAnsi="Calibri" w:cs="Calibri"/>
          <w:b/>
          <w:bCs/>
          <w:sz w:val="24"/>
          <w:szCs w:val="24"/>
          <w:lang w:val="en-US"/>
        </w:rPr>
        <w:t>Resolution C2026/3</w:t>
      </w:r>
      <w:r w:rsidR="006467FC">
        <w:rPr>
          <w:rFonts w:ascii="Calibri" w:hAnsi="Calibri" w:cs="Calibri"/>
          <w:b/>
          <w:bCs/>
          <w:sz w:val="24"/>
          <w:szCs w:val="24"/>
          <w:lang w:val="en-US"/>
        </w:rPr>
        <w:t>i</w:t>
      </w:r>
      <w:r>
        <w:rPr>
          <w:rFonts w:ascii="Calibri" w:hAnsi="Calibri" w:cs="Calibri"/>
          <w:sz w:val="24"/>
          <w:szCs w:val="24"/>
          <w:lang w:val="en-US"/>
        </w:rPr>
        <w:t xml:space="preserve"> to </w:t>
      </w:r>
      <w:r w:rsidR="004A0230">
        <w:rPr>
          <w:rFonts w:ascii="Calibri" w:hAnsi="Calibri" w:cs="Calibri"/>
          <w:sz w:val="24"/>
          <w:szCs w:val="24"/>
          <w:lang w:val="en-US"/>
        </w:rPr>
        <w:t>postpone</w:t>
      </w:r>
      <w:r>
        <w:rPr>
          <w:rFonts w:ascii="Calibri" w:hAnsi="Calibri" w:cs="Calibri"/>
          <w:sz w:val="24"/>
          <w:szCs w:val="24"/>
          <w:lang w:val="en-US"/>
        </w:rPr>
        <w:t xml:space="preserve"> this year’s proposed event</w:t>
      </w:r>
      <w:r w:rsidR="008F575F">
        <w:rPr>
          <w:rFonts w:ascii="Calibri" w:hAnsi="Calibri" w:cs="Calibri"/>
          <w:sz w:val="24"/>
          <w:szCs w:val="24"/>
          <w:lang w:val="en-US"/>
        </w:rPr>
        <w:t xml:space="preserve"> </w:t>
      </w:r>
      <w:r w:rsidR="004A0230">
        <w:rPr>
          <w:rFonts w:ascii="Calibri" w:hAnsi="Calibri" w:cs="Calibri"/>
          <w:sz w:val="24"/>
          <w:szCs w:val="24"/>
          <w:lang w:val="en-US"/>
        </w:rPr>
        <w:t xml:space="preserve">to next year </w:t>
      </w:r>
      <w:r w:rsidR="008F575F">
        <w:rPr>
          <w:rFonts w:ascii="Calibri" w:hAnsi="Calibri" w:cs="Calibri"/>
          <w:sz w:val="24"/>
          <w:szCs w:val="24"/>
          <w:lang w:val="en-US"/>
        </w:rPr>
        <w:t>and if required by the Church to offer to pay for First Aiders if they</w:t>
      </w:r>
      <w:r w:rsidR="00FB14B6">
        <w:rPr>
          <w:rFonts w:ascii="Calibri" w:hAnsi="Calibri" w:cs="Calibri"/>
          <w:sz w:val="24"/>
          <w:szCs w:val="24"/>
          <w:lang w:val="en-US"/>
        </w:rPr>
        <w:t xml:space="preserve"> had the time to</w:t>
      </w:r>
      <w:r w:rsidR="00112FF4">
        <w:rPr>
          <w:rFonts w:ascii="Calibri" w:hAnsi="Calibri" w:cs="Calibri"/>
          <w:sz w:val="24"/>
          <w:szCs w:val="24"/>
          <w:lang w:val="en-US"/>
        </w:rPr>
        <w:t xml:space="preserve"> arrange an event similar to the Fete - </w:t>
      </w:r>
      <w:r w:rsidR="00112FF4" w:rsidRPr="00112FF4">
        <w:rPr>
          <w:rFonts w:ascii="Calibri" w:hAnsi="Calibri" w:cs="Calibri"/>
          <w:b/>
          <w:bCs/>
          <w:sz w:val="24"/>
          <w:szCs w:val="24"/>
          <w:lang w:val="en-US"/>
        </w:rPr>
        <w:t>Agreed</w:t>
      </w:r>
    </w:p>
    <w:p w14:paraId="2DD3364F" w14:textId="77777777" w:rsidR="00112FF4" w:rsidRDefault="00F9572B" w:rsidP="00F9572B">
      <w:pPr>
        <w:pStyle w:val="ListParagraph"/>
        <w:numPr>
          <w:ilvl w:val="1"/>
          <w:numId w:val="2"/>
        </w:numPr>
        <w:spacing w:after="160" w:line="278" w:lineRule="auto"/>
        <w:rPr>
          <w:rFonts w:ascii="Calibri" w:hAnsi="Calibri" w:cs="Calibri"/>
          <w:sz w:val="24"/>
          <w:szCs w:val="24"/>
          <w:lang w:val="en-US"/>
        </w:rPr>
      </w:pPr>
      <w:r>
        <w:rPr>
          <w:rFonts w:ascii="Calibri" w:hAnsi="Calibri" w:cs="Calibri"/>
          <w:sz w:val="24"/>
          <w:szCs w:val="24"/>
          <w:lang w:val="en-US"/>
        </w:rPr>
        <w:t xml:space="preserve"> </w:t>
      </w:r>
      <w:r w:rsidRPr="00E549DC">
        <w:rPr>
          <w:rFonts w:ascii="Calibri" w:hAnsi="Calibri" w:cs="Calibri"/>
          <w:sz w:val="24"/>
          <w:szCs w:val="24"/>
          <w:lang w:val="en-US"/>
        </w:rPr>
        <w:t>Annual Parish Meeting – 25</w:t>
      </w:r>
      <w:r w:rsidRPr="00E549DC">
        <w:rPr>
          <w:rFonts w:ascii="Calibri" w:hAnsi="Calibri" w:cs="Calibri"/>
          <w:sz w:val="24"/>
          <w:szCs w:val="24"/>
          <w:vertAlign w:val="superscript"/>
          <w:lang w:val="en-US"/>
        </w:rPr>
        <w:t>th</w:t>
      </w:r>
      <w:r w:rsidRPr="00E549DC">
        <w:rPr>
          <w:rFonts w:ascii="Calibri" w:hAnsi="Calibri" w:cs="Calibri"/>
          <w:sz w:val="24"/>
          <w:szCs w:val="24"/>
          <w:lang w:val="en-US"/>
        </w:rPr>
        <w:t xml:space="preserve"> March 2026 </w:t>
      </w:r>
    </w:p>
    <w:p w14:paraId="74CAD34E" w14:textId="2B631D8C" w:rsidR="00F9572B" w:rsidRPr="00112FF4" w:rsidRDefault="00112FF4" w:rsidP="00112FF4">
      <w:pPr>
        <w:spacing w:after="160" w:line="278" w:lineRule="auto"/>
        <w:ind w:left="284"/>
        <w:rPr>
          <w:rFonts w:ascii="Calibri" w:hAnsi="Calibri" w:cs="Calibri"/>
          <w:sz w:val="24"/>
          <w:szCs w:val="24"/>
          <w:lang w:val="en-US"/>
        </w:rPr>
      </w:pPr>
      <w:r>
        <w:rPr>
          <w:rFonts w:ascii="Calibri" w:hAnsi="Calibri" w:cs="Calibri"/>
          <w:sz w:val="24"/>
          <w:szCs w:val="24"/>
          <w:lang w:val="en-US"/>
        </w:rPr>
        <w:t>The Annual Parish Meeting is taking place on the</w:t>
      </w:r>
      <w:r w:rsidR="004A0230">
        <w:rPr>
          <w:rFonts w:ascii="Calibri" w:hAnsi="Calibri" w:cs="Calibri"/>
          <w:sz w:val="24"/>
          <w:szCs w:val="24"/>
          <w:lang w:val="en-US"/>
        </w:rPr>
        <w:t xml:space="preserve"> 25</w:t>
      </w:r>
      <w:r w:rsidR="004A0230" w:rsidRPr="004A0230">
        <w:rPr>
          <w:rFonts w:ascii="Calibri" w:hAnsi="Calibri" w:cs="Calibri"/>
          <w:sz w:val="24"/>
          <w:szCs w:val="24"/>
          <w:vertAlign w:val="superscript"/>
          <w:lang w:val="en-US"/>
        </w:rPr>
        <w:t>th</w:t>
      </w:r>
      <w:r w:rsidR="004A0230">
        <w:rPr>
          <w:rFonts w:ascii="Calibri" w:hAnsi="Calibri" w:cs="Calibri"/>
          <w:sz w:val="24"/>
          <w:szCs w:val="24"/>
          <w:lang w:val="en-US"/>
        </w:rPr>
        <w:t xml:space="preserve"> March 2025</w:t>
      </w:r>
      <w:r w:rsidR="00902A66">
        <w:rPr>
          <w:rFonts w:ascii="Calibri" w:hAnsi="Calibri" w:cs="Calibri"/>
          <w:sz w:val="24"/>
          <w:szCs w:val="24"/>
          <w:lang w:val="en-US"/>
        </w:rPr>
        <w:t>, invite Helen Davey to the event.  Council Officers to arrange refreshments (</w:t>
      </w:r>
      <w:r w:rsidR="00AB56C2">
        <w:rPr>
          <w:rFonts w:ascii="Calibri" w:hAnsi="Calibri" w:cs="Calibri"/>
          <w:sz w:val="24"/>
          <w:szCs w:val="24"/>
          <w:lang w:val="en-US"/>
        </w:rPr>
        <w:t>non-alcoholic beverages only)</w:t>
      </w:r>
      <w:r w:rsidR="00F9572B" w:rsidRPr="00112FF4">
        <w:rPr>
          <w:rFonts w:ascii="Calibri" w:hAnsi="Calibri" w:cs="Calibri"/>
          <w:sz w:val="24"/>
          <w:szCs w:val="24"/>
          <w:lang w:val="en-US"/>
        </w:rPr>
        <w:t xml:space="preserve">– </w:t>
      </w:r>
      <w:r w:rsidR="00F9572B" w:rsidRPr="00AB56C2">
        <w:rPr>
          <w:rFonts w:ascii="Calibri" w:hAnsi="Calibri" w:cs="Calibri"/>
          <w:b/>
          <w:bCs/>
          <w:sz w:val="24"/>
          <w:szCs w:val="24"/>
          <w:lang w:val="en-US"/>
        </w:rPr>
        <w:t>Note</w:t>
      </w:r>
      <w:r w:rsidR="00AB56C2" w:rsidRPr="00AB56C2">
        <w:rPr>
          <w:rFonts w:ascii="Calibri" w:hAnsi="Calibri" w:cs="Calibri"/>
          <w:b/>
          <w:bCs/>
          <w:sz w:val="24"/>
          <w:szCs w:val="24"/>
          <w:lang w:val="en-US"/>
        </w:rPr>
        <w:t>d</w:t>
      </w:r>
    </w:p>
    <w:p w14:paraId="241944A9" w14:textId="77777777" w:rsidR="00F9572B" w:rsidRDefault="00F9572B" w:rsidP="00F9572B">
      <w:pPr>
        <w:pStyle w:val="ListParagraph"/>
        <w:numPr>
          <w:ilvl w:val="1"/>
          <w:numId w:val="2"/>
        </w:numPr>
        <w:spacing w:after="160" w:line="278" w:lineRule="auto"/>
        <w:rPr>
          <w:rFonts w:ascii="Calibri" w:hAnsi="Calibri" w:cs="Calibri"/>
          <w:sz w:val="24"/>
          <w:szCs w:val="24"/>
          <w:lang w:val="en-US"/>
        </w:rPr>
      </w:pPr>
      <w:r>
        <w:rPr>
          <w:rFonts w:ascii="Calibri" w:hAnsi="Calibri" w:cs="Calibri"/>
          <w:sz w:val="24"/>
          <w:szCs w:val="24"/>
          <w:lang w:val="en-US"/>
        </w:rPr>
        <w:t xml:space="preserve"> </w:t>
      </w:r>
      <w:r w:rsidRPr="00723812">
        <w:rPr>
          <w:rFonts w:ascii="Calibri" w:hAnsi="Calibri" w:cs="Calibri"/>
          <w:sz w:val="24"/>
          <w:szCs w:val="24"/>
          <w:lang w:val="en-US"/>
        </w:rPr>
        <w:t xml:space="preserve">Equipment at Centenary Play Space </w:t>
      </w:r>
    </w:p>
    <w:p w14:paraId="28ECDB7B" w14:textId="1D8CBFF3" w:rsidR="00AB56C2" w:rsidRPr="00AB56C2" w:rsidRDefault="00AB56C2" w:rsidP="00AB56C2">
      <w:pPr>
        <w:spacing w:after="160" w:line="278" w:lineRule="auto"/>
        <w:ind w:left="284"/>
        <w:rPr>
          <w:rFonts w:ascii="Calibri" w:hAnsi="Calibri" w:cs="Calibri"/>
          <w:sz w:val="24"/>
          <w:szCs w:val="24"/>
          <w:lang w:val="en-US"/>
        </w:rPr>
      </w:pPr>
      <w:r>
        <w:rPr>
          <w:rFonts w:ascii="Calibri" w:hAnsi="Calibri" w:cs="Calibri"/>
          <w:sz w:val="24"/>
          <w:szCs w:val="24"/>
          <w:lang w:val="en-US"/>
        </w:rPr>
        <w:t xml:space="preserve">The Clerk advised that there was further </w:t>
      </w:r>
      <w:r w:rsidR="0000664D">
        <w:rPr>
          <w:rFonts w:ascii="Calibri" w:hAnsi="Calibri" w:cs="Calibri"/>
          <w:sz w:val="24"/>
          <w:szCs w:val="24"/>
          <w:lang w:val="en-US"/>
        </w:rPr>
        <w:t>equipment replacement required at the Centenary Play Space and that this will be an agenda item on the Recreation &amp; Amenities Committee Meeting taking place on the</w:t>
      </w:r>
      <w:r w:rsidR="00923C9A">
        <w:rPr>
          <w:rFonts w:ascii="Calibri" w:hAnsi="Calibri" w:cs="Calibri"/>
          <w:sz w:val="24"/>
          <w:szCs w:val="24"/>
          <w:lang w:val="en-US"/>
        </w:rPr>
        <w:t xml:space="preserve"> 11</w:t>
      </w:r>
      <w:r w:rsidR="00923C9A" w:rsidRPr="00923C9A">
        <w:rPr>
          <w:rFonts w:ascii="Calibri" w:hAnsi="Calibri" w:cs="Calibri"/>
          <w:sz w:val="24"/>
          <w:szCs w:val="24"/>
          <w:vertAlign w:val="superscript"/>
          <w:lang w:val="en-US"/>
        </w:rPr>
        <w:t>th</w:t>
      </w:r>
      <w:r w:rsidR="00923C9A">
        <w:rPr>
          <w:rFonts w:ascii="Calibri" w:hAnsi="Calibri" w:cs="Calibri"/>
          <w:sz w:val="24"/>
          <w:szCs w:val="24"/>
          <w:lang w:val="en-US"/>
        </w:rPr>
        <w:t xml:space="preserve"> March - </w:t>
      </w:r>
      <w:r w:rsidR="00923C9A" w:rsidRPr="00923C9A">
        <w:rPr>
          <w:rFonts w:ascii="Calibri" w:hAnsi="Calibri" w:cs="Calibri"/>
          <w:b/>
          <w:bCs/>
          <w:sz w:val="24"/>
          <w:szCs w:val="24"/>
          <w:lang w:val="en-US"/>
        </w:rPr>
        <w:t>Noted</w:t>
      </w:r>
    </w:p>
    <w:p w14:paraId="54502554" w14:textId="77777777" w:rsidR="008872AD" w:rsidRPr="00723812" w:rsidRDefault="008872AD" w:rsidP="008872AD">
      <w:pPr>
        <w:pStyle w:val="ListParagraph"/>
        <w:spacing w:after="160" w:line="278" w:lineRule="auto"/>
        <w:ind w:left="644"/>
        <w:rPr>
          <w:rFonts w:ascii="Calibri" w:hAnsi="Calibri" w:cs="Calibri"/>
          <w:sz w:val="24"/>
          <w:szCs w:val="24"/>
          <w:lang w:val="en-US"/>
        </w:rPr>
      </w:pPr>
    </w:p>
    <w:p w14:paraId="282AFA14" w14:textId="4C220C52" w:rsidR="00F7091D" w:rsidRPr="00C8694E" w:rsidRDefault="00F7091D" w:rsidP="0070349B">
      <w:pPr>
        <w:pStyle w:val="Normaltext"/>
        <w:numPr>
          <w:ilvl w:val="0"/>
          <w:numId w:val="2"/>
        </w:numPr>
        <w:tabs>
          <w:tab w:val="left" w:pos="2304"/>
        </w:tabs>
        <w:rPr>
          <w:rFonts w:asciiTheme="minorHAnsi" w:hAnsiTheme="minorHAnsi" w:cstheme="minorHAnsi"/>
          <w:sz w:val="24"/>
          <w:szCs w:val="24"/>
        </w:rPr>
      </w:pPr>
      <w:r w:rsidRPr="00C8694E">
        <w:rPr>
          <w:rFonts w:asciiTheme="minorHAnsi" w:hAnsiTheme="minorHAnsi" w:cstheme="minorHAnsi"/>
          <w:b/>
          <w:bCs/>
          <w:sz w:val="24"/>
          <w:szCs w:val="24"/>
        </w:rPr>
        <w:t>Clerk’s Report</w:t>
      </w:r>
      <w:r>
        <w:rPr>
          <w:rFonts w:asciiTheme="minorHAnsi" w:hAnsiTheme="minorHAnsi" w:cstheme="minorHAnsi"/>
          <w:b/>
          <w:bCs/>
          <w:sz w:val="24"/>
          <w:szCs w:val="24"/>
        </w:rPr>
        <w:t xml:space="preserve"> : </w:t>
      </w:r>
      <w:r w:rsidRPr="001A558E">
        <w:rPr>
          <w:rFonts w:asciiTheme="minorHAnsi" w:hAnsiTheme="minorHAnsi" w:cstheme="minorHAnsi"/>
          <w:b/>
          <w:bCs/>
          <w:sz w:val="24"/>
          <w:szCs w:val="24"/>
        </w:rPr>
        <w:t>Record of decisions made by the Clerk between meetings, as required by the Openness of Local Government Bodies Regulations 2014</w:t>
      </w:r>
    </w:p>
    <w:p w14:paraId="4CC3AE5A" w14:textId="636D4311" w:rsidR="00CA7725" w:rsidRPr="001E3FD1" w:rsidRDefault="00215195" w:rsidP="00215195">
      <w:pPr>
        <w:pStyle w:val="Normaltext"/>
        <w:tabs>
          <w:tab w:val="left" w:pos="2304"/>
        </w:tabs>
        <w:ind w:left="360"/>
        <w:rPr>
          <w:rFonts w:asciiTheme="minorHAnsi" w:hAnsiTheme="minorHAnsi" w:cstheme="minorHAnsi"/>
          <w:b/>
          <w:bCs/>
          <w:sz w:val="24"/>
          <w:szCs w:val="24"/>
        </w:rPr>
      </w:pPr>
      <w:r>
        <w:rPr>
          <w:rFonts w:asciiTheme="minorHAnsi" w:hAnsiTheme="minorHAnsi" w:cstheme="minorHAnsi"/>
          <w:b/>
          <w:bCs/>
          <w:sz w:val="24"/>
          <w:szCs w:val="24"/>
        </w:rPr>
        <w:t xml:space="preserve">Clerks Report </w:t>
      </w:r>
      <w:r w:rsidR="001E3FD1" w:rsidRPr="001E3FD1">
        <w:rPr>
          <w:rFonts w:asciiTheme="minorHAnsi" w:hAnsiTheme="minorHAnsi" w:cstheme="minorHAnsi"/>
          <w:b/>
          <w:bCs/>
          <w:sz w:val="24"/>
          <w:szCs w:val="24"/>
        </w:rPr>
        <w:t>(CR)</w:t>
      </w:r>
    </w:p>
    <w:p w14:paraId="54D8A47B" w14:textId="77777777" w:rsidR="00454604" w:rsidRPr="00C8694E" w:rsidRDefault="00454604" w:rsidP="00F7091D">
      <w:pPr>
        <w:pStyle w:val="Normaltext"/>
        <w:tabs>
          <w:tab w:val="left" w:pos="2304"/>
        </w:tabs>
        <w:rPr>
          <w:rFonts w:asciiTheme="minorHAnsi" w:hAnsiTheme="minorHAnsi" w:cstheme="minorHAnsi"/>
          <w:sz w:val="24"/>
          <w:szCs w:val="24"/>
        </w:rPr>
      </w:pPr>
    </w:p>
    <w:p w14:paraId="108E1CD3" w14:textId="77777777" w:rsidR="0002478A" w:rsidRPr="00DC181F" w:rsidRDefault="0002478A" w:rsidP="0002478A">
      <w:pPr>
        <w:pStyle w:val="Normaltext"/>
        <w:tabs>
          <w:tab w:val="left" w:pos="2304"/>
        </w:tabs>
        <w:rPr>
          <w:rFonts w:asciiTheme="minorHAnsi" w:hAnsiTheme="minorHAnsi" w:cstheme="minorHAnsi"/>
          <w:sz w:val="24"/>
          <w:szCs w:val="24"/>
        </w:rPr>
      </w:pPr>
      <w:r w:rsidRPr="00DC181F">
        <w:rPr>
          <w:rFonts w:asciiTheme="minorHAnsi" w:hAnsiTheme="minorHAnsi" w:cstheme="minorHAnsi"/>
          <w:b/>
          <w:bCs/>
          <w:sz w:val="24"/>
          <w:szCs w:val="24"/>
        </w:rPr>
        <w:t>Projects update</w:t>
      </w:r>
    </w:p>
    <w:p w14:paraId="36F49475" w14:textId="77777777" w:rsidR="0002478A" w:rsidRDefault="0002478A" w:rsidP="0002478A">
      <w:pPr>
        <w:pStyle w:val="Normaltext"/>
        <w:numPr>
          <w:ilvl w:val="1"/>
          <w:numId w:val="2"/>
        </w:numPr>
        <w:tabs>
          <w:tab w:val="left" w:pos="2304"/>
        </w:tabs>
        <w:rPr>
          <w:rFonts w:asciiTheme="minorHAnsi" w:hAnsiTheme="minorHAnsi" w:cstheme="minorHAnsi"/>
          <w:sz w:val="24"/>
          <w:szCs w:val="24"/>
        </w:rPr>
      </w:pPr>
      <w:r>
        <w:rPr>
          <w:rFonts w:asciiTheme="minorHAnsi" w:hAnsiTheme="minorHAnsi" w:cstheme="minorHAnsi"/>
          <w:sz w:val="24"/>
          <w:szCs w:val="24"/>
        </w:rPr>
        <w:t>Diamond Jubilee Bike Trails update</w:t>
      </w:r>
    </w:p>
    <w:p w14:paraId="5F5E8BCF" w14:textId="395326DB" w:rsidR="0002478A" w:rsidRDefault="0007769C" w:rsidP="0002478A">
      <w:pPr>
        <w:pStyle w:val="Normaltext"/>
        <w:tabs>
          <w:tab w:val="left" w:pos="2304"/>
        </w:tabs>
        <w:ind w:left="644"/>
        <w:rPr>
          <w:rFonts w:asciiTheme="minorHAnsi" w:hAnsiTheme="minorHAnsi" w:cstheme="minorHAnsi"/>
          <w:sz w:val="24"/>
          <w:szCs w:val="24"/>
        </w:rPr>
      </w:pPr>
      <w:r>
        <w:rPr>
          <w:rFonts w:asciiTheme="minorHAnsi" w:hAnsiTheme="minorHAnsi" w:cstheme="minorHAnsi"/>
          <w:sz w:val="24"/>
          <w:szCs w:val="24"/>
        </w:rPr>
        <w:t xml:space="preserve">The clerk advised </w:t>
      </w:r>
      <w:r w:rsidR="00332B40">
        <w:rPr>
          <w:rFonts w:asciiTheme="minorHAnsi" w:hAnsiTheme="minorHAnsi" w:cstheme="minorHAnsi"/>
          <w:sz w:val="24"/>
          <w:szCs w:val="24"/>
        </w:rPr>
        <w:t>that the consultation period in respect of our funding application would be concluded on Friday</w:t>
      </w:r>
      <w:r w:rsidR="00086107">
        <w:rPr>
          <w:rFonts w:asciiTheme="minorHAnsi" w:hAnsiTheme="minorHAnsi" w:cstheme="minorHAnsi"/>
          <w:sz w:val="24"/>
          <w:szCs w:val="24"/>
        </w:rPr>
        <w:t xml:space="preserve"> 6</w:t>
      </w:r>
      <w:r w:rsidR="00086107" w:rsidRPr="00086107">
        <w:rPr>
          <w:rFonts w:asciiTheme="minorHAnsi" w:hAnsiTheme="minorHAnsi" w:cstheme="minorHAnsi"/>
          <w:sz w:val="24"/>
          <w:szCs w:val="24"/>
          <w:vertAlign w:val="superscript"/>
        </w:rPr>
        <w:t>th</w:t>
      </w:r>
      <w:r w:rsidR="00086107">
        <w:rPr>
          <w:rFonts w:asciiTheme="minorHAnsi" w:hAnsiTheme="minorHAnsi" w:cstheme="minorHAnsi"/>
          <w:sz w:val="24"/>
          <w:szCs w:val="24"/>
        </w:rPr>
        <w:t xml:space="preserve"> March 2026</w:t>
      </w:r>
      <w:r w:rsidR="00332B40">
        <w:rPr>
          <w:rFonts w:asciiTheme="minorHAnsi" w:hAnsiTheme="minorHAnsi" w:cstheme="minorHAnsi"/>
          <w:sz w:val="24"/>
          <w:szCs w:val="24"/>
        </w:rPr>
        <w:t>.  If are application is successful</w:t>
      </w:r>
      <w:r w:rsidR="00086107">
        <w:rPr>
          <w:rFonts w:asciiTheme="minorHAnsi" w:hAnsiTheme="minorHAnsi" w:cstheme="minorHAnsi"/>
          <w:sz w:val="24"/>
          <w:szCs w:val="24"/>
        </w:rPr>
        <w:t xml:space="preserve"> </w:t>
      </w:r>
      <w:r w:rsidR="00A96196">
        <w:rPr>
          <w:rFonts w:asciiTheme="minorHAnsi" w:hAnsiTheme="minorHAnsi" w:cstheme="minorHAnsi"/>
          <w:sz w:val="24"/>
          <w:szCs w:val="24"/>
        </w:rPr>
        <w:t>it</w:t>
      </w:r>
      <w:r w:rsidR="00086107">
        <w:rPr>
          <w:rFonts w:asciiTheme="minorHAnsi" w:hAnsiTheme="minorHAnsi" w:cstheme="minorHAnsi"/>
          <w:sz w:val="24"/>
          <w:szCs w:val="24"/>
        </w:rPr>
        <w:t xml:space="preserve"> will move through to the next stage.</w:t>
      </w:r>
    </w:p>
    <w:p w14:paraId="60EF6BEC" w14:textId="77777777" w:rsidR="0002478A" w:rsidRDefault="0002478A" w:rsidP="0002478A">
      <w:pPr>
        <w:pStyle w:val="Normaltext"/>
        <w:tabs>
          <w:tab w:val="left" w:pos="2304"/>
        </w:tabs>
        <w:ind w:left="644"/>
        <w:rPr>
          <w:rFonts w:asciiTheme="minorHAnsi" w:hAnsiTheme="minorHAnsi" w:cstheme="minorHAnsi"/>
          <w:sz w:val="24"/>
          <w:szCs w:val="24"/>
        </w:rPr>
      </w:pPr>
    </w:p>
    <w:p w14:paraId="59DE73A3" w14:textId="77777777" w:rsidR="0002478A" w:rsidRDefault="0002478A" w:rsidP="0002478A">
      <w:pPr>
        <w:pStyle w:val="Normaltext"/>
        <w:tabs>
          <w:tab w:val="left" w:pos="2304"/>
        </w:tabs>
        <w:ind w:left="644"/>
        <w:rPr>
          <w:rFonts w:asciiTheme="minorHAnsi" w:hAnsiTheme="minorHAnsi" w:cstheme="minorHAnsi"/>
          <w:sz w:val="24"/>
          <w:szCs w:val="24"/>
        </w:rPr>
      </w:pPr>
    </w:p>
    <w:p w14:paraId="5FF0231F" w14:textId="77777777" w:rsidR="0002478A" w:rsidRDefault="0002478A" w:rsidP="0002478A">
      <w:pPr>
        <w:pStyle w:val="Normaltext"/>
        <w:numPr>
          <w:ilvl w:val="1"/>
          <w:numId w:val="2"/>
        </w:numPr>
        <w:tabs>
          <w:tab w:val="left" w:pos="2304"/>
        </w:tabs>
        <w:rPr>
          <w:rFonts w:asciiTheme="minorHAnsi" w:hAnsiTheme="minorHAnsi" w:cstheme="minorHAnsi"/>
          <w:sz w:val="24"/>
          <w:szCs w:val="24"/>
        </w:rPr>
      </w:pPr>
      <w:r>
        <w:rPr>
          <w:rFonts w:asciiTheme="minorHAnsi" w:hAnsiTheme="minorHAnsi" w:cstheme="minorHAnsi"/>
          <w:sz w:val="24"/>
          <w:szCs w:val="24"/>
        </w:rPr>
        <w:t>Portal Woodlands Storage Shed - Nissen Hut</w:t>
      </w:r>
    </w:p>
    <w:p w14:paraId="1AE35C08" w14:textId="576A0945" w:rsidR="0002478A" w:rsidRDefault="00086107" w:rsidP="0002478A">
      <w:pPr>
        <w:pStyle w:val="Normaltext"/>
        <w:tabs>
          <w:tab w:val="left" w:pos="2304"/>
        </w:tabs>
        <w:ind w:left="720"/>
        <w:rPr>
          <w:rFonts w:asciiTheme="minorHAnsi" w:hAnsiTheme="minorHAnsi" w:cstheme="minorHAnsi"/>
          <w:sz w:val="24"/>
          <w:szCs w:val="24"/>
        </w:rPr>
      </w:pPr>
      <w:r>
        <w:rPr>
          <w:rFonts w:asciiTheme="minorHAnsi" w:hAnsiTheme="minorHAnsi" w:cstheme="minorHAnsi"/>
          <w:sz w:val="24"/>
          <w:szCs w:val="24"/>
        </w:rPr>
        <w:t>The clerk advised the Council that two successful meetings had been held with representatives from MHAS and Portal Woodlands Working Group, David Foster from MHHL joined the site meeting</w:t>
      </w:r>
      <w:r w:rsidR="0040281A">
        <w:rPr>
          <w:rFonts w:asciiTheme="minorHAnsi" w:hAnsiTheme="minorHAnsi" w:cstheme="minorHAnsi"/>
          <w:sz w:val="24"/>
          <w:szCs w:val="24"/>
        </w:rPr>
        <w:t xml:space="preserve"> when the proposed position of the Hut was discussed.  A location has been agreed and David Foster will speak with Grainger in respect of the proposed site.</w:t>
      </w:r>
      <w:r w:rsidR="007B5DD6">
        <w:rPr>
          <w:rFonts w:asciiTheme="minorHAnsi" w:hAnsiTheme="minorHAnsi" w:cstheme="minorHAnsi"/>
          <w:sz w:val="24"/>
          <w:szCs w:val="24"/>
        </w:rPr>
        <w:t xml:space="preserve">  A “pre app” will be </w:t>
      </w:r>
      <w:r w:rsidR="007B5DD6">
        <w:rPr>
          <w:rFonts w:asciiTheme="minorHAnsi" w:hAnsiTheme="minorHAnsi" w:cstheme="minorHAnsi"/>
          <w:sz w:val="24"/>
          <w:szCs w:val="24"/>
        </w:rPr>
        <w:lastRenderedPageBreak/>
        <w:t xml:space="preserve">submitted to East Suffolk for planning </w:t>
      </w:r>
      <w:r w:rsidR="00802F00">
        <w:rPr>
          <w:rFonts w:asciiTheme="minorHAnsi" w:hAnsiTheme="minorHAnsi" w:cstheme="minorHAnsi"/>
          <w:sz w:val="24"/>
          <w:szCs w:val="24"/>
        </w:rPr>
        <w:t>advice</w:t>
      </w:r>
      <w:r w:rsidR="007B5DD6">
        <w:rPr>
          <w:rFonts w:asciiTheme="minorHAnsi" w:hAnsiTheme="minorHAnsi" w:cstheme="minorHAnsi"/>
          <w:sz w:val="24"/>
          <w:szCs w:val="24"/>
        </w:rPr>
        <w:t>.</w:t>
      </w:r>
    </w:p>
    <w:p w14:paraId="1D7E6B76" w14:textId="77777777" w:rsidR="0002478A" w:rsidRDefault="0002478A" w:rsidP="0002478A">
      <w:pPr>
        <w:pStyle w:val="Normaltext"/>
        <w:tabs>
          <w:tab w:val="left" w:pos="2304"/>
        </w:tabs>
        <w:ind w:left="720"/>
        <w:rPr>
          <w:rFonts w:asciiTheme="minorHAnsi" w:hAnsiTheme="minorHAnsi" w:cstheme="minorHAnsi"/>
          <w:sz w:val="24"/>
          <w:szCs w:val="24"/>
        </w:rPr>
      </w:pPr>
    </w:p>
    <w:p w14:paraId="4D2C7965" w14:textId="77777777" w:rsidR="0002478A" w:rsidRDefault="0002478A" w:rsidP="0002478A">
      <w:pPr>
        <w:pStyle w:val="Normaltext"/>
        <w:tabs>
          <w:tab w:val="left" w:pos="2304"/>
        </w:tabs>
        <w:ind w:left="720"/>
        <w:rPr>
          <w:rFonts w:asciiTheme="minorHAnsi" w:hAnsiTheme="minorHAnsi" w:cstheme="minorHAnsi"/>
          <w:sz w:val="24"/>
          <w:szCs w:val="24"/>
        </w:rPr>
      </w:pPr>
    </w:p>
    <w:p w14:paraId="1A803534" w14:textId="77777777" w:rsidR="0002478A" w:rsidRDefault="0002478A" w:rsidP="0002478A">
      <w:pPr>
        <w:pStyle w:val="Normaltext"/>
        <w:numPr>
          <w:ilvl w:val="1"/>
          <w:numId w:val="2"/>
        </w:numPr>
        <w:tabs>
          <w:tab w:val="left" w:pos="2304"/>
        </w:tabs>
        <w:rPr>
          <w:rFonts w:asciiTheme="minorHAnsi" w:hAnsiTheme="minorHAnsi" w:cstheme="minorHAnsi"/>
          <w:sz w:val="24"/>
          <w:szCs w:val="24"/>
        </w:rPr>
      </w:pPr>
      <w:r w:rsidRPr="00C70489">
        <w:rPr>
          <w:rFonts w:asciiTheme="minorHAnsi" w:hAnsiTheme="minorHAnsi" w:cstheme="minorHAnsi"/>
          <w:sz w:val="24"/>
          <w:szCs w:val="24"/>
        </w:rPr>
        <w:t>Recreation Ground Entrance/Carpark update</w:t>
      </w:r>
    </w:p>
    <w:p w14:paraId="503E7CB7" w14:textId="77EE0089" w:rsidR="0002478A" w:rsidRDefault="00284330" w:rsidP="0002478A">
      <w:pPr>
        <w:pStyle w:val="Normaltext"/>
        <w:tabs>
          <w:tab w:val="left" w:pos="2304"/>
        </w:tabs>
        <w:ind w:left="644"/>
        <w:rPr>
          <w:rFonts w:asciiTheme="minorHAnsi" w:hAnsiTheme="minorHAnsi" w:cstheme="minorHAnsi"/>
          <w:sz w:val="24"/>
          <w:szCs w:val="24"/>
        </w:rPr>
      </w:pPr>
      <w:r>
        <w:rPr>
          <w:rFonts w:asciiTheme="minorHAnsi" w:hAnsiTheme="minorHAnsi" w:cstheme="minorHAnsi"/>
          <w:sz w:val="24"/>
          <w:szCs w:val="24"/>
        </w:rPr>
        <w:t>The Clerk advised the Council that she had made contact with Ingent and that they had offered further assistance</w:t>
      </w:r>
      <w:r w:rsidR="001C7371">
        <w:rPr>
          <w:rFonts w:asciiTheme="minorHAnsi" w:hAnsiTheme="minorHAnsi" w:cstheme="minorHAnsi"/>
          <w:sz w:val="24"/>
          <w:szCs w:val="24"/>
        </w:rPr>
        <w:t xml:space="preserve"> but fees would be incurred</w:t>
      </w:r>
    </w:p>
    <w:p w14:paraId="4F37196A" w14:textId="08F7086C" w:rsidR="001C7371" w:rsidRPr="009E5B62" w:rsidRDefault="001C7371" w:rsidP="0002478A">
      <w:pPr>
        <w:pStyle w:val="Normaltext"/>
        <w:tabs>
          <w:tab w:val="left" w:pos="2304"/>
        </w:tabs>
        <w:ind w:left="644"/>
        <w:rPr>
          <w:rFonts w:asciiTheme="minorHAnsi" w:hAnsiTheme="minorHAnsi" w:cstheme="minorHAnsi"/>
          <w:b/>
          <w:bCs/>
          <w:sz w:val="24"/>
          <w:szCs w:val="24"/>
        </w:rPr>
      </w:pPr>
      <w:r w:rsidRPr="009E5B62">
        <w:rPr>
          <w:rFonts w:asciiTheme="minorHAnsi" w:hAnsiTheme="minorHAnsi" w:cstheme="minorHAnsi"/>
          <w:b/>
          <w:bCs/>
          <w:sz w:val="24"/>
          <w:szCs w:val="24"/>
        </w:rPr>
        <w:t>Resolution C2026/3</w:t>
      </w:r>
      <w:r w:rsidR="006467FC">
        <w:rPr>
          <w:rFonts w:asciiTheme="minorHAnsi" w:hAnsiTheme="minorHAnsi" w:cstheme="minorHAnsi"/>
          <w:b/>
          <w:bCs/>
          <w:sz w:val="24"/>
          <w:szCs w:val="24"/>
        </w:rPr>
        <w:t>j</w:t>
      </w:r>
      <w:r w:rsidRPr="001C7371">
        <w:rPr>
          <w:rFonts w:asciiTheme="minorHAnsi" w:hAnsiTheme="minorHAnsi" w:cstheme="minorHAnsi"/>
          <w:sz w:val="24"/>
          <w:szCs w:val="24"/>
        </w:rPr>
        <w:t xml:space="preserve"> the </w:t>
      </w:r>
      <w:r>
        <w:rPr>
          <w:rFonts w:asciiTheme="minorHAnsi" w:hAnsiTheme="minorHAnsi" w:cstheme="minorHAnsi"/>
          <w:sz w:val="24"/>
          <w:szCs w:val="24"/>
        </w:rPr>
        <w:t xml:space="preserve">Clerk to </w:t>
      </w:r>
      <w:r w:rsidR="009E5B62">
        <w:rPr>
          <w:rFonts w:asciiTheme="minorHAnsi" w:hAnsiTheme="minorHAnsi" w:cstheme="minorHAnsi"/>
          <w:sz w:val="24"/>
          <w:szCs w:val="24"/>
        </w:rPr>
        <w:t xml:space="preserve">make further contact with Ingent to gain a fee proposal and surfacing options - </w:t>
      </w:r>
      <w:r w:rsidR="009E5B62" w:rsidRPr="009E5B62">
        <w:rPr>
          <w:rFonts w:asciiTheme="minorHAnsi" w:hAnsiTheme="minorHAnsi" w:cstheme="minorHAnsi"/>
          <w:b/>
          <w:bCs/>
          <w:sz w:val="24"/>
          <w:szCs w:val="24"/>
        </w:rPr>
        <w:t>Agreed</w:t>
      </w:r>
    </w:p>
    <w:p w14:paraId="13333B7B" w14:textId="77777777" w:rsidR="0002478A" w:rsidRPr="001C7371" w:rsidRDefault="0002478A" w:rsidP="0002478A">
      <w:pPr>
        <w:pStyle w:val="Normaltext"/>
        <w:tabs>
          <w:tab w:val="left" w:pos="2304"/>
        </w:tabs>
        <w:ind w:left="644"/>
        <w:rPr>
          <w:rFonts w:asciiTheme="minorHAnsi" w:hAnsiTheme="minorHAnsi" w:cstheme="minorHAnsi"/>
          <w:sz w:val="24"/>
          <w:szCs w:val="24"/>
        </w:rPr>
      </w:pPr>
    </w:p>
    <w:p w14:paraId="4385D6AB" w14:textId="77777777" w:rsidR="0002478A" w:rsidRPr="006467FC" w:rsidRDefault="0002478A" w:rsidP="0002478A">
      <w:pPr>
        <w:pStyle w:val="Normaltext"/>
        <w:tabs>
          <w:tab w:val="left" w:pos="2304"/>
        </w:tabs>
        <w:rPr>
          <w:rFonts w:asciiTheme="minorHAnsi" w:hAnsiTheme="minorHAnsi" w:cstheme="minorHAnsi"/>
          <w:b/>
          <w:bCs/>
          <w:sz w:val="24"/>
          <w:szCs w:val="24"/>
        </w:rPr>
      </w:pPr>
      <w:r w:rsidRPr="006467FC">
        <w:rPr>
          <w:rFonts w:asciiTheme="minorHAnsi" w:hAnsiTheme="minorHAnsi" w:cstheme="minorHAnsi"/>
          <w:b/>
          <w:bCs/>
          <w:sz w:val="24"/>
          <w:szCs w:val="24"/>
        </w:rPr>
        <w:t>General</w:t>
      </w:r>
    </w:p>
    <w:p w14:paraId="0089429B" w14:textId="77777777" w:rsidR="0002478A" w:rsidRPr="00702893" w:rsidRDefault="0002478A" w:rsidP="0002478A">
      <w:pPr>
        <w:rPr>
          <w:rFonts w:asciiTheme="minorHAnsi" w:hAnsiTheme="minorHAnsi" w:cstheme="minorHAnsi"/>
          <w:sz w:val="24"/>
          <w:szCs w:val="24"/>
        </w:rPr>
      </w:pPr>
      <w:r w:rsidRPr="006467FC">
        <w:rPr>
          <w:rFonts w:asciiTheme="minorHAnsi" w:hAnsiTheme="minorHAnsi" w:cstheme="minorHAnsi"/>
          <w:sz w:val="24"/>
          <w:szCs w:val="24"/>
        </w:rPr>
        <w:t xml:space="preserve">     </w:t>
      </w:r>
      <w:r w:rsidRPr="00702893">
        <w:rPr>
          <w:rFonts w:asciiTheme="minorHAnsi" w:hAnsiTheme="minorHAnsi" w:cstheme="minorHAnsi"/>
          <w:sz w:val="24"/>
          <w:szCs w:val="24"/>
        </w:rPr>
        <w:t>11.4</w:t>
      </w:r>
      <w:r w:rsidRPr="00702893">
        <w:rPr>
          <w:rFonts w:asciiTheme="minorHAnsi" w:hAnsiTheme="minorHAnsi" w:cstheme="minorHAnsi"/>
          <w:sz w:val="24"/>
          <w:szCs w:val="24"/>
        </w:rPr>
        <w:tab/>
      </w:r>
      <w:r w:rsidRPr="00702893">
        <w:rPr>
          <w:rFonts w:asciiTheme="minorHAnsi" w:hAnsiTheme="minorHAnsi" w:cstheme="minorHAnsi"/>
          <w:sz w:val="24"/>
          <w:szCs w:val="24"/>
        </w:rPr>
        <w:tab/>
        <w:t>21 Young Hearts Café – drop in offer</w:t>
      </w:r>
    </w:p>
    <w:p w14:paraId="1B07D99D" w14:textId="77777777" w:rsidR="007A7CA6" w:rsidRDefault="007A7CA6" w:rsidP="00726688">
      <w:pPr>
        <w:pStyle w:val="Normaltext"/>
        <w:tabs>
          <w:tab w:val="left" w:pos="2304"/>
        </w:tabs>
        <w:ind w:left="644"/>
        <w:rPr>
          <w:rFonts w:asciiTheme="minorHAnsi" w:hAnsiTheme="minorHAnsi" w:cstheme="minorHAnsi"/>
          <w:sz w:val="24"/>
          <w:szCs w:val="24"/>
        </w:rPr>
      </w:pPr>
      <w:r w:rsidRPr="007A7CA6">
        <w:rPr>
          <w:rFonts w:asciiTheme="minorHAnsi" w:hAnsiTheme="minorHAnsi" w:cstheme="minorHAnsi"/>
          <w:sz w:val="24"/>
          <w:szCs w:val="24"/>
        </w:rPr>
        <w:t xml:space="preserve">The 21 Young Hearts café has been a keen supporter of our Neighbourhood Watch scheme and associated community meetings. Following our Welcome Meeting in January, we have been collaborating closely with the cafe, promoting each other’s initiatives to strengthen community engagement. </w:t>
      </w:r>
    </w:p>
    <w:p w14:paraId="439462A4" w14:textId="77777777" w:rsidR="007A7CA6" w:rsidRDefault="007A7CA6" w:rsidP="00726688">
      <w:pPr>
        <w:pStyle w:val="Normaltext"/>
        <w:tabs>
          <w:tab w:val="left" w:pos="2304"/>
        </w:tabs>
        <w:ind w:left="644"/>
        <w:rPr>
          <w:rFonts w:asciiTheme="minorHAnsi" w:hAnsiTheme="minorHAnsi" w:cstheme="minorHAnsi"/>
          <w:sz w:val="24"/>
          <w:szCs w:val="24"/>
        </w:rPr>
      </w:pPr>
      <w:r w:rsidRPr="007A7CA6">
        <w:rPr>
          <w:rFonts w:asciiTheme="minorHAnsi" w:hAnsiTheme="minorHAnsi" w:cstheme="minorHAnsi"/>
          <w:sz w:val="24"/>
          <w:szCs w:val="24"/>
        </w:rPr>
        <w:t xml:space="preserve">Co-Owner, Sharon Hobbs, attended our February meeting and has kindly offered us a place at their new drop-in service. These two-hour sessions could be held monthly or less frequently, depending on our needs. Similar to a surgery, these sessions would give residents the opportunity to connect directly with us, not only in a Neighbourhood Watch capacity, but on Parish Council matters as a whole. </w:t>
      </w:r>
    </w:p>
    <w:p w14:paraId="4052B404" w14:textId="1734119D" w:rsidR="00676E3D" w:rsidRPr="007A7CA6" w:rsidRDefault="007A7CA6" w:rsidP="00726688">
      <w:pPr>
        <w:pStyle w:val="Normaltext"/>
        <w:tabs>
          <w:tab w:val="left" w:pos="2304"/>
        </w:tabs>
        <w:ind w:left="644"/>
        <w:rPr>
          <w:rFonts w:asciiTheme="minorHAnsi" w:hAnsiTheme="minorHAnsi" w:cstheme="minorHAnsi"/>
          <w:sz w:val="24"/>
          <w:szCs w:val="24"/>
        </w:rPr>
      </w:pPr>
      <w:r w:rsidRPr="007A7CA6">
        <w:rPr>
          <w:rFonts w:asciiTheme="minorHAnsi" w:hAnsiTheme="minorHAnsi" w:cstheme="minorHAnsi"/>
          <w:sz w:val="24"/>
          <w:szCs w:val="24"/>
        </w:rPr>
        <w:t>This opportunity could provide an additional means for improving our visibility across the parish and strengthening ties within the local community.</w:t>
      </w:r>
    </w:p>
    <w:p w14:paraId="65E8F3C5" w14:textId="69C3EC02" w:rsidR="00676E3D" w:rsidRDefault="0069199F" w:rsidP="00810A09">
      <w:pPr>
        <w:pStyle w:val="Normaltext"/>
        <w:tabs>
          <w:tab w:val="left" w:pos="2304"/>
        </w:tabs>
        <w:ind w:left="644"/>
        <w:rPr>
          <w:rFonts w:asciiTheme="minorHAnsi" w:hAnsiTheme="minorHAnsi" w:cstheme="minorHAnsi"/>
          <w:sz w:val="24"/>
          <w:szCs w:val="24"/>
        </w:rPr>
      </w:pPr>
      <w:r>
        <w:rPr>
          <w:rFonts w:asciiTheme="minorHAnsi" w:hAnsiTheme="minorHAnsi" w:cstheme="minorHAnsi"/>
          <w:sz w:val="24"/>
          <w:szCs w:val="24"/>
        </w:rPr>
        <w:t>Cllr Baker asked for further information as to dates and times with the potential of offering his time</w:t>
      </w:r>
      <w:r w:rsidR="00DD3ED9">
        <w:rPr>
          <w:rFonts w:asciiTheme="minorHAnsi" w:hAnsiTheme="minorHAnsi" w:cstheme="minorHAnsi"/>
          <w:sz w:val="24"/>
          <w:szCs w:val="24"/>
        </w:rPr>
        <w:t xml:space="preserve"> to be present as a representative of the Parish Council during these “drop in “ sessions - </w:t>
      </w:r>
      <w:r w:rsidR="00DD3ED9" w:rsidRPr="00DD3ED9">
        <w:rPr>
          <w:rFonts w:asciiTheme="minorHAnsi" w:hAnsiTheme="minorHAnsi" w:cstheme="minorHAnsi"/>
          <w:b/>
          <w:bCs/>
          <w:sz w:val="24"/>
          <w:szCs w:val="24"/>
        </w:rPr>
        <w:t>Noted</w:t>
      </w:r>
    </w:p>
    <w:p w14:paraId="17D0E107" w14:textId="77777777" w:rsidR="00672F89" w:rsidRPr="00672F89" w:rsidRDefault="00672F89" w:rsidP="005649F5">
      <w:pPr>
        <w:pStyle w:val="Normaltext"/>
        <w:tabs>
          <w:tab w:val="left" w:pos="2304"/>
        </w:tabs>
        <w:rPr>
          <w:rFonts w:asciiTheme="minorHAnsi" w:hAnsiTheme="minorHAnsi" w:cstheme="minorHAnsi"/>
          <w:sz w:val="24"/>
          <w:szCs w:val="24"/>
          <w:u w:val="single"/>
        </w:rPr>
      </w:pPr>
    </w:p>
    <w:p w14:paraId="4D93C654" w14:textId="341499B4" w:rsidR="005649F5" w:rsidRPr="00C8694E" w:rsidRDefault="005649F5" w:rsidP="0070349B">
      <w:pPr>
        <w:pStyle w:val="Normaltext"/>
        <w:numPr>
          <w:ilvl w:val="0"/>
          <w:numId w:val="2"/>
        </w:numPr>
        <w:tabs>
          <w:tab w:val="left" w:pos="2304"/>
        </w:tabs>
        <w:rPr>
          <w:rFonts w:asciiTheme="minorHAnsi" w:hAnsiTheme="minorHAnsi" w:cstheme="minorHAnsi"/>
          <w:sz w:val="24"/>
          <w:szCs w:val="24"/>
        </w:rPr>
      </w:pPr>
      <w:r w:rsidRPr="00C8694E">
        <w:rPr>
          <w:rFonts w:asciiTheme="minorHAnsi" w:hAnsiTheme="minorHAnsi" w:cstheme="minorHAnsi"/>
          <w:b/>
          <w:sz w:val="24"/>
          <w:szCs w:val="24"/>
        </w:rPr>
        <w:t xml:space="preserve">TO CONSIDER REPORTS FROM WORKING GROUPS </w:t>
      </w:r>
    </w:p>
    <w:p w14:paraId="40D21297" w14:textId="36DA9A5D" w:rsidR="005649F5" w:rsidRDefault="005649F5" w:rsidP="0070349B">
      <w:pPr>
        <w:pStyle w:val="Normaltext"/>
        <w:numPr>
          <w:ilvl w:val="1"/>
          <w:numId w:val="2"/>
        </w:numPr>
        <w:tabs>
          <w:tab w:val="left" w:pos="2304"/>
        </w:tabs>
        <w:rPr>
          <w:rFonts w:asciiTheme="minorHAnsi" w:hAnsiTheme="minorHAnsi" w:cstheme="minorHAnsi"/>
          <w:sz w:val="24"/>
          <w:szCs w:val="24"/>
        </w:rPr>
      </w:pPr>
      <w:r>
        <w:rPr>
          <w:rFonts w:asciiTheme="minorHAnsi" w:hAnsiTheme="minorHAnsi" w:cstheme="minorHAnsi"/>
          <w:sz w:val="24"/>
          <w:szCs w:val="24"/>
        </w:rPr>
        <w:t>Portal Woods Working Group</w:t>
      </w:r>
      <w:r w:rsidR="0060240C">
        <w:rPr>
          <w:rFonts w:asciiTheme="minorHAnsi" w:hAnsiTheme="minorHAnsi" w:cstheme="minorHAnsi"/>
          <w:sz w:val="24"/>
          <w:szCs w:val="24"/>
        </w:rPr>
        <w:t xml:space="preserve"> </w:t>
      </w:r>
    </w:p>
    <w:p w14:paraId="5293D1BC" w14:textId="35357B1E" w:rsidR="00114D84" w:rsidRDefault="00A32C80" w:rsidP="00681463">
      <w:pPr>
        <w:pStyle w:val="Normaltext"/>
        <w:tabs>
          <w:tab w:val="left" w:pos="2304"/>
        </w:tabs>
        <w:ind w:left="644"/>
        <w:rPr>
          <w:rFonts w:asciiTheme="minorHAnsi" w:hAnsiTheme="minorHAnsi" w:cstheme="minorHAnsi"/>
          <w:sz w:val="24"/>
          <w:szCs w:val="24"/>
        </w:rPr>
      </w:pPr>
      <w:r>
        <w:rPr>
          <w:rFonts w:asciiTheme="minorHAnsi" w:hAnsiTheme="minorHAnsi" w:cstheme="minorHAnsi"/>
          <w:sz w:val="24"/>
          <w:szCs w:val="24"/>
        </w:rPr>
        <w:t>No further updates – (see item 11.2)</w:t>
      </w:r>
      <w:r w:rsidR="00387A18">
        <w:rPr>
          <w:rFonts w:asciiTheme="minorHAnsi" w:hAnsiTheme="minorHAnsi" w:cstheme="minorHAnsi"/>
          <w:sz w:val="24"/>
          <w:szCs w:val="24"/>
        </w:rPr>
        <w:t xml:space="preserve"> - </w:t>
      </w:r>
      <w:r w:rsidR="00387A18" w:rsidRPr="00387A18">
        <w:rPr>
          <w:rFonts w:asciiTheme="minorHAnsi" w:hAnsiTheme="minorHAnsi" w:cstheme="minorHAnsi"/>
          <w:b/>
          <w:bCs/>
          <w:sz w:val="24"/>
          <w:szCs w:val="24"/>
        </w:rPr>
        <w:t>Noted</w:t>
      </w:r>
    </w:p>
    <w:p w14:paraId="6A14D3E5" w14:textId="3290B539" w:rsidR="005649F5" w:rsidRDefault="006945C9" w:rsidP="0070349B">
      <w:pPr>
        <w:pStyle w:val="Normaltext"/>
        <w:numPr>
          <w:ilvl w:val="1"/>
          <w:numId w:val="2"/>
        </w:numPr>
        <w:tabs>
          <w:tab w:val="left" w:pos="2304"/>
        </w:tabs>
        <w:rPr>
          <w:rFonts w:asciiTheme="minorHAnsi" w:hAnsiTheme="minorHAnsi" w:cstheme="minorHAnsi"/>
          <w:sz w:val="24"/>
          <w:szCs w:val="24"/>
        </w:rPr>
      </w:pPr>
      <w:r>
        <w:rPr>
          <w:rFonts w:asciiTheme="minorHAnsi" w:hAnsiTheme="minorHAnsi" w:cstheme="minorHAnsi"/>
          <w:sz w:val="24"/>
          <w:szCs w:val="24"/>
        </w:rPr>
        <w:t>Biodiversity Working Group/Action Plan – any update</w:t>
      </w:r>
    </w:p>
    <w:p w14:paraId="22DAD365" w14:textId="07F03364" w:rsidR="00676E3D" w:rsidRPr="001C6EF1" w:rsidRDefault="00387A18" w:rsidP="002E4ACA">
      <w:pPr>
        <w:pStyle w:val="Normaltext"/>
        <w:tabs>
          <w:tab w:val="left" w:pos="2304"/>
        </w:tabs>
        <w:ind w:left="644"/>
        <w:rPr>
          <w:rFonts w:asciiTheme="minorHAnsi" w:hAnsiTheme="minorHAnsi" w:cstheme="minorHAnsi"/>
          <w:b/>
          <w:bCs/>
          <w:sz w:val="24"/>
          <w:szCs w:val="24"/>
        </w:rPr>
      </w:pPr>
      <w:r>
        <w:rPr>
          <w:rFonts w:asciiTheme="minorHAnsi" w:hAnsiTheme="minorHAnsi" w:cstheme="minorHAnsi"/>
          <w:sz w:val="24"/>
          <w:szCs w:val="24"/>
        </w:rPr>
        <w:t>Cllr Whi</w:t>
      </w:r>
      <w:r w:rsidR="008F21D9">
        <w:rPr>
          <w:rFonts w:asciiTheme="minorHAnsi" w:hAnsiTheme="minorHAnsi" w:cstheme="minorHAnsi"/>
          <w:sz w:val="24"/>
          <w:szCs w:val="24"/>
        </w:rPr>
        <w:t xml:space="preserve">tby advised Council the Steering Group had </w:t>
      </w:r>
      <w:r w:rsidR="0088642D">
        <w:rPr>
          <w:rFonts w:asciiTheme="minorHAnsi" w:hAnsiTheme="minorHAnsi" w:cstheme="minorHAnsi"/>
          <w:sz w:val="24"/>
          <w:szCs w:val="24"/>
        </w:rPr>
        <w:t xml:space="preserve">met twice and </w:t>
      </w:r>
      <w:r w:rsidR="00934D99">
        <w:rPr>
          <w:rFonts w:asciiTheme="minorHAnsi" w:hAnsiTheme="minorHAnsi" w:cstheme="minorHAnsi"/>
          <w:sz w:val="24"/>
          <w:szCs w:val="24"/>
        </w:rPr>
        <w:t xml:space="preserve">that they </w:t>
      </w:r>
      <w:r w:rsidR="0088642D">
        <w:rPr>
          <w:rFonts w:asciiTheme="minorHAnsi" w:hAnsiTheme="minorHAnsi" w:cstheme="minorHAnsi"/>
          <w:sz w:val="24"/>
          <w:szCs w:val="24"/>
        </w:rPr>
        <w:t>were still in the early stages of  planning.  The</w:t>
      </w:r>
      <w:r w:rsidR="005B2291">
        <w:rPr>
          <w:rFonts w:asciiTheme="minorHAnsi" w:hAnsiTheme="minorHAnsi" w:cstheme="minorHAnsi"/>
          <w:sz w:val="24"/>
          <w:szCs w:val="24"/>
        </w:rPr>
        <w:t xml:space="preserve"> steering group</w:t>
      </w:r>
      <w:r w:rsidR="0088642D">
        <w:rPr>
          <w:rFonts w:asciiTheme="minorHAnsi" w:hAnsiTheme="minorHAnsi" w:cstheme="minorHAnsi"/>
          <w:sz w:val="24"/>
          <w:szCs w:val="24"/>
        </w:rPr>
        <w:t xml:space="preserve"> are looking into </w:t>
      </w:r>
      <w:r w:rsidR="005B7E36">
        <w:rPr>
          <w:rFonts w:asciiTheme="minorHAnsi" w:hAnsiTheme="minorHAnsi" w:cstheme="minorHAnsi"/>
          <w:sz w:val="24"/>
          <w:szCs w:val="24"/>
        </w:rPr>
        <w:t xml:space="preserve">the possibility of undertaking </w:t>
      </w:r>
      <w:r w:rsidR="0088642D">
        <w:rPr>
          <w:rFonts w:asciiTheme="minorHAnsi" w:hAnsiTheme="minorHAnsi" w:cstheme="minorHAnsi"/>
          <w:sz w:val="24"/>
          <w:szCs w:val="24"/>
        </w:rPr>
        <w:t>biodiversity s</w:t>
      </w:r>
      <w:r w:rsidR="005B7E36">
        <w:rPr>
          <w:rFonts w:asciiTheme="minorHAnsi" w:hAnsiTheme="minorHAnsi" w:cstheme="minorHAnsi"/>
          <w:sz w:val="24"/>
          <w:szCs w:val="24"/>
        </w:rPr>
        <w:t xml:space="preserve">urveys in both </w:t>
      </w:r>
      <w:r w:rsidR="005B2291">
        <w:rPr>
          <w:rFonts w:asciiTheme="minorHAnsi" w:hAnsiTheme="minorHAnsi" w:cstheme="minorHAnsi"/>
          <w:sz w:val="24"/>
          <w:szCs w:val="24"/>
        </w:rPr>
        <w:t xml:space="preserve">open </w:t>
      </w:r>
      <w:r w:rsidR="005B7E36">
        <w:rPr>
          <w:rFonts w:asciiTheme="minorHAnsi" w:hAnsiTheme="minorHAnsi" w:cstheme="minorHAnsi"/>
          <w:sz w:val="24"/>
          <w:szCs w:val="24"/>
        </w:rPr>
        <w:t>areas and private gardens</w:t>
      </w:r>
      <w:r w:rsidR="005B2291">
        <w:rPr>
          <w:rFonts w:asciiTheme="minorHAnsi" w:hAnsiTheme="minorHAnsi" w:cstheme="minorHAnsi"/>
          <w:sz w:val="24"/>
          <w:szCs w:val="24"/>
        </w:rPr>
        <w:t xml:space="preserve"> within our community</w:t>
      </w:r>
      <w:r w:rsidR="005B7E36">
        <w:rPr>
          <w:rFonts w:asciiTheme="minorHAnsi" w:hAnsiTheme="minorHAnsi" w:cstheme="minorHAnsi"/>
          <w:sz w:val="24"/>
          <w:szCs w:val="24"/>
        </w:rPr>
        <w:t>.  Cllr Whitby also confirmed that he had re</w:t>
      </w:r>
      <w:r w:rsidR="001C6EF1">
        <w:rPr>
          <w:rFonts w:asciiTheme="minorHAnsi" w:hAnsiTheme="minorHAnsi" w:cstheme="minorHAnsi"/>
          <w:sz w:val="24"/>
          <w:szCs w:val="24"/>
        </w:rPr>
        <w:t xml:space="preserve">-established connections with the West Deben Green Cluster Group - </w:t>
      </w:r>
      <w:r w:rsidR="001C6EF1" w:rsidRPr="001C6EF1">
        <w:rPr>
          <w:rFonts w:asciiTheme="minorHAnsi" w:hAnsiTheme="minorHAnsi" w:cstheme="minorHAnsi"/>
          <w:b/>
          <w:bCs/>
          <w:sz w:val="24"/>
          <w:szCs w:val="24"/>
        </w:rPr>
        <w:t>Noted</w:t>
      </w:r>
    </w:p>
    <w:p w14:paraId="4E1E2F01" w14:textId="689F0A0A" w:rsidR="0081149C" w:rsidRDefault="006945C9" w:rsidP="0070349B">
      <w:pPr>
        <w:pStyle w:val="Normaltext"/>
        <w:numPr>
          <w:ilvl w:val="1"/>
          <w:numId w:val="2"/>
        </w:numPr>
        <w:tabs>
          <w:tab w:val="left" w:pos="2304"/>
        </w:tabs>
        <w:rPr>
          <w:rFonts w:asciiTheme="minorHAnsi" w:hAnsiTheme="minorHAnsi" w:cstheme="minorHAnsi"/>
          <w:sz w:val="24"/>
          <w:szCs w:val="24"/>
        </w:rPr>
      </w:pPr>
      <w:r>
        <w:rPr>
          <w:rFonts w:asciiTheme="minorHAnsi" w:hAnsiTheme="minorHAnsi" w:cstheme="minorHAnsi"/>
          <w:sz w:val="24"/>
          <w:szCs w:val="24"/>
        </w:rPr>
        <w:t>Recreation Ground Steering Group</w:t>
      </w:r>
    </w:p>
    <w:p w14:paraId="50693666" w14:textId="085880FB" w:rsidR="00676E3D" w:rsidRPr="001C6EF1" w:rsidRDefault="001C6EF1" w:rsidP="006578DE">
      <w:pPr>
        <w:pStyle w:val="Normaltext"/>
        <w:tabs>
          <w:tab w:val="left" w:pos="2304"/>
        </w:tabs>
        <w:ind w:left="720"/>
        <w:rPr>
          <w:rFonts w:asciiTheme="minorHAnsi" w:hAnsiTheme="minorHAnsi" w:cstheme="minorHAnsi"/>
          <w:b/>
          <w:bCs/>
          <w:sz w:val="24"/>
          <w:szCs w:val="24"/>
        </w:rPr>
      </w:pPr>
      <w:r>
        <w:rPr>
          <w:rFonts w:asciiTheme="minorHAnsi" w:hAnsiTheme="minorHAnsi" w:cstheme="minorHAnsi"/>
          <w:sz w:val="24"/>
          <w:szCs w:val="24"/>
        </w:rPr>
        <w:t xml:space="preserve">There was no update - </w:t>
      </w:r>
      <w:r w:rsidRPr="001C6EF1">
        <w:rPr>
          <w:rFonts w:asciiTheme="minorHAnsi" w:hAnsiTheme="minorHAnsi" w:cstheme="minorHAnsi"/>
          <w:b/>
          <w:bCs/>
          <w:sz w:val="24"/>
          <w:szCs w:val="24"/>
        </w:rPr>
        <w:t>Noted</w:t>
      </w:r>
    </w:p>
    <w:p w14:paraId="0749A8B5" w14:textId="77777777" w:rsidR="006945C9" w:rsidRDefault="006945C9" w:rsidP="006578DE">
      <w:pPr>
        <w:pStyle w:val="Normaltext"/>
        <w:tabs>
          <w:tab w:val="left" w:pos="2304"/>
        </w:tabs>
        <w:ind w:left="720"/>
        <w:rPr>
          <w:rFonts w:asciiTheme="minorHAnsi" w:hAnsiTheme="minorHAnsi" w:cstheme="minorHAnsi"/>
          <w:sz w:val="24"/>
          <w:szCs w:val="24"/>
        </w:rPr>
      </w:pPr>
    </w:p>
    <w:p w14:paraId="3D0A230A" w14:textId="54A292EE" w:rsidR="005649F5" w:rsidRPr="006578DE" w:rsidRDefault="005649F5" w:rsidP="0070349B">
      <w:pPr>
        <w:pStyle w:val="ListParagraph"/>
        <w:numPr>
          <w:ilvl w:val="0"/>
          <w:numId w:val="2"/>
        </w:numPr>
        <w:spacing w:line="276" w:lineRule="auto"/>
        <w:ind w:right="283"/>
        <w:jc w:val="both"/>
        <w:rPr>
          <w:rFonts w:asciiTheme="minorHAnsi" w:hAnsiTheme="minorHAnsi" w:cstheme="minorHAnsi"/>
          <w:snapToGrid w:val="0"/>
          <w:sz w:val="24"/>
          <w:szCs w:val="24"/>
        </w:rPr>
      </w:pPr>
      <w:r w:rsidRPr="006578DE">
        <w:rPr>
          <w:rFonts w:asciiTheme="minorHAnsi" w:hAnsiTheme="minorHAnsi" w:cstheme="minorHAnsi"/>
          <w:b/>
          <w:sz w:val="24"/>
          <w:szCs w:val="24"/>
        </w:rPr>
        <w:t>Consultations</w:t>
      </w:r>
    </w:p>
    <w:p w14:paraId="79DA44B9" w14:textId="52C44D29" w:rsidR="005649F5" w:rsidRDefault="00A446F2" w:rsidP="006578DE">
      <w:pPr>
        <w:pStyle w:val="ListParagraph"/>
        <w:widowControl w:val="0"/>
        <w:tabs>
          <w:tab w:val="left" w:pos="2160"/>
          <w:tab w:val="left" w:pos="2304"/>
        </w:tabs>
        <w:spacing w:line="276" w:lineRule="auto"/>
        <w:jc w:val="both"/>
        <w:rPr>
          <w:rFonts w:asciiTheme="minorHAnsi" w:hAnsiTheme="minorHAnsi" w:cstheme="minorHAnsi"/>
          <w:sz w:val="24"/>
          <w:szCs w:val="24"/>
        </w:rPr>
      </w:pPr>
      <w:r>
        <w:rPr>
          <w:rFonts w:asciiTheme="minorHAnsi" w:hAnsiTheme="minorHAnsi" w:cstheme="minorHAnsi"/>
          <w:sz w:val="24"/>
          <w:szCs w:val="24"/>
        </w:rPr>
        <w:t>1</w:t>
      </w:r>
      <w:r w:rsidR="000716DF">
        <w:rPr>
          <w:rFonts w:asciiTheme="minorHAnsi" w:hAnsiTheme="minorHAnsi" w:cstheme="minorHAnsi"/>
          <w:sz w:val="24"/>
          <w:szCs w:val="24"/>
        </w:rPr>
        <w:t>3</w:t>
      </w:r>
      <w:r>
        <w:rPr>
          <w:rFonts w:asciiTheme="minorHAnsi" w:hAnsiTheme="minorHAnsi" w:cstheme="minorHAnsi"/>
          <w:sz w:val="24"/>
          <w:szCs w:val="24"/>
        </w:rPr>
        <w:t>.1</w:t>
      </w:r>
      <w:r w:rsidR="005649F5" w:rsidRPr="006578DE">
        <w:rPr>
          <w:rFonts w:asciiTheme="minorHAnsi" w:hAnsiTheme="minorHAnsi" w:cstheme="minorHAnsi"/>
          <w:sz w:val="24"/>
          <w:szCs w:val="24"/>
        </w:rPr>
        <w:t>Any consultations?</w:t>
      </w:r>
    </w:p>
    <w:p w14:paraId="64491296" w14:textId="7B0396C8" w:rsidR="003C5312" w:rsidRDefault="00DC0281" w:rsidP="005649F5">
      <w:pPr>
        <w:widowControl w:val="0"/>
        <w:tabs>
          <w:tab w:val="left" w:pos="2160"/>
          <w:tab w:val="left" w:pos="2304"/>
        </w:tabs>
        <w:jc w:val="both"/>
        <w:rPr>
          <w:rFonts w:asciiTheme="minorHAnsi" w:hAnsiTheme="minorHAnsi" w:cstheme="minorHAnsi"/>
          <w:sz w:val="24"/>
          <w:szCs w:val="24"/>
        </w:rPr>
      </w:pPr>
      <w:r>
        <w:rPr>
          <w:rFonts w:asciiTheme="minorHAnsi" w:hAnsiTheme="minorHAnsi" w:cstheme="minorHAnsi"/>
          <w:sz w:val="24"/>
          <w:szCs w:val="24"/>
        </w:rPr>
        <w:t xml:space="preserve">        </w:t>
      </w:r>
      <w:r w:rsidR="007E32DE">
        <w:rPr>
          <w:rFonts w:asciiTheme="minorHAnsi" w:hAnsiTheme="minorHAnsi" w:cstheme="minorHAnsi"/>
          <w:sz w:val="24"/>
          <w:szCs w:val="24"/>
        </w:rPr>
        <w:t xml:space="preserve">There were no consultations to report on - </w:t>
      </w:r>
      <w:r w:rsidR="007E32DE" w:rsidRPr="007E32DE">
        <w:rPr>
          <w:rFonts w:asciiTheme="minorHAnsi" w:hAnsiTheme="minorHAnsi" w:cstheme="minorHAnsi"/>
          <w:b/>
          <w:bCs/>
          <w:sz w:val="24"/>
          <w:szCs w:val="24"/>
        </w:rPr>
        <w:t>Noted</w:t>
      </w:r>
    </w:p>
    <w:p w14:paraId="5634B3B9" w14:textId="77777777" w:rsidR="00676E3D" w:rsidRPr="00C8694E" w:rsidRDefault="00676E3D" w:rsidP="005649F5">
      <w:pPr>
        <w:widowControl w:val="0"/>
        <w:tabs>
          <w:tab w:val="left" w:pos="2160"/>
          <w:tab w:val="left" w:pos="2304"/>
        </w:tabs>
        <w:jc w:val="both"/>
        <w:rPr>
          <w:rFonts w:asciiTheme="minorHAnsi" w:hAnsiTheme="minorHAnsi" w:cstheme="minorHAnsi"/>
          <w:sz w:val="24"/>
          <w:szCs w:val="24"/>
        </w:rPr>
      </w:pPr>
    </w:p>
    <w:p w14:paraId="32B753F3" w14:textId="0BCC661B" w:rsidR="005649F5" w:rsidRPr="00A446F2" w:rsidRDefault="005649F5" w:rsidP="0070349B">
      <w:pPr>
        <w:pStyle w:val="ListParagraph"/>
        <w:numPr>
          <w:ilvl w:val="0"/>
          <w:numId w:val="2"/>
        </w:numPr>
        <w:spacing w:line="276" w:lineRule="auto"/>
        <w:ind w:right="283"/>
        <w:jc w:val="both"/>
        <w:rPr>
          <w:rFonts w:asciiTheme="minorHAnsi" w:hAnsiTheme="minorHAnsi" w:cstheme="minorHAnsi"/>
          <w:b/>
          <w:bCs/>
          <w:sz w:val="24"/>
          <w:szCs w:val="24"/>
        </w:rPr>
      </w:pPr>
      <w:r w:rsidRPr="00A446F2">
        <w:rPr>
          <w:rFonts w:asciiTheme="minorHAnsi" w:hAnsiTheme="minorHAnsi" w:cstheme="minorHAnsi"/>
          <w:b/>
          <w:bCs/>
          <w:sz w:val="24"/>
          <w:szCs w:val="24"/>
        </w:rPr>
        <w:t>Training</w:t>
      </w:r>
    </w:p>
    <w:p w14:paraId="5998E7DE" w14:textId="2C01324D" w:rsidR="005649F5" w:rsidRDefault="005649F5" w:rsidP="006945C9">
      <w:pPr>
        <w:pStyle w:val="ListParagraph"/>
        <w:widowControl w:val="0"/>
        <w:numPr>
          <w:ilvl w:val="1"/>
          <w:numId w:val="2"/>
        </w:numPr>
        <w:tabs>
          <w:tab w:val="left" w:pos="2160"/>
          <w:tab w:val="left" w:pos="2304"/>
        </w:tabs>
        <w:spacing w:line="276" w:lineRule="auto"/>
        <w:jc w:val="both"/>
        <w:rPr>
          <w:rFonts w:asciiTheme="minorHAnsi" w:hAnsiTheme="minorHAnsi" w:cstheme="minorHAnsi"/>
          <w:sz w:val="24"/>
          <w:szCs w:val="24"/>
        </w:rPr>
      </w:pPr>
      <w:r w:rsidRPr="00A446F2">
        <w:rPr>
          <w:rFonts w:asciiTheme="minorHAnsi" w:hAnsiTheme="minorHAnsi" w:cstheme="minorHAnsi"/>
          <w:sz w:val="24"/>
          <w:szCs w:val="24"/>
        </w:rPr>
        <w:t xml:space="preserve">Councillor Training – </w:t>
      </w:r>
      <w:r w:rsidR="004819A0">
        <w:rPr>
          <w:rFonts w:asciiTheme="minorHAnsi" w:hAnsiTheme="minorHAnsi" w:cstheme="minorHAnsi"/>
          <w:sz w:val="24"/>
          <w:szCs w:val="24"/>
        </w:rPr>
        <w:t xml:space="preserve">Are there any </w:t>
      </w:r>
      <w:r w:rsidR="00BF02BD">
        <w:rPr>
          <w:rFonts w:asciiTheme="minorHAnsi" w:hAnsiTheme="minorHAnsi" w:cstheme="minorHAnsi"/>
          <w:sz w:val="24"/>
          <w:szCs w:val="24"/>
        </w:rPr>
        <w:t>t</w:t>
      </w:r>
      <w:r w:rsidR="00557937" w:rsidRPr="00A446F2">
        <w:rPr>
          <w:rFonts w:asciiTheme="minorHAnsi" w:hAnsiTheme="minorHAnsi" w:cstheme="minorHAnsi"/>
          <w:sz w:val="24"/>
          <w:szCs w:val="24"/>
        </w:rPr>
        <w:t>raining requirements</w:t>
      </w:r>
    </w:p>
    <w:p w14:paraId="209FC2CF" w14:textId="31DD1B0B" w:rsidR="006945C9" w:rsidRDefault="00D23DCC" w:rsidP="00D23DCC">
      <w:pPr>
        <w:pStyle w:val="ListParagraph"/>
        <w:widowControl w:val="0"/>
        <w:tabs>
          <w:tab w:val="left" w:pos="2160"/>
          <w:tab w:val="left" w:pos="2304"/>
        </w:tabs>
        <w:spacing w:line="276" w:lineRule="auto"/>
        <w:ind w:left="927"/>
        <w:jc w:val="both"/>
        <w:rPr>
          <w:rFonts w:asciiTheme="minorHAnsi" w:hAnsiTheme="minorHAnsi" w:cstheme="minorHAnsi"/>
          <w:sz w:val="24"/>
          <w:szCs w:val="24"/>
        </w:rPr>
      </w:pPr>
      <w:r>
        <w:rPr>
          <w:rFonts w:asciiTheme="minorHAnsi" w:hAnsiTheme="minorHAnsi" w:cstheme="minorHAnsi"/>
          <w:sz w:val="24"/>
          <w:szCs w:val="24"/>
        </w:rPr>
        <w:t xml:space="preserve">There are currently no training requirements - </w:t>
      </w:r>
      <w:r w:rsidRPr="00D23DCC">
        <w:rPr>
          <w:rFonts w:asciiTheme="minorHAnsi" w:hAnsiTheme="minorHAnsi" w:cstheme="minorHAnsi"/>
          <w:b/>
          <w:bCs/>
          <w:sz w:val="24"/>
          <w:szCs w:val="24"/>
        </w:rPr>
        <w:t>Noted</w:t>
      </w:r>
    </w:p>
    <w:p w14:paraId="296638FD" w14:textId="3C288964" w:rsidR="00D149BD" w:rsidRPr="00C8694E" w:rsidRDefault="008708A1" w:rsidP="0082392E">
      <w:pPr>
        <w:widowControl w:val="0"/>
        <w:tabs>
          <w:tab w:val="left" w:pos="2160"/>
          <w:tab w:val="left" w:pos="2304"/>
        </w:tabs>
        <w:spacing w:line="276" w:lineRule="auto"/>
        <w:jc w:val="both"/>
        <w:rPr>
          <w:rFonts w:asciiTheme="minorHAnsi" w:hAnsiTheme="minorHAnsi" w:cstheme="minorHAnsi"/>
          <w:sz w:val="24"/>
          <w:szCs w:val="24"/>
        </w:rPr>
      </w:pPr>
      <w:r>
        <w:rPr>
          <w:rFonts w:asciiTheme="minorHAnsi" w:hAnsiTheme="minorHAnsi" w:cstheme="minorHAnsi"/>
          <w:sz w:val="24"/>
          <w:szCs w:val="24"/>
        </w:rPr>
        <w:tab/>
      </w:r>
    </w:p>
    <w:p w14:paraId="30F12357" w14:textId="61EDE298" w:rsidR="005649F5" w:rsidRPr="00C8694E" w:rsidRDefault="005649F5" w:rsidP="0070349B">
      <w:pPr>
        <w:pStyle w:val="Normaltext"/>
        <w:numPr>
          <w:ilvl w:val="0"/>
          <w:numId w:val="2"/>
        </w:numPr>
        <w:tabs>
          <w:tab w:val="left" w:pos="2304"/>
        </w:tabs>
        <w:spacing w:line="276" w:lineRule="auto"/>
        <w:rPr>
          <w:rFonts w:asciiTheme="minorHAnsi" w:hAnsiTheme="minorHAnsi" w:cstheme="minorHAnsi"/>
          <w:bCs/>
          <w:sz w:val="24"/>
          <w:szCs w:val="24"/>
        </w:rPr>
      </w:pPr>
      <w:r w:rsidRPr="00C8694E">
        <w:rPr>
          <w:rFonts w:asciiTheme="minorHAnsi" w:hAnsiTheme="minorHAnsi" w:cstheme="minorHAnsi"/>
          <w:b/>
          <w:bCs/>
          <w:sz w:val="24"/>
          <w:szCs w:val="24"/>
        </w:rPr>
        <w:t xml:space="preserve">Recreation Ground Trust </w:t>
      </w:r>
      <w:r w:rsidRPr="00C8694E">
        <w:rPr>
          <w:rFonts w:asciiTheme="minorHAnsi" w:hAnsiTheme="minorHAnsi" w:cstheme="minorHAnsi"/>
          <w:sz w:val="24"/>
          <w:szCs w:val="24"/>
        </w:rPr>
        <w:t>(the Parish Council acts as sole trustee in the interests of the Trust):  to consider any matters other than those within the remit of the Recreation &amp; Amenities Committee</w:t>
      </w:r>
    </w:p>
    <w:p w14:paraId="47BA51BD" w14:textId="733C5ED7" w:rsidR="005649F5" w:rsidRDefault="00A446F2" w:rsidP="00A446F2">
      <w:pPr>
        <w:pStyle w:val="Normaltext"/>
        <w:tabs>
          <w:tab w:val="left" w:pos="2304"/>
        </w:tabs>
        <w:spacing w:line="276" w:lineRule="auto"/>
        <w:ind w:left="720"/>
        <w:rPr>
          <w:rFonts w:asciiTheme="minorHAnsi" w:hAnsiTheme="minorHAnsi" w:cstheme="minorHAnsi"/>
          <w:sz w:val="24"/>
          <w:szCs w:val="24"/>
        </w:rPr>
      </w:pPr>
      <w:r>
        <w:rPr>
          <w:rFonts w:asciiTheme="minorHAnsi" w:hAnsiTheme="minorHAnsi" w:cstheme="minorHAnsi"/>
          <w:sz w:val="24"/>
          <w:szCs w:val="24"/>
        </w:rPr>
        <w:lastRenderedPageBreak/>
        <w:t>1</w:t>
      </w:r>
      <w:r w:rsidR="000716DF">
        <w:rPr>
          <w:rFonts w:asciiTheme="minorHAnsi" w:hAnsiTheme="minorHAnsi" w:cstheme="minorHAnsi"/>
          <w:sz w:val="24"/>
          <w:szCs w:val="24"/>
        </w:rPr>
        <w:t>5</w:t>
      </w:r>
      <w:r>
        <w:rPr>
          <w:rFonts w:asciiTheme="minorHAnsi" w:hAnsiTheme="minorHAnsi" w:cstheme="minorHAnsi"/>
          <w:sz w:val="24"/>
          <w:szCs w:val="24"/>
        </w:rPr>
        <w:t>.1</w:t>
      </w:r>
      <w:r w:rsidR="005649F5" w:rsidRPr="00C8694E">
        <w:rPr>
          <w:rFonts w:asciiTheme="minorHAnsi" w:hAnsiTheme="minorHAnsi" w:cstheme="minorHAnsi"/>
          <w:sz w:val="24"/>
          <w:szCs w:val="24"/>
        </w:rPr>
        <w:t>Anything to report?</w:t>
      </w:r>
    </w:p>
    <w:p w14:paraId="6F7B88DB" w14:textId="156C9201" w:rsidR="00925934" w:rsidRDefault="00925934" w:rsidP="00A446F2">
      <w:pPr>
        <w:pStyle w:val="Normaltext"/>
        <w:tabs>
          <w:tab w:val="left" w:pos="2304"/>
        </w:tabs>
        <w:spacing w:line="276" w:lineRule="auto"/>
        <w:ind w:left="720"/>
        <w:rPr>
          <w:rFonts w:asciiTheme="minorHAnsi" w:hAnsiTheme="minorHAnsi" w:cstheme="minorHAnsi"/>
          <w:sz w:val="24"/>
          <w:szCs w:val="24"/>
        </w:rPr>
      </w:pPr>
      <w:r>
        <w:rPr>
          <w:rFonts w:asciiTheme="minorHAnsi" w:hAnsiTheme="minorHAnsi" w:cstheme="minorHAnsi"/>
          <w:sz w:val="24"/>
          <w:szCs w:val="24"/>
        </w:rPr>
        <w:t>Nothing to report</w:t>
      </w:r>
      <w:r w:rsidR="009E056F">
        <w:rPr>
          <w:rFonts w:asciiTheme="minorHAnsi" w:hAnsiTheme="minorHAnsi" w:cstheme="minorHAnsi"/>
          <w:sz w:val="24"/>
          <w:szCs w:val="24"/>
        </w:rPr>
        <w:t xml:space="preserve"> as a meeting needs to be arranged, potentially to include a site meeting</w:t>
      </w:r>
      <w:r>
        <w:rPr>
          <w:rFonts w:asciiTheme="minorHAnsi" w:hAnsiTheme="minorHAnsi" w:cstheme="minorHAnsi"/>
          <w:sz w:val="24"/>
          <w:szCs w:val="24"/>
        </w:rPr>
        <w:t xml:space="preserve"> - </w:t>
      </w:r>
      <w:r w:rsidRPr="00925934">
        <w:rPr>
          <w:rFonts w:asciiTheme="minorHAnsi" w:hAnsiTheme="minorHAnsi" w:cstheme="minorHAnsi"/>
          <w:b/>
          <w:bCs/>
          <w:sz w:val="24"/>
          <w:szCs w:val="24"/>
        </w:rPr>
        <w:t>noted</w:t>
      </w:r>
    </w:p>
    <w:p w14:paraId="6F0F329F" w14:textId="74B135C6" w:rsidR="00557937" w:rsidRPr="00C8694E" w:rsidRDefault="00033D5C" w:rsidP="00882E2F">
      <w:pPr>
        <w:pStyle w:val="Normaltext"/>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 xml:space="preserve">             </w:t>
      </w:r>
    </w:p>
    <w:p w14:paraId="4D607376" w14:textId="6D37D397" w:rsidR="004E3187" w:rsidRPr="00C8694E" w:rsidRDefault="004E3187" w:rsidP="0070349B">
      <w:pPr>
        <w:pStyle w:val="Normaltext"/>
        <w:numPr>
          <w:ilvl w:val="0"/>
          <w:numId w:val="2"/>
        </w:numPr>
        <w:tabs>
          <w:tab w:val="left" w:pos="2304"/>
        </w:tabs>
        <w:spacing w:line="276" w:lineRule="auto"/>
        <w:rPr>
          <w:rFonts w:asciiTheme="minorHAnsi" w:hAnsiTheme="minorHAnsi" w:cstheme="minorHAnsi"/>
          <w:b/>
          <w:bCs/>
          <w:sz w:val="24"/>
          <w:szCs w:val="24"/>
        </w:rPr>
      </w:pPr>
      <w:r w:rsidRPr="00C8694E">
        <w:rPr>
          <w:rFonts w:asciiTheme="minorHAnsi" w:hAnsiTheme="minorHAnsi" w:cstheme="minorHAnsi"/>
          <w:b/>
          <w:bCs/>
          <w:sz w:val="24"/>
          <w:szCs w:val="24"/>
        </w:rPr>
        <w:t>Any reports from representatives on local organisations</w:t>
      </w:r>
    </w:p>
    <w:p w14:paraId="4054BBFC" w14:textId="1385385C" w:rsidR="001161B9" w:rsidRDefault="00D23DCC" w:rsidP="0082392E">
      <w:pPr>
        <w:pStyle w:val="Normaltext"/>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 xml:space="preserve">       There were no reports</w:t>
      </w:r>
      <w:r w:rsidR="00AE00C7">
        <w:rPr>
          <w:rFonts w:asciiTheme="minorHAnsi" w:hAnsiTheme="minorHAnsi" w:cstheme="minorHAnsi"/>
          <w:sz w:val="24"/>
          <w:szCs w:val="24"/>
        </w:rPr>
        <w:t xml:space="preserve"> – </w:t>
      </w:r>
      <w:r w:rsidR="00AE00C7" w:rsidRPr="00AE00C7">
        <w:rPr>
          <w:rFonts w:asciiTheme="minorHAnsi" w:hAnsiTheme="minorHAnsi" w:cstheme="minorHAnsi"/>
          <w:b/>
          <w:bCs/>
          <w:sz w:val="24"/>
          <w:szCs w:val="24"/>
        </w:rPr>
        <w:t>Noted</w:t>
      </w:r>
      <w:r w:rsidR="00AE00C7">
        <w:rPr>
          <w:rFonts w:asciiTheme="minorHAnsi" w:hAnsiTheme="minorHAnsi" w:cstheme="minorHAnsi"/>
          <w:sz w:val="24"/>
          <w:szCs w:val="24"/>
        </w:rPr>
        <w:t xml:space="preserve"> </w:t>
      </w:r>
    </w:p>
    <w:p w14:paraId="4BAE1417" w14:textId="77777777" w:rsidR="006945C9" w:rsidRPr="00C8694E" w:rsidRDefault="006945C9" w:rsidP="0082392E">
      <w:pPr>
        <w:pStyle w:val="Normaltext"/>
        <w:tabs>
          <w:tab w:val="left" w:pos="2304"/>
        </w:tabs>
        <w:spacing w:line="276" w:lineRule="auto"/>
        <w:rPr>
          <w:rFonts w:asciiTheme="minorHAnsi" w:hAnsiTheme="minorHAnsi" w:cstheme="minorHAnsi"/>
          <w:sz w:val="24"/>
          <w:szCs w:val="24"/>
        </w:rPr>
      </w:pPr>
    </w:p>
    <w:p w14:paraId="18ED4CD0" w14:textId="456B2BEA" w:rsidR="003830C4" w:rsidRDefault="00033D5C" w:rsidP="006945C9">
      <w:pPr>
        <w:pStyle w:val="Normaltext"/>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sidR="004E3187" w:rsidRPr="00C8694E">
        <w:rPr>
          <w:rFonts w:asciiTheme="minorHAnsi" w:hAnsiTheme="minorHAnsi" w:cstheme="minorHAnsi"/>
          <w:sz w:val="24"/>
          <w:szCs w:val="24"/>
        </w:rPr>
        <w:t>1</w:t>
      </w:r>
      <w:r w:rsidR="000716DF">
        <w:rPr>
          <w:rFonts w:asciiTheme="minorHAnsi" w:hAnsiTheme="minorHAnsi" w:cstheme="minorHAnsi"/>
          <w:sz w:val="24"/>
          <w:szCs w:val="24"/>
        </w:rPr>
        <w:t>6</w:t>
      </w:r>
      <w:r w:rsidR="004E3187" w:rsidRPr="00C8694E">
        <w:rPr>
          <w:rFonts w:asciiTheme="minorHAnsi" w:hAnsiTheme="minorHAnsi" w:cstheme="minorHAnsi"/>
          <w:sz w:val="24"/>
          <w:szCs w:val="24"/>
        </w:rPr>
        <w:t>.2 Any other reports?</w:t>
      </w:r>
      <w:r w:rsidR="00BE7571">
        <w:rPr>
          <w:rFonts w:asciiTheme="minorHAnsi" w:hAnsiTheme="minorHAnsi" w:cstheme="minorHAnsi"/>
          <w:sz w:val="24"/>
          <w:szCs w:val="24"/>
        </w:rPr>
        <w:t xml:space="preserve"> </w:t>
      </w:r>
    </w:p>
    <w:p w14:paraId="525D1CBE" w14:textId="60FF278D" w:rsidR="006945C9" w:rsidRDefault="00252D5F" w:rsidP="00252D5F">
      <w:pPr>
        <w:pStyle w:val="Normaltext"/>
        <w:tabs>
          <w:tab w:val="left" w:pos="2304"/>
        </w:tabs>
        <w:spacing w:line="276" w:lineRule="auto"/>
        <w:ind w:left="360"/>
        <w:rPr>
          <w:rFonts w:asciiTheme="minorHAnsi" w:hAnsiTheme="minorHAnsi" w:cstheme="minorHAnsi"/>
          <w:sz w:val="24"/>
          <w:szCs w:val="24"/>
        </w:rPr>
      </w:pPr>
      <w:r>
        <w:rPr>
          <w:rFonts w:asciiTheme="minorHAnsi" w:hAnsiTheme="minorHAnsi" w:cstheme="minorHAnsi"/>
          <w:sz w:val="24"/>
          <w:szCs w:val="24"/>
        </w:rPr>
        <w:t xml:space="preserve"> Brightwell Lakes Forum – </w:t>
      </w:r>
      <w:r w:rsidR="002C2AE4">
        <w:rPr>
          <w:rFonts w:asciiTheme="minorHAnsi" w:hAnsiTheme="minorHAnsi" w:cstheme="minorHAnsi"/>
          <w:sz w:val="24"/>
          <w:szCs w:val="24"/>
        </w:rPr>
        <w:t>The Clerk had offered the Parish Room for their next meeting, this has been acknowledged</w:t>
      </w:r>
      <w:r w:rsidR="00F45AE7">
        <w:rPr>
          <w:rFonts w:asciiTheme="minorHAnsi" w:hAnsiTheme="minorHAnsi" w:cstheme="minorHAnsi"/>
          <w:sz w:val="24"/>
          <w:szCs w:val="24"/>
        </w:rPr>
        <w:t>.  The next meeting will be held in</w:t>
      </w:r>
      <w:r>
        <w:rPr>
          <w:rFonts w:asciiTheme="minorHAnsi" w:hAnsiTheme="minorHAnsi" w:cstheme="minorHAnsi"/>
          <w:sz w:val="24"/>
          <w:szCs w:val="24"/>
        </w:rPr>
        <w:t xml:space="preserve"> April </w:t>
      </w:r>
      <w:r w:rsidR="00F45AE7">
        <w:rPr>
          <w:rFonts w:asciiTheme="minorHAnsi" w:hAnsiTheme="minorHAnsi" w:cstheme="minorHAnsi"/>
          <w:sz w:val="24"/>
          <w:szCs w:val="24"/>
        </w:rPr>
        <w:t>(date to be confirmed).  Without a Councillor currently representing the Parish Council</w:t>
      </w:r>
      <w:r w:rsidR="00786D4B">
        <w:rPr>
          <w:rFonts w:asciiTheme="minorHAnsi" w:hAnsiTheme="minorHAnsi" w:cstheme="minorHAnsi"/>
          <w:sz w:val="24"/>
          <w:szCs w:val="24"/>
        </w:rPr>
        <w:t xml:space="preserve"> on the Brightwell Lakes Forum, they may be </w:t>
      </w:r>
      <w:r>
        <w:rPr>
          <w:rFonts w:asciiTheme="minorHAnsi" w:hAnsiTheme="minorHAnsi" w:cstheme="minorHAnsi"/>
          <w:sz w:val="24"/>
          <w:szCs w:val="24"/>
        </w:rPr>
        <w:t xml:space="preserve"> potential for</w:t>
      </w:r>
      <w:r w:rsidR="00786D4B">
        <w:rPr>
          <w:rFonts w:asciiTheme="minorHAnsi" w:hAnsiTheme="minorHAnsi" w:cstheme="minorHAnsi"/>
          <w:sz w:val="24"/>
          <w:szCs w:val="24"/>
        </w:rPr>
        <w:t xml:space="preserve"> the</w:t>
      </w:r>
      <w:r>
        <w:rPr>
          <w:rFonts w:asciiTheme="minorHAnsi" w:hAnsiTheme="minorHAnsi" w:cstheme="minorHAnsi"/>
          <w:sz w:val="24"/>
          <w:szCs w:val="24"/>
        </w:rPr>
        <w:t xml:space="preserve"> Planning &amp; Project Officer &amp; Clerk to attend depending on date</w:t>
      </w:r>
      <w:r w:rsidR="00786D4B">
        <w:rPr>
          <w:rFonts w:asciiTheme="minorHAnsi" w:hAnsiTheme="minorHAnsi" w:cstheme="minorHAnsi"/>
          <w:sz w:val="24"/>
          <w:szCs w:val="24"/>
        </w:rPr>
        <w:t>/time</w:t>
      </w:r>
      <w:r w:rsidR="000E1C15">
        <w:rPr>
          <w:rFonts w:asciiTheme="minorHAnsi" w:hAnsiTheme="minorHAnsi" w:cstheme="minorHAnsi"/>
          <w:sz w:val="24"/>
          <w:szCs w:val="24"/>
        </w:rPr>
        <w:t xml:space="preserve"> - </w:t>
      </w:r>
      <w:r w:rsidR="000E1C15" w:rsidRPr="000E1C15">
        <w:rPr>
          <w:rFonts w:asciiTheme="minorHAnsi" w:hAnsiTheme="minorHAnsi" w:cstheme="minorHAnsi"/>
          <w:b/>
          <w:bCs/>
          <w:sz w:val="24"/>
          <w:szCs w:val="24"/>
        </w:rPr>
        <w:t>Noted</w:t>
      </w:r>
    </w:p>
    <w:p w14:paraId="51625E7C" w14:textId="77777777" w:rsidR="00FA0DF0" w:rsidRDefault="00FA0DF0" w:rsidP="00252D5F">
      <w:pPr>
        <w:pStyle w:val="Normaltext"/>
        <w:tabs>
          <w:tab w:val="left" w:pos="2304"/>
        </w:tabs>
        <w:spacing w:line="276" w:lineRule="auto"/>
        <w:ind w:left="360"/>
        <w:rPr>
          <w:rFonts w:asciiTheme="minorHAnsi" w:hAnsiTheme="minorHAnsi" w:cstheme="minorHAnsi"/>
          <w:sz w:val="24"/>
          <w:szCs w:val="24"/>
        </w:rPr>
      </w:pPr>
    </w:p>
    <w:p w14:paraId="0C9AA258" w14:textId="7F90B9D3" w:rsidR="00F404C8" w:rsidRPr="00AD2AE8" w:rsidRDefault="00F177B4" w:rsidP="00252D5F">
      <w:pPr>
        <w:pStyle w:val="Normaltext"/>
        <w:tabs>
          <w:tab w:val="left" w:pos="2304"/>
        </w:tabs>
        <w:spacing w:line="276" w:lineRule="auto"/>
        <w:ind w:left="360"/>
        <w:rPr>
          <w:rFonts w:asciiTheme="minorHAnsi" w:hAnsiTheme="minorHAnsi" w:cstheme="minorHAnsi"/>
          <w:sz w:val="24"/>
          <w:szCs w:val="24"/>
        </w:rPr>
      </w:pPr>
      <w:r w:rsidRPr="00AD2AE8">
        <w:rPr>
          <w:rFonts w:asciiTheme="minorHAnsi" w:hAnsiTheme="minorHAnsi" w:cstheme="minorHAnsi"/>
          <w:sz w:val="24"/>
          <w:szCs w:val="24"/>
        </w:rPr>
        <w:t xml:space="preserve">Following an invitation </w:t>
      </w:r>
      <w:r w:rsidR="00786D4B">
        <w:rPr>
          <w:rFonts w:asciiTheme="minorHAnsi" w:hAnsiTheme="minorHAnsi" w:cstheme="minorHAnsi"/>
          <w:sz w:val="24"/>
          <w:szCs w:val="24"/>
        </w:rPr>
        <w:t>from</w:t>
      </w:r>
      <w:r w:rsidRPr="00AD2AE8">
        <w:rPr>
          <w:rFonts w:asciiTheme="minorHAnsi" w:hAnsiTheme="minorHAnsi" w:cstheme="minorHAnsi"/>
          <w:sz w:val="24"/>
          <w:szCs w:val="24"/>
        </w:rPr>
        <w:t xml:space="preserve"> SALC</w:t>
      </w:r>
      <w:r w:rsidR="00EB2705" w:rsidRPr="00AD2AE8">
        <w:rPr>
          <w:rFonts w:asciiTheme="minorHAnsi" w:hAnsiTheme="minorHAnsi" w:cstheme="minorHAnsi"/>
          <w:sz w:val="24"/>
          <w:szCs w:val="24"/>
        </w:rPr>
        <w:t xml:space="preserve"> the </w:t>
      </w:r>
      <w:r w:rsidR="00FA0DF0" w:rsidRPr="00AD2AE8">
        <w:rPr>
          <w:rFonts w:asciiTheme="minorHAnsi" w:hAnsiTheme="minorHAnsi" w:cstheme="minorHAnsi"/>
          <w:sz w:val="24"/>
          <w:szCs w:val="24"/>
        </w:rPr>
        <w:t>Clerk attended an online forum yesterday</w:t>
      </w:r>
      <w:r w:rsidR="00AE00C7">
        <w:rPr>
          <w:rFonts w:asciiTheme="minorHAnsi" w:hAnsiTheme="minorHAnsi" w:cstheme="minorHAnsi"/>
          <w:sz w:val="24"/>
          <w:szCs w:val="24"/>
        </w:rPr>
        <w:t xml:space="preserve"> (03.03.26)</w:t>
      </w:r>
      <w:r w:rsidR="000014EB" w:rsidRPr="00AD2AE8">
        <w:rPr>
          <w:rFonts w:asciiTheme="minorHAnsi" w:hAnsiTheme="minorHAnsi" w:cstheme="minorHAnsi"/>
          <w:sz w:val="24"/>
          <w:szCs w:val="24"/>
        </w:rPr>
        <w:t xml:space="preserve"> </w:t>
      </w:r>
      <w:r w:rsidR="00EB2705" w:rsidRPr="00AD2AE8">
        <w:rPr>
          <w:rFonts w:asciiTheme="minorHAnsi" w:hAnsiTheme="minorHAnsi" w:cstheme="minorHAnsi"/>
          <w:sz w:val="24"/>
          <w:szCs w:val="24"/>
        </w:rPr>
        <w:t xml:space="preserve">with Surrey </w:t>
      </w:r>
      <w:r w:rsidR="001C406A" w:rsidRPr="00AD2AE8">
        <w:rPr>
          <w:rFonts w:asciiTheme="minorHAnsi" w:hAnsiTheme="minorHAnsi" w:cstheme="minorHAnsi"/>
          <w:sz w:val="24"/>
          <w:szCs w:val="24"/>
        </w:rPr>
        <w:t>ALC</w:t>
      </w:r>
      <w:r w:rsidR="00AE5677" w:rsidRPr="00AD2AE8">
        <w:rPr>
          <w:rFonts w:asciiTheme="minorHAnsi" w:hAnsiTheme="minorHAnsi" w:cstheme="minorHAnsi"/>
          <w:sz w:val="24"/>
          <w:szCs w:val="24"/>
        </w:rPr>
        <w:t>.  Surrey</w:t>
      </w:r>
      <w:r w:rsidR="009A11C1" w:rsidRPr="00AD2AE8">
        <w:rPr>
          <w:rFonts w:asciiTheme="minorHAnsi" w:hAnsiTheme="minorHAnsi" w:cstheme="minorHAnsi"/>
          <w:sz w:val="24"/>
          <w:szCs w:val="24"/>
        </w:rPr>
        <w:t xml:space="preserve"> are further ahead with LGR with 2 Unitar</w:t>
      </w:r>
      <w:r w:rsidR="00691DCC">
        <w:rPr>
          <w:rFonts w:asciiTheme="minorHAnsi" w:hAnsiTheme="minorHAnsi" w:cstheme="minorHAnsi"/>
          <w:sz w:val="24"/>
          <w:szCs w:val="24"/>
        </w:rPr>
        <w:t>y Councils</w:t>
      </w:r>
      <w:r w:rsidR="009A11C1" w:rsidRPr="00AD2AE8">
        <w:rPr>
          <w:rFonts w:asciiTheme="minorHAnsi" w:hAnsiTheme="minorHAnsi" w:cstheme="minorHAnsi"/>
          <w:sz w:val="24"/>
          <w:szCs w:val="24"/>
        </w:rPr>
        <w:t xml:space="preserve"> have</w:t>
      </w:r>
      <w:r w:rsidR="0052020C" w:rsidRPr="00AD2AE8">
        <w:rPr>
          <w:rFonts w:asciiTheme="minorHAnsi" w:hAnsiTheme="minorHAnsi" w:cstheme="minorHAnsi"/>
          <w:sz w:val="24"/>
          <w:szCs w:val="24"/>
        </w:rPr>
        <w:t xml:space="preserve"> been agreed upon and elections will be taking place in May to form</w:t>
      </w:r>
      <w:r w:rsidR="00F404C8" w:rsidRPr="00AD2AE8">
        <w:rPr>
          <w:rFonts w:asciiTheme="minorHAnsi" w:hAnsiTheme="minorHAnsi" w:cstheme="minorHAnsi"/>
          <w:sz w:val="24"/>
          <w:szCs w:val="24"/>
        </w:rPr>
        <w:t xml:space="preserve"> the Shadow Unitar</w:t>
      </w:r>
      <w:r w:rsidR="00691DCC">
        <w:rPr>
          <w:rFonts w:asciiTheme="minorHAnsi" w:hAnsiTheme="minorHAnsi" w:cstheme="minorHAnsi"/>
          <w:sz w:val="24"/>
          <w:szCs w:val="24"/>
        </w:rPr>
        <w:t>y Councils</w:t>
      </w:r>
      <w:r w:rsidR="00F404C8" w:rsidRPr="00AD2AE8">
        <w:rPr>
          <w:rFonts w:asciiTheme="minorHAnsi" w:hAnsiTheme="minorHAnsi" w:cstheme="minorHAnsi"/>
          <w:sz w:val="24"/>
          <w:szCs w:val="24"/>
        </w:rPr>
        <w:t xml:space="preserve"> with Mayoral elections taking place the following year.</w:t>
      </w:r>
    </w:p>
    <w:p w14:paraId="3626C803" w14:textId="77777777" w:rsidR="00F404C8" w:rsidRDefault="00F404C8" w:rsidP="00252D5F">
      <w:pPr>
        <w:pStyle w:val="Normaltext"/>
        <w:tabs>
          <w:tab w:val="left" w:pos="2304"/>
        </w:tabs>
        <w:spacing w:line="276" w:lineRule="auto"/>
        <w:ind w:left="360"/>
        <w:rPr>
          <w:rFonts w:asciiTheme="minorHAnsi" w:hAnsiTheme="minorHAnsi" w:cstheme="minorHAnsi"/>
          <w:sz w:val="24"/>
          <w:szCs w:val="24"/>
        </w:rPr>
      </w:pPr>
    </w:p>
    <w:p w14:paraId="6DF31DC2" w14:textId="131C330E" w:rsidR="009619E7" w:rsidRDefault="009619E7" w:rsidP="00252D5F">
      <w:pPr>
        <w:pStyle w:val="Normaltext"/>
        <w:tabs>
          <w:tab w:val="left" w:pos="2304"/>
        </w:tabs>
        <w:spacing w:line="276" w:lineRule="auto"/>
        <w:ind w:left="360"/>
        <w:rPr>
          <w:rFonts w:asciiTheme="minorHAnsi" w:hAnsiTheme="minorHAnsi" w:cstheme="minorHAnsi"/>
          <w:sz w:val="24"/>
          <w:szCs w:val="24"/>
        </w:rPr>
      </w:pPr>
      <w:r>
        <w:rPr>
          <w:rFonts w:asciiTheme="minorHAnsi" w:hAnsiTheme="minorHAnsi" w:cstheme="minorHAnsi"/>
          <w:sz w:val="24"/>
          <w:szCs w:val="24"/>
        </w:rPr>
        <w:t>Important collaborations:-</w:t>
      </w:r>
    </w:p>
    <w:p w14:paraId="0289E1FF" w14:textId="77777777" w:rsidR="009619E7" w:rsidRPr="00AD2AE8" w:rsidRDefault="009619E7" w:rsidP="00252D5F">
      <w:pPr>
        <w:pStyle w:val="Normaltext"/>
        <w:tabs>
          <w:tab w:val="left" w:pos="2304"/>
        </w:tabs>
        <w:spacing w:line="276" w:lineRule="auto"/>
        <w:ind w:left="360"/>
        <w:rPr>
          <w:rFonts w:asciiTheme="minorHAnsi" w:hAnsiTheme="minorHAnsi" w:cstheme="minorHAnsi"/>
          <w:sz w:val="24"/>
          <w:szCs w:val="24"/>
        </w:rPr>
      </w:pPr>
    </w:p>
    <w:p w14:paraId="7A77180B" w14:textId="77777777" w:rsidR="001A4E50" w:rsidRDefault="00F404C8" w:rsidP="000E11E4">
      <w:pPr>
        <w:pStyle w:val="Normaltext"/>
        <w:numPr>
          <w:ilvl w:val="0"/>
          <w:numId w:val="8"/>
        </w:numPr>
        <w:tabs>
          <w:tab w:val="left" w:pos="2304"/>
        </w:tabs>
        <w:spacing w:line="276" w:lineRule="auto"/>
        <w:rPr>
          <w:rFonts w:asciiTheme="minorHAnsi" w:hAnsiTheme="minorHAnsi" w:cstheme="minorHAnsi"/>
          <w:snapToGrid/>
          <w:sz w:val="24"/>
          <w:szCs w:val="24"/>
        </w:rPr>
      </w:pPr>
      <w:r w:rsidRPr="00AD2AE8">
        <w:rPr>
          <w:rFonts w:asciiTheme="minorHAnsi" w:hAnsiTheme="minorHAnsi" w:cstheme="minorHAnsi"/>
          <w:sz w:val="24"/>
          <w:szCs w:val="24"/>
        </w:rPr>
        <w:t>NACs</w:t>
      </w:r>
      <w:r w:rsidR="00377D07" w:rsidRPr="00AD2AE8">
        <w:rPr>
          <w:rFonts w:asciiTheme="minorHAnsi" w:hAnsiTheme="minorHAnsi" w:cstheme="minorHAnsi"/>
          <w:sz w:val="24"/>
          <w:szCs w:val="24"/>
        </w:rPr>
        <w:t xml:space="preserve"> (Neighbourhood Area Committees - </w:t>
      </w:r>
      <w:r w:rsidR="000014EB" w:rsidRPr="00AD2AE8">
        <w:rPr>
          <w:rFonts w:asciiTheme="minorHAnsi" w:hAnsiTheme="minorHAnsi" w:cstheme="minorHAnsi"/>
          <w:sz w:val="24"/>
          <w:szCs w:val="24"/>
        </w:rPr>
        <w:t xml:space="preserve"> </w:t>
      </w:r>
      <w:hyperlink r:id="rId12" w:history="1">
        <w:r w:rsidR="009637A8" w:rsidRPr="009637A8">
          <w:rPr>
            <w:rFonts w:ascii="Times New Roman" w:hAnsi="Times New Roman"/>
            <w:snapToGrid/>
            <w:color w:val="0000FF"/>
            <w:u w:val="single"/>
          </w:rPr>
          <w:t>Neighbourhood Area Committees - Surrey County Council</w:t>
        </w:r>
      </w:hyperlink>
      <w:r w:rsidR="00AD2AE8">
        <w:rPr>
          <w:rFonts w:ascii="Times New Roman" w:hAnsi="Times New Roman"/>
          <w:snapToGrid/>
        </w:rPr>
        <w:t xml:space="preserve">)  </w:t>
      </w:r>
      <w:r w:rsidR="00AD2AE8">
        <w:rPr>
          <w:rFonts w:asciiTheme="minorHAnsi" w:hAnsiTheme="minorHAnsi" w:cstheme="minorHAnsi"/>
          <w:snapToGrid/>
          <w:sz w:val="24"/>
          <w:szCs w:val="24"/>
        </w:rPr>
        <w:t>These not only include some Parish/Town Council representation but also representation from the Police</w:t>
      </w:r>
      <w:r w:rsidR="00E029B4">
        <w:rPr>
          <w:rFonts w:asciiTheme="minorHAnsi" w:hAnsiTheme="minorHAnsi" w:cstheme="minorHAnsi"/>
          <w:snapToGrid/>
          <w:sz w:val="24"/>
          <w:szCs w:val="24"/>
        </w:rPr>
        <w:t>, Fireservice &amp; Voluntary Groups</w:t>
      </w:r>
      <w:r w:rsidR="003E74EF">
        <w:rPr>
          <w:rFonts w:asciiTheme="minorHAnsi" w:hAnsiTheme="minorHAnsi" w:cstheme="minorHAnsi"/>
          <w:snapToGrid/>
          <w:sz w:val="24"/>
          <w:szCs w:val="24"/>
        </w:rPr>
        <w:t xml:space="preserve"> along with the Unitary Councillor.</w:t>
      </w:r>
    </w:p>
    <w:p w14:paraId="6DD36937" w14:textId="24C6D21B" w:rsidR="003E74EF" w:rsidRDefault="003E74EF" w:rsidP="000E11E4">
      <w:pPr>
        <w:pStyle w:val="Normaltext"/>
        <w:numPr>
          <w:ilvl w:val="0"/>
          <w:numId w:val="8"/>
        </w:numPr>
        <w:tabs>
          <w:tab w:val="left" w:pos="2304"/>
        </w:tabs>
        <w:spacing w:line="276" w:lineRule="auto"/>
        <w:rPr>
          <w:rFonts w:asciiTheme="minorHAnsi" w:hAnsiTheme="minorHAnsi" w:cstheme="minorHAnsi"/>
          <w:snapToGrid/>
          <w:sz w:val="24"/>
          <w:szCs w:val="24"/>
        </w:rPr>
      </w:pPr>
      <w:r w:rsidRPr="000E11E4">
        <w:rPr>
          <w:rFonts w:asciiTheme="minorHAnsi" w:hAnsiTheme="minorHAnsi" w:cstheme="minorHAnsi"/>
          <w:snapToGrid/>
          <w:sz w:val="24"/>
          <w:szCs w:val="24"/>
        </w:rPr>
        <w:t>relationships with neighbouring Town/Parish Councils in order to gain the best knowledge from LGR</w:t>
      </w:r>
    </w:p>
    <w:p w14:paraId="15CC38BB" w14:textId="602262B4" w:rsidR="001A4E50" w:rsidRDefault="001A4E50" w:rsidP="000E11E4">
      <w:pPr>
        <w:pStyle w:val="Normaltext"/>
        <w:numPr>
          <w:ilvl w:val="0"/>
          <w:numId w:val="8"/>
        </w:numPr>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Relationship with local MP</w:t>
      </w:r>
    </w:p>
    <w:p w14:paraId="5E8B72D8" w14:textId="59A1DD40" w:rsidR="001A4E50" w:rsidRDefault="001A4E50" w:rsidP="000E11E4">
      <w:pPr>
        <w:pStyle w:val="Normaltext"/>
        <w:numPr>
          <w:ilvl w:val="0"/>
          <w:numId w:val="8"/>
        </w:numPr>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Relationship with Unitary Councillors when details are available</w:t>
      </w:r>
    </w:p>
    <w:p w14:paraId="68737722" w14:textId="77777777" w:rsidR="001A4E50" w:rsidRDefault="001A4E50" w:rsidP="001A4E50">
      <w:pPr>
        <w:pStyle w:val="Normaltext"/>
        <w:tabs>
          <w:tab w:val="left" w:pos="2304"/>
        </w:tabs>
        <w:spacing w:line="276" w:lineRule="auto"/>
        <w:rPr>
          <w:rFonts w:asciiTheme="minorHAnsi" w:hAnsiTheme="minorHAnsi" w:cstheme="minorHAnsi"/>
          <w:snapToGrid/>
          <w:sz w:val="24"/>
          <w:szCs w:val="24"/>
        </w:rPr>
      </w:pPr>
    </w:p>
    <w:p w14:paraId="600E6860" w14:textId="24AFF3E5" w:rsidR="001A4E50" w:rsidRDefault="001A4E50" w:rsidP="001A4E50">
      <w:pPr>
        <w:pStyle w:val="Normaltext"/>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Other information</w:t>
      </w:r>
    </w:p>
    <w:p w14:paraId="68505B12" w14:textId="77777777" w:rsidR="00B17463" w:rsidRDefault="00B17463" w:rsidP="001A4E50">
      <w:pPr>
        <w:pStyle w:val="Normaltext"/>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As a Parish Council we need to be aware of our priorities:-</w:t>
      </w:r>
    </w:p>
    <w:p w14:paraId="6EF7B9B9" w14:textId="40FFC766" w:rsidR="00B17463" w:rsidRDefault="00B17463" w:rsidP="00B17463">
      <w:pPr>
        <w:pStyle w:val="Normaltext"/>
        <w:numPr>
          <w:ilvl w:val="0"/>
          <w:numId w:val="9"/>
        </w:numPr>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what do we want from our new Unitary</w:t>
      </w:r>
    </w:p>
    <w:p w14:paraId="785745B0" w14:textId="7C98B9CE" w:rsidR="00B17463" w:rsidRDefault="00B17463" w:rsidP="00B17463">
      <w:pPr>
        <w:pStyle w:val="Normaltext"/>
        <w:numPr>
          <w:ilvl w:val="0"/>
          <w:numId w:val="9"/>
        </w:numPr>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What works now</w:t>
      </w:r>
    </w:p>
    <w:p w14:paraId="17070749" w14:textId="7B1A1AD8" w:rsidR="00B17463" w:rsidRDefault="00B17463" w:rsidP="00B17463">
      <w:pPr>
        <w:pStyle w:val="Normaltext"/>
        <w:numPr>
          <w:ilvl w:val="0"/>
          <w:numId w:val="9"/>
        </w:numPr>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What else can we take on board as a parish council</w:t>
      </w:r>
    </w:p>
    <w:p w14:paraId="173AC152" w14:textId="32CED9FE" w:rsidR="00213DF4" w:rsidRDefault="00213DF4" w:rsidP="00B17463">
      <w:pPr>
        <w:pStyle w:val="Normaltext"/>
        <w:numPr>
          <w:ilvl w:val="0"/>
          <w:numId w:val="9"/>
        </w:numPr>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Ensure that MP and Councillors understand our role as a parish council ie what are we doing now</w:t>
      </w:r>
    </w:p>
    <w:p w14:paraId="089C9EBE" w14:textId="1DBFB1D3" w:rsidR="00213DF4" w:rsidRPr="000E11E4" w:rsidRDefault="00213DF4" w:rsidP="00B17463">
      <w:pPr>
        <w:pStyle w:val="Normaltext"/>
        <w:numPr>
          <w:ilvl w:val="0"/>
          <w:numId w:val="9"/>
        </w:numPr>
        <w:tabs>
          <w:tab w:val="left" w:pos="2304"/>
        </w:tabs>
        <w:spacing w:line="276" w:lineRule="auto"/>
        <w:rPr>
          <w:rFonts w:asciiTheme="minorHAnsi" w:hAnsiTheme="minorHAnsi" w:cstheme="minorHAnsi"/>
          <w:snapToGrid/>
          <w:sz w:val="24"/>
          <w:szCs w:val="24"/>
        </w:rPr>
      </w:pPr>
      <w:r>
        <w:rPr>
          <w:rFonts w:asciiTheme="minorHAnsi" w:hAnsiTheme="minorHAnsi" w:cstheme="minorHAnsi"/>
          <w:snapToGrid/>
          <w:sz w:val="24"/>
          <w:szCs w:val="24"/>
        </w:rPr>
        <w:t>Ensure that new unitary Councillors are brought up to speed with our Parish Council and Community needs and wants</w:t>
      </w:r>
      <w:r w:rsidR="001329A7">
        <w:rPr>
          <w:rFonts w:asciiTheme="minorHAnsi" w:hAnsiTheme="minorHAnsi" w:cstheme="minorHAnsi"/>
          <w:snapToGrid/>
          <w:sz w:val="24"/>
          <w:szCs w:val="24"/>
        </w:rPr>
        <w:t xml:space="preserve"> - </w:t>
      </w:r>
      <w:r w:rsidR="001329A7" w:rsidRPr="001329A7">
        <w:rPr>
          <w:rFonts w:asciiTheme="minorHAnsi" w:hAnsiTheme="minorHAnsi" w:cstheme="minorHAnsi"/>
          <w:b/>
          <w:bCs/>
          <w:snapToGrid/>
          <w:sz w:val="24"/>
          <w:szCs w:val="24"/>
        </w:rPr>
        <w:t>Noted</w:t>
      </w:r>
    </w:p>
    <w:p w14:paraId="00FD1120" w14:textId="62A87471" w:rsidR="004E3187" w:rsidRDefault="002707D2" w:rsidP="008C0307">
      <w:pPr>
        <w:pStyle w:val="Normaltext"/>
        <w:tabs>
          <w:tab w:val="left" w:pos="2304"/>
        </w:tabs>
        <w:spacing w:line="276" w:lineRule="auto"/>
        <w:rPr>
          <w:rFonts w:asciiTheme="minorHAnsi" w:hAnsiTheme="minorHAnsi" w:cstheme="minorHAnsi"/>
          <w:sz w:val="24"/>
          <w:szCs w:val="24"/>
        </w:rPr>
      </w:pPr>
      <w:r>
        <w:rPr>
          <w:rFonts w:asciiTheme="minorHAnsi" w:hAnsiTheme="minorHAnsi" w:cstheme="minorHAnsi"/>
          <w:sz w:val="24"/>
          <w:szCs w:val="24"/>
        </w:rPr>
        <w:t xml:space="preserve">      </w:t>
      </w:r>
    </w:p>
    <w:p w14:paraId="70E7D356" w14:textId="49D28E62" w:rsidR="004E3187" w:rsidRPr="00E11ACA" w:rsidRDefault="004E3187" w:rsidP="0070349B">
      <w:pPr>
        <w:pStyle w:val="Normaltext"/>
        <w:numPr>
          <w:ilvl w:val="0"/>
          <w:numId w:val="2"/>
        </w:numPr>
        <w:tabs>
          <w:tab w:val="left" w:pos="2304"/>
        </w:tabs>
        <w:spacing w:line="276" w:lineRule="auto"/>
        <w:rPr>
          <w:rFonts w:ascii="Calibri" w:hAnsi="Calibri" w:cs="Calibri"/>
          <w:b/>
          <w:bCs/>
          <w:sz w:val="24"/>
          <w:szCs w:val="24"/>
        </w:rPr>
      </w:pPr>
      <w:r w:rsidRPr="00C8694E">
        <w:rPr>
          <w:rFonts w:asciiTheme="minorHAnsi" w:hAnsiTheme="minorHAnsi" w:cstheme="minorHAnsi"/>
          <w:b/>
          <w:sz w:val="24"/>
          <w:szCs w:val="24"/>
        </w:rPr>
        <w:t>Items for Martlesham newsletters (</w:t>
      </w:r>
      <w:r w:rsidR="009C2571">
        <w:rPr>
          <w:rFonts w:asciiTheme="minorHAnsi" w:hAnsiTheme="minorHAnsi" w:cstheme="minorHAnsi"/>
          <w:b/>
          <w:sz w:val="24"/>
          <w:szCs w:val="24"/>
        </w:rPr>
        <w:t>April/May</w:t>
      </w:r>
      <w:r w:rsidRPr="00C8694E">
        <w:rPr>
          <w:rFonts w:asciiTheme="minorHAnsi" w:hAnsiTheme="minorHAnsi" w:cstheme="minorHAnsi"/>
          <w:b/>
          <w:sz w:val="24"/>
          <w:szCs w:val="24"/>
        </w:rPr>
        <w:t>)/</w:t>
      </w:r>
      <w:r>
        <w:rPr>
          <w:rFonts w:asciiTheme="minorHAnsi" w:hAnsiTheme="minorHAnsi" w:cstheme="minorHAnsi"/>
          <w:b/>
          <w:sz w:val="24"/>
          <w:szCs w:val="24"/>
        </w:rPr>
        <w:t>Social Media</w:t>
      </w:r>
      <w:r w:rsidRPr="00C8694E">
        <w:rPr>
          <w:rFonts w:asciiTheme="minorHAnsi" w:hAnsiTheme="minorHAnsi" w:cstheme="minorHAnsi"/>
          <w:b/>
          <w:sz w:val="24"/>
          <w:szCs w:val="24"/>
        </w:rPr>
        <w:t>/website</w:t>
      </w:r>
    </w:p>
    <w:p w14:paraId="1EAC1D0C" w14:textId="64580D52" w:rsidR="001763AC" w:rsidRDefault="004E3187" w:rsidP="00A92CA0">
      <w:pPr>
        <w:pStyle w:val="Normaltext"/>
        <w:tabs>
          <w:tab w:val="left" w:pos="2304"/>
        </w:tabs>
        <w:spacing w:line="276" w:lineRule="auto"/>
        <w:ind w:left="360"/>
        <w:rPr>
          <w:rFonts w:asciiTheme="minorHAnsi" w:hAnsiTheme="minorHAnsi" w:cstheme="minorHAnsi"/>
          <w:sz w:val="24"/>
          <w:szCs w:val="24"/>
        </w:rPr>
      </w:pPr>
      <w:r w:rsidRPr="00C8694E">
        <w:rPr>
          <w:rFonts w:asciiTheme="minorHAnsi" w:hAnsiTheme="minorHAnsi" w:cstheme="minorHAnsi"/>
          <w:sz w:val="24"/>
          <w:szCs w:val="24"/>
        </w:rPr>
        <w:t>1</w:t>
      </w:r>
      <w:r w:rsidR="000716DF">
        <w:rPr>
          <w:rFonts w:asciiTheme="minorHAnsi" w:hAnsiTheme="minorHAnsi" w:cstheme="minorHAnsi"/>
          <w:sz w:val="24"/>
          <w:szCs w:val="24"/>
        </w:rPr>
        <w:t>7</w:t>
      </w:r>
      <w:r w:rsidRPr="00C8694E">
        <w:rPr>
          <w:rFonts w:asciiTheme="minorHAnsi" w:hAnsiTheme="minorHAnsi" w:cstheme="minorHAnsi"/>
          <w:sz w:val="24"/>
          <w:szCs w:val="24"/>
        </w:rPr>
        <w:t xml:space="preserve">.1 </w:t>
      </w:r>
      <w:r>
        <w:rPr>
          <w:rFonts w:asciiTheme="minorHAnsi" w:hAnsiTheme="minorHAnsi" w:cstheme="minorHAnsi"/>
          <w:sz w:val="24"/>
          <w:szCs w:val="24"/>
        </w:rPr>
        <w:t xml:space="preserve">Consider contributions for the </w:t>
      </w:r>
      <w:r w:rsidR="009C2571">
        <w:rPr>
          <w:rFonts w:asciiTheme="minorHAnsi" w:hAnsiTheme="minorHAnsi" w:cstheme="minorHAnsi"/>
          <w:sz w:val="24"/>
          <w:szCs w:val="24"/>
        </w:rPr>
        <w:t>April/May</w:t>
      </w:r>
      <w:r>
        <w:rPr>
          <w:rFonts w:asciiTheme="minorHAnsi" w:hAnsiTheme="minorHAnsi" w:cstheme="minorHAnsi"/>
          <w:sz w:val="24"/>
          <w:szCs w:val="24"/>
        </w:rPr>
        <w:t xml:space="preserve"> news articles and ideas for articles moving forward.</w:t>
      </w:r>
      <w:r w:rsidRPr="00C8694E">
        <w:rPr>
          <w:rFonts w:asciiTheme="minorHAnsi" w:hAnsiTheme="minorHAnsi" w:cstheme="minorHAnsi"/>
          <w:sz w:val="24"/>
          <w:szCs w:val="24"/>
        </w:rPr>
        <w:t xml:space="preserve"> </w:t>
      </w:r>
    </w:p>
    <w:p w14:paraId="2BBDEE06" w14:textId="095F24E4" w:rsidR="00D908FF" w:rsidRDefault="00DC0281" w:rsidP="00C77277">
      <w:pPr>
        <w:pStyle w:val="Normaltext"/>
        <w:tabs>
          <w:tab w:val="left" w:pos="2304"/>
        </w:tabs>
        <w:spacing w:line="276" w:lineRule="auto"/>
        <w:ind w:left="360"/>
        <w:rPr>
          <w:rFonts w:ascii="Calibri" w:hAnsi="Calibri" w:cs="Calibri"/>
          <w:b/>
          <w:bCs/>
          <w:sz w:val="24"/>
          <w:szCs w:val="24"/>
        </w:rPr>
      </w:pPr>
      <w:r>
        <w:rPr>
          <w:rFonts w:ascii="Calibri" w:hAnsi="Calibri" w:cs="Calibri"/>
          <w:b/>
          <w:bCs/>
          <w:sz w:val="24"/>
          <w:szCs w:val="24"/>
        </w:rPr>
        <w:t xml:space="preserve"> </w:t>
      </w:r>
      <w:r w:rsidRPr="00C77277">
        <w:rPr>
          <w:rFonts w:ascii="Calibri" w:hAnsi="Calibri" w:cs="Calibri"/>
          <w:sz w:val="24"/>
          <w:szCs w:val="24"/>
        </w:rPr>
        <w:t>The Clerk had provided</w:t>
      </w:r>
      <w:r w:rsidR="00C77277" w:rsidRPr="00C77277">
        <w:rPr>
          <w:rFonts w:ascii="Calibri" w:hAnsi="Calibri" w:cs="Calibri"/>
          <w:sz w:val="24"/>
          <w:szCs w:val="24"/>
        </w:rPr>
        <w:t xml:space="preserve"> draft articles for the flyer and Martlesham Monthly, along with a    Celebration Tree article for the Martlesham Monthly</w:t>
      </w:r>
      <w:r w:rsidR="00C77277">
        <w:rPr>
          <w:rFonts w:ascii="Calibri" w:hAnsi="Calibri" w:cs="Calibri"/>
          <w:b/>
          <w:bCs/>
          <w:sz w:val="24"/>
          <w:szCs w:val="24"/>
        </w:rPr>
        <w:t xml:space="preserve"> </w:t>
      </w:r>
      <w:r w:rsidR="002265A5">
        <w:rPr>
          <w:rFonts w:ascii="Calibri" w:hAnsi="Calibri" w:cs="Calibri"/>
          <w:b/>
          <w:bCs/>
          <w:sz w:val="24"/>
          <w:szCs w:val="24"/>
        </w:rPr>
        <w:t>–</w:t>
      </w:r>
      <w:r w:rsidR="00C77277">
        <w:rPr>
          <w:rFonts w:ascii="Calibri" w:hAnsi="Calibri" w:cs="Calibri"/>
          <w:b/>
          <w:bCs/>
          <w:sz w:val="24"/>
          <w:szCs w:val="24"/>
        </w:rPr>
        <w:t xml:space="preserve"> note</w:t>
      </w:r>
      <w:r w:rsidR="00CA5CF5">
        <w:rPr>
          <w:rFonts w:ascii="Calibri" w:hAnsi="Calibri" w:cs="Calibri"/>
          <w:b/>
          <w:bCs/>
          <w:sz w:val="24"/>
          <w:szCs w:val="24"/>
        </w:rPr>
        <w:t>d</w:t>
      </w:r>
    </w:p>
    <w:p w14:paraId="583B312A" w14:textId="77777777" w:rsidR="002265A5" w:rsidRDefault="002265A5" w:rsidP="00C77277">
      <w:pPr>
        <w:pStyle w:val="Normaltext"/>
        <w:tabs>
          <w:tab w:val="left" w:pos="2304"/>
        </w:tabs>
        <w:spacing w:line="276" w:lineRule="auto"/>
        <w:ind w:left="360"/>
        <w:rPr>
          <w:rFonts w:ascii="Calibri" w:hAnsi="Calibri" w:cs="Calibri"/>
          <w:b/>
          <w:bCs/>
          <w:sz w:val="24"/>
          <w:szCs w:val="24"/>
        </w:rPr>
      </w:pPr>
    </w:p>
    <w:p w14:paraId="1F1C511F" w14:textId="77777777" w:rsidR="006245DA" w:rsidRPr="00A92CA0" w:rsidRDefault="006245DA" w:rsidP="00A92CA0">
      <w:pPr>
        <w:pStyle w:val="Normaltext"/>
        <w:tabs>
          <w:tab w:val="left" w:pos="2304"/>
        </w:tabs>
        <w:spacing w:line="276" w:lineRule="auto"/>
        <w:ind w:left="720"/>
        <w:rPr>
          <w:rFonts w:asciiTheme="minorHAnsi" w:hAnsiTheme="minorHAnsi" w:cstheme="minorHAnsi"/>
          <w:sz w:val="24"/>
          <w:szCs w:val="24"/>
        </w:rPr>
      </w:pPr>
    </w:p>
    <w:p w14:paraId="361BB8B6" w14:textId="27E712B3" w:rsidR="00E124B3" w:rsidRPr="00E2723C" w:rsidRDefault="004E3187" w:rsidP="0087787F">
      <w:pPr>
        <w:pStyle w:val="Normaltext"/>
        <w:numPr>
          <w:ilvl w:val="0"/>
          <w:numId w:val="2"/>
        </w:numPr>
        <w:tabs>
          <w:tab w:val="left" w:pos="2304"/>
        </w:tabs>
        <w:rPr>
          <w:rFonts w:asciiTheme="minorHAnsi" w:hAnsiTheme="minorHAnsi" w:cstheme="minorHAnsi"/>
          <w:sz w:val="24"/>
          <w:szCs w:val="24"/>
        </w:rPr>
      </w:pPr>
      <w:r w:rsidRPr="00864B18">
        <w:rPr>
          <w:rFonts w:asciiTheme="minorHAnsi" w:hAnsiTheme="minorHAnsi" w:cstheme="minorHAnsi"/>
          <w:b/>
          <w:sz w:val="24"/>
          <w:szCs w:val="24"/>
        </w:rPr>
        <w:lastRenderedPageBreak/>
        <w:t>What has this meeting achieved?</w:t>
      </w:r>
    </w:p>
    <w:p w14:paraId="619BC844" w14:textId="10A07002" w:rsidR="00E2723C" w:rsidRDefault="009B132B" w:rsidP="00E2723C">
      <w:pPr>
        <w:pStyle w:val="Normaltext"/>
        <w:numPr>
          <w:ilvl w:val="0"/>
          <w:numId w:val="10"/>
        </w:numPr>
        <w:tabs>
          <w:tab w:val="left" w:pos="2304"/>
        </w:tabs>
        <w:rPr>
          <w:rFonts w:asciiTheme="minorHAnsi" w:hAnsiTheme="minorHAnsi" w:cstheme="minorHAnsi"/>
          <w:sz w:val="24"/>
          <w:szCs w:val="24"/>
        </w:rPr>
      </w:pPr>
      <w:r>
        <w:rPr>
          <w:rFonts w:asciiTheme="minorHAnsi" w:hAnsiTheme="minorHAnsi" w:cstheme="minorHAnsi"/>
          <w:sz w:val="24"/>
          <w:szCs w:val="24"/>
        </w:rPr>
        <w:t>Adoption of further policies</w:t>
      </w:r>
    </w:p>
    <w:p w14:paraId="5A990B23" w14:textId="0C9A59E9" w:rsidR="006B1D76" w:rsidRDefault="006B1D76" w:rsidP="00E2723C">
      <w:pPr>
        <w:pStyle w:val="Normaltext"/>
        <w:numPr>
          <w:ilvl w:val="0"/>
          <w:numId w:val="10"/>
        </w:numPr>
        <w:tabs>
          <w:tab w:val="left" w:pos="2304"/>
        </w:tabs>
        <w:rPr>
          <w:rFonts w:asciiTheme="minorHAnsi" w:hAnsiTheme="minorHAnsi" w:cstheme="minorHAnsi"/>
          <w:sz w:val="24"/>
          <w:szCs w:val="24"/>
        </w:rPr>
      </w:pPr>
      <w:r>
        <w:rPr>
          <w:rFonts w:asciiTheme="minorHAnsi" w:hAnsiTheme="minorHAnsi" w:cstheme="minorHAnsi"/>
          <w:sz w:val="24"/>
          <w:szCs w:val="24"/>
        </w:rPr>
        <w:t>Received an update on the A12MRN</w:t>
      </w:r>
    </w:p>
    <w:p w14:paraId="4CDEFC1F" w14:textId="1B80BFB8" w:rsidR="006B1D76" w:rsidRPr="006245DA" w:rsidRDefault="006B1D76" w:rsidP="00E2723C">
      <w:pPr>
        <w:pStyle w:val="Normaltext"/>
        <w:numPr>
          <w:ilvl w:val="0"/>
          <w:numId w:val="10"/>
        </w:numPr>
        <w:tabs>
          <w:tab w:val="left" w:pos="2304"/>
        </w:tabs>
        <w:rPr>
          <w:rFonts w:asciiTheme="minorHAnsi" w:hAnsiTheme="minorHAnsi" w:cstheme="minorHAnsi"/>
          <w:sz w:val="24"/>
          <w:szCs w:val="24"/>
        </w:rPr>
      </w:pPr>
      <w:r>
        <w:rPr>
          <w:rFonts w:asciiTheme="minorHAnsi" w:hAnsiTheme="minorHAnsi" w:cstheme="minorHAnsi"/>
          <w:sz w:val="24"/>
          <w:szCs w:val="24"/>
        </w:rPr>
        <w:t>Received project updates including the siting of the Nissen Hut</w:t>
      </w:r>
    </w:p>
    <w:p w14:paraId="29DF9020" w14:textId="77777777" w:rsidR="002601FD" w:rsidRDefault="002601FD" w:rsidP="002601FD">
      <w:pPr>
        <w:pStyle w:val="Normaltext"/>
        <w:tabs>
          <w:tab w:val="left" w:pos="2304"/>
        </w:tabs>
        <w:rPr>
          <w:rFonts w:asciiTheme="minorHAnsi" w:hAnsiTheme="minorHAnsi" w:cstheme="minorHAnsi"/>
          <w:sz w:val="24"/>
          <w:szCs w:val="24"/>
        </w:rPr>
      </w:pPr>
    </w:p>
    <w:p w14:paraId="6A1D6796" w14:textId="77777777" w:rsidR="002601FD" w:rsidRDefault="002601FD" w:rsidP="002601FD">
      <w:pPr>
        <w:pStyle w:val="Normaltext"/>
        <w:tabs>
          <w:tab w:val="left" w:pos="2304"/>
        </w:tabs>
        <w:rPr>
          <w:rFonts w:asciiTheme="minorHAnsi" w:hAnsiTheme="minorHAnsi" w:cstheme="minorHAnsi"/>
          <w:sz w:val="24"/>
          <w:szCs w:val="24"/>
        </w:rPr>
      </w:pPr>
    </w:p>
    <w:p w14:paraId="164B48B7" w14:textId="6796F999" w:rsidR="002601FD" w:rsidRDefault="00880204" w:rsidP="002601FD">
      <w:pPr>
        <w:pStyle w:val="Normaltext"/>
        <w:tabs>
          <w:tab w:val="left" w:pos="2304"/>
        </w:tabs>
        <w:rPr>
          <w:rFonts w:asciiTheme="minorHAnsi" w:hAnsiTheme="minorHAnsi" w:cstheme="minorHAnsi"/>
          <w:sz w:val="24"/>
          <w:szCs w:val="24"/>
        </w:rPr>
      </w:pPr>
      <w:r>
        <w:rPr>
          <w:rFonts w:asciiTheme="minorHAnsi" w:hAnsiTheme="minorHAnsi" w:cstheme="minorHAnsi"/>
          <w:sz w:val="24"/>
          <w:szCs w:val="24"/>
        </w:rPr>
        <w:t xml:space="preserve">The meeting closed at </w:t>
      </w:r>
      <w:r w:rsidR="004F72F0">
        <w:rPr>
          <w:rFonts w:asciiTheme="minorHAnsi" w:hAnsiTheme="minorHAnsi" w:cstheme="minorHAnsi"/>
          <w:sz w:val="24"/>
          <w:szCs w:val="24"/>
        </w:rPr>
        <w:t>9:21pm</w:t>
      </w:r>
    </w:p>
    <w:p w14:paraId="10E44108" w14:textId="77777777" w:rsidR="00114D84" w:rsidRDefault="00114D84" w:rsidP="002601FD">
      <w:pPr>
        <w:pStyle w:val="Normaltext"/>
        <w:tabs>
          <w:tab w:val="left" w:pos="2304"/>
        </w:tabs>
        <w:rPr>
          <w:rFonts w:asciiTheme="minorHAnsi" w:hAnsiTheme="minorHAnsi" w:cstheme="minorHAnsi"/>
          <w:sz w:val="24"/>
          <w:szCs w:val="24"/>
        </w:rPr>
      </w:pPr>
    </w:p>
    <w:p w14:paraId="477161E6" w14:textId="77777777" w:rsidR="00114D84" w:rsidRDefault="00114D84" w:rsidP="002601FD">
      <w:pPr>
        <w:pStyle w:val="Normaltext"/>
        <w:tabs>
          <w:tab w:val="left" w:pos="2304"/>
        </w:tabs>
        <w:rPr>
          <w:rFonts w:asciiTheme="minorHAnsi" w:hAnsiTheme="minorHAnsi" w:cstheme="minorHAnsi"/>
          <w:sz w:val="24"/>
          <w:szCs w:val="24"/>
        </w:rPr>
      </w:pPr>
    </w:p>
    <w:p w14:paraId="2F478F98" w14:textId="77777777" w:rsidR="00114D84" w:rsidRDefault="00114D84" w:rsidP="002601FD">
      <w:pPr>
        <w:pStyle w:val="Normaltext"/>
        <w:tabs>
          <w:tab w:val="left" w:pos="2304"/>
        </w:tabs>
        <w:rPr>
          <w:rFonts w:asciiTheme="minorHAnsi" w:hAnsiTheme="minorHAnsi" w:cstheme="minorHAnsi"/>
          <w:sz w:val="24"/>
          <w:szCs w:val="24"/>
        </w:rPr>
      </w:pPr>
    </w:p>
    <w:p w14:paraId="643BC58B" w14:textId="77777777" w:rsidR="00114D84" w:rsidRDefault="00114D84" w:rsidP="002601FD">
      <w:pPr>
        <w:pStyle w:val="Normaltext"/>
        <w:tabs>
          <w:tab w:val="left" w:pos="2304"/>
        </w:tabs>
        <w:rPr>
          <w:rFonts w:asciiTheme="minorHAnsi" w:hAnsiTheme="minorHAnsi" w:cstheme="minorHAnsi"/>
          <w:sz w:val="24"/>
          <w:szCs w:val="24"/>
        </w:rPr>
      </w:pPr>
    </w:p>
    <w:p w14:paraId="48290E24" w14:textId="12B80502" w:rsidR="00114D84" w:rsidRDefault="009215C9" w:rsidP="006C30A9">
      <w:pPr>
        <w:pStyle w:val="Normaltext"/>
        <w:tabs>
          <w:tab w:val="left" w:pos="2304"/>
        </w:tabs>
        <w:jc w:val="right"/>
        <w:rPr>
          <w:rFonts w:asciiTheme="minorHAnsi" w:hAnsiTheme="minorHAnsi" w:cstheme="minorHAnsi"/>
          <w:sz w:val="24"/>
          <w:szCs w:val="24"/>
        </w:rPr>
      </w:pPr>
      <w:r>
        <w:rPr>
          <w:rFonts w:asciiTheme="minorHAnsi" w:hAnsiTheme="minorHAnsi" w:cstheme="minorHAnsi"/>
          <w:sz w:val="24"/>
          <w:szCs w:val="24"/>
        </w:rPr>
        <w:t>L Burrows</w:t>
      </w:r>
    </w:p>
    <w:p w14:paraId="3044311A" w14:textId="77777777" w:rsidR="00D67BC3" w:rsidRDefault="00D67BC3" w:rsidP="006C30A9">
      <w:pPr>
        <w:pStyle w:val="Normaltext"/>
        <w:tabs>
          <w:tab w:val="left" w:pos="2304"/>
        </w:tabs>
        <w:jc w:val="right"/>
        <w:rPr>
          <w:rFonts w:asciiTheme="minorHAnsi" w:hAnsiTheme="minorHAnsi" w:cstheme="minorHAnsi"/>
          <w:sz w:val="24"/>
          <w:szCs w:val="24"/>
        </w:rPr>
      </w:pPr>
    </w:p>
    <w:p w14:paraId="5505D787" w14:textId="69ECC96B" w:rsidR="00D67BC3" w:rsidRDefault="00D67BC3" w:rsidP="006C30A9">
      <w:pPr>
        <w:pStyle w:val="Normaltext"/>
        <w:tabs>
          <w:tab w:val="left" w:pos="2304"/>
        </w:tabs>
        <w:jc w:val="right"/>
        <w:rPr>
          <w:rFonts w:asciiTheme="minorHAnsi" w:hAnsiTheme="minorHAnsi" w:cstheme="minorHAnsi"/>
          <w:sz w:val="24"/>
          <w:szCs w:val="24"/>
        </w:rPr>
      </w:pPr>
      <w:r>
        <w:rPr>
          <w:rFonts w:asciiTheme="minorHAnsi" w:hAnsiTheme="minorHAnsi" w:cstheme="minorHAnsi"/>
          <w:sz w:val="24"/>
          <w:szCs w:val="24"/>
        </w:rPr>
        <w:t xml:space="preserve">Chair, </w:t>
      </w:r>
      <w:r w:rsidR="007F29A2">
        <w:rPr>
          <w:rFonts w:asciiTheme="minorHAnsi" w:hAnsiTheme="minorHAnsi" w:cstheme="minorHAnsi"/>
          <w:sz w:val="24"/>
          <w:szCs w:val="24"/>
        </w:rPr>
        <w:t>1</w:t>
      </w:r>
      <w:r w:rsidR="007F29A2" w:rsidRPr="007F29A2">
        <w:rPr>
          <w:rFonts w:asciiTheme="minorHAnsi" w:hAnsiTheme="minorHAnsi" w:cstheme="minorHAnsi"/>
          <w:sz w:val="24"/>
          <w:szCs w:val="24"/>
          <w:vertAlign w:val="superscript"/>
        </w:rPr>
        <w:t>st</w:t>
      </w:r>
      <w:r w:rsidR="007F29A2">
        <w:rPr>
          <w:rFonts w:asciiTheme="minorHAnsi" w:hAnsiTheme="minorHAnsi" w:cstheme="minorHAnsi"/>
          <w:sz w:val="24"/>
          <w:szCs w:val="24"/>
        </w:rPr>
        <w:t xml:space="preserve"> April</w:t>
      </w:r>
      <w:r w:rsidR="00BC38E3">
        <w:rPr>
          <w:rFonts w:asciiTheme="minorHAnsi" w:hAnsiTheme="minorHAnsi" w:cstheme="minorHAnsi"/>
          <w:sz w:val="24"/>
          <w:szCs w:val="24"/>
        </w:rPr>
        <w:t xml:space="preserve"> 2026</w:t>
      </w:r>
    </w:p>
    <w:p w14:paraId="1142D9C7" w14:textId="77777777" w:rsidR="00114D84" w:rsidRPr="00864B18" w:rsidRDefault="00114D84" w:rsidP="002601FD">
      <w:pPr>
        <w:pStyle w:val="Normaltext"/>
        <w:tabs>
          <w:tab w:val="left" w:pos="2304"/>
        </w:tabs>
        <w:rPr>
          <w:rFonts w:asciiTheme="minorHAnsi" w:hAnsiTheme="minorHAnsi" w:cstheme="minorHAnsi"/>
          <w:sz w:val="24"/>
          <w:szCs w:val="24"/>
        </w:rPr>
      </w:pPr>
    </w:p>
    <w:sectPr w:rsidR="00114D84" w:rsidRPr="00864B18" w:rsidSect="00CF0049">
      <w:headerReference w:type="default" r:id="rId13"/>
      <w:footerReference w:type="default" r:id="rId14"/>
      <w:pgSz w:w="11908" w:h="16833" w:code="9"/>
      <w:pgMar w:top="1134" w:right="851" w:bottom="1134" w:left="1021" w:header="720" w:footer="57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7666" w14:textId="77777777" w:rsidR="00D16521" w:rsidRDefault="00D16521">
      <w:r>
        <w:separator/>
      </w:r>
    </w:p>
  </w:endnote>
  <w:endnote w:type="continuationSeparator" w:id="0">
    <w:p w14:paraId="4166A353" w14:textId="77777777" w:rsidR="00D16521" w:rsidRDefault="00D16521">
      <w:r>
        <w:continuationSeparator/>
      </w:r>
    </w:p>
  </w:endnote>
  <w:endnote w:type="continuationNotice" w:id="1">
    <w:p w14:paraId="70DD852D" w14:textId="77777777" w:rsidR="00D16521" w:rsidRDefault="00D1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m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05460"/>
      <w:docPartObj>
        <w:docPartGallery w:val="Page Numbers (Bottom of Page)"/>
        <w:docPartUnique/>
      </w:docPartObj>
    </w:sdtPr>
    <w:sdtEndPr>
      <w:rPr>
        <w:color w:val="7F7F7F" w:themeColor="background1" w:themeShade="7F"/>
        <w:spacing w:val="60"/>
      </w:rPr>
    </w:sdtEndPr>
    <w:sdtContent>
      <w:p w14:paraId="0CDC2025" w14:textId="494BC6DD" w:rsidR="00367ED7" w:rsidRDefault="00367ED7">
        <w:pPr>
          <w:pStyle w:val="Footer"/>
          <w:pBdr>
            <w:top w:val="single" w:sz="4" w:space="1" w:color="D9D9D9" w:themeColor="background1" w:themeShade="D9"/>
          </w:pBdr>
          <w:jc w:val="right"/>
        </w:pPr>
        <w:r w:rsidRPr="00367ED7">
          <w:rPr>
            <w:rFonts w:ascii="Calibri" w:hAnsi="Calibri" w:cs="Calibri"/>
            <w:sz w:val="16"/>
            <w:szCs w:val="16"/>
          </w:rPr>
          <w:fldChar w:fldCharType="begin"/>
        </w:r>
        <w:r w:rsidRPr="00367ED7">
          <w:rPr>
            <w:rFonts w:ascii="Calibri" w:hAnsi="Calibri" w:cs="Calibri"/>
            <w:sz w:val="16"/>
            <w:szCs w:val="16"/>
          </w:rPr>
          <w:instrText xml:space="preserve"> PAGE   \* MERGEFORMAT </w:instrText>
        </w:r>
        <w:r w:rsidRPr="00367ED7">
          <w:rPr>
            <w:rFonts w:ascii="Calibri" w:hAnsi="Calibri" w:cs="Calibri"/>
            <w:sz w:val="16"/>
            <w:szCs w:val="16"/>
          </w:rPr>
          <w:fldChar w:fldCharType="separate"/>
        </w:r>
        <w:r w:rsidRPr="00367ED7">
          <w:rPr>
            <w:rFonts w:ascii="Calibri" w:hAnsi="Calibri" w:cs="Calibri"/>
            <w:noProof/>
            <w:sz w:val="16"/>
            <w:szCs w:val="16"/>
          </w:rPr>
          <w:t>2</w:t>
        </w:r>
        <w:r w:rsidRPr="00367ED7">
          <w:rPr>
            <w:rFonts w:ascii="Calibri" w:hAnsi="Calibri" w:cs="Calibri"/>
            <w:noProof/>
            <w:sz w:val="16"/>
            <w:szCs w:val="16"/>
          </w:rPr>
          <w:fldChar w:fldCharType="end"/>
        </w:r>
        <w:r w:rsidRPr="00367ED7">
          <w:rPr>
            <w:rFonts w:ascii="Calibri" w:hAnsi="Calibri" w:cs="Calibri"/>
            <w:sz w:val="16"/>
            <w:szCs w:val="16"/>
          </w:rPr>
          <w:t xml:space="preserve"> | </w:t>
        </w:r>
        <w:r w:rsidRPr="00367ED7">
          <w:rPr>
            <w:rFonts w:ascii="Calibri" w:hAnsi="Calibri" w:cs="Calibri"/>
            <w:color w:val="7F7F7F" w:themeColor="background1" w:themeShade="7F"/>
            <w:spacing w:val="60"/>
            <w:sz w:val="16"/>
            <w:szCs w:val="16"/>
          </w:rPr>
          <w:t xml:space="preserve">Full Council </w:t>
        </w:r>
        <w:r w:rsidR="009B0550">
          <w:rPr>
            <w:rFonts w:ascii="Calibri" w:hAnsi="Calibri" w:cs="Calibri"/>
            <w:color w:val="7F7F7F" w:themeColor="background1" w:themeShade="7F"/>
            <w:spacing w:val="60"/>
            <w:sz w:val="16"/>
            <w:szCs w:val="16"/>
          </w:rPr>
          <w:t>Minutes</w:t>
        </w:r>
        <w:r w:rsidR="00587517">
          <w:rPr>
            <w:rFonts w:ascii="Calibri" w:hAnsi="Calibri" w:cs="Calibri"/>
            <w:color w:val="7F7F7F" w:themeColor="background1" w:themeShade="7F"/>
            <w:spacing w:val="60"/>
            <w:sz w:val="16"/>
            <w:szCs w:val="16"/>
          </w:rPr>
          <w:t>-</w:t>
        </w:r>
        <w:r w:rsidR="00155D20">
          <w:rPr>
            <w:rFonts w:ascii="Calibri" w:hAnsi="Calibri" w:cs="Calibri"/>
            <w:color w:val="7F7F7F" w:themeColor="background1" w:themeShade="7F"/>
            <w:spacing w:val="60"/>
            <w:sz w:val="16"/>
            <w:szCs w:val="16"/>
          </w:rPr>
          <w:t>04.03</w:t>
        </w:r>
        <w:r w:rsidR="0033034C">
          <w:rPr>
            <w:rFonts w:ascii="Calibri" w:hAnsi="Calibri" w:cs="Calibri"/>
            <w:color w:val="7F7F7F" w:themeColor="background1" w:themeShade="7F"/>
            <w:spacing w:val="60"/>
            <w:sz w:val="16"/>
            <w:szCs w:val="16"/>
          </w:rPr>
          <w:t>.26</w:t>
        </w:r>
      </w:p>
    </w:sdtContent>
  </w:sdt>
  <w:p w14:paraId="01EB923D" w14:textId="0ABCECFB" w:rsidR="00807ACA" w:rsidRDefault="0080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C08F" w14:textId="77777777" w:rsidR="00D16521" w:rsidRDefault="00D16521">
      <w:r>
        <w:separator/>
      </w:r>
    </w:p>
  </w:footnote>
  <w:footnote w:type="continuationSeparator" w:id="0">
    <w:p w14:paraId="7A6061A0" w14:textId="77777777" w:rsidR="00D16521" w:rsidRDefault="00D16521">
      <w:r>
        <w:continuationSeparator/>
      </w:r>
    </w:p>
  </w:footnote>
  <w:footnote w:type="continuationNotice" w:id="1">
    <w:p w14:paraId="0F79DC00" w14:textId="77777777" w:rsidR="00D16521" w:rsidRDefault="00D16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5C7CC" w14:textId="3B820243" w:rsidR="00C16A6C" w:rsidRPr="00C16A6C" w:rsidRDefault="005266E8" w:rsidP="00C16A6C">
    <w:pPr>
      <w:pStyle w:val="Header"/>
      <w:jc w:val="center"/>
      <w:rPr>
        <w:lang w:val="en-US"/>
      </w:rPr>
    </w:pPr>
    <w:r>
      <w:rPr>
        <w:rFonts w:asciiTheme="minorHAnsi" w:hAnsiTheme="minorHAnsi" w:cstheme="minorHAnsi"/>
        <w:color w:val="D9D9D9" w:themeColor="background1" w:themeShade="D9"/>
        <w:lang w:val="en-US"/>
      </w:rPr>
      <w:t>SIGNED 01.0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CEA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1764"/>
    <w:multiLevelType w:val="hybridMultilevel"/>
    <w:tmpl w:val="FE361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4341CB"/>
    <w:multiLevelType w:val="hybridMultilevel"/>
    <w:tmpl w:val="B28AD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856330"/>
    <w:multiLevelType w:val="hybridMultilevel"/>
    <w:tmpl w:val="F94C5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AFF3D19"/>
    <w:multiLevelType w:val="hybridMultilevel"/>
    <w:tmpl w:val="3670E7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D1C241F"/>
    <w:multiLevelType w:val="hybridMultilevel"/>
    <w:tmpl w:val="06649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02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4F2701"/>
    <w:multiLevelType w:val="hybridMultilevel"/>
    <w:tmpl w:val="3D62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C658C"/>
    <w:multiLevelType w:val="multilevel"/>
    <w:tmpl w:val="BF1C4EA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1E71CC"/>
    <w:multiLevelType w:val="hybridMultilevel"/>
    <w:tmpl w:val="EB326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57149130">
    <w:abstractNumId w:val="0"/>
  </w:num>
  <w:num w:numId="2" w16cid:durableId="655113217">
    <w:abstractNumId w:val="8"/>
  </w:num>
  <w:num w:numId="3" w16cid:durableId="1926449051">
    <w:abstractNumId w:val="5"/>
  </w:num>
  <w:num w:numId="4" w16cid:durableId="661127905">
    <w:abstractNumId w:val="4"/>
  </w:num>
  <w:num w:numId="5" w16cid:durableId="481850337">
    <w:abstractNumId w:val="7"/>
  </w:num>
  <w:num w:numId="6" w16cid:durableId="336269629">
    <w:abstractNumId w:val="2"/>
  </w:num>
  <w:num w:numId="7" w16cid:durableId="1501315141">
    <w:abstractNumId w:val="6"/>
  </w:num>
  <w:num w:numId="8" w16cid:durableId="1935162698">
    <w:abstractNumId w:val="9"/>
  </w:num>
  <w:num w:numId="9" w16cid:durableId="1750081138">
    <w:abstractNumId w:val="3"/>
  </w:num>
  <w:num w:numId="10" w16cid:durableId="8085988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7D"/>
    <w:rsid w:val="00000518"/>
    <w:rsid w:val="00000804"/>
    <w:rsid w:val="000014EB"/>
    <w:rsid w:val="0000168E"/>
    <w:rsid w:val="00002340"/>
    <w:rsid w:val="000026CC"/>
    <w:rsid w:val="00002AC3"/>
    <w:rsid w:val="00002EA3"/>
    <w:rsid w:val="0000477E"/>
    <w:rsid w:val="000050A1"/>
    <w:rsid w:val="000051D6"/>
    <w:rsid w:val="00005617"/>
    <w:rsid w:val="00005B49"/>
    <w:rsid w:val="00005CAB"/>
    <w:rsid w:val="0000609D"/>
    <w:rsid w:val="0000664D"/>
    <w:rsid w:val="000069E8"/>
    <w:rsid w:val="0000747C"/>
    <w:rsid w:val="000074B9"/>
    <w:rsid w:val="000077CD"/>
    <w:rsid w:val="000079B3"/>
    <w:rsid w:val="00007AFD"/>
    <w:rsid w:val="00007BB1"/>
    <w:rsid w:val="00007F79"/>
    <w:rsid w:val="0001004E"/>
    <w:rsid w:val="000103B3"/>
    <w:rsid w:val="0001047D"/>
    <w:rsid w:val="00010CB8"/>
    <w:rsid w:val="00011686"/>
    <w:rsid w:val="00011E49"/>
    <w:rsid w:val="00011EA0"/>
    <w:rsid w:val="000120DC"/>
    <w:rsid w:val="000121B0"/>
    <w:rsid w:val="00013A3A"/>
    <w:rsid w:val="00013A56"/>
    <w:rsid w:val="00013CA7"/>
    <w:rsid w:val="00013D5D"/>
    <w:rsid w:val="0001492B"/>
    <w:rsid w:val="00016552"/>
    <w:rsid w:val="00016A97"/>
    <w:rsid w:val="00016C03"/>
    <w:rsid w:val="00020E0E"/>
    <w:rsid w:val="00021039"/>
    <w:rsid w:val="000217B3"/>
    <w:rsid w:val="000217E8"/>
    <w:rsid w:val="00021B12"/>
    <w:rsid w:val="00021F1B"/>
    <w:rsid w:val="00022331"/>
    <w:rsid w:val="00022591"/>
    <w:rsid w:val="00022A48"/>
    <w:rsid w:val="00022DB9"/>
    <w:rsid w:val="0002315E"/>
    <w:rsid w:val="00023910"/>
    <w:rsid w:val="00023A1B"/>
    <w:rsid w:val="00023CAF"/>
    <w:rsid w:val="0002478A"/>
    <w:rsid w:val="0002538E"/>
    <w:rsid w:val="000254A2"/>
    <w:rsid w:val="000256DB"/>
    <w:rsid w:val="00025AA3"/>
    <w:rsid w:val="00025BF6"/>
    <w:rsid w:val="00025C5D"/>
    <w:rsid w:val="0002671A"/>
    <w:rsid w:val="000268E2"/>
    <w:rsid w:val="000268FE"/>
    <w:rsid w:val="00026F45"/>
    <w:rsid w:val="0002729B"/>
    <w:rsid w:val="000273B5"/>
    <w:rsid w:val="000274F9"/>
    <w:rsid w:val="00030BFC"/>
    <w:rsid w:val="00030CE0"/>
    <w:rsid w:val="00030F8D"/>
    <w:rsid w:val="0003154B"/>
    <w:rsid w:val="000316C1"/>
    <w:rsid w:val="00031A90"/>
    <w:rsid w:val="00031EBF"/>
    <w:rsid w:val="00031F58"/>
    <w:rsid w:val="00032476"/>
    <w:rsid w:val="00032D1B"/>
    <w:rsid w:val="0003301B"/>
    <w:rsid w:val="00033179"/>
    <w:rsid w:val="00033440"/>
    <w:rsid w:val="00033C32"/>
    <w:rsid w:val="00033D5C"/>
    <w:rsid w:val="00034A19"/>
    <w:rsid w:val="00034CF1"/>
    <w:rsid w:val="0003507A"/>
    <w:rsid w:val="000354DE"/>
    <w:rsid w:val="00035684"/>
    <w:rsid w:val="00035E57"/>
    <w:rsid w:val="000364B0"/>
    <w:rsid w:val="000364FE"/>
    <w:rsid w:val="0003662B"/>
    <w:rsid w:val="000376D1"/>
    <w:rsid w:val="00037E1B"/>
    <w:rsid w:val="00040AA0"/>
    <w:rsid w:val="0004192F"/>
    <w:rsid w:val="00042BBC"/>
    <w:rsid w:val="00043B9F"/>
    <w:rsid w:val="00044207"/>
    <w:rsid w:val="0004488E"/>
    <w:rsid w:val="00044A94"/>
    <w:rsid w:val="00044DD1"/>
    <w:rsid w:val="0004528F"/>
    <w:rsid w:val="000457E2"/>
    <w:rsid w:val="00045800"/>
    <w:rsid w:val="00045B5B"/>
    <w:rsid w:val="00046244"/>
    <w:rsid w:val="00046341"/>
    <w:rsid w:val="0004653F"/>
    <w:rsid w:val="0004673B"/>
    <w:rsid w:val="00046924"/>
    <w:rsid w:val="000469AA"/>
    <w:rsid w:val="00046FEE"/>
    <w:rsid w:val="000473BC"/>
    <w:rsid w:val="000473E2"/>
    <w:rsid w:val="00050444"/>
    <w:rsid w:val="0005062B"/>
    <w:rsid w:val="0005068A"/>
    <w:rsid w:val="00050C37"/>
    <w:rsid w:val="00051AF9"/>
    <w:rsid w:val="00051E5D"/>
    <w:rsid w:val="00051F9D"/>
    <w:rsid w:val="000530EE"/>
    <w:rsid w:val="000531B0"/>
    <w:rsid w:val="0005329B"/>
    <w:rsid w:val="000536E7"/>
    <w:rsid w:val="00053711"/>
    <w:rsid w:val="00053C46"/>
    <w:rsid w:val="0005438F"/>
    <w:rsid w:val="000543C2"/>
    <w:rsid w:val="0005492A"/>
    <w:rsid w:val="00054BCE"/>
    <w:rsid w:val="00054CAB"/>
    <w:rsid w:val="00054CE2"/>
    <w:rsid w:val="000567F0"/>
    <w:rsid w:val="00056EDE"/>
    <w:rsid w:val="00057127"/>
    <w:rsid w:val="000579D2"/>
    <w:rsid w:val="00057F5A"/>
    <w:rsid w:val="000601F8"/>
    <w:rsid w:val="000604AC"/>
    <w:rsid w:val="000605A4"/>
    <w:rsid w:val="00060669"/>
    <w:rsid w:val="00061333"/>
    <w:rsid w:val="0006170F"/>
    <w:rsid w:val="00061B48"/>
    <w:rsid w:val="00061F8A"/>
    <w:rsid w:val="00063879"/>
    <w:rsid w:val="0006389A"/>
    <w:rsid w:val="0006427B"/>
    <w:rsid w:val="00064D9D"/>
    <w:rsid w:val="00065009"/>
    <w:rsid w:val="00065EC5"/>
    <w:rsid w:val="000675AD"/>
    <w:rsid w:val="00070134"/>
    <w:rsid w:val="000705E9"/>
    <w:rsid w:val="00070607"/>
    <w:rsid w:val="0007067D"/>
    <w:rsid w:val="00070A24"/>
    <w:rsid w:val="00070D25"/>
    <w:rsid w:val="00071039"/>
    <w:rsid w:val="000716DF"/>
    <w:rsid w:val="00073102"/>
    <w:rsid w:val="00073B3D"/>
    <w:rsid w:val="00073E2F"/>
    <w:rsid w:val="000740CE"/>
    <w:rsid w:val="00074759"/>
    <w:rsid w:val="00074ABA"/>
    <w:rsid w:val="000761DB"/>
    <w:rsid w:val="000762F7"/>
    <w:rsid w:val="0007665B"/>
    <w:rsid w:val="00076757"/>
    <w:rsid w:val="00076CA7"/>
    <w:rsid w:val="00076E26"/>
    <w:rsid w:val="00077684"/>
    <w:rsid w:val="0007769C"/>
    <w:rsid w:val="00077749"/>
    <w:rsid w:val="00077869"/>
    <w:rsid w:val="00077F2E"/>
    <w:rsid w:val="00080CA7"/>
    <w:rsid w:val="00081459"/>
    <w:rsid w:val="00081C3D"/>
    <w:rsid w:val="0008253E"/>
    <w:rsid w:val="0008256B"/>
    <w:rsid w:val="00082C00"/>
    <w:rsid w:val="00082E4E"/>
    <w:rsid w:val="00083C17"/>
    <w:rsid w:val="00083F0B"/>
    <w:rsid w:val="00084101"/>
    <w:rsid w:val="00084727"/>
    <w:rsid w:val="00084E9E"/>
    <w:rsid w:val="00085267"/>
    <w:rsid w:val="00085684"/>
    <w:rsid w:val="00085C81"/>
    <w:rsid w:val="00085F64"/>
    <w:rsid w:val="00086107"/>
    <w:rsid w:val="00087237"/>
    <w:rsid w:val="00087443"/>
    <w:rsid w:val="00087AA9"/>
    <w:rsid w:val="00090BD1"/>
    <w:rsid w:val="000911F5"/>
    <w:rsid w:val="00092047"/>
    <w:rsid w:val="000937AF"/>
    <w:rsid w:val="00093F52"/>
    <w:rsid w:val="00093FAC"/>
    <w:rsid w:val="00094179"/>
    <w:rsid w:val="0009428E"/>
    <w:rsid w:val="00094971"/>
    <w:rsid w:val="00094DCB"/>
    <w:rsid w:val="00094EF0"/>
    <w:rsid w:val="00094F4D"/>
    <w:rsid w:val="00095CA6"/>
    <w:rsid w:val="00095ECA"/>
    <w:rsid w:val="00096020"/>
    <w:rsid w:val="00096A1F"/>
    <w:rsid w:val="00096C60"/>
    <w:rsid w:val="000978C1"/>
    <w:rsid w:val="000A0047"/>
    <w:rsid w:val="000A22C0"/>
    <w:rsid w:val="000A301C"/>
    <w:rsid w:val="000A3282"/>
    <w:rsid w:val="000A3595"/>
    <w:rsid w:val="000A3654"/>
    <w:rsid w:val="000A3A02"/>
    <w:rsid w:val="000A3C93"/>
    <w:rsid w:val="000A3D70"/>
    <w:rsid w:val="000A3E30"/>
    <w:rsid w:val="000A3F1B"/>
    <w:rsid w:val="000A5337"/>
    <w:rsid w:val="000A56CA"/>
    <w:rsid w:val="000A5DD9"/>
    <w:rsid w:val="000A5EE7"/>
    <w:rsid w:val="000A64FF"/>
    <w:rsid w:val="000A69E8"/>
    <w:rsid w:val="000A6F17"/>
    <w:rsid w:val="000B0749"/>
    <w:rsid w:val="000B0ABA"/>
    <w:rsid w:val="000B1576"/>
    <w:rsid w:val="000B28BC"/>
    <w:rsid w:val="000B2F3A"/>
    <w:rsid w:val="000B3B0D"/>
    <w:rsid w:val="000B3DC2"/>
    <w:rsid w:val="000B4278"/>
    <w:rsid w:val="000B46BD"/>
    <w:rsid w:val="000B4938"/>
    <w:rsid w:val="000B5420"/>
    <w:rsid w:val="000B67A8"/>
    <w:rsid w:val="000B722B"/>
    <w:rsid w:val="000B7B00"/>
    <w:rsid w:val="000B7F81"/>
    <w:rsid w:val="000C0C4D"/>
    <w:rsid w:val="000C1CC1"/>
    <w:rsid w:val="000C2B97"/>
    <w:rsid w:val="000C32FB"/>
    <w:rsid w:val="000C3361"/>
    <w:rsid w:val="000C40B7"/>
    <w:rsid w:val="000C58EF"/>
    <w:rsid w:val="000C5B12"/>
    <w:rsid w:val="000C5B7A"/>
    <w:rsid w:val="000C603C"/>
    <w:rsid w:val="000C73C4"/>
    <w:rsid w:val="000C73FA"/>
    <w:rsid w:val="000C7DE2"/>
    <w:rsid w:val="000D051C"/>
    <w:rsid w:val="000D06A0"/>
    <w:rsid w:val="000D104B"/>
    <w:rsid w:val="000D1A53"/>
    <w:rsid w:val="000D1DC9"/>
    <w:rsid w:val="000D2689"/>
    <w:rsid w:val="000D30B0"/>
    <w:rsid w:val="000D3750"/>
    <w:rsid w:val="000D3D3F"/>
    <w:rsid w:val="000D4788"/>
    <w:rsid w:val="000D54DE"/>
    <w:rsid w:val="000D5CF6"/>
    <w:rsid w:val="000D6145"/>
    <w:rsid w:val="000D630C"/>
    <w:rsid w:val="000D6878"/>
    <w:rsid w:val="000D6F53"/>
    <w:rsid w:val="000D7688"/>
    <w:rsid w:val="000D78A0"/>
    <w:rsid w:val="000E046A"/>
    <w:rsid w:val="000E0483"/>
    <w:rsid w:val="000E0660"/>
    <w:rsid w:val="000E0B5B"/>
    <w:rsid w:val="000E11E4"/>
    <w:rsid w:val="000E1C15"/>
    <w:rsid w:val="000E1E52"/>
    <w:rsid w:val="000E21B3"/>
    <w:rsid w:val="000E29AD"/>
    <w:rsid w:val="000E30A9"/>
    <w:rsid w:val="000E3BA6"/>
    <w:rsid w:val="000E4476"/>
    <w:rsid w:val="000E50B8"/>
    <w:rsid w:val="000E5515"/>
    <w:rsid w:val="000E5F2A"/>
    <w:rsid w:val="000E6764"/>
    <w:rsid w:val="000E6CB5"/>
    <w:rsid w:val="000E7020"/>
    <w:rsid w:val="000E7A0C"/>
    <w:rsid w:val="000F0D56"/>
    <w:rsid w:val="000F1365"/>
    <w:rsid w:val="000F24F8"/>
    <w:rsid w:val="000F25FB"/>
    <w:rsid w:val="000F3109"/>
    <w:rsid w:val="000F34C9"/>
    <w:rsid w:val="000F41D3"/>
    <w:rsid w:val="000F4ACE"/>
    <w:rsid w:val="000F51DE"/>
    <w:rsid w:val="000F557D"/>
    <w:rsid w:val="000F5ACC"/>
    <w:rsid w:val="000F6454"/>
    <w:rsid w:val="000F6CA3"/>
    <w:rsid w:val="000F7426"/>
    <w:rsid w:val="000F7F9A"/>
    <w:rsid w:val="00100241"/>
    <w:rsid w:val="00100392"/>
    <w:rsid w:val="00100880"/>
    <w:rsid w:val="00100A52"/>
    <w:rsid w:val="00100BCA"/>
    <w:rsid w:val="00100BF6"/>
    <w:rsid w:val="00100C45"/>
    <w:rsid w:val="00100F89"/>
    <w:rsid w:val="0010175D"/>
    <w:rsid w:val="00101D1A"/>
    <w:rsid w:val="00101E37"/>
    <w:rsid w:val="001022C3"/>
    <w:rsid w:val="00102ACC"/>
    <w:rsid w:val="00102B07"/>
    <w:rsid w:val="00103014"/>
    <w:rsid w:val="00103162"/>
    <w:rsid w:val="001033C6"/>
    <w:rsid w:val="0010444D"/>
    <w:rsid w:val="00104B75"/>
    <w:rsid w:val="00105328"/>
    <w:rsid w:val="0010535A"/>
    <w:rsid w:val="001053E5"/>
    <w:rsid w:val="00105EB5"/>
    <w:rsid w:val="0010618C"/>
    <w:rsid w:val="00106D50"/>
    <w:rsid w:val="00106DC6"/>
    <w:rsid w:val="00107307"/>
    <w:rsid w:val="00107359"/>
    <w:rsid w:val="00107549"/>
    <w:rsid w:val="00110D9E"/>
    <w:rsid w:val="0011143D"/>
    <w:rsid w:val="00112F50"/>
    <w:rsid w:val="00112FF4"/>
    <w:rsid w:val="00113193"/>
    <w:rsid w:val="00113424"/>
    <w:rsid w:val="00113513"/>
    <w:rsid w:val="001138D2"/>
    <w:rsid w:val="0011434A"/>
    <w:rsid w:val="0011460E"/>
    <w:rsid w:val="00114D84"/>
    <w:rsid w:val="00115DD9"/>
    <w:rsid w:val="00115DDC"/>
    <w:rsid w:val="001161B9"/>
    <w:rsid w:val="00116E1D"/>
    <w:rsid w:val="00117136"/>
    <w:rsid w:val="001171B0"/>
    <w:rsid w:val="00117299"/>
    <w:rsid w:val="001178AD"/>
    <w:rsid w:val="00117C61"/>
    <w:rsid w:val="00120138"/>
    <w:rsid w:val="00120CDA"/>
    <w:rsid w:val="00120FB5"/>
    <w:rsid w:val="001221BA"/>
    <w:rsid w:val="00122526"/>
    <w:rsid w:val="001225C9"/>
    <w:rsid w:val="00122703"/>
    <w:rsid w:val="00122BB3"/>
    <w:rsid w:val="00122E1E"/>
    <w:rsid w:val="00123913"/>
    <w:rsid w:val="00123BD7"/>
    <w:rsid w:val="00124D57"/>
    <w:rsid w:val="00125045"/>
    <w:rsid w:val="0012522C"/>
    <w:rsid w:val="0012549D"/>
    <w:rsid w:val="00125D02"/>
    <w:rsid w:val="0012613C"/>
    <w:rsid w:val="0012673B"/>
    <w:rsid w:val="001267B9"/>
    <w:rsid w:val="00126BBC"/>
    <w:rsid w:val="00126DAE"/>
    <w:rsid w:val="00127060"/>
    <w:rsid w:val="001301CE"/>
    <w:rsid w:val="00130228"/>
    <w:rsid w:val="001307C3"/>
    <w:rsid w:val="001307DC"/>
    <w:rsid w:val="001307E3"/>
    <w:rsid w:val="00130828"/>
    <w:rsid w:val="001314D4"/>
    <w:rsid w:val="001319AE"/>
    <w:rsid w:val="00131D05"/>
    <w:rsid w:val="001324BF"/>
    <w:rsid w:val="00132581"/>
    <w:rsid w:val="001329A7"/>
    <w:rsid w:val="00132BD8"/>
    <w:rsid w:val="001339A7"/>
    <w:rsid w:val="00134373"/>
    <w:rsid w:val="001345EE"/>
    <w:rsid w:val="001346BC"/>
    <w:rsid w:val="00134AF0"/>
    <w:rsid w:val="00135653"/>
    <w:rsid w:val="001358CA"/>
    <w:rsid w:val="00135E55"/>
    <w:rsid w:val="00136747"/>
    <w:rsid w:val="00136BCD"/>
    <w:rsid w:val="00137464"/>
    <w:rsid w:val="001376BB"/>
    <w:rsid w:val="00137981"/>
    <w:rsid w:val="00137B44"/>
    <w:rsid w:val="00137FA9"/>
    <w:rsid w:val="00140C2B"/>
    <w:rsid w:val="0014102A"/>
    <w:rsid w:val="0014117B"/>
    <w:rsid w:val="00141D83"/>
    <w:rsid w:val="00141E70"/>
    <w:rsid w:val="001424F4"/>
    <w:rsid w:val="001434A0"/>
    <w:rsid w:val="00143E8B"/>
    <w:rsid w:val="001442CC"/>
    <w:rsid w:val="00144675"/>
    <w:rsid w:val="00144967"/>
    <w:rsid w:val="00145266"/>
    <w:rsid w:val="001458F2"/>
    <w:rsid w:val="0014623E"/>
    <w:rsid w:val="001469F0"/>
    <w:rsid w:val="001470FE"/>
    <w:rsid w:val="00147930"/>
    <w:rsid w:val="00147E23"/>
    <w:rsid w:val="00150071"/>
    <w:rsid w:val="00150367"/>
    <w:rsid w:val="0015036D"/>
    <w:rsid w:val="00150C43"/>
    <w:rsid w:val="00150CC7"/>
    <w:rsid w:val="001512F3"/>
    <w:rsid w:val="00151352"/>
    <w:rsid w:val="00151E10"/>
    <w:rsid w:val="001520E7"/>
    <w:rsid w:val="00152682"/>
    <w:rsid w:val="0015284C"/>
    <w:rsid w:val="00153907"/>
    <w:rsid w:val="00153C27"/>
    <w:rsid w:val="00154583"/>
    <w:rsid w:val="00154818"/>
    <w:rsid w:val="00154CF8"/>
    <w:rsid w:val="00154EAA"/>
    <w:rsid w:val="001553F4"/>
    <w:rsid w:val="00155B4A"/>
    <w:rsid w:val="00155D20"/>
    <w:rsid w:val="00155F39"/>
    <w:rsid w:val="00156480"/>
    <w:rsid w:val="00156B88"/>
    <w:rsid w:val="001576F0"/>
    <w:rsid w:val="0015783E"/>
    <w:rsid w:val="00157C95"/>
    <w:rsid w:val="0016053A"/>
    <w:rsid w:val="00160B94"/>
    <w:rsid w:val="00160FA6"/>
    <w:rsid w:val="00160FB9"/>
    <w:rsid w:val="001616F7"/>
    <w:rsid w:val="00162899"/>
    <w:rsid w:val="00162C3E"/>
    <w:rsid w:val="001633AE"/>
    <w:rsid w:val="00163843"/>
    <w:rsid w:val="001640B3"/>
    <w:rsid w:val="0016423F"/>
    <w:rsid w:val="00164463"/>
    <w:rsid w:val="00164A4B"/>
    <w:rsid w:val="00164E45"/>
    <w:rsid w:val="0016500A"/>
    <w:rsid w:val="00165188"/>
    <w:rsid w:val="0016530F"/>
    <w:rsid w:val="00165B1D"/>
    <w:rsid w:val="00165BB6"/>
    <w:rsid w:val="00165C8F"/>
    <w:rsid w:val="00165E32"/>
    <w:rsid w:val="00166101"/>
    <w:rsid w:val="001665B0"/>
    <w:rsid w:val="00166875"/>
    <w:rsid w:val="00166A41"/>
    <w:rsid w:val="00167030"/>
    <w:rsid w:val="001674E2"/>
    <w:rsid w:val="00167AF5"/>
    <w:rsid w:val="00167F65"/>
    <w:rsid w:val="00170551"/>
    <w:rsid w:val="00170C27"/>
    <w:rsid w:val="00170D7E"/>
    <w:rsid w:val="00171874"/>
    <w:rsid w:val="00171900"/>
    <w:rsid w:val="00171C1D"/>
    <w:rsid w:val="001724C1"/>
    <w:rsid w:val="001727FC"/>
    <w:rsid w:val="00173062"/>
    <w:rsid w:val="00173CFF"/>
    <w:rsid w:val="001742E5"/>
    <w:rsid w:val="001742EE"/>
    <w:rsid w:val="00174EB2"/>
    <w:rsid w:val="001751A6"/>
    <w:rsid w:val="0017584A"/>
    <w:rsid w:val="001763AC"/>
    <w:rsid w:val="0017681F"/>
    <w:rsid w:val="00176C43"/>
    <w:rsid w:val="001775AF"/>
    <w:rsid w:val="00181429"/>
    <w:rsid w:val="001814A6"/>
    <w:rsid w:val="00181CFA"/>
    <w:rsid w:val="00181F08"/>
    <w:rsid w:val="0018285A"/>
    <w:rsid w:val="00183227"/>
    <w:rsid w:val="001833FE"/>
    <w:rsid w:val="00183474"/>
    <w:rsid w:val="001834F7"/>
    <w:rsid w:val="001842D7"/>
    <w:rsid w:val="0018469C"/>
    <w:rsid w:val="0018486B"/>
    <w:rsid w:val="00184D9C"/>
    <w:rsid w:val="00184E88"/>
    <w:rsid w:val="00185D29"/>
    <w:rsid w:val="001868DF"/>
    <w:rsid w:val="001872F3"/>
    <w:rsid w:val="001879F0"/>
    <w:rsid w:val="001913CC"/>
    <w:rsid w:val="00191E0F"/>
    <w:rsid w:val="00192547"/>
    <w:rsid w:val="001930B1"/>
    <w:rsid w:val="00193443"/>
    <w:rsid w:val="001934C0"/>
    <w:rsid w:val="00193C79"/>
    <w:rsid w:val="00194B25"/>
    <w:rsid w:val="00194DDE"/>
    <w:rsid w:val="00195452"/>
    <w:rsid w:val="001955C3"/>
    <w:rsid w:val="0019560D"/>
    <w:rsid w:val="001966D0"/>
    <w:rsid w:val="00196823"/>
    <w:rsid w:val="001971FE"/>
    <w:rsid w:val="00197815"/>
    <w:rsid w:val="001A017D"/>
    <w:rsid w:val="001A0928"/>
    <w:rsid w:val="001A09A5"/>
    <w:rsid w:val="001A13A7"/>
    <w:rsid w:val="001A14ED"/>
    <w:rsid w:val="001A1752"/>
    <w:rsid w:val="001A1E77"/>
    <w:rsid w:val="001A217F"/>
    <w:rsid w:val="001A3172"/>
    <w:rsid w:val="001A34BA"/>
    <w:rsid w:val="001A38F1"/>
    <w:rsid w:val="001A4536"/>
    <w:rsid w:val="001A4C17"/>
    <w:rsid w:val="001A4E50"/>
    <w:rsid w:val="001A558E"/>
    <w:rsid w:val="001A603B"/>
    <w:rsid w:val="001A607C"/>
    <w:rsid w:val="001A67AA"/>
    <w:rsid w:val="001A6F4B"/>
    <w:rsid w:val="001A71B9"/>
    <w:rsid w:val="001A739F"/>
    <w:rsid w:val="001A7753"/>
    <w:rsid w:val="001B1B40"/>
    <w:rsid w:val="001B1F3A"/>
    <w:rsid w:val="001B1F7D"/>
    <w:rsid w:val="001B255D"/>
    <w:rsid w:val="001B3516"/>
    <w:rsid w:val="001B3B50"/>
    <w:rsid w:val="001B3B6A"/>
    <w:rsid w:val="001B3E6B"/>
    <w:rsid w:val="001B6BF2"/>
    <w:rsid w:val="001B725A"/>
    <w:rsid w:val="001B7B1E"/>
    <w:rsid w:val="001B7C9F"/>
    <w:rsid w:val="001C0FF2"/>
    <w:rsid w:val="001C2CAF"/>
    <w:rsid w:val="001C303B"/>
    <w:rsid w:val="001C406A"/>
    <w:rsid w:val="001C47D2"/>
    <w:rsid w:val="001C48B8"/>
    <w:rsid w:val="001C48BA"/>
    <w:rsid w:val="001C506C"/>
    <w:rsid w:val="001C550A"/>
    <w:rsid w:val="001C5E32"/>
    <w:rsid w:val="001C6009"/>
    <w:rsid w:val="001C63A0"/>
    <w:rsid w:val="001C691B"/>
    <w:rsid w:val="001C6AA4"/>
    <w:rsid w:val="001C6EF1"/>
    <w:rsid w:val="001C7371"/>
    <w:rsid w:val="001C7E8F"/>
    <w:rsid w:val="001D00F2"/>
    <w:rsid w:val="001D0945"/>
    <w:rsid w:val="001D0D5D"/>
    <w:rsid w:val="001D128D"/>
    <w:rsid w:val="001D18F8"/>
    <w:rsid w:val="001D1B6A"/>
    <w:rsid w:val="001D20D7"/>
    <w:rsid w:val="001D2656"/>
    <w:rsid w:val="001D266E"/>
    <w:rsid w:val="001D2CA9"/>
    <w:rsid w:val="001D2ED6"/>
    <w:rsid w:val="001D31EA"/>
    <w:rsid w:val="001D31F2"/>
    <w:rsid w:val="001D33DE"/>
    <w:rsid w:val="001D3479"/>
    <w:rsid w:val="001D3832"/>
    <w:rsid w:val="001D46F2"/>
    <w:rsid w:val="001D4800"/>
    <w:rsid w:val="001D4CCA"/>
    <w:rsid w:val="001D4D8D"/>
    <w:rsid w:val="001D5703"/>
    <w:rsid w:val="001D5F89"/>
    <w:rsid w:val="001D7124"/>
    <w:rsid w:val="001D715D"/>
    <w:rsid w:val="001D7E33"/>
    <w:rsid w:val="001D7E94"/>
    <w:rsid w:val="001E029B"/>
    <w:rsid w:val="001E1406"/>
    <w:rsid w:val="001E15B0"/>
    <w:rsid w:val="001E1B33"/>
    <w:rsid w:val="001E1EF3"/>
    <w:rsid w:val="001E1FAE"/>
    <w:rsid w:val="001E21CF"/>
    <w:rsid w:val="001E278E"/>
    <w:rsid w:val="001E2F41"/>
    <w:rsid w:val="001E2FD6"/>
    <w:rsid w:val="001E303A"/>
    <w:rsid w:val="001E36D3"/>
    <w:rsid w:val="001E3B93"/>
    <w:rsid w:val="001E3D62"/>
    <w:rsid w:val="001E3FD1"/>
    <w:rsid w:val="001E4C45"/>
    <w:rsid w:val="001E4E86"/>
    <w:rsid w:val="001E50D5"/>
    <w:rsid w:val="001E524D"/>
    <w:rsid w:val="001E5F0E"/>
    <w:rsid w:val="001E6263"/>
    <w:rsid w:val="001E6972"/>
    <w:rsid w:val="001E6A8B"/>
    <w:rsid w:val="001E724B"/>
    <w:rsid w:val="001E7CD3"/>
    <w:rsid w:val="001F09BA"/>
    <w:rsid w:val="001F1815"/>
    <w:rsid w:val="001F3529"/>
    <w:rsid w:val="001F4139"/>
    <w:rsid w:val="001F474C"/>
    <w:rsid w:val="001F495E"/>
    <w:rsid w:val="001F519E"/>
    <w:rsid w:val="001F5E9C"/>
    <w:rsid w:val="001F63A6"/>
    <w:rsid w:val="001F654F"/>
    <w:rsid w:val="001F67DD"/>
    <w:rsid w:val="001F69D1"/>
    <w:rsid w:val="001F6C14"/>
    <w:rsid w:val="001F7368"/>
    <w:rsid w:val="001F7816"/>
    <w:rsid w:val="001F786B"/>
    <w:rsid w:val="001F7AE5"/>
    <w:rsid w:val="001F7B56"/>
    <w:rsid w:val="00200222"/>
    <w:rsid w:val="00200959"/>
    <w:rsid w:val="002009B0"/>
    <w:rsid w:val="00200BBA"/>
    <w:rsid w:val="00200F34"/>
    <w:rsid w:val="002018B0"/>
    <w:rsid w:val="00201DAC"/>
    <w:rsid w:val="00201E8B"/>
    <w:rsid w:val="00202D33"/>
    <w:rsid w:val="00202D7A"/>
    <w:rsid w:val="00203039"/>
    <w:rsid w:val="002039FF"/>
    <w:rsid w:val="00203C69"/>
    <w:rsid w:val="0020477B"/>
    <w:rsid w:val="00205882"/>
    <w:rsid w:val="0020608B"/>
    <w:rsid w:val="00206B48"/>
    <w:rsid w:val="00206F27"/>
    <w:rsid w:val="002100A0"/>
    <w:rsid w:val="0021021C"/>
    <w:rsid w:val="0021072D"/>
    <w:rsid w:val="002110A5"/>
    <w:rsid w:val="0021132B"/>
    <w:rsid w:val="00211EEA"/>
    <w:rsid w:val="00212031"/>
    <w:rsid w:val="002130BF"/>
    <w:rsid w:val="00213155"/>
    <w:rsid w:val="00213928"/>
    <w:rsid w:val="00213A01"/>
    <w:rsid w:val="00213DF4"/>
    <w:rsid w:val="00213E71"/>
    <w:rsid w:val="0021411C"/>
    <w:rsid w:val="00214314"/>
    <w:rsid w:val="00214745"/>
    <w:rsid w:val="00214F8F"/>
    <w:rsid w:val="00215195"/>
    <w:rsid w:val="0021533C"/>
    <w:rsid w:val="00215346"/>
    <w:rsid w:val="0021566F"/>
    <w:rsid w:val="0021583A"/>
    <w:rsid w:val="002164BA"/>
    <w:rsid w:val="00217AF5"/>
    <w:rsid w:val="00217B9B"/>
    <w:rsid w:val="0022035D"/>
    <w:rsid w:val="00220613"/>
    <w:rsid w:val="002209BA"/>
    <w:rsid w:val="00221283"/>
    <w:rsid w:val="00221AE9"/>
    <w:rsid w:val="0022218D"/>
    <w:rsid w:val="00222CBF"/>
    <w:rsid w:val="00222E52"/>
    <w:rsid w:val="00222EF6"/>
    <w:rsid w:val="002238E8"/>
    <w:rsid w:val="00223B7C"/>
    <w:rsid w:val="00223DBE"/>
    <w:rsid w:val="002241FE"/>
    <w:rsid w:val="00224E55"/>
    <w:rsid w:val="002254B3"/>
    <w:rsid w:val="002263D9"/>
    <w:rsid w:val="002265A5"/>
    <w:rsid w:val="00226A1D"/>
    <w:rsid w:val="00226BE5"/>
    <w:rsid w:val="0022751D"/>
    <w:rsid w:val="002275F6"/>
    <w:rsid w:val="00230A86"/>
    <w:rsid w:val="00230E7A"/>
    <w:rsid w:val="00230FB4"/>
    <w:rsid w:val="00231017"/>
    <w:rsid w:val="002321ED"/>
    <w:rsid w:val="0023281B"/>
    <w:rsid w:val="00232F1D"/>
    <w:rsid w:val="00232FDC"/>
    <w:rsid w:val="002330A8"/>
    <w:rsid w:val="00233E40"/>
    <w:rsid w:val="0023424A"/>
    <w:rsid w:val="002347DE"/>
    <w:rsid w:val="00234ADE"/>
    <w:rsid w:val="00234BAE"/>
    <w:rsid w:val="00235B96"/>
    <w:rsid w:val="002360E2"/>
    <w:rsid w:val="00236B83"/>
    <w:rsid w:val="00237044"/>
    <w:rsid w:val="00237793"/>
    <w:rsid w:val="00237D7D"/>
    <w:rsid w:val="00237DA0"/>
    <w:rsid w:val="002400C2"/>
    <w:rsid w:val="002400D4"/>
    <w:rsid w:val="002401C9"/>
    <w:rsid w:val="002408ED"/>
    <w:rsid w:val="002411BF"/>
    <w:rsid w:val="00241A42"/>
    <w:rsid w:val="00241CEB"/>
    <w:rsid w:val="002425B5"/>
    <w:rsid w:val="002430E1"/>
    <w:rsid w:val="00243667"/>
    <w:rsid w:val="00243906"/>
    <w:rsid w:val="00243910"/>
    <w:rsid w:val="00244B20"/>
    <w:rsid w:val="00244FB0"/>
    <w:rsid w:val="00245355"/>
    <w:rsid w:val="00245887"/>
    <w:rsid w:val="00245976"/>
    <w:rsid w:val="00245E0F"/>
    <w:rsid w:val="00246052"/>
    <w:rsid w:val="00246517"/>
    <w:rsid w:val="00246A69"/>
    <w:rsid w:val="00246CA9"/>
    <w:rsid w:val="00246F97"/>
    <w:rsid w:val="00247065"/>
    <w:rsid w:val="002470BD"/>
    <w:rsid w:val="0024714D"/>
    <w:rsid w:val="002476C0"/>
    <w:rsid w:val="00247DE0"/>
    <w:rsid w:val="002504B4"/>
    <w:rsid w:val="0025085C"/>
    <w:rsid w:val="0025145A"/>
    <w:rsid w:val="002518F5"/>
    <w:rsid w:val="00251E2C"/>
    <w:rsid w:val="00251EF6"/>
    <w:rsid w:val="00252CE7"/>
    <w:rsid w:val="00252D5F"/>
    <w:rsid w:val="00254B73"/>
    <w:rsid w:val="0025566C"/>
    <w:rsid w:val="002559E6"/>
    <w:rsid w:val="00255D70"/>
    <w:rsid w:val="00255E67"/>
    <w:rsid w:val="00257841"/>
    <w:rsid w:val="002579D9"/>
    <w:rsid w:val="00257A25"/>
    <w:rsid w:val="00257A5B"/>
    <w:rsid w:val="002601FD"/>
    <w:rsid w:val="0026088E"/>
    <w:rsid w:val="00260C95"/>
    <w:rsid w:val="002610A5"/>
    <w:rsid w:val="0026150A"/>
    <w:rsid w:val="00261E7A"/>
    <w:rsid w:val="002621C0"/>
    <w:rsid w:val="0026261D"/>
    <w:rsid w:val="00262842"/>
    <w:rsid w:val="00262DD6"/>
    <w:rsid w:val="00263127"/>
    <w:rsid w:val="00263A7C"/>
    <w:rsid w:val="00264B7E"/>
    <w:rsid w:val="00265422"/>
    <w:rsid w:val="00265592"/>
    <w:rsid w:val="0026586B"/>
    <w:rsid w:val="00265901"/>
    <w:rsid w:val="0026599F"/>
    <w:rsid w:val="00265A40"/>
    <w:rsid w:val="00265DE1"/>
    <w:rsid w:val="00266182"/>
    <w:rsid w:val="002661AB"/>
    <w:rsid w:val="00266242"/>
    <w:rsid w:val="002668B0"/>
    <w:rsid w:val="002678D7"/>
    <w:rsid w:val="00270211"/>
    <w:rsid w:val="002707D2"/>
    <w:rsid w:val="0027081F"/>
    <w:rsid w:val="002708C9"/>
    <w:rsid w:val="00271E17"/>
    <w:rsid w:val="002721B0"/>
    <w:rsid w:val="00272310"/>
    <w:rsid w:val="00272339"/>
    <w:rsid w:val="002728B8"/>
    <w:rsid w:val="002735DE"/>
    <w:rsid w:val="002738AA"/>
    <w:rsid w:val="00273F54"/>
    <w:rsid w:val="00274795"/>
    <w:rsid w:val="002749D0"/>
    <w:rsid w:val="00275209"/>
    <w:rsid w:val="0027535D"/>
    <w:rsid w:val="002756D9"/>
    <w:rsid w:val="002762AB"/>
    <w:rsid w:val="0027667E"/>
    <w:rsid w:val="00277B4B"/>
    <w:rsid w:val="00277B74"/>
    <w:rsid w:val="0028036F"/>
    <w:rsid w:val="0028116C"/>
    <w:rsid w:val="00282057"/>
    <w:rsid w:val="002828FD"/>
    <w:rsid w:val="00282A86"/>
    <w:rsid w:val="00282F91"/>
    <w:rsid w:val="0028379A"/>
    <w:rsid w:val="00283933"/>
    <w:rsid w:val="00284214"/>
    <w:rsid w:val="00284330"/>
    <w:rsid w:val="00284373"/>
    <w:rsid w:val="00284675"/>
    <w:rsid w:val="0028516D"/>
    <w:rsid w:val="002863D4"/>
    <w:rsid w:val="00286680"/>
    <w:rsid w:val="002868B1"/>
    <w:rsid w:val="00286FF1"/>
    <w:rsid w:val="00287AC9"/>
    <w:rsid w:val="00290613"/>
    <w:rsid w:val="002908F5"/>
    <w:rsid w:val="00290FC9"/>
    <w:rsid w:val="00290FEC"/>
    <w:rsid w:val="00291493"/>
    <w:rsid w:val="0029151D"/>
    <w:rsid w:val="0029152A"/>
    <w:rsid w:val="00291B2A"/>
    <w:rsid w:val="0029239C"/>
    <w:rsid w:val="00292583"/>
    <w:rsid w:val="002928F1"/>
    <w:rsid w:val="00292B66"/>
    <w:rsid w:val="00292B68"/>
    <w:rsid w:val="00293873"/>
    <w:rsid w:val="00293EE0"/>
    <w:rsid w:val="00294023"/>
    <w:rsid w:val="00294D56"/>
    <w:rsid w:val="00294F91"/>
    <w:rsid w:val="00295158"/>
    <w:rsid w:val="0029521B"/>
    <w:rsid w:val="002952CB"/>
    <w:rsid w:val="00295339"/>
    <w:rsid w:val="002959E6"/>
    <w:rsid w:val="00295CCB"/>
    <w:rsid w:val="00295FCE"/>
    <w:rsid w:val="0029696F"/>
    <w:rsid w:val="00297A83"/>
    <w:rsid w:val="00297CFA"/>
    <w:rsid w:val="002A0203"/>
    <w:rsid w:val="002A0F97"/>
    <w:rsid w:val="002A157A"/>
    <w:rsid w:val="002A1959"/>
    <w:rsid w:val="002A21D9"/>
    <w:rsid w:val="002A23DA"/>
    <w:rsid w:val="002A2B4E"/>
    <w:rsid w:val="002A37A4"/>
    <w:rsid w:val="002A38D3"/>
    <w:rsid w:val="002A3D05"/>
    <w:rsid w:val="002A3F11"/>
    <w:rsid w:val="002A4112"/>
    <w:rsid w:val="002A5661"/>
    <w:rsid w:val="002A5D50"/>
    <w:rsid w:val="002A646C"/>
    <w:rsid w:val="002A66A5"/>
    <w:rsid w:val="002A6DB1"/>
    <w:rsid w:val="002A7275"/>
    <w:rsid w:val="002A7312"/>
    <w:rsid w:val="002A7354"/>
    <w:rsid w:val="002A7980"/>
    <w:rsid w:val="002A7BAA"/>
    <w:rsid w:val="002B0276"/>
    <w:rsid w:val="002B03C1"/>
    <w:rsid w:val="002B046A"/>
    <w:rsid w:val="002B0B5F"/>
    <w:rsid w:val="002B10D3"/>
    <w:rsid w:val="002B194F"/>
    <w:rsid w:val="002B1967"/>
    <w:rsid w:val="002B1AFA"/>
    <w:rsid w:val="002B1CBD"/>
    <w:rsid w:val="002B1FE1"/>
    <w:rsid w:val="002B2A6D"/>
    <w:rsid w:val="002B3271"/>
    <w:rsid w:val="002B3666"/>
    <w:rsid w:val="002B41D6"/>
    <w:rsid w:val="002B4622"/>
    <w:rsid w:val="002B4830"/>
    <w:rsid w:val="002C01B5"/>
    <w:rsid w:val="002C069E"/>
    <w:rsid w:val="002C0907"/>
    <w:rsid w:val="002C1B31"/>
    <w:rsid w:val="002C1B33"/>
    <w:rsid w:val="002C209C"/>
    <w:rsid w:val="002C210B"/>
    <w:rsid w:val="002C2206"/>
    <w:rsid w:val="002C2634"/>
    <w:rsid w:val="002C2AE4"/>
    <w:rsid w:val="002C3C19"/>
    <w:rsid w:val="002C5574"/>
    <w:rsid w:val="002C6388"/>
    <w:rsid w:val="002C6808"/>
    <w:rsid w:val="002C762C"/>
    <w:rsid w:val="002C7A60"/>
    <w:rsid w:val="002D0409"/>
    <w:rsid w:val="002D0593"/>
    <w:rsid w:val="002D0641"/>
    <w:rsid w:val="002D0BB5"/>
    <w:rsid w:val="002D11D7"/>
    <w:rsid w:val="002D1482"/>
    <w:rsid w:val="002D1994"/>
    <w:rsid w:val="002D1FF1"/>
    <w:rsid w:val="002D2480"/>
    <w:rsid w:val="002D29AE"/>
    <w:rsid w:val="002D347C"/>
    <w:rsid w:val="002D34C3"/>
    <w:rsid w:val="002D3BBA"/>
    <w:rsid w:val="002D3DCA"/>
    <w:rsid w:val="002D41CC"/>
    <w:rsid w:val="002D4748"/>
    <w:rsid w:val="002D4D21"/>
    <w:rsid w:val="002D5DA1"/>
    <w:rsid w:val="002D5EEF"/>
    <w:rsid w:val="002D5F2B"/>
    <w:rsid w:val="002D6AF5"/>
    <w:rsid w:val="002D6CDA"/>
    <w:rsid w:val="002D7685"/>
    <w:rsid w:val="002E0645"/>
    <w:rsid w:val="002E0C26"/>
    <w:rsid w:val="002E11C9"/>
    <w:rsid w:val="002E12B0"/>
    <w:rsid w:val="002E1675"/>
    <w:rsid w:val="002E25B0"/>
    <w:rsid w:val="002E2B2C"/>
    <w:rsid w:val="002E2DBF"/>
    <w:rsid w:val="002E317E"/>
    <w:rsid w:val="002E3532"/>
    <w:rsid w:val="002E379B"/>
    <w:rsid w:val="002E3C32"/>
    <w:rsid w:val="002E4873"/>
    <w:rsid w:val="002E49D2"/>
    <w:rsid w:val="002E4ACA"/>
    <w:rsid w:val="002E5035"/>
    <w:rsid w:val="002E52DC"/>
    <w:rsid w:val="002E56F7"/>
    <w:rsid w:val="002E5BC9"/>
    <w:rsid w:val="002E5C94"/>
    <w:rsid w:val="002E60F9"/>
    <w:rsid w:val="002E62A7"/>
    <w:rsid w:val="002E67CA"/>
    <w:rsid w:val="002E6852"/>
    <w:rsid w:val="002E6C00"/>
    <w:rsid w:val="002E6C47"/>
    <w:rsid w:val="002E7908"/>
    <w:rsid w:val="002E7CBF"/>
    <w:rsid w:val="002F05ED"/>
    <w:rsid w:val="002F08FE"/>
    <w:rsid w:val="002F0A42"/>
    <w:rsid w:val="002F1134"/>
    <w:rsid w:val="002F1585"/>
    <w:rsid w:val="002F18AF"/>
    <w:rsid w:val="002F1B9E"/>
    <w:rsid w:val="002F1E6D"/>
    <w:rsid w:val="002F1F08"/>
    <w:rsid w:val="002F21EA"/>
    <w:rsid w:val="002F2839"/>
    <w:rsid w:val="002F28FC"/>
    <w:rsid w:val="002F2F2E"/>
    <w:rsid w:val="002F3557"/>
    <w:rsid w:val="002F392C"/>
    <w:rsid w:val="002F3B23"/>
    <w:rsid w:val="002F402A"/>
    <w:rsid w:val="002F46EE"/>
    <w:rsid w:val="002F46F6"/>
    <w:rsid w:val="002F631A"/>
    <w:rsid w:val="002F6CCA"/>
    <w:rsid w:val="002F7B1C"/>
    <w:rsid w:val="003002E6"/>
    <w:rsid w:val="00300F35"/>
    <w:rsid w:val="00300F4F"/>
    <w:rsid w:val="00300FF2"/>
    <w:rsid w:val="00302243"/>
    <w:rsid w:val="003025E4"/>
    <w:rsid w:val="00302E56"/>
    <w:rsid w:val="00303C70"/>
    <w:rsid w:val="00304909"/>
    <w:rsid w:val="003050F9"/>
    <w:rsid w:val="0030587A"/>
    <w:rsid w:val="00305B20"/>
    <w:rsid w:val="003067A9"/>
    <w:rsid w:val="00307155"/>
    <w:rsid w:val="00307242"/>
    <w:rsid w:val="00307A67"/>
    <w:rsid w:val="00310361"/>
    <w:rsid w:val="003109F7"/>
    <w:rsid w:val="00310AEB"/>
    <w:rsid w:val="00310FA2"/>
    <w:rsid w:val="003115E3"/>
    <w:rsid w:val="003116BC"/>
    <w:rsid w:val="003118BA"/>
    <w:rsid w:val="00311953"/>
    <w:rsid w:val="00312407"/>
    <w:rsid w:val="00312764"/>
    <w:rsid w:val="00312DA4"/>
    <w:rsid w:val="00313556"/>
    <w:rsid w:val="00313CD3"/>
    <w:rsid w:val="0031437C"/>
    <w:rsid w:val="003143F4"/>
    <w:rsid w:val="0031551A"/>
    <w:rsid w:val="00315F5F"/>
    <w:rsid w:val="0031609C"/>
    <w:rsid w:val="0031617D"/>
    <w:rsid w:val="003164AC"/>
    <w:rsid w:val="0031656E"/>
    <w:rsid w:val="0031664C"/>
    <w:rsid w:val="003170E9"/>
    <w:rsid w:val="00317194"/>
    <w:rsid w:val="003173E2"/>
    <w:rsid w:val="00317A38"/>
    <w:rsid w:val="00317FB9"/>
    <w:rsid w:val="003201AA"/>
    <w:rsid w:val="003203D7"/>
    <w:rsid w:val="00320D07"/>
    <w:rsid w:val="00321439"/>
    <w:rsid w:val="00321BF3"/>
    <w:rsid w:val="00322718"/>
    <w:rsid w:val="003227BE"/>
    <w:rsid w:val="00322E7F"/>
    <w:rsid w:val="003231C9"/>
    <w:rsid w:val="00323988"/>
    <w:rsid w:val="0032435D"/>
    <w:rsid w:val="00324499"/>
    <w:rsid w:val="00324DC0"/>
    <w:rsid w:val="00324F3A"/>
    <w:rsid w:val="00324F9B"/>
    <w:rsid w:val="003250EA"/>
    <w:rsid w:val="003251A3"/>
    <w:rsid w:val="0032537F"/>
    <w:rsid w:val="0032580F"/>
    <w:rsid w:val="00325BFD"/>
    <w:rsid w:val="00325E93"/>
    <w:rsid w:val="00326340"/>
    <w:rsid w:val="00326C1F"/>
    <w:rsid w:val="003276E9"/>
    <w:rsid w:val="003302FB"/>
    <w:rsid w:val="0033031B"/>
    <w:rsid w:val="0033034C"/>
    <w:rsid w:val="00330567"/>
    <w:rsid w:val="003307CF"/>
    <w:rsid w:val="00331B89"/>
    <w:rsid w:val="003322E3"/>
    <w:rsid w:val="00332395"/>
    <w:rsid w:val="003328FA"/>
    <w:rsid w:val="00332B40"/>
    <w:rsid w:val="00332C86"/>
    <w:rsid w:val="003338BD"/>
    <w:rsid w:val="003340A0"/>
    <w:rsid w:val="00334BAE"/>
    <w:rsid w:val="00334CC2"/>
    <w:rsid w:val="00334E04"/>
    <w:rsid w:val="003351B6"/>
    <w:rsid w:val="0033592D"/>
    <w:rsid w:val="00336FFE"/>
    <w:rsid w:val="003379B1"/>
    <w:rsid w:val="00340AD5"/>
    <w:rsid w:val="0034168D"/>
    <w:rsid w:val="00342D62"/>
    <w:rsid w:val="00342FEB"/>
    <w:rsid w:val="0034303A"/>
    <w:rsid w:val="00343771"/>
    <w:rsid w:val="00343C28"/>
    <w:rsid w:val="00344033"/>
    <w:rsid w:val="0034438E"/>
    <w:rsid w:val="003444A0"/>
    <w:rsid w:val="0034483F"/>
    <w:rsid w:val="003452CD"/>
    <w:rsid w:val="003465B9"/>
    <w:rsid w:val="00346672"/>
    <w:rsid w:val="00347085"/>
    <w:rsid w:val="0034744D"/>
    <w:rsid w:val="00347471"/>
    <w:rsid w:val="00347D56"/>
    <w:rsid w:val="00347DB0"/>
    <w:rsid w:val="003521E4"/>
    <w:rsid w:val="003532C5"/>
    <w:rsid w:val="0035343D"/>
    <w:rsid w:val="00353895"/>
    <w:rsid w:val="00353A31"/>
    <w:rsid w:val="00353C89"/>
    <w:rsid w:val="003544F2"/>
    <w:rsid w:val="00354826"/>
    <w:rsid w:val="00354D58"/>
    <w:rsid w:val="0035523A"/>
    <w:rsid w:val="00355F02"/>
    <w:rsid w:val="003565A2"/>
    <w:rsid w:val="00356BED"/>
    <w:rsid w:val="00356C9E"/>
    <w:rsid w:val="0035759C"/>
    <w:rsid w:val="003576DA"/>
    <w:rsid w:val="003608AC"/>
    <w:rsid w:val="003612A1"/>
    <w:rsid w:val="00361AC8"/>
    <w:rsid w:val="00362638"/>
    <w:rsid w:val="00362763"/>
    <w:rsid w:val="003632BC"/>
    <w:rsid w:val="0036335B"/>
    <w:rsid w:val="003635C2"/>
    <w:rsid w:val="003639EA"/>
    <w:rsid w:val="00363A14"/>
    <w:rsid w:val="00363D5A"/>
    <w:rsid w:val="003652BA"/>
    <w:rsid w:val="003653EA"/>
    <w:rsid w:val="00365572"/>
    <w:rsid w:val="00365E3D"/>
    <w:rsid w:val="00365EB7"/>
    <w:rsid w:val="003661FD"/>
    <w:rsid w:val="00366962"/>
    <w:rsid w:val="00366C91"/>
    <w:rsid w:val="00367634"/>
    <w:rsid w:val="003678D0"/>
    <w:rsid w:val="00367ED7"/>
    <w:rsid w:val="00370174"/>
    <w:rsid w:val="003705CC"/>
    <w:rsid w:val="0037061B"/>
    <w:rsid w:val="003708F8"/>
    <w:rsid w:val="00370F37"/>
    <w:rsid w:val="0037106D"/>
    <w:rsid w:val="0037194D"/>
    <w:rsid w:val="00371BB2"/>
    <w:rsid w:val="0037243F"/>
    <w:rsid w:val="00372460"/>
    <w:rsid w:val="0037263F"/>
    <w:rsid w:val="00373D72"/>
    <w:rsid w:val="00373E54"/>
    <w:rsid w:val="003747E9"/>
    <w:rsid w:val="00374A93"/>
    <w:rsid w:val="0037597E"/>
    <w:rsid w:val="003759BD"/>
    <w:rsid w:val="00376E71"/>
    <w:rsid w:val="00377908"/>
    <w:rsid w:val="00377AE1"/>
    <w:rsid w:val="00377D07"/>
    <w:rsid w:val="003800CA"/>
    <w:rsid w:val="00380A21"/>
    <w:rsid w:val="00380D31"/>
    <w:rsid w:val="00381284"/>
    <w:rsid w:val="003814E2"/>
    <w:rsid w:val="003815EB"/>
    <w:rsid w:val="00381950"/>
    <w:rsid w:val="0038282C"/>
    <w:rsid w:val="003830C4"/>
    <w:rsid w:val="003831B8"/>
    <w:rsid w:val="00384832"/>
    <w:rsid w:val="00384871"/>
    <w:rsid w:val="00384A3B"/>
    <w:rsid w:val="00384CFE"/>
    <w:rsid w:val="00384E1B"/>
    <w:rsid w:val="00384ECB"/>
    <w:rsid w:val="00385D59"/>
    <w:rsid w:val="00385DF3"/>
    <w:rsid w:val="00386064"/>
    <w:rsid w:val="00386891"/>
    <w:rsid w:val="0038724E"/>
    <w:rsid w:val="00387341"/>
    <w:rsid w:val="00387672"/>
    <w:rsid w:val="003876C7"/>
    <w:rsid w:val="00387A18"/>
    <w:rsid w:val="00387B23"/>
    <w:rsid w:val="003903C9"/>
    <w:rsid w:val="00390437"/>
    <w:rsid w:val="00390500"/>
    <w:rsid w:val="00390A50"/>
    <w:rsid w:val="00391323"/>
    <w:rsid w:val="00391509"/>
    <w:rsid w:val="003916C9"/>
    <w:rsid w:val="00392049"/>
    <w:rsid w:val="00392404"/>
    <w:rsid w:val="0039243F"/>
    <w:rsid w:val="00392EE8"/>
    <w:rsid w:val="00392F49"/>
    <w:rsid w:val="00393BCF"/>
    <w:rsid w:val="003956EF"/>
    <w:rsid w:val="00395AE6"/>
    <w:rsid w:val="00395D4E"/>
    <w:rsid w:val="00395E1A"/>
    <w:rsid w:val="00395F36"/>
    <w:rsid w:val="00395FE3"/>
    <w:rsid w:val="003968C7"/>
    <w:rsid w:val="00396DEB"/>
    <w:rsid w:val="00397F66"/>
    <w:rsid w:val="003A00F4"/>
    <w:rsid w:val="003A049C"/>
    <w:rsid w:val="003A07A0"/>
    <w:rsid w:val="003A08FE"/>
    <w:rsid w:val="003A178C"/>
    <w:rsid w:val="003A24FE"/>
    <w:rsid w:val="003A2520"/>
    <w:rsid w:val="003A2C22"/>
    <w:rsid w:val="003A3498"/>
    <w:rsid w:val="003A5175"/>
    <w:rsid w:val="003A537B"/>
    <w:rsid w:val="003A547D"/>
    <w:rsid w:val="003A5774"/>
    <w:rsid w:val="003A6182"/>
    <w:rsid w:val="003A61C9"/>
    <w:rsid w:val="003A72BA"/>
    <w:rsid w:val="003A7A4D"/>
    <w:rsid w:val="003A7C12"/>
    <w:rsid w:val="003B0185"/>
    <w:rsid w:val="003B0945"/>
    <w:rsid w:val="003B0FAB"/>
    <w:rsid w:val="003B2725"/>
    <w:rsid w:val="003B273C"/>
    <w:rsid w:val="003B2AD2"/>
    <w:rsid w:val="003B31A0"/>
    <w:rsid w:val="003B361E"/>
    <w:rsid w:val="003B3B98"/>
    <w:rsid w:val="003B51D7"/>
    <w:rsid w:val="003B5AC8"/>
    <w:rsid w:val="003B6227"/>
    <w:rsid w:val="003B6B0E"/>
    <w:rsid w:val="003B6DED"/>
    <w:rsid w:val="003B72AB"/>
    <w:rsid w:val="003B7FA8"/>
    <w:rsid w:val="003C020F"/>
    <w:rsid w:val="003C0238"/>
    <w:rsid w:val="003C057F"/>
    <w:rsid w:val="003C0620"/>
    <w:rsid w:val="003C0D19"/>
    <w:rsid w:val="003C0DF0"/>
    <w:rsid w:val="003C16C6"/>
    <w:rsid w:val="003C205A"/>
    <w:rsid w:val="003C20B9"/>
    <w:rsid w:val="003C2465"/>
    <w:rsid w:val="003C2C2E"/>
    <w:rsid w:val="003C2D5E"/>
    <w:rsid w:val="003C3898"/>
    <w:rsid w:val="003C3E65"/>
    <w:rsid w:val="003C47FE"/>
    <w:rsid w:val="003C4D70"/>
    <w:rsid w:val="003C4D76"/>
    <w:rsid w:val="003C5312"/>
    <w:rsid w:val="003C53C5"/>
    <w:rsid w:val="003C609E"/>
    <w:rsid w:val="003C62F6"/>
    <w:rsid w:val="003C6EF6"/>
    <w:rsid w:val="003C7797"/>
    <w:rsid w:val="003C7BFC"/>
    <w:rsid w:val="003C7DD4"/>
    <w:rsid w:val="003C7FCB"/>
    <w:rsid w:val="003D0202"/>
    <w:rsid w:val="003D057A"/>
    <w:rsid w:val="003D096B"/>
    <w:rsid w:val="003D0A98"/>
    <w:rsid w:val="003D0B55"/>
    <w:rsid w:val="003D110A"/>
    <w:rsid w:val="003D12F1"/>
    <w:rsid w:val="003D159E"/>
    <w:rsid w:val="003D2051"/>
    <w:rsid w:val="003D2112"/>
    <w:rsid w:val="003D298B"/>
    <w:rsid w:val="003D308D"/>
    <w:rsid w:val="003D44D4"/>
    <w:rsid w:val="003D4A21"/>
    <w:rsid w:val="003D51AE"/>
    <w:rsid w:val="003D5596"/>
    <w:rsid w:val="003D57EF"/>
    <w:rsid w:val="003D5D61"/>
    <w:rsid w:val="003D6B0E"/>
    <w:rsid w:val="003D70F3"/>
    <w:rsid w:val="003D77B3"/>
    <w:rsid w:val="003E08FF"/>
    <w:rsid w:val="003E0E52"/>
    <w:rsid w:val="003E19F4"/>
    <w:rsid w:val="003E1F40"/>
    <w:rsid w:val="003E2235"/>
    <w:rsid w:val="003E2AE3"/>
    <w:rsid w:val="003E369B"/>
    <w:rsid w:val="003E36C3"/>
    <w:rsid w:val="003E3D2B"/>
    <w:rsid w:val="003E3FE0"/>
    <w:rsid w:val="003E4183"/>
    <w:rsid w:val="003E443D"/>
    <w:rsid w:val="003E4F1C"/>
    <w:rsid w:val="003E63C4"/>
    <w:rsid w:val="003E7365"/>
    <w:rsid w:val="003E74EF"/>
    <w:rsid w:val="003E762A"/>
    <w:rsid w:val="003E7841"/>
    <w:rsid w:val="003E7B02"/>
    <w:rsid w:val="003F01D6"/>
    <w:rsid w:val="003F1687"/>
    <w:rsid w:val="003F2015"/>
    <w:rsid w:val="003F3AA0"/>
    <w:rsid w:val="003F4208"/>
    <w:rsid w:val="003F4B2D"/>
    <w:rsid w:val="003F4C4F"/>
    <w:rsid w:val="003F4C58"/>
    <w:rsid w:val="003F50F9"/>
    <w:rsid w:val="003F61F3"/>
    <w:rsid w:val="003F7187"/>
    <w:rsid w:val="003F7CC2"/>
    <w:rsid w:val="004005C6"/>
    <w:rsid w:val="00400A46"/>
    <w:rsid w:val="00400D71"/>
    <w:rsid w:val="0040122B"/>
    <w:rsid w:val="00401400"/>
    <w:rsid w:val="00401C1C"/>
    <w:rsid w:val="0040281A"/>
    <w:rsid w:val="00403E53"/>
    <w:rsid w:val="00403EFA"/>
    <w:rsid w:val="0040464D"/>
    <w:rsid w:val="00405607"/>
    <w:rsid w:val="004058C3"/>
    <w:rsid w:val="00405A54"/>
    <w:rsid w:val="00405B3E"/>
    <w:rsid w:val="00405BDF"/>
    <w:rsid w:val="00405D44"/>
    <w:rsid w:val="0040658E"/>
    <w:rsid w:val="00406E2E"/>
    <w:rsid w:val="004072AC"/>
    <w:rsid w:val="0040730A"/>
    <w:rsid w:val="00407A83"/>
    <w:rsid w:val="00407EBC"/>
    <w:rsid w:val="00407FBB"/>
    <w:rsid w:val="004103A2"/>
    <w:rsid w:val="00412D67"/>
    <w:rsid w:val="004131AB"/>
    <w:rsid w:val="004136A1"/>
    <w:rsid w:val="00414CD7"/>
    <w:rsid w:val="00416327"/>
    <w:rsid w:val="004168EF"/>
    <w:rsid w:val="00416A52"/>
    <w:rsid w:val="00416D16"/>
    <w:rsid w:val="00416DC6"/>
    <w:rsid w:val="00416F14"/>
    <w:rsid w:val="0041747A"/>
    <w:rsid w:val="004200C8"/>
    <w:rsid w:val="00420217"/>
    <w:rsid w:val="00420E24"/>
    <w:rsid w:val="004218C1"/>
    <w:rsid w:val="00421B5E"/>
    <w:rsid w:val="00422C55"/>
    <w:rsid w:val="00423F1F"/>
    <w:rsid w:val="00424198"/>
    <w:rsid w:val="004248F9"/>
    <w:rsid w:val="00424A05"/>
    <w:rsid w:val="00424A0D"/>
    <w:rsid w:val="00424A3F"/>
    <w:rsid w:val="004252A9"/>
    <w:rsid w:val="0042579A"/>
    <w:rsid w:val="0042684E"/>
    <w:rsid w:val="00426991"/>
    <w:rsid w:val="00426D03"/>
    <w:rsid w:val="00426F9A"/>
    <w:rsid w:val="004275B1"/>
    <w:rsid w:val="004275D5"/>
    <w:rsid w:val="00430526"/>
    <w:rsid w:val="00430A36"/>
    <w:rsid w:val="00430D6D"/>
    <w:rsid w:val="00430FD6"/>
    <w:rsid w:val="00431659"/>
    <w:rsid w:val="00431D81"/>
    <w:rsid w:val="004322F4"/>
    <w:rsid w:val="00432654"/>
    <w:rsid w:val="0043282F"/>
    <w:rsid w:val="0043329D"/>
    <w:rsid w:val="0043331C"/>
    <w:rsid w:val="00433352"/>
    <w:rsid w:val="00433693"/>
    <w:rsid w:val="00433D86"/>
    <w:rsid w:val="00434697"/>
    <w:rsid w:val="00434897"/>
    <w:rsid w:val="0043513A"/>
    <w:rsid w:val="004358C5"/>
    <w:rsid w:val="00436C8E"/>
    <w:rsid w:val="00436E87"/>
    <w:rsid w:val="004376D7"/>
    <w:rsid w:val="00440FB8"/>
    <w:rsid w:val="00441AB1"/>
    <w:rsid w:val="00441BC9"/>
    <w:rsid w:val="004423E0"/>
    <w:rsid w:val="004426E3"/>
    <w:rsid w:val="004431D1"/>
    <w:rsid w:val="00443763"/>
    <w:rsid w:val="00443BDD"/>
    <w:rsid w:val="00443F5A"/>
    <w:rsid w:val="00444080"/>
    <w:rsid w:val="0044417A"/>
    <w:rsid w:val="004444D1"/>
    <w:rsid w:val="0044472E"/>
    <w:rsid w:val="00444AEA"/>
    <w:rsid w:val="00444CE7"/>
    <w:rsid w:val="00445041"/>
    <w:rsid w:val="0044562C"/>
    <w:rsid w:val="0044578F"/>
    <w:rsid w:val="004457A3"/>
    <w:rsid w:val="00445FC0"/>
    <w:rsid w:val="00446385"/>
    <w:rsid w:val="00446469"/>
    <w:rsid w:val="00446823"/>
    <w:rsid w:val="00446D17"/>
    <w:rsid w:val="004473F6"/>
    <w:rsid w:val="004476DD"/>
    <w:rsid w:val="00450F22"/>
    <w:rsid w:val="00450FDE"/>
    <w:rsid w:val="00451989"/>
    <w:rsid w:val="00451B61"/>
    <w:rsid w:val="00452366"/>
    <w:rsid w:val="00452CA7"/>
    <w:rsid w:val="00452E54"/>
    <w:rsid w:val="0045360D"/>
    <w:rsid w:val="00453F7A"/>
    <w:rsid w:val="00454523"/>
    <w:rsid w:val="00454604"/>
    <w:rsid w:val="00454880"/>
    <w:rsid w:val="00455BC1"/>
    <w:rsid w:val="00455F15"/>
    <w:rsid w:val="00456E77"/>
    <w:rsid w:val="004570EE"/>
    <w:rsid w:val="00457420"/>
    <w:rsid w:val="00457542"/>
    <w:rsid w:val="004605E9"/>
    <w:rsid w:val="004615C7"/>
    <w:rsid w:val="004619A4"/>
    <w:rsid w:val="004620BB"/>
    <w:rsid w:val="00462BAF"/>
    <w:rsid w:val="00463B93"/>
    <w:rsid w:val="00463FA7"/>
    <w:rsid w:val="004647CD"/>
    <w:rsid w:val="00464F4B"/>
    <w:rsid w:val="00465741"/>
    <w:rsid w:val="00465742"/>
    <w:rsid w:val="0046580B"/>
    <w:rsid w:val="00466199"/>
    <w:rsid w:val="00466CC2"/>
    <w:rsid w:val="00467545"/>
    <w:rsid w:val="0046782B"/>
    <w:rsid w:val="00467DA4"/>
    <w:rsid w:val="00467F74"/>
    <w:rsid w:val="004704E6"/>
    <w:rsid w:val="0047060F"/>
    <w:rsid w:val="00470EC3"/>
    <w:rsid w:val="00470FE5"/>
    <w:rsid w:val="004710D8"/>
    <w:rsid w:val="00471B86"/>
    <w:rsid w:val="00471D8B"/>
    <w:rsid w:val="00471E9B"/>
    <w:rsid w:val="0047220D"/>
    <w:rsid w:val="00472495"/>
    <w:rsid w:val="0047256C"/>
    <w:rsid w:val="00472EC4"/>
    <w:rsid w:val="00472EEC"/>
    <w:rsid w:val="00473137"/>
    <w:rsid w:val="00473263"/>
    <w:rsid w:val="004734CF"/>
    <w:rsid w:val="00473CC7"/>
    <w:rsid w:val="00473E45"/>
    <w:rsid w:val="0047469A"/>
    <w:rsid w:val="00474AF0"/>
    <w:rsid w:val="0047522E"/>
    <w:rsid w:val="00475562"/>
    <w:rsid w:val="0047567B"/>
    <w:rsid w:val="0047578F"/>
    <w:rsid w:val="00476894"/>
    <w:rsid w:val="0047728F"/>
    <w:rsid w:val="00477520"/>
    <w:rsid w:val="00477775"/>
    <w:rsid w:val="00477C36"/>
    <w:rsid w:val="00477D16"/>
    <w:rsid w:val="004800B9"/>
    <w:rsid w:val="004804C5"/>
    <w:rsid w:val="00480ACA"/>
    <w:rsid w:val="00480F7C"/>
    <w:rsid w:val="00481579"/>
    <w:rsid w:val="00481670"/>
    <w:rsid w:val="004819A0"/>
    <w:rsid w:val="00481B8D"/>
    <w:rsid w:val="0048250F"/>
    <w:rsid w:val="00482B35"/>
    <w:rsid w:val="00482F1A"/>
    <w:rsid w:val="004831E5"/>
    <w:rsid w:val="00483584"/>
    <w:rsid w:val="00483B0D"/>
    <w:rsid w:val="00483D2B"/>
    <w:rsid w:val="00483D79"/>
    <w:rsid w:val="004847E6"/>
    <w:rsid w:val="00484DC3"/>
    <w:rsid w:val="00484E3B"/>
    <w:rsid w:val="004851CF"/>
    <w:rsid w:val="00485352"/>
    <w:rsid w:val="00485A8F"/>
    <w:rsid w:val="00485C46"/>
    <w:rsid w:val="004860EF"/>
    <w:rsid w:val="0048611B"/>
    <w:rsid w:val="00486A5B"/>
    <w:rsid w:val="004876DE"/>
    <w:rsid w:val="00487716"/>
    <w:rsid w:val="00487C5A"/>
    <w:rsid w:val="00490620"/>
    <w:rsid w:val="004907B7"/>
    <w:rsid w:val="00491011"/>
    <w:rsid w:val="00491233"/>
    <w:rsid w:val="00491F0C"/>
    <w:rsid w:val="004920E4"/>
    <w:rsid w:val="00492AB1"/>
    <w:rsid w:val="00493791"/>
    <w:rsid w:val="00493D75"/>
    <w:rsid w:val="004958C5"/>
    <w:rsid w:val="00495F4B"/>
    <w:rsid w:val="00496910"/>
    <w:rsid w:val="00496A74"/>
    <w:rsid w:val="00496EA4"/>
    <w:rsid w:val="004970F5"/>
    <w:rsid w:val="004A0230"/>
    <w:rsid w:val="004A043C"/>
    <w:rsid w:val="004A052A"/>
    <w:rsid w:val="004A1035"/>
    <w:rsid w:val="004A1822"/>
    <w:rsid w:val="004A19E3"/>
    <w:rsid w:val="004A1AAC"/>
    <w:rsid w:val="004A2425"/>
    <w:rsid w:val="004A2B67"/>
    <w:rsid w:val="004A2BFA"/>
    <w:rsid w:val="004A2F5A"/>
    <w:rsid w:val="004A30A7"/>
    <w:rsid w:val="004A3316"/>
    <w:rsid w:val="004A36A3"/>
    <w:rsid w:val="004A3A12"/>
    <w:rsid w:val="004A4123"/>
    <w:rsid w:val="004A41A5"/>
    <w:rsid w:val="004A429E"/>
    <w:rsid w:val="004A4620"/>
    <w:rsid w:val="004A4948"/>
    <w:rsid w:val="004A4C7D"/>
    <w:rsid w:val="004A52B0"/>
    <w:rsid w:val="004A5777"/>
    <w:rsid w:val="004A6639"/>
    <w:rsid w:val="004A67EE"/>
    <w:rsid w:val="004A7149"/>
    <w:rsid w:val="004A7481"/>
    <w:rsid w:val="004B0717"/>
    <w:rsid w:val="004B1BCC"/>
    <w:rsid w:val="004B20AB"/>
    <w:rsid w:val="004B234D"/>
    <w:rsid w:val="004B2DE6"/>
    <w:rsid w:val="004B3010"/>
    <w:rsid w:val="004B34D4"/>
    <w:rsid w:val="004B394F"/>
    <w:rsid w:val="004B39E6"/>
    <w:rsid w:val="004B3FCA"/>
    <w:rsid w:val="004B4475"/>
    <w:rsid w:val="004B4F1A"/>
    <w:rsid w:val="004B59E6"/>
    <w:rsid w:val="004B5AA3"/>
    <w:rsid w:val="004B6EFB"/>
    <w:rsid w:val="004B7CCA"/>
    <w:rsid w:val="004C01A3"/>
    <w:rsid w:val="004C052E"/>
    <w:rsid w:val="004C0D4E"/>
    <w:rsid w:val="004C10C8"/>
    <w:rsid w:val="004C2C5B"/>
    <w:rsid w:val="004C2E48"/>
    <w:rsid w:val="004C2FE5"/>
    <w:rsid w:val="004C3345"/>
    <w:rsid w:val="004C341A"/>
    <w:rsid w:val="004C374E"/>
    <w:rsid w:val="004C390E"/>
    <w:rsid w:val="004C3F34"/>
    <w:rsid w:val="004C4398"/>
    <w:rsid w:val="004C44CB"/>
    <w:rsid w:val="004C46A3"/>
    <w:rsid w:val="004C4FEB"/>
    <w:rsid w:val="004C52E3"/>
    <w:rsid w:val="004C568B"/>
    <w:rsid w:val="004C5AA9"/>
    <w:rsid w:val="004C5F3A"/>
    <w:rsid w:val="004C5FC0"/>
    <w:rsid w:val="004C6C81"/>
    <w:rsid w:val="004C6CB0"/>
    <w:rsid w:val="004C75DF"/>
    <w:rsid w:val="004C791B"/>
    <w:rsid w:val="004D0565"/>
    <w:rsid w:val="004D16F1"/>
    <w:rsid w:val="004D1CEF"/>
    <w:rsid w:val="004D1E18"/>
    <w:rsid w:val="004D1EF9"/>
    <w:rsid w:val="004D269B"/>
    <w:rsid w:val="004D474F"/>
    <w:rsid w:val="004D49F8"/>
    <w:rsid w:val="004D4AF8"/>
    <w:rsid w:val="004D5233"/>
    <w:rsid w:val="004D56A1"/>
    <w:rsid w:val="004D5962"/>
    <w:rsid w:val="004D6F2B"/>
    <w:rsid w:val="004D7243"/>
    <w:rsid w:val="004D7890"/>
    <w:rsid w:val="004D7E46"/>
    <w:rsid w:val="004E02EA"/>
    <w:rsid w:val="004E0BE4"/>
    <w:rsid w:val="004E1195"/>
    <w:rsid w:val="004E16C9"/>
    <w:rsid w:val="004E1C2C"/>
    <w:rsid w:val="004E1C9F"/>
    <w:rsid w:val="004E2250"/>
    <w:rsid w:val="004E285A"/>
    <w:rsid w:val="004E2A6D"/>
    <w:rsid w:val="004E3187"/>
    <w:rsid w:val="004E31AF"/>
    <w:rsid w:val="004E3494"/>
    <w:rsid w:val="004E356F"/>
    <w:rsid w:val="004E36C5"/>
    <w:rsid w:val="004E40E8"/>
    <w:rsid w:val="004E41FC"/>
    <w:rsid w:val="004E4A58"/>
    <w:rsid w:val="004E4E03"/>
    <w:rsid w:val="004E53E7"/>
    <w:rsid w:val="004E5A8D"/>
    <w:rsid w:val="004E5ED4"/>
    <w:rsid w:val="004E5EED"/>
    <w:rsid w:val="004E604D"/>
    <w:rsid w:val="004E629C"/>
    <w:rsid w:val="004E62F9"/>
    <w:rsid w:val="004E63AC"/>
    <w:rsid w:val="004E65FE"/>
    <w:rsid w:val="004E675E"/>
    <w:rsid w:val="004E6DFA"/>
    <w:rsid w:val="004E7B95"/>
    <w:rsid w:val="004F0094"/>
    <w:rsid w:val="004F0385"/>
    <w:rsid w:val="004F14AD"/>
    <w:rsid w:val="004F182D"/>
    <w:rsid w:val="004F1874"/>
    <w:rsid w:val="004F2885"/>
    <w:rsid w:val="004F28B1"/>
    <w:rsid w:val="004F2B06"/>
    <w:rsid w:val="004F3271"/>
    <w:rsid w:val="004F341F"/>
    <w:rsid w:val="004F4748"/>
    <w:rsid w:val="004F4A65"/>
    <w:rsid w:val="004F5583"/>
    <w:rsid w:val="004F6702"/>
    <w:rsid w:val="004F7066"/>
    <w:rsid w:val="004F716F"/>
    <w:rsid w:val="004F72F0"/>
    <w:rsid w:val="004F78C7"/>
    <w:rsid w:val="004F7C28"/>
    <w:rsid w:val="004F7EB5"/>
    <w:rsid w:val="0050017B"/>
    <w:rsid w:val="0050023A"/>
    <w:rsid w:val="005005DA"/>
    <w:rsid w:val="005008A5"/>
    <w:rsid w:val="00500DCD"/>
    <w:rsid w:val="00500E6B"/>
    <w:rsid w:val="00500EA6"/>
    <w:rsid w:val="00501A1E"/>
    <w:rsid w:val="00502045"/>
    <w:rsid w:val="00502355"/>
    <w:rsid w:val="005028C3"/>
    <w:rsid w:val="00502B05"/>
    <w:rsid w:val="0050366C"/>
    <w:rsid w:val="005049D2"/>
    <w:rsid w:val="00505375"/>
    <w:rsid w:val="0050556C"/>
    <w:rsid w:val="00505896"/>
    <w:rsid w:val="00505B73"/>
    <w:rsid w:val="005068D9"/>
    <w:rsid w:val="00506BD2"/>
    <w:rsid w:val="00507C41"/>
    <w:rsid w:val="00510200"/>
    <w:rsid w:val="00510DFA"/>
    <w:rsid w:val="00511129"/>
    <w:rsid w:val="0051155D"/>
    <w:rsid w:val="00511973"/>
    <w:rsid w:val="005129C2"/>
    <w:rsid w:val="005129F7"/>
    <w:rsid w:val="00512FBE"/>
    <w:rsid w:val="005145FD"/>
    <w:rsid w:val="005164B3"/>
    <w:rsid w:val="00516716"/>
    <w:rsid w:val="00516784"/>
    <w:rsid w:val="005168C6"/>
    <w:rsid w:val="00516A98"/>
    <w:rsid w:val="005176E2"/>
    <w:rsid w:val="00517A05"/>
    <w:rsid w:val="00517B13"/>
    <w:rsid w:val="0052019A"/>
    <w:rsid w:val="0052020C"/>
    <w:rsid w:val="00520210"/>
    <w:rsid w:val="0052028C"/>
    <w:rsid w:val="00520356"/>
    <w:rsid w:val="00520505"/>
    <w:rsid w:val="005207D6"/>
    <w:rsid w:val="00521357"/>
    <w:rsid w:val="00521D2E"/>
    <w:rsid w:val="00522D6B"/>
    <w:rsid w:val="00522E8E"/>
    <w:rsid w:val="0052301B"/>
    <w:rsid w:val="0052322E"/>
    <w:rsid w:val="005234C2"/>
    <w:rsid w:val="005235BE"/>
    <w:rsid w:val="00523A71"/>
    <w:rsid w:val="005244ED"/>
    <w:rsid w:val="0052479D"/>
    <w:rsid w:val="00524816"/>
    <w:rsid w:val="00524F2D"/>
    <w:rsid w:val="0052522D"/>
    <w:rsid w:val="005252E8"/>
    <w:rsid w:val="005266E8"/>
    <w:rsid w:val="00526716"/>
    <w:rsid w:val="005267CF"/>
    <w:rsid w:val="005268E0"/>
    <w:rsid w:val="00526F05"/>
    <w:rsid w:val="00527057"/>
    <w:rsid w:val="005277AE"/>
    <w:rsid w:val="00527E62"/>
    <w:rsid w:val="005302C9"/>
    <w:rsid w:val="00530957"/>
    <w:rsid w:val="00530DCB"/>
    <w:rsid w:val="00530E56"/>
    <w:rsid w:val="00530E96"/>
    <w:rsid w:val="0053165B"/>
    <w:rsid w:val="00531DB6"/>
    <w:rsid w:val="0053238C"/>
    <w:rsid w:val="00532990"/>
    <w:rsid w:val="00532E88"/>
    <w:rsid w:val="0053329D"/>
    <w:rsid w:val="00533E18"/>
    <w:rsid w:val="00533F7C"/>
    <w:rsid w:val="005347DE"/>
    <w:rsid w:val="005348A5"/>
    <w:rsid w:val="005354EA"/>
    <w:rsid w:val="00535738"/>
    <w:rsid w:val="00535C73"/>
    <w:rsid w:val="00536159"/>
    <w:rsid w:val="005368E1"/>
    <w:rsid w:val="00536ACC"/>
    <w:rsid w:val="0053765E"/>
    <w:rsid w:val="0053788A"/>
    <w:rsid w:val="005378AC"/>
    <w:rsid w:val="00537916"/>
    <w:rsid w:val="005379D7"/>
    <w:rsid w:val="00537F30"/>
    <w:rsid w:val="00540B67"/>
    <w:rsid w:val="00540C79"/>
    <w:rsid w:val="00540D1E"/>
    <w:rsid w:val="00541428"/>
    <w:rsid w:val="0054164B"/>
    <w:rsid w:val="005421A3"/>
    <w:rsid w:val="00542544"/>
    <w:rsid w:val="0054262E"/>
    <w:rsid w:val="005427DC"/>
    <w:rsid w:val="00543F49"/>
    <w:rsid w:val="0054442F"/>
    <w:rsid w:val="00544828"/>
    <w:rsid w:val="00544A4D"/>
    <w:rsid w:val="00544F10"/>
    <w:rsid w:val="005450A2"/>
    <w:rsid w:val="00545934"/>
    <w:rsid w:val="00545C78"/>
    <w:rsid w:val="00545F4B"/>
    <w:rsid w:val="0054701C"/>
    <w:rsid w:val="00547020"/>
    <w:rsid w:val="0054708E"/>
    <w:rsid w:val="005474B0"/>
    <w:rsid w:val="0054790F"/>
    <w:rsid w:val="005501D0"/>
    <w:rsid w:val="0055062A"/>
    <w:rsid w:val="0055087D"/>
    <w:rsid w:val="005510B1"/>
    <w:rsid w:val="005518ED"/>
    <w:rsid w:val="00551936"/>
    <w:rsid w:val="00551B5D"/>
    <w:rsid w:val="00551C7D"/>
    <w:rsid w:val="00552451"/>
    <w:rsid w:val="00552E11"/>
    <w:rsid w:val="00553A4F"/>
    <w:rsid w:val="00554B35"/>
    <w:rsid w:val="00555250"/>
    <w:rsid w:val="005553A7"/>
    <w:rsid w:val="00555AB5"/>
    <w:rsid w:val="00555AD2"/>
    <w:rsid w:val="00555C77"/>
    <w:rsid w:val="00556DA8"/>
    <w:rsid w:val="00557937"/>
    <w:rsid w:val="00557E66"/>
    <w:rsid w:val="00557FC8"/>
    <w:rsid w:val="005601D3"/>
    <w:rsid w:val="0056059D"/>
    <w:rsid w:val="0056083A"/>
    <w:rsid w:val="0056120A"/>
    <w:rsid w:val="00562246"/>
    <w:rsid w:val="005638A9"/>
    <w:rsid w:val="0056468E"/>
    <w:rsid w:val="0056485C"/>
    <w:rsid w:val="00564871"/>
    <w:rsid w:val="005649F5"/>
    <w:rsid w:val="0056534B"/>
    <w:rsid w:val="00565BF7"/>
    <w:rsid w:val="00565EE8"/>
    <w:rsid w:val="005665A3"/>
    <w:rsid w:val="005669FA"/>
    <w:rsid w:val="005674B1"/>
    <w:rsid w:val="00567A9C"/>
    <w:rsid w:val="00567C6B"/>
    <w:rsid w:val="00567D5E"/>
    <w:rsid w:val="00570A8D"/>
    <w:rsid w:val="00570D04"/>
    <w:rsid w:val="00570DE9"/>
    <w:rsid w:val="005711FF"/>
    <w:rsid w:val="0057185A"/>
    <w:rsid w:val="00571B46"/>
    <w:rsid w:val="005729C9"/>
    <w:rsid w:val="00572AA6"/>
    <w:rsid w:val="00573727"/>
    <w:rsid w:val="00573832"/>
    <w:rsid w:val="00573A24"/>
    <w:rsid w:val="00573A87"/>
    <w:rsid w:val="00574971"/>
    <w:rsid w:val="00574BD1"/>
    <w:rsid w:val="00574D16"/>
    <w:rsid w:val="00575C2E"/>
    <w:rsid w:val="00575D78"/>
    <w:rsid w:val="0057757E"/>
    <w:rsid w:val="00580BAC"/>
    <w:rsid w:val="00581244"/>
    <w:rsid w:val="0058133D"/>
    <w:rsid w:val="00581958"/>
    <w:rsid w:val="00581C3F"/>
    <w:rsid w:val="00581F3E"/>
    <w:rsid w:val="00582825"/>
    <w:rsid w:val="00582A33"/>
    <w:rsid w:val="00582C06"/>
    <w:rsid w:val="005837D3"/>
    <w:rsid w:val="00583B26"/>
    <w:rsid w:val="00583B3F"/>
    <w:rsid w:val="0058449C"/>
    <w:rsid w:val="00584606"/>
    <w:rsid w:val="00584833"/>
    <w:rsid w:val="00584D53"/>
    <w:rsid w:val="00584D89"/>
    <w:rsid w:val="0058537E"/>
    <w:rsid w:val="00585625"/>
    <w:rsid w:val="0058661B"/>
    <w:rsid w:val="0058693B"/>
    <w:rsid w:val="00586ECD"/>
    <w:rsid w:val="005870EE"/>
    <w:rsid w:val="00587165"/>
    <w:rsid w:val="00587517"/>
    <w:rsid w:val="00587821"/>
    <w:rsid w:val="0059073D"/>
    <w:rsid w:val="005908FC"/>
    <w:rsid w:val="00590FC2"/>
    <w:rsid w:val="00592328"/>
    <w:rsid w:val="005923E8"/>
    <w:rsid w:val="00592539"/>
    <w:rsid w:val="00592E1B"/>
    <w:rsid w:val="0059308F"/>
    <w:rsid w:val="005937B6"/>
    <w:rsid w:val="00593E89"/>
    <w:rsid w:val="00594849"/>
    <w:rsid w:val="00594BD1"/>
    <w:rsid w:val="00594E32"/>
    <w:rsid w:val="005955AD"/>
    <w:rsid w:val="00595865"/>
    <w:rsid w:val="00595B24"/>
    <w:rsid w:val="0059633C"/>
    <w:rsid w:val="005963FE"/>
    <w:rsid w:val="00596963"/>
    <w:rsid w:val="00596B96"/>
    <w:rsid w:val="005970D5"/>
    <w:rsid w:val="005970EE"/>
    <w:rsid w:val="005977C0"/>
    <w:rsid w:val="00597CB9"/>
    <w:rsid w:val="005A183D"/>
    <w:rsid w:val="005A219A"/>
    <w:rsid w:val="005A2589"/>
    <w:rsid w:val="005A25FF"/>
    <w:rsid w:val="005A2D23"/>
    <w:rsid w:val="005A2FBA"/>
    <w:rsid w:val="005A36DB"/>
    <w:rsid w:val="005A3F10"/>
    <w:rsid w:val="005A4325"/>
    <w:rsid w:val="005A45C2"/>
    <w:rsid w:val="005A4ADA"/>
    <w:rsid w:val="005A4B25"/>
    <w:rsid w:val="005A5442"/>
    <w:rsid w:val="005A5BE8"/>
    <w:rsid w:val="005A5BF2"/>
    <w:rsid w:val="005A5F17"/>
    <w:rsid w:val="005A6D9E"/>
    <w:rsid w:val="005B020A"/>
    <w:rsid w:val="005B0876"/>
    <w:rsid w:val="005B0A66"/>
    <w:rsid w:val="005B1D5C"/>
    <w:rsid w:val="005B2291"/>
    <w:rsid w:val="005B2CD1"/>
    <w:rsid w:val="005B30AB"/>
    <w:rsid w:val="005B3395"/>
    <w:rsid w:val="005B33CA"/>
    <w:rsid w:val="005B3439"/>
    <w:rsid w:val="005B3487"/>
    <w:rsid w:val="005B35AA"/>
    <w:rsid w:val="005B44F1"/>
    <w:rsid w:val="005B4540"/>
    <w:rsid w:val="005B460D"/>
    <w:rsid w:val="005B4BCF"/>
    <w:rsid w:val="005B4DF9"/>
    <w:rsid w:val="005B52BF"/>
    <w:rsid w:val="005B627A"/>
    <w:rsid w:val="005B675F"/>
    <w:rsid w:val="005B6839"/>
    <w:rsid w:val="005B6FE8"/>
    <w:rsid w:val="005B71E9"/>
    <w:rsid w:val="005B73F2"/>
    <w:rsid w:val="005B7524"/>
    <w:rsid w:val="005B7A7F"/>
    <w:rsid w:val="005B7E36"/>
    <w:rsid w:val="005C02A8"/>
    <w:rsid w:val="005C03C7"/>
    <w:rsid w:val="005C0455"/>
    <w:rsid w:val="005C0F5B"/>
    <w:rsid w:val="005C2089"/>
    <w:rsid w:val="005C236B"/>
    <w:rsid w:val="005C29EA"/>
    <w:rsid w:val="005C2AC5"/>
    <w:rsid w:val="005C3288"/>
    <w:rsid w:val="005C493F"/>
    <w:rsid w:val="005C4BBA"/>
    <w:rsid w:val="005C4D17"/>
    <w:rsid w:val="005C56F1"/>
    <w:rsid w:val="005C5D03"/>
    <w:rsid w:val="005C5FC0"/>
    <w:rsid w:val="005C60B7"/>
    <w:rsid w:val="005C64CA"/>
    <w:rsid w:val="005C6840"/>
    <w:rsid w:val="005C7398"/>
    <w:rsid w:val="005C7AEE"/>
    <w:rsid w:val="005C7B97"/>
    <w:rsid w:val="005D0650"/>
    <w:rsid w:val="005D0919"/>
    <w:rsid w:val="005D0EFD"/>
    <w:rsid w:val="005D12B8"/>
    <w:rsid w:val="005D147A"/>
    <w:rsid w:val="005D1CB0"/>
    <w:rsid w:val="005D211E"/>
    <w:rsid w:val="005D2413"/>
    <w:rsid w:val="005D2431"/>
    <w:rsid w:val="005D256A"/>
    <w:rsid w:val="005D3A30"/>
    <w:rsid w:val="005D44C3"/>
    <w:rsid w:val="005D47EA"/>
    <w:rsid w:val="005D48EA"/>
    <w:rsid w:val="005D54E2"/>
    <w:rsid w:val="005D5F6F"/>
    <w:rsid w:val="005D6404"/>
    <w:rsid w:val="005D6476"/>
    <w:rsid w:val="005D6CCE"/>
    <w:rsid w:val="005D6DB9"/>
    <w:rsid w:val="005D717A"/>
    <w:rsid w:val="005D750B"/>
    <w:rsid w:val="005D78C8"/>
    <w:rsid w:val="005D7E48"/>
    <w:rsid w:val="005E0A65"/>
    <w:rsid w:val="005E0F9A"/>
    <w:rsid w:val="005E1909"/>
    <w:rsid w:val="005E1D7F"/>
    <w:rsid w:val="005E1DD7"/>
    <w:rsid w:val="005E2248"/>
    <w:rsid w:val="005E28DB"/>
    <w:rsid w:val="005E28E0"/>
    <w:rsid w:val="005E353C"/>
    <w:rsid w:val="005E368A"/>
    <w:rsid w:val="005E396D"/>
    <w:rsid w:val="005E3D47"/>
    <w:rsid w:val="005E4D46"/>
    <w:rsid w:val="005E4EE2"/>
    <w:rsid w:val="005E5136"/>
    <w:rsid w:val="005E5519"/>
    <w:rsid w:val="005E5CDC"/>
    <w:rsid w:val="005E644E"/>
    <w:rsid w:val="005E6DE6"/>
    <w:rsid w:val="005E6E7B"/>
    <w:rsid w:val="005E712A"/>
    <w:rsid w:val="005E7A83"/>
    <w:rsid w:val="005E7E80"/>
    <w:rsid w:val="005E7EDB"/>
    <w:rsid w:val="005F029C"/>
    <w:rsid w:val="005F0BCC"/>
    <w:rsid w:val="005F0CA6"/>
    <w:rsid w:val="005F14DB"/>
    <w:rsid w:val="005F16DE"/>
    <w:rsid w:val="005F1BB2"/>
    <w:rsid w:val="005F1C10"/>
    <w:rsid w:val="005F25F8"/>
    <w:rsid w:val="005F2A4C"/>
    <w:rsid w:val="005F2BE9"/>
    <w:rsid w:val="005F346C"/>
    <w:rsid w:val="005F46B5"/>
    <w:rsid w:val="005F4824"/>
    <w:rsid w:val="005F574B"/>
    <w:rsid w:val="005F5CCC"/>
    <w:rsid w:val="005F60FA"/>
    <w:rsid w:val="005F6103"/>
    <w:rsid w:val="005F63C8"/>
    <w:rsid w:val="005F6975"/>
    <w:rsid w:val="005F72CD"/>
    <w:rsid w:val="005F738D"/>
    <w:rsid w:val="0060005D"/>
    <w:rsid w:val="00600636"/>
    <w:rsid w:val="00600912"/>
    <w:rsid w:val="00600D10"/>
    <w:rsid w:val="0060127E"/>
    <w:rsid w:val="0060149A"/>
    <w:rsid w:val="00601910"/>
    <w:rsid w:val="00601DB6"/>
    <w:rsid w:val="006022CF"/>
    <w:rsid w:val="006023EC"/>
    <w:rsid w:val="0060240C"/>
    <w:rsid w:val="0060382E"/>
    <w:rsid w:val="0060399F"/>
    <w:rsid w:val="00603A47"/>
    <w:rsid w:val="00603CAD"/>
    <w:rsid w:val="00603E71"/>
    <w:rsid w:val="0060434D"/>
    <w:rsid w:val="00604529"/>
    <w:rsid w:val="00604BEB"/>
    <w:rsid w:val="006064FA"/>
    <w:rsid w:val="00606FEE"/>
    <w:rsid w:val="0060711A"/>
    <w:rsid w:val="006078AB"/>
    <w:rsid w:val="006079C3"/>
    <w:rsid w:val="0061025C"/>
    <w:rsid w:val="00610316"/>
    <w:rsid w:val="0061063D"/>
    <w:rsid w:val="0061067F"/>
    <w:rsid w:val="00610F08"/>
    <w:rsid w:val="0061137A"/>
    <w:rsid w:val="006115D2"/>
    <w:rsid w:val="006116C6"/>
    <w:rsid w:val="00611B1F"/>
    <w:rsid w:val="00611F7A"/>
    <w:rsid w:val="0061248D"/>
    <w:rsid w:val="0061285E"/>
    <w:rsid w:val="00612B05"/>
    <w:rsid w:val="00613DCC"/>
    <w:rsid w:val="00614BB5"/>
    <w:rsid w:val="00614CD3"/>
    <w:rsid w:val="006156E4"/>
    <w:rsid w:val="006163AE"/>
    <w:rsid w:val="006164F7"/>
    <w:rsid w:val="00616DCB"/>
    <w:rsid w:val="006171F2"/>
    <w:rsid w:val="006176D7"/>
    <w:rsid w:val="00620629"/>
    <w:rsid w:val="00621E33"/>
    <w:rsid w:val="006222A7"/>
    <w:rsid w:val="006229B6"/>
    <w:rsid w:val="00622F39"/>
    <w:rsid w:val="0062336C"/>
    <w:rsid w:val="00623855"/>
    <w:rsid w:val="00623CDC"/>
    <w:rsid w:val="00623DC7"/>
    <w:rsid w:val="006245DA"/>
    <w:rsid w:val="00624F82"/>
    <w:rsid w:val="0062505B"/>
    <w:rsid w:val="006253F3"/>
    <w:rsid w:val="00626876"/>
    <w:rsid w:val="00626884"/>
    <w:rsid w:val="00627039"/>
    <w:rsid w:val="00627AF8"/>
    <w:rsid w:val="00627C41"/>
    <w:rsid w:val="00630B22"/>
    <w:rsid w:val="00630D7F"/>
    <w:rsid w:val="0063164C"/>
    <w:rsid w:val="0063206E"/>
    <w:rsid w:val="00632349"/>
    <w:rsid w:val="00632D48"/>
    <w:rsid w:val="00632E63"/>
    <w:rsid w:val="0063325B"/>
    <w:rsid w:val="00634221"/>
    <w:rsid w:val="00634414"/>
    <w:rsid w:val="006348DC"/>
    <w:rsid w:val="00634EB0"/>
    <w:rsid w:val="00634FD4"/>
    <w:rsid w:val="00635597"/>
    <w:rsid w:val="00635D7F"/>
    <w:rsid w:val="00636AD5"/>
    <w:rsid w:val="00636B82"/>
    <w:rsid w:val="0063705B"/>
    <w:rsid w:val="0063731F"/>
    <w:rsid w:val="0063792F"/>
    <w:rsid w:val="0063794B"/>
    <w:rsid w:val="00637991"/>
    <w:rsid w:val="00637ED9"/>
    <w:rsid w:val="0064009F"/>
    <w:rsid w:val="00640C50"/>
    <w:rsid w:val="00641170"/>
    <w:rsid w:val="006411A0"/>
    <w:rsid w:val="00641810"/>
    <w:rsid w:val="00642240"/>
    <w:rsid w:val="00642357"/>
    <w:rsid w:val="006427C0"/>
    <w:rsid w:val="00642862"/>
    <w:rsid w:val="00643ADB"/>
    <w:rsid w:val="00643E69"/>
    <w:rsid w:val="006440C6"/>
    <w:rsid w:val="00644592"/>
    <w:rsid w:val="006448FA"/>
    <w:rsid w:val="00645152"/>
    <w:rsid w:val="006456C5"/>
    <w:rsid w:val="006459B4"/>
    <w:rsid w:val="006460EB"/>
    <w:rsid w:val="0064611C"/>
    <w:rsid w:val="00646496"/>
    <w:rsid w:val="0064652F"/>
    <w:rsid w:val="006467FC"/>
    <w:rsid w:val="00647DC2"/>
    <w:rsid w:val="00650519"/>
    <w:rsid w:val="00650E93"/>
    <w:rsid w:val="00651841"/>
    <w:rsid w:val="00652783"/>
    <w:rsid w:val="00652F1F"/>
    <w:rsid w:val="00652F73"/>
    <w:rsid w:val="006538A6"/>
    <w:rsid w:val="00653A40"/>
    <w:rsid w:val="00654224"/>
    <w:rsid w:val="00654265"/>
    <w:rsid w:val="00655962"/>
    <w:rsid w:val="00656712"/>
    <w:rsid w:val="00656750"/>
    <w:rsid w:val="006567B4"/>
    <w:rsid w:val="006568D5"/>
    <w:rsid w:val="00656904"/>
    <w:rsid w:val="00656BC5"/>
    <w:rsid w:val="006573AF"/>
    <w:rsid w:val="006578DE"/>
    <w:rsid w:val="00657C90"/>
    <w:rsid w:val="00660255"/>
    <w:rsid w:val="00660477"/>
    <w:rsid w:val="00660552"/>
    <w:rsid w:val="00660645"/>
    <w:rsid w:val="00660956"/>
    <w:rsid w:val="006609CA"/>
    <w:rsid w:val="00660A8A"/>
    <w:rsid w:val="00661225"/>
    <w:rsid w:val="00661AEC"/>
    <w:rsid w:val="00661B2B"/>
    <w:rsid w:val="00661C25"/>
    <w:rsid w:val="00661C38"/>
    <w:rsid w:val="0066287D"/>
    <w:rsid w:val="006630B0"/>
    <w:rsid w:val="00663F12"/>
    <w:rsid w:val="006640DD"/>
    <w:rsid w:val="00664403"/>
    <w:rsid w:val="0066476A"/>
    <w:rsid w:val="006659F3"/>
    <w:rsid w:val="00665EF4"/>
    <w:rsid w:val="0066682E"/>
    <w:rsid w:val="006669EB"/>
    <w:rsid w:val="0066717F"/>
    <w:rsid w:val="0066758C"/>
    <w:rsid w:val="00667742"/>
    <w:rsid w:val="006679CB"/>
    <w:rsid w:val="00667F9F"/>
    <w:rsid w:val="006702CF"/>
    <w:rsid w:val="00671C76"/>
    <w:rsid w:val="00671EE0"/>
    <w:rsid w:val="00672328"/>
    <w:rsid w:val="00672C56"/>
    <w:rsid w:val="00672F89"/>
    <w:rsid w:val="00673074"/>
    <w:rsid w:val="006758FF"/>
    <w:rsid w:val="006762EF"/>
    <w:rsid w:val="00676305"/>
    <w:rsid w:val="006763E0"/>
    <w:rsid w:val="00676431"/>
    <w:rsid w:val="00676E3D"/>
    <w:rsid w:val="00677246"/>
    <w:rsid w:val="0067731D"/>
    <w:rsid w:val="006778C2"/>
    <w:rsid w:val="00680649"/>
    <w:rsid w:val="0068128C"/>
    <w:rsid w:val="00681463"/>
    <w:rsid w:val="0068155A"/>
    <w:rsid w:val="0068160A"/>
    <w:rsid w:val="00683579"/>
    <w:rsid w:val="00683B30"/>
    <w:rsid w:val="00683C95"/>
    <w:rsid w:val="006843E0"/>
    <w:rsid w:val="00684858"/>
    <w:rsid w:val="00684F1F"/>
    <w:rsid w:val="00684F29"/>
    <w:rsid w:val="0068567E"/>
    <w:rsid w:val="0068571C"/>
    <w:rsid w:val="00685ECE"/>
    <w:rsid w:val="00686C5B"/>
    <w:rsid w:val="00686D56"/>
    <w:rsid w:val="0068736F"/>
    <w:rsid w:val="00687F45"/>
    <w:rsid w:val="00690CA6"/>
    <w:rsid w:val="006918B7"/>
    <w:rsid w:val="0069199F"/>
    <w:rsid w:val="00691A9E"/>
    <w:rsid w:val="00691DCC"/>
    <w:rsid w:val="006925FC"/>
    <w:rsid w:val="0069279F"/>
    <w:rsid w:val="00692BA3"/>
    <w:rsid w:val="00693EB1"/>
    <w:rsid w:val="00694052"/>
    <w:rsid w:val="0069413F"/>
    <w:rsid w:val="00694469"/>
    <w:rsid w:val="006945C9"/>
    <w:rsid w:val="00694B26"/>
    <w:rsid w:val="0069522E"/>
    <w:rsid w:val="00695824"/>
    <w:rsid w:val="00696408"/>
    <w:rsid w:val="00696612"/>
    <w:rsid w:val="00696898"/>
    <w:rsid w:val="00696A82"/>
    <w:rsid w:val="0069702A"/>
    <w:rsid w:val="0069730A"/>
    <w:rsid w:val="00697897"/>
    <w:rsid w:val="00697E28"/>
    <w:rsid w:val="006A0084"/>
    <w:rsid w:val="006A0612"/>
    <w:rsid w:val="006A08E1"/>
    <w:rsid w:val="006A0A29"/>
    <w:rsid w:val="006A1689"/>
    <w:rsid w:val="006A1876"/>
    <w:rsid w:val="006A192C"/>
    <w:rsid w:val="006A1DE7"/>
    <w:rsid w:val="006A20E6"/>
    <w:rsid w:val="006A210E"/>
    <w:rsid w:val="006A31FC"/>
    <w:rsid w:val="006A3530"/>
    <w:rsid w:val="006A377D"/>
    <w:rsid w:val="006A3D3A"/>
    <w:rsid w:val="006A4708"/>
    <w:rsid w:val="006A5604"/>
    <w:rsid w:val="006A5EAE"/>
    <w:rsid w:val="006A68F5"/>
    <w:rsid w:val="006A69FB"/>
    <w:rsid w:val="006A6C2B"/>
    <w:rsid w:val="006B10A7"/>
    <w:rsid w:val="006B1166"/>
    <w:rsid w:val="006B1D76"/>
    <w:rsid w:val="006B22A7"/>
    <w:rsid w:val="006B25C9"/>
    <w:rsid w:val="006B26E0"/>
    <w:rsid w:val="006B3648"/>
    <w:rsid w:val="006B3EA8"/>
    <w:rsid w:val="006B4FF1"/>
    <w:rsid w:val="006B5808"/>
    <w:rsid w:val="006B58EB"/>
    <w:rsid w:val="006B5CDB"/>
    <w:rsid w:val="006B5E80"/>
    <w:rsid w:val="006B6477"/>
    <w:rsid w:val="006B68EB"/>
    <w:rsid w:val="006B6C1A"/>
    <w:rsid w:val="006B6D6E"/>
    <w:rsid w:val="006B78FD"/>
    <w:rsid w:val="006B7C4D"/>
    <w:rsid w:val="006B7C58"/>
    <w:rsid w:val="006C0CED"/>
    <w:rsid w:val="006C0D32"/>
    <w:rsid w:val="006C1011"/>
    <w:rsid w:val="006C1130"/>
    <w:rsid w:val="006C11B2"/>
    <w:rsid w:val="006C11CC"/>
    <w:rsid w:val="006C20F0"/>
    <w:rsid w:val="006C21DE"/>
    <w:rsid w:val="006C30A9"/>
    <w:rsid w:val="006C32F1"/>
    <w:rsid w:val="006C385C"/>
    <w:rsid w:val="006C38BB"/>
    <w:rsid w:val="006C3B18"/>
    <w:rsid w:val="006C3B39"/>
    <w:rsid w:val="006C40A9"/>
    <w:rsid w:val="006C4703"/>
    <w:rsid w:val="006C4C48"/>
    <w:rsid w:val="006C52BF"/>
    <w:rsid w:val="006C534D"/>
    <w:rsid w:val="006C5B3E"/>
    <w:rsid w:val="006C5FB9"/>
    <w:rsid w:val="006C67A0"/>
    <w:rsid w:val="006C6B03"/>
    <w:rsid w:val="006C6B0C"/>
    <w:rsid w:val="006C737C"/>
    <w:rsid w:val="006C7771"/>
    <w:rsid w:val="006D0D88"/>
    <w:rsid w:val="006D0E0D"/>
    <w:rsid w:val="006D1094"/>
    <w:rsid w:val="006D137E"/>
    <w:rsid w:val="006D17CA"/>
    <w:rsid w:val="006D17E1"/>
    <w:rsid w:val="006D19B7"/>
    <w:rsid w:val="006D1AE2"/>
    <w:rsid w:val="006D1FC8"/>
    <w:rsid w:val="006D20EE"/>
    <w:rsid w:val="006D21DD"/>
    <w:rsid w:val="006D25EB"/>
    <w:rsid w:val="006D2D84"/>
    <w:rsid w:val="006D307F"/>
    <w:rsid w:val="006D3291"/>
    <w:rsid w:val="006D3ED0"/>
    <w:rsid w:val="006D472C"/>
    <w:rsid w:val="006D51CA"/>
    <w:rsid w:val="006D531B"/>
    <w:rsid w:val="006D562C"/>
    <w:rsid w:val="006D685C"/>
    <w:rsid w:val="006D771E"/>
    <w:rsid w:val="006D7A78"/>
    <w:rsid w:val="006D7D85"/>
    <w:rsid w:val="006E048E"/>
    <w:rsid w:val="006E04AA"/>
    <w:rsid w:val="006E0990"/>
    <w:rsid w:val="006E0EBD"/>
    <w:rsid w:val="006E0FBA"/>
    <w:rsid w:val="006E0FEE"/>
    <w:rsid w:val="006E19F6"/>
    <w:rsid w:val="006E2856"/>
    <w:rsid w:val="006E2ABF"/>
    <w:rsid w:val="006E2BAF"/>
    <w:rsid w:val="006E3764"/>
    <w:rsid w:val="006E3A73"/>
    <w:rsid w:val="006E3B58"/>
    <w:rsid w:val="006E3B94"/>
    <w:rsid w:val="006E449A"/>
    <w:rsid w:val="006E4638"/>
    <w:rsid w:val="006E46F7"/>
    <w:rsid w:val="006E5411"/>
    <w:rsid w:val="006E551E"/>
    <w:rsid w:val="006E5891"/>
    <w:rsid w:val="006E6551"/>
    <w:rsid w:val="006E69A3"/>
    <w:rsid w:val="006E6AA8"/>
    <w:rsid w:val="006E6B12"/>
    <w:rsid w:val="006E6FBC"/>
    <w:rsid w:val="006E6FCB"/>
    <w:rsid w:val="006E75EF"/>
    <w:rsid w:val="006E7C69"/>
    <w:rsid w:val="006F08E5"/>
    <w:rsid w:val="006F0911"/>
    <w:rsid w:val="006F0E66"/>
    <w:rsid w:val="006F1C03"/>
    <w:rsid w:val="006F1CA8"/>
    <w:rsid w:val="006F1D1D"/>
    <w:rsid w:val="006F1D4D"/>
    <w:rsid w:val="006F2896"/>
    <w:rsid w:val="006F3092"/>
    <w:rsid w:val="006F38B8"/>
    <w:rsid w:val="006F3E58"/>
    <w:rsid w:val="006F3F2A"/>
    <w:rsid w:val="006F45F7"/>
    <w:rsid w:val="006F47DA"/>
    <w:rsid w:val="006F4DE0"/>
    <w:rsid w:val="006F552F"/>
    <w:rsid w:val="006F585A"/>
    <w:rsid w:val="006F5E34"/>
    <w:rsid w:val="006F5F44"/>
    <w:rsid w:val="006F6744"/>
    <w:rsid w:val="006F6BAE"/>
    <w:rsid w:val="006F74BE"/>
    <w:rsid w:val="006F7693"/>
    <w:rsid w:val="006F7BC1"/>
    <w:rsid w:val="006F7E51"/>
    <w:rsid w:val="0070006A"/>
    <w:rsid w:val="007002BB"/>
    <w:rsid w:val="007011D2"/>
    <w:rsid w:val="00701D00"/>
    <w:rsid w:val="00701D08"/>
    <w:rsid w:val="0070295E"/>
    <w:rsid w:val="00702B28"/>
    <w:rsid w:val="00702E21"/>
    <w:rsid w:val="0070349B"/>
    <w:rsid w:val="007038F9"/>
    <w:rsid w:val="00703EA7"/>
    <w:rsid w:val="007040FC"/>
    <w:rsid w:val="00704259"/>
    <w:rsid w:val="007044A4"/>
    <w:rsid w:val="00705892"/>
    <w:rsid w:val="007058D7"/>
    <w:rsid w:val="00705C4B"/>
    <w:rsid w:val="00706201"/>
    <w:rsid w:val="007065D8"/>
    <w:rsid w:val="007067CD"/>
    <w:rsid w:val="00706C78"/>
    <w:rsid w:val="007079E0"/>
    <w:rsid w:val="007106B9"/>
    <w:rsid w:val="00710A37"/>
    <w:rsid w:val="00710C60"/>
    <w:rsid w:val="00710E3C"/>
    <w:rsid w:val="00712293"/>
    <w:rsid w:val="007122E6"/>
    <w:rsid w:val="00712425"/>
    <w:rsid w:val="0071296E"/>
    <w:rsid w:val="00712EEE"/>
    <w:rsid w:val="00713A77"/>
    <w:rsid w:val="00714267"/>
    <w:rsid w:val="00715CCA"/>
    <w:rsid w:val="0071677A"/>
    <w:rsid w:val="00716D8A"/>
    <w:rsid w:val="007173B2"/>
    <w:rsid w:val="00717AE4"/>
    <w:rsid w:val="00717C61"/>
    <w:rsid w:val="00717D3B"/>
    <w:rsid w:val="00720064"/>
    <w:rsid w:val="0072013D"/>
    <w:rsid w:val="00720DAB"/>
    <w:rsid w:val="00721245"/>
    <w:rsid w:val="00721859"/>
    <w:rsid w:val="00721C36"/>
    <w:rsid w:val="007220CF"/>
    <w:rsid w:val="0072224D"/>
    <w:rsid w:val="00722464"/>
    <w:rsid w:val="007229E4"/>
    <w:rsid w:val="00723BCB"/>
    <w:rsid w:val="00723BDF"/>
    <w:rsid w:val="007245D3"/>
    <w:rsid w:val="00724784"/>
    <w:rsid w:val="00725448"/>
    <w:rsid w:val="0072576E"/>
    <w:rsid w:val="00726688"/>
    <w:rsid w:val="00727FE4"/>
    <w:rsid w:val="0073052F"/>
    <w:rsid w:val="00730619"/>
    <w:rsid w:val="00730EFE"/>
    <w:rsid w:val="007318C4"/>
    <w:rsid w:val="00731982"/>
    <w:rsid w:val="00732B0E"/>
    <w:rsid w:val="00732B97"/>
    <w:rsid w:val="00732D61"/>
    <w:rsid w:val="00734C95"/>
    <w:rsid w:val="00734EC1"/>
    <w:rsid w:val="00735520"/>
    <w:rsid w:val="007357A8"/>
    <w:rsid w:val="007376B3"/>
    <w:rsid w:val="00737D41"/>
    <w:rsid w:val="00737F6D"/>
    <w:rsid w:val="007400DC"/>
    <w:rsid w:val="007401E9"/>
    <w:rsid w:val="00741F5B"/>
    <w:rsid w:val="00742241"/>
    <w:rsid w:val="00743099"/>
    <w:rsid w:val="007440E1"/>
    <w:rsid w:val="007443C7"/>
    <w:rsid w:val="007444E5"/>
    <w:rsid w:val="007448AE"/>
    <w:rsid w:val="00744936"/>
    <w:rsid w:val="00745452"/>
    <w:rsid w:val="00745732"/>
    <w:rsid w:val="00745E1C"/>
    <w:rsid w:val="00745F28"/>
    <w:rsid w:val="0074605A"/>
    <w:rsid w:val="007463D8"/>
    <w:rsid w:val="0074646B"/>
    <w:rsid w:val="00746C79"/>
    <w:rsid w:val="00746D9A"/>
    <w:rsid w:val="00746F62"/>
    <w:rsid w:val="007473F1"/>
    <w:rsid w:val="00747791"/>
    <w:rsid w:val="007477E4"/>
    <w:rsid w:val="007500E4"/>
    <w:rsid w:val="00750181"/>
    <w:rsid w:val="0075021D"/>
    <w:rsid w:val="007511F9"/>
    <w:rsid w:val="007521BA"/>
    <w:rsid w:val="007522BA"/>
    <w:rsid w:val="00752477"/>
    <w:rsid w:val="00752485"/>
    <w:rsid w:val="007525FE"/>
    <w:rsid w:val="00752A13"/>
    <w:rsid w:val="00753255"/>
    <w:rsid w:val="007535D0"/>
    <w:rsid w:val="00753AF4"/>
    <w:rsid w:val="00753F42"/>
    <w:rsid w:val="00754A7E"/>
    <w:rsid w:val="00754CE4"/>
    <w:rsid w:val="00755744"/>
    <w:rsid w:val="0075597E"/>
    <w:rsid w:val="00755E10"/>
    <w:rsid w:val="00756435"/>
    <w:rsid w:val="00756B6F"/>
    <w:rsid w:val="007603B6"/>
    <w:rsid w:val="0076091A"/>
    <w:rsid w:val="00760F36"/>
    <w:rsid w:val="00761C34"/>
    <w:rsid w:val="0076265E"/>
    <w:rsid w:val="0076361A"/>
    <w:rsid w:val="007644C1"/>
    <w:rsid w:val="00764606"/>
    <w:rsid w:val="00764B7A"/>
    <w:rsid w:val="0076586E"/>
    <w:rsid w:val="00765EDF"/>
    <w:rsid w:val="0076649E"/>
    <w:rsid w:val="00766B60"/>
    <w:rsid w:val="00766F1B"/>
    <w:rsid w:val="00766F26"/>
    <w:rsid w:val="00767B45"/>
    <w:rsid w:val="00770153"/>
    <w:rsid w:val="00770CA2"/>
    <w:rsid w:val="0077128D"/>
    <w:rsid w:val="00771563"/>
    <w:rsid w:val="0077296F"/>
    <w:rsid w:val="00772B6E"/>
    <w:rsid w:val="00772FB2"/>
    <w:rsid w:val="00773487"/>
    <w:rsid w:val="00773D95"/>
    <w:rsid w:val="007744B6"/>
    <w:rsid w:val="007748A5"/>
    <w:rsid w:val="00774A2C"/>
    <w:rsid w:val="00775162"/>
    <w:rsid w:val="007751BB"/>
    <w:rsid w:val="0077548F"/>
    <w:rsid w:val="007755B2"/>
    <w:rsid w:val="007756FC"/>
    <w:rsid w:val="0077580D"/>
    <w:rsid w:val="00776308"/>
    <w:rsid w:val="00776DB0"/>
    <w:rsid w:val="007801DF"/>
    <w:rsid w:val="007801E4"/>
    <w:rsid w:val="00780C7E"/>
    <w:rsid w:val="00781477"/>
    <w:rsid w:val="0078177D"/>
    <w:rsid w:val="00781BF1"/>
    <w:rsid w:val="00782B3B"/>
    <w:rsid w:val="00782EEE"/>
    <w:rsid w:val="00782F9F"/>
    <w:rsid w:val="0078318D"/>
    <w:rsid w:val="00783252"/>
    <w:rsid w:val="00783850"/>
    <w:rsid w:val="00784C25"/>
    <w:rsid w:val="00784D87"/>
    <w:rsid w:val="00785216"/>
    <w:rsid w:val="00785790"/>
    <w:rsid w:val="0078662F"/>
    <w:rsid w:val="00786D4B"/>
    <w:rsid w:val="007903D9"/>
    <w:rsid w:val="007903E8"/>
    <w:rsid w:val="00790CA9"/>
    <w:rsid w:val="00790F4D"/>
    <w:rsid w:val="00791301"/>
    <w:rsid w:val="00791981"/>
    <w:rsid w:val="007920EE"/>
    <w:rsid w:val="00793742"/>
    <w:rsid w:val="00793815"/>
    <w:rsid w:val="00793903"/>
    <w:rsid w:val="00793A77"/>
    <w:rsid w:val="00794899"/>
    <w:rsid w:val="007948A7"/>
    <w:rsid w:val="00794C0C"/>
    <w:rsid w:val="007958A3"/>
    <w:rsid w:val="00795B92"/>
    <w:rsid w:val="00796498"/>
    <w:rsid w:val="00796CC0"/>
    <w:rsid w:val="00796CEC"/>
    <w:rsid w:val="0079765D"/>
    <w:rsid w:val="0079788D"/>
    <w:rsid w:val="00797A62"/>
    <w:rsid w:val="00797B53"/>
    <w:rsid w:val="007A012E"/>
    <w:rsid w:val="007A1BF6"/>
    <w:rsid w:val="007A221E"/>
    <w:rsid w:val="007A237B"/>
    <w:rsid w:val="007A27F0"/>
    <w:rsid w:val="007A2F6D"/>
    <w:rsid w:val="007A316C"/>
    <w:rsid w:val="007A34B3"/>
    <w:rsid w:val="007A4FFA"/>
    <w:rsid w:val="007A517C"/>
    <w:rsid w:val="007A528F"/>
    <w:rsid w:val="007A5758"/>
    <w:rsid w:val="007A6421"/>
    <w:rsid w:val="007A64A7"/>
    <w:rsid w:val="007A65C2"/>
    <w:rsid w:val="007A6BB0"/>
    <w:rsid w:val="007A7CA6"/>
    <w:rsid w:val="007A7D35"/>
    <w:rsid w:val="007B0464"/>
    <w:rsid w:val="007B091E"/>
    <w:rsid w:val="007B0D6A"/>
    <w:rsid w:val="007B1104"/>
    <w:rsid w:val="007B20CD"/>
    <w:rsid w:val="007B2D9B"/>
    <w:rsid w:val="007B2EA3"/>
    <w:rsid w:val="007B30AD"/>
    <w:rsid w:val="007B3102"/>
    <w:rsid w:val="007B351D"/>
    <w:rsid w:val="007B3B20"/>
    <w:rsid w:val="007B401E"/>
    <w:rsid w:val="007B4C3D"/>
    <w:rsid w:val="007B590F"/>
    <w:rsid w:val="007B5AB1"/>
    <w:rsid w:val="007B5DD6"/>
    <w:rsid w:val="007B658D"/>
    <w:rsid w:val="007B6FB8"/>
    <w:rsid w:val="007B73F3"/>
    <w:rsid w:val="007B79E8"/>
    <w:rsid w:val="007B7A07"/>
    <w:rsid w:val="007C045C"/>
    <w:rsid w:val="007C0582"/>
    <w:rsid w:val="007C065A"/>
    <w:rsid w:val="007C08E3"/>
    <w:rsid w:val="007C1F33"/>
    <w:rsid w:val="007C1F98"/>
    <w:rsid w:val="007C29BE"/>
    <w:rsid w:val="007C2B3A"/>
    <w:rsid w:val="007C3608"/>
    <w:rsid w:val="007C3D39"/>
    <w:rsid w:val="007C4FC7"/>
    <w:rsid w:val="007C57CC"/>
    <w:rsid w:val="007C5AD1"/>
    <w:rsid w:val="007C5BEC"/>
    <w:rsid w:val="007C698A"/>
    <w:rsid w:val="007C6B7D"/>
    <w:rsid w:val="007C6D58"/>
    <w:rsid w:val="007C702A"/>
    <w:rsid w:val="007C756E"/>
    <w:rsid w:val="007D027E"/>
    <w:rsid w:val="007D028E"/>
    <w:rsid w:val="007D0354"/>
    <w:rsid w:val="007D115A"/>
    <w:rsid w:val="007D1407"/>
    <w:rsid w:val="007D225F"/>
    <w:rsid w:val="007D23EB"/>
    <w:rsid w:val="007D2C5D"/>
    <w:rsid w:val="007D3235"/>
    <w:rsid w:val="007D3CAB"/>
    <w:rsid w:val="007D40C4"/>
    <w:rsid w:val="007D414B"/>
    <w:rsid w:val="007D437D"/>
    <w:rsid w:val="007D4B74"/>
    <w:rsid w:val="007D5956"/>
    <w:rsid w:val="007D5DFD"/>
    <w:rsid w:val="007D61FF"/>
    <w:rsid w:val="007D6A26"/>
    <w:rsid w:val="007E05AA"/>
    <w:rsid w:val="007E05B7"/>
    <w:rsid w:val="007E0F61"/>
    <w:rsid w:val="007E163D"/>
    <w:rsid w:val="007E2070"/>
    <w:rsid w:val="007E2140"/>
    <w:rsid w:val="007E27FD"/>
    <w:rsid w:val="007E2A04"/>
    <w:rsid w:val="007E2A6E"/>
    <w:rsid w:val="007E32DE"/>
    <w:rsid w:val="007E349B"/>
    <w:rsid w:val="007E387B"/>
    <w:rsid w:val="007E443A"/>
    <w:rsid w:val="007E4575"/>
    <w:rsid w:val="007E46D8"/>
    <w:rsid w:val="007E52E3"/>
    <w:rsid w:val="007E5473"/>
    <w:rsid w:val="007E754C"/>
    <w:rsid w:val="007E7985"/>
    <w:rsid w:val="007E79E4"/>
    <w:rsid w:val="007F0AB2"/>
    <w:rsid w:val="007F13E6"/>
    <w:rsid w:val="007F1406"/>
    <w:rsid w:val="007F1F35"/>
    <w:rsid w:val="007F21F3"/>
    <w:rsid w:val="007F2477"/>
    <w:rsid w:val="007F2580"/>
    <w:rsid w:val="007F2817"/>
    <w:rsid w:val="007F29A2"/>
    <w:rsid w:val="007F29B6"/>
    <w:rsid w:val="007F2CE5"/>
    <w:rsid w:val="007F32CF"/>
    <w:rsid w:val="007F3EC6"/>
    <w:rsid w:val="007F4688"/>
    <w:rsid w:val="007F4C53"/>
    <w:rsid w:val="007F5339"/>
    <w:rsid w:val="007F5B68"/>
    <w:rsid w:val="007F5FA5"/>
    <w:rsid w:val="007F61B5"/>
    <w:rsid w:val="007F6CD3"/>
    <w:rsid w:val="007F7553"/>
    <w:rsid w:val="008005A8"/>
    <w:rsid w:val="00800A0F"/>
    <w:rsid w:val="00800B0E"/>
    <w:rsid w:val="00800E76"/>
    <w:rsid w:val="00801303"/>
    <w:rsid w:val="00801390"/>
    <w:rsid w:val="0080139D"/>
    <w:rsid w:val="00801508"/>
    <w:rsid w:val="008020F3"/>
    <w:rsid w:val="00802DB4"/>
    <w:rsid w:val="00802EB1"/>
    <w:rsid w:val="00802F00"/>
    <w:rsid w:val="008030F3"/>
    <w:rsid w:val="008037C3"/>
    <w:rsid w:val="0080386E"/>
    <w:rsid w:val="00805243"/>
    <w:rsid w:val="00805C60"/>
    <w:rsid w:val="00805E73"/>
    <w:rsid w:val="0080640F"/>
    <w:rsid w:val="00807172"/>
    <w:rsid w:val="008071A4"/>
    <w:rsid w:val="008078B7"/>
    <w:rsid w:val="00807ACA"/>
    <w:rsid w:val="0081031A"/>
    <w:rsid w:val="008103DF"/>
    <w:rsid w:val="00810A09"/>
    <w:rsid w:val="00810AEE"/>
    <w:rsid w:val="0081149C"/>
    <w:rsid w:val="00811BF3"/>
    <w:rsid w:val="00811D0E"/>
    <w:rsid w:val="00812340"/>
    <w:rsid w:val="00812B55"/>
    <w:rsid w:val="00812FB9"/>
    <w:rsid w:val="0081310F"/>
    <w:rsid w:val="0081323A"/>
    <w:rsid w:val="008137C2"/>
    <w:rsid w:val="00813DD3"/>
    <w:rsid w:val="008141B9"/>
    <w:rsid w:val="0081440F"/>
    <w:rsid w:val="00814F37"/>
    <w:rsid w:val="00815143"/>
    <w:rsid w:val="00816111"/>
    <w:rsid w:val="0081669C"/>
    <w:rsid w:val="008204BA"/>
    <w:rsid w:val="00820A02"/>
    <w:rsid w:val="008210E2"/>
    <w:rsid w:val="0082111D"/>
    <w:rsid w:val="0082133D"/>
    <w:rsid w:val="0082159C"/>
    <w:rsid w:val="00821C1A"/>
    <w:rsid w:val="008221EE"/>
    <w:rsid w:val="008226BE"/>
    <w:rsid w:val="00823713"/>
    <w:rsid w:val="0082392E"/>
    <w:rsid w:val="00823E46"/>
    <w:rsid w:val="00823FA2"/>
    <w:rsid w:val="008241A3"/>
    <w:rsid w:val="00824585"/>
    <w:rsid w:val="00824749"/>
    <w:rsid w:val="00824B3A"/>
    <w:rsid w:val="00824CB6"/>
    <w:rsid w:val="00824D40"/>
    <w:rsid w:val="00824F85"/>
    <w:rsid w:val="00825411"/>
    <w:rsid w:val="00825764"/>
    <w:rsid w:val="00825CDA"/>
    <w:rsid w:val="0082678E"/>
    <w:rsid w:val="00826CA3"/>
    <w:rsid w:val="00826EE1"/>
    <w:rsid w:val="008275A7"/>
    <w:rsid w:val="008300A7"/>
    <w:rsid w:val="0083028C"/>
    <w:rsid w:val="00830470"/>
    <w:rsid w:val="008307C4"/>
    <w:rsid w:val="00830F9F"/>
    <w:rsid w:val="00830FF3"/>
    <w:rsid w:val="00831C0E"/>
    <w:rsid w:val="00831DC0"/>
    <w:rsid w:val="00831FBC"/>
    <w:rsid w:val="00832C9B"/>
    <w:rsid w:val="00833544"/>
    <w:rsid w:val="00833966"/>
    <w:rsid w:val="008341AC"/>
    <w:rsid w:val="00834762"/>
    <w:rsid w:val="00834E42"/>
    <w:rsid w:val="008352AB"/>
    <w:rsid w:val="00835438"/>
    <w:rsid w:val="008358E7"/>
    <w:rsid w:val="00835D6D"/>
    <w:rsid w:val="00835EEB"/>
    <w:rsid w:val="008362E2"/>
    <w:rsid w:val="008364BA"/>
    <w:rsid w:val="00837A35"/>
    <w:rsid w:val="00837ED4"/>
    <w:rsid w:val="008403DE"/>
    <w:rsid w:val="00840666"/>
    <w:rsid w:val="0084180B"/>
    <w:rsid w:val="00841988"/>
    <w:rsid w:val="00841F1D"/>
    <w:rsid w:val="00842296"/>
    <w:rsid w:val="00842A63"/>
    <w:rsid w:val="00842D92"/>
    <w:rsid w:val="00842E4D"/>
    <w:rsid w:val="00843F6F"/>
    <w:rsid w:val="008450FF"/>
    <w:rsid w:val="008457BF"/>
    <w:rsid w:val="00845B96"/>
    <w:rsid w:val="00845C7D"/>
    <w:rsid w:val="00845D06"/>
    <w:rsid w:val="0084668E"/>
    <w:rsid w:val="00846DED"/>
    <w:rsid w:val="00847B49"/>
    <w:rsid w:val="00850257"/>
    <w:rsid w:val="00850A5D"/>
    <w:rsid w:val="0085206A"/>
    <w:rsid w:val="008527AD"/>
    <w:rsid w:val="00853189"/>
    <w:rsid w:val="00853780"/>
    <w:rsid w:val="0085405B"/>
    <w:rsid w:val="00854335"/>
    <w:rsid w:val="008548F8"/>
    <w:rsid w:val="00855982"/>
    <w:rsid w:val="0085682E"/>
    <w:rsid w:val="0085728C"/>
    <w:rsid w:val="00857C11"/>
    <w:rsid w:val="00860516"/>
    <w:rsid w:val="008607E1"/>
    <w:rsid w:val="0086120E"/>
    <w:rsid w:val="008617A8"/>
    <w:rsid w:val="0086216C"/>
    <w:rsid w:val="00863061"/>
    <w:rsid w:val="00863A75"/>
    <w:rsid w:val="008643C3"/>
    <w:rsid w:val="00864ACA"/>
    <w:rsid w:val="00864B18"/>
    <w:rsid w:val="00865276"/>
    <w:rsid w:val="008669B7"/>
    <w:rsid w:val="00866A4B"/>
    <w:rsid w:val="00866AE2"/>
    <w:rsid w:val="00866EE3"/>
    <w:rsid w:val="00867767"/>
    <w:rsid w:val="00867809"/>
    <w:rsid w:val="00867974"/>
    <w:rsid w:val="00867F40"/>
    <w:rsid w:val="00870167"/>
    <w:rsid w:val="008702EE"/>
    <w:rsid w:val="00870715"/>
    <w:rsid w:val="008708A1"/>
    <w:rsid w:val="008708FD"/>
    <w:rsid w:val="00870A6E"/>
    <w:rsid w:val="00870BAE"/>
    <w:rsid w:val="008710CB"/>
    <w:rsid w:val="008711DB"/>
    <w:rsid w:val="0087180E"/>
    <w:rsid w:val="00871CB6"/>
    <w:rsid w:val="00871EA3"/>
    <w:rsid w:val="00871FC6"/>
    <w:rsid w:val="00872F4A"/>
    <w:rsid w:val="00872FE8"/>
    <w:rsid w:val="00873334"/>
    <w:rsid w:val="00873941"/>
    <w:rsid w:val="008748FC"/>
    <w:rsid w:val="00874BD3"/>
    <w:rsid w:val="00874CDF"/>
    <w:rsid w:val="00875F4C"/>
    <w:rsid w:val="00876B58"/>
    <w:rsid w:val="00876BAD"/>
    <w:rsid w:val="00876D51"/>
    <w:rsid w:val="008771AB"/>
    <w:rsid w:val="0087787F"/>
    <w:rsid w:val="00877C94"/>
    <w:rsid w:val="00877EDE"/>
    <w:rsid w:val="00880204"/>
    <w:rsid w:val="008802FB"/>
    <w:rsid w:val="00880AD0"/>
    <w:rsid w:val="00881EB1"/>
    <w:rsid w:val="008821A4"/>
    <w:rsid w:val="00882985"/>
    <w:rsid w:val="00882E2F"/>
    <w:rsid w:val="00882EF3"/>
    <w:rsid w:val="00883637"/>
    <w:rsid w:val="00883FEC"/>
    <w:rsid w:val="0088413E"/>
    <w:rsid w:val="00884187"/>
    <w:rsid w:val="00884692"/>
    <w:rsid w:val="008846F5"/>
    <w:rsid w:val="00884C2D"/>
    <w:rsid w:val="00885068"/>
    <w:rsid w:val="0088533F"/>
    <w:rsid w:val="008857CD"/>
    <w:rsid w:val="00885A15"/>
    <w:rsid w:val="00885A3B"/>
    <w:rsid w:val="0088642D"/>
    <w:rsid w:val="00886965"/>
    <w:rsid w:val="00886D4C"/>
    <w:rsid w:val="008872AD"/>
    <w:rsid w:val="008875B7"/>
    <w:rsid w:val="008900BC"/>
    <w:rsid w:val="008907D2"/>
    <w:rsid w:val="00890830"/>
    <w:rsid w:val="0089165A"/>
    <w:rsid w:val="0089177E"/>
    <w:rsid w:val="00892453"/>
    <w:rsid w:val="0089300C"/>
    <w:rsid w:val="00893B05"/>
    <w:rsid w:val="00893B52"/>
    <w:rsid w:val="008942FC"/>
    <w:rsid w:val="008947EC"/>
    <w:rsid w:val="00894812"/>
    <w:rsid w:val="00894900"/>
    <w:rsid w:val="00895247"/>
    <w:rsid w:val="00895747"/>
    <w:rsid w:val="0089582D"/>
    <w:rsid w:val="00895836"/>
    <w:rsid w:val="0089591D"/>
    <w:rsid w:val="0089593D"/>
    <w:rsid w:val="00895A1D"/>
    <w:rsid w:val="0089623B"/>
    <w:rsid w:val="008963A7"/>
    <w:rsid w:val="00896D4F"/>
    <w:rsid w:val="00897543"/>
    <w:rsid w:val="008977ED"/>
    <w:rsid w:val="00897F45"/>
    <w:rsid w:val="008A04A9"/>
    <w:rsid w:val="008A04BF"/>
    <w:rsid w:val="008A073C"/>
    <w:rsid w:val="008A0785"/>
    <w:rsid w:val="008A0899"/>
    <w:rsid w:val="008A1219"/>
    <w:rsid w:val="008A127F"/>
    <w:rsid w:val="008A1B45"/>
    <w:rsid w:val="008A1D66"/>
    <w:rsid w:val="008A225F"/>
    <w:rsid w:val="008A262E"/>
    <w:rsid w:val="008A2FC8"/>
    <w:rsid w:val="008A31CD"/>
    <w:rsid w:val="008A3A04"/>
    <w:rsid w:val="008A43B2"/>
    <w:rsid w:val="008A486B"/>
    <w:rsid w:val="008A4887"/>
    <w:rsid w:val="008A558B"/>
    <w:rsid w:val="008A6095"/>
    <w:rsid w:val="008A6366"/>
    <w:rsid w:val="008A736B"/>
    <w:rsid w:val="008A75C2"/>
    <w:rsid w:val="008A7BF6"/>
    <w:rsid w:val="008B0210"/>
    <w:rsid w:val="008B0A74"/>
    <w:rsid w:val="008B0AA9"/>
    <w:rsid w:val="008B152E"/>
    <w:rsid w:val="008B18D2"/>
    <w:rsid w:val="008B3072"/>
    <w:rsid w:val="008B36D0"/>
    <w:rsid w:val="008B3A17"/>
    <w:rsid w:val="008B3AD5"/>
    <w:rsid w:val="008B4FF4"/>
    <w:rsid w:val="008B5107"/>
    <w:rsid w:val="008B53C9"/>
    <w:rsid w:val="008B54E9"/>
    <w:rsid w:val="008B5853"/>
    <w:rsid w:val="008B5B10"/>
    <w:rsid w:val="008B65E9"/>
    <w:rsid w:val="008B6933"/>
    <w:rsid w:val="008B6A86"/>
    <w:rsid w:val="008B6CCA"/>
    <w:rsid w:val="008B6F31"/>
    <w:rsid w:val="008B7A59"/>
    <w:rsid w:val="008C0307"/>
    <w:rsid w:val="008C0721"/>
    <w:rsid w:val="008C0D68"/>
    <w:rsid w:val="008C0EF8"/>
    <w:rsid w:val="008C13C4"/>
    <w:rsid w:val="008C2434"/>
    <w:rsid w:val="008C3098"/>
    <w:rsid w:val="008C3872"/>
    <w:rsid w:val="008C387D"/>
    <w:rsid w:val="008C406A"/>
    <w:rsid w:val="008C4192"/>
    <w:rsid w:val="008C47E8"/>
    <w:rsid w:val="008C4D38"/>
    <w:rsid w:val="008C4E2B"/>
    <w:rsid w:val="008C5751"/>
    <w:rsid w:val="008C5A8D"/>
    <w:rsid w:val="008C71B1"/>
    <w:rsid w:val="008C74C7"/>
    <w:rsid w:val="008C7514"/>
    <w:rsid w:val="008C7CA5"/>
    <w:rsid w:val="008D16E6"/>
    <w:rsid w:val="008D177A"/>
    <w:rsid w:val="008D190F"/>
    <w:rsid w:val="008D1AC1"/>
    <w:rsid w:val="008D255A"/>
    <w:rsid w:val="008D26C4"/>
    <w:rsid w:val="008D2A38"/>
    <w:rsid w:val="008D2DFC"/>
    <w:rsid w:val="008D37E2"/>
    <w:rsid w:val="008D4278"/>
    <w:rsid w:val="008D4760"/>
    <w:rsid w:val="008D491A"/>
    <w:rsid w:val="008D4BCC"/>
    <w:rsid w:val="008D5261"/>
    <w:rsid w:val="008D62E3"/>
    <w:rsid w:val="008D69B0"/>
    <w:rsid w:val="008D7B79"/>
    <w:rsid w:val="008D7DFB"/>
    <w:rsid w:val="008D7E47"/>
    <w:rsid w:val="008E0125"/>
    <w:rsid w:val="008E0484"/>
    <w:rsid w:val="008E0CBB"/>
    <w:rsid w:val="008E105B"/>
    <w:rsid w:val="008E151C"/>
    <w:rsid w:val="008E1BDB"/>
    <w:rsid w:val="008E1D3A"/>
    <w:rsid w:val="008E2292"/>
    <w:rsid w:val="008E2D6B"/>
    <w:rsid w:val="008E3B32"/>
    <w:rsid w:val="008E426E"/>
    <w:rsid w:val="008E432A"/>
    <w:rsid w:val="008E45CC"/>
    <w:rsid w:val="008E4770"/>
    <w:rsid w:val="008E4A42"/>
    <w:rsid w:val="008E4BB0"/>
    <w:rsid w:val="008E4C30"/>
    <w:rsid w:val="008E4E22"/>
    <w:rsid w:val="008E5464"/>
    <w:rsid w:val="008E57CE"/>
    <w:rsid w:val="008E5E24"/>
    <w:rsid w:val="008E6CBD"/>
    <w:rsid w:val="008E71FA"/>
    <w:rsid w:val="008E76AC"/>
    <w:rsid w:val="008E7F58"/>
    <w:rsid w:val="008E7F8B"/>
    <w:rsid w:val="008F09D8"/>
    <w:rsid w:val="008F0B6F"/>
    <w:rsid w:val="008F0CF2"/>
    <w:rsid w:val="008F1370"/>
    <w:rsid w:val="008F1599"/>
    <w:rsid w:val="008F18C2"/>
    <w:rsid w:val="008F1BCC"/>
    <w:rsid w:val="008F1F7C"/>
    <w:rsid w:val="008F21D9"/>
    <w:rsid w:val="008F2345"/>
    <w:rsid w:val="008F23F6"/>
    <w:rsid w:val="008F33C0"/>
    <w:rsid w:val="008F3522"/>
    <w:rsid w:val="008F3995"/>
    <w:rsid w:val="008F4113"/>
    <w:rsid w:val="008F4EDF"/>
    <w:rsid w:val="008F575F"/>
    <w:rsid w:val="008F6025"/>
    <w:rsid w:val="008F6905"/>
    <w:rsid w:val="008F77D8"/>
    <w:rsid w:val="008F7FD9"/>
    <w:rsid w:val="008F7FF4"/>
    <w:rsid w:val="009004C8"/>
    <w:rsid w:val="0090083F"/>
    <w:rsid w:val="009009BB"/>
    <w:rsid w:val="00900BDE"/>
    <w:rsid w:val="009010C6"/>
    <w:rsid w:val="00901B41"/>
    <w:rsid w:val="0090228F"/>
    <w:rsid w:val="009024F4"/>
    <w:rsid w:val="00902A66"/>
    <w:rsid w:val="00902F53"/>
    <w:rsid w:val="00904013"/>
    <w:rsid w:val="009043A6"/>
    <w:rsid w:val="00904557"/>
    <w:rsid w:val="00904F96"/>
    <w:rsid w:val="00905A75"/>
    <w:rsid w:val="00905AF8"/>
    <w:rsid w:val="00905C1C"/>
    <w:rsid w:val="00907450"/>
    <w:rsid w:val="00907A4D"/>
    <w:rsid w:val="009100FE"/>
    <w:rsid w:val="00910311"/>
    <w:rsid w:val="00910340"/>
    <w:rsid w:val="0091097D"/>
    <w:rsid w:val="00911479"/>
    <w:rsid w:val="00911BC2"/>
    <w:rsid w:val="00911CD1"/>
    <w:rsid w:val="009121F7"/>
    <w:rsid w:val="00912761"/>
    <w:rsid w:val="00913026"/>
    <w:rsid w:val="009133ED"/>
    <w:rsid w:val="00913476"/>
    <w:rsid w:val="00913AB1"/>
    <w:rsid w:val="00913E3C"/>
    <w:rsid w:val="00914A39"/>
    <w:rsid w:val="00914B91"/>
    <w:rsid w:val="00915066"/>
    <w:rsid w:val="00916579"/>
    <w:rsid w:val="009166B4"/>
    <w:rsid w:val="009168EB"/>
    <w:rsid w:val="00916D95"/>
    <w:rsid w:val="00916E4D"/>
    <w:rsid w:val="0091748C"/>
    <w:rsid w:val="00917ACF"/>
    <w:rsid w:val="00917BB6"/>
    <w:rsid w:val="00920475"/>
    <w:rsid w:val="0092088D"/>
    <w:rsid w:val="00920974"/>
    <w:rsid w:val="009209E2"/>
    <w:rsid w:val="00920FB1"/>
    <w:rsid w:val="00921135"/>
    <w:rsid w:val="009215C9"/>
    <w:rsid w:val="0092171E"/>
    <w:rsid w:val="00921EB5"/>
    <w:rsid w:val="00922356"/>
    <w:rsid w:val="00922416"/>
    <w:rsid w:val="009226BC"/>
    <w:rsid w:val="00922954"/>
    <w:rsid w:val="009232FB"/>
    <w:rsid w:val="009234D2"/>
    <w:rsid w:val="00923C9A"/>
    <w:rsid w:val="00923E3E"/>
    <w:rsid w:val="00924CF1"/>
    <w:rsid w:val="00925934"/>
    <w:rsid w:val="00925CC7"/>
    <w:rsid w:val="009260F1"/>
    <w:rsid w:val="0092740B"/>
    <w:rsid w:val="00927617"/>
    <w:rsid w:val="00927CD2"/>
    <w:rsid w:val="00927DE0"/>
    <w:rsid w:val="00927F7D"/>
    <w:rsid w:val="00930259"/>
    <w:rsid w:val="009307DE"/>
    <w:rsid w:val="009308CF"/>
    <w:rsid w:val="0093090E"/>
    <w:rsid w:val="00930BEA"/>
    <w:rsid w:val="00930D11"/>
    <w:rsid w:val="00930EA6"/>
    <w:rsid w:val="00931BBB"/>
    <w:rsid w:val="0093263E"/>
    <w:rsid w:val="00932AA8"/>
    <w:rsid w:val="00932B86"/>
    <w:rsid w:val="00933733"/>
    <w:rsid w:val="00933A4B"/>
    <w:rsid w:val="0093410C"/>
    <w:rsid w:val="009341FA"/>
    <w:rsid w:val="0093436B"/>
    <w:rsid w:val="009343D5"/>
    <w:rsid w:val="0093442A"/>
    <w:rsid w:val="009349ED"/>
    <w:rsid w:val="00934BC3"/>
    <w:rsid w:val="00934D99"/>
    <w:rsid w:val="00934DD8"/>
    <w:rsid w:val="00934F31"/>
    <w:rsid w:val="009355B4"/>
    <w:rsid w:val="00935642"/>
    <w:rsid w:val="00935E47"/>
    <w:rsid w:val="00935F07"/>
    <w:rsid w:val="0093729D"/>
    <w:rsid w:val="009375E8"/>
    <w:rsid w:val="00940074"/>
    <w:rsid w:val="009402A6"/>
    <w:rsid w:val="00940DE0"/>
    <w:rsid w:val="00941922"/>
    <w:rsid w:val="00942203"/>
    <w:rsid w:val="00942933"/>
    <w:rsid w:val="00942C18"/>
    <w:rsid w:val="00943847"/>
    <w:rsid w:val="00943B08"/>
    <w:rsid w:val="00944569"/>
    <w:rsid w:val="00944661"/>
    <w:rsid w:val="00944D13"/>
    <w:rsid w:val="009456FE"/>
    <w:rsid w:val="0094606F"/>
    <w:rsid w:val="0094646A"/>
    <w:rsid w:val="00946A81"/>
    <w:rsid w:val="00946C09"/>
    <w:rsid w:val="00946D1A"/>
    <w:rsid w:val="00946F2C"/>
    <w:rsid w:val="00946F9E"/>
    <w:rsid w:val="0094719F"/>
    <w:rsid w:val="009477C9"/>
    <w:rsid w:val="00947CB3"/>
    <w:rsid w:val="009509A0"/>
    <w:rsid w:val="00950C54"/>
    <w:rsid w:val="009512BB"/>
    <w:rsid w:val="00952BF8"/>
    <w:rsid w:val="00953322"/>
    <w:rsid w:val="009537DD"/>
    <w:rsid w:val="009542AA"/>
    <w:rsid w:val="00954CE4"/>
    <w:rsid w:val="00954CEE"/>
    <w:rsid w:val="009554C7"/>
    <w:rsid w:val="00955B9C"/>
    <w:rsid w:val="00955E19"/>
    <w:rsid w:val="0095606F"/>
    <w:rsid w:val="00957292"/>
    <w:rsid w:val="009619E7"/>
    <w:rsid w:val="00961D20"/>
    <w:rsid w:val="00961D56"/>
    <w:rsid w:val="009637A8"/>
    <w:rsid w:val="00963C27"/>
    <w:rsid w:val="00963D55"/>
    <w:rsid w:val="00963E1B"/>
    <w:rsid w:val="0096454A"/>
    <w:rsid w:val="00964C96"/>
    <w:rsid w:val="009657B3"/>
    <w:rsid w:val="00965823"/>
    <w:rsid w:val="00965D7E"/>
    <w:rsid w:val="0096607F"/>
    <w:rsid w:val="009666FD"/>
    <w:rsid w:val="00967074"/>
    <w:rsid w:val="009705E2"/>
    <w:rsid w:val="00970D34"/>
    <w:rsid w:val="009712EB"/>
    <w:rsid w:val="00971C4D"/>
    <w:rsid w:val="00971C95"/>
    <w:rsid w:val="009721CB"/>
    <w:rsid w:val="009723BC"/>
    <w:rsid w:val="00972A8C"/>
    <w:rsid w:val="00972BED"/>
    <w:rsid w:val="009734D1"/>
    <w:rsid w:val="00973504"/>
    <w:rsid w:val="009743EE"/>
    <w:rsid w:val="0097488F"/>
    <w:rsid w:val="00974D79"/>
    <w:rsid w:val="00974E32"/>
    <w:rsid w:val="009770C7"/>
    <w:rsid w:val="009772C3"/>
    <w:rsid w:val="00977319"/>
    <w:rsid w:val="0097765F"/>
    <w:rsid w:val="0097785D"/>
    <w:rsid w:val="00977B8A"/>
    <w:rsid w:val="0098052D"/>
    <w:rsid w:val="009806C2"/>
    <w:rsid w:val="00980A76"/>
    <w:rsid w:val="00981A9C"/>
    <w:rsid w:val="00982413"/>
    <w:rsid w:val="00983718"/>
    <w:rsid w:val="0098391E"/>
    <w:rsid w:val="009841BA"/>
    <w:rsid w:val="00984429"/>
    <w:rsid w:val="0098477D"/>
    <w:rsid w:val="00985223"/>
    <w:rsid w:val="0098553D"/>
    <w:rsid w:val="00985BF6"/>
    <w:rsid w:val="00987DD5"/>
    <w:rsid w:val="00987E32"/>
    <w:rsid w:val="00987F5A"/>
    <w:rsid w:val="00990AD1"/>
    <w:rsid w:val="00990F6D"/>
    <w:rsid w:val="00991591"/>
    <w:rsid w:val="009919FD"/>
    <w:rsid w:val="009923A2"/>
    <w:rsid w:val="009934C5"/>
    <w:rsid w:val="00993D6C"/>
    <w:rsid w:val="009944E6"/>
    <w:rsid w:val="00994DFB"/>
    <w:rsid w:val="00994F58"/>
    <w:rsid w:val="009952F0"/>
    <w:rsid w:val="00995C48"/>
    <w:rsid w:val="0099610B"/>
    <w:rsid w:val="009962FD"/>
    <w:rsid w:val="00996A29"/>
    <w:rsid w:val="00996ECE"/>
    <w:rsid w:val="009970E9"/>
    <w:rsid w:val="009A02E9"/>
    <w:rsid w:val="009A0C91"/>
    <w:rsid w:val="009A11C1"/>
    <w:rsid w:val="009A2488"/>
    <w:rsid w:val="009A2A9C"/>
    <w:rsid w:val="009A3111"/>
    <w:rsid w:val="009A32E5"/>
    <w:rsid w:val="009A37B7"/>
    <w:rsid w:val="009A38E4"/>
    <w:rsid w:val="009A578E"/>
    <w:rsid w:val="009A5D84"/>
    <w:rsid w:val="009A63F4"/>
    <w:rsid w:val="009A6584"/>
    <w:rsid w:val="009A69CC"/>
    <w:rsid w:val="009A7285"/>
    <w:rsid w:val="009A7D36"/>
    <w:rsid w:val="009B01B9"/>
    <w:rsid w:val="009B03C6"/>
    <w:rsid w:val="009B0550"/>
    <w:rsid w:val="009B077D"/>
    <w:rsid w:val="009B0D30"/>
    <w:rsid w:val="009B117C"/>
    <w:rsid w:val="009B132B"/>
    <w:rsid w:val="009B1721"/>
    <w:rsid w:val="009B1857"/>
    <w:rsid w:val="009B1FE4"/>
    <w:rsid w:val="009B27D4"/>
    <w:rsid w:val="009B44BD"/>
    <w:rsid w:val="009B47CD"/>
    <w:rsid w:val="009B55AE"/>
    <w:rsid w:val="009B5BB1"/>
    <w:rsid w:val="009B6289"/>
    <w:rsid w:val="009B6745"/>
    <w:rsid w:val="009B6EB3"/>
    <w:rsid w:val="009B73EF"/>
    <w:rsid w:val="009B74FE"/>
    <w:rsid w:val="009B7719"/>
    <w:rsid w:val="009B77F2"/>
    <w:rsid w:val="009B7ED9"/>
    <w:rsid w:val="009C0186"/>
    <w:rsid w:val="009C025A"/>
    <w:rsid w:val="009C0D38"/>
    <w:rsid w:val="009C16F1"/>
    <w:rsid w:val="009C19CF"/>
    <w:rsid w:val="009C2571"/>
    <w:rsid w:val="009C2F35"/>
    <w:rsid w:val="009C2F48"/>
    <w:rsid w:val="009C306D"/>
    <w:rsid w:val="009C3CC2"/>
    <w:rsid w:val="009C3D33"/>
    <w:rsid w:val="009C3D83"/>
    <w:rsid w:val="009C3DA7"/>
    <w:rsid w:val="009C47A5"/>
    <w:rsid w:val="009C4C07"/>
    <w:rsid w:val="009C60BF"/>
    <w:rsid w:val="009C6146"/>
    <w:rsid w:val="009C6304"/>
    <w:rsid w:val="009C6C3E"/>
    <w:rsid w:val="009C6DCE"/>
    <w:rsid w:val="009C7D68"/>
    <w:rsid w:val="009C7DEB"/>
    <w:rsid w:val="009D057E"/>
    <w:rsid w:val="009D0599"/>
    <w:rsid w:val="009D0B4C"/>
    <w:rsid w:val="009D20C0"/>
    <w:rsid w:val="009D244D"/>
    <w:rsid w:val="009D2A3B"/>
    <w:rsid w:val="009D33ED"/>
    <w:rsid w:val="009D3E47"/>
    <w:rsid w:val="009D417C"/>
    <w:rsid w:val="009D489C"/>
    <w:rsid w:val="009D5820"/>
    <w:rsid w:val="009D5CCE"/>
    <w:rsid w:val="009D6222"/>
    <w:rsid w:val="009D6D7D"/>
    <w:rsid w:val="009E056F"/>
    <w:rsid w:val="009E0B27"/>
    <w:rsid w:val="009E0E1D"/>
    <w:rsid w:val="009E1859"/>
    <w:rsid w:val="009E1DEF"/>
    <w:rsid w:val="009E2137"/>
    <w:rsid w:val="009E270E"/>
    <w:rsid w:val="009E2779"/>
    <w:rsid w:val="009E2A10"/>
    <w:rsid w:val="009E3928"/>
    <w:rsid w:val="009E428B"/>
    <w:rsid w:val="009E49D2"/>
    <w:rsid w:val="009E5086"/>
    <w:rsid w:val="009E5B62"/>
    <w:rsid w:val="009E5D12"/>
    <w:rsid w:val="009E616C"/>
    <w:rsid w:val="009E6233"/>
    <w:rsid w:val="009E65F4"/>
    <w:rsid w:val="009E6810"/>
    <w:rsid w:val="009E68A4"/>
    <w:rsid w:val="009E7156"/>
    <w:rsid w:val="009E7B94"/>
    <w:rsid w:val="009F02A4"/>
    <w:rsid w:val="009F0FC0"/>
    <w:rsid w:val="009F199B"/>
    <w:rsid w:val="009F1D2B"/>
    <w:rsid w:val="009F20AC"/>
    <w:rsid w:val="009F2D41"/>
    <w:rsid w:val="009F2D95"/>
    <w:rsid w:val="009F2EAB"/>
    <w:rsid w:val="009F3A17"/>
    <w:rsid w:val="009F4914"/>
    <w:rsid w:val="009F4EDB"/>
    <w:rsid w:val="009F5273"/>
    <w:rsid w:val="009F52F7"/>
    <w:rsid w:val="009F55DA"/>
    <w:rsid w:val="009F59E7"/>
    <w:rsid w:val="009F5F47"/>
    <w:rsid w:val="009F6202"/>
    <w:rsid w:val="009F7F39"/>
    <w:rsid w:val="00A011B7"/>
    <w:rsid w:val="00A01787"/>
    <w:rsid w:val="00A02049"/>
    <w:rsid w:val="00A03280"/>
    <w:rsid w:val="00A032E6"/>
    <w:rsid w:val="00A042D4"/>
    <w:rsid w:val="00A05138"/>
    <w:rsid w:val="00A05263"/>
    <w:rsid w:val="00A05CC5"/>
    <w:rsid w:val="00A05DDF"/>
    <w:rsid w:val="00A06384"/>
    <w:rsid w:val="00A06B12"/>
    <w:rsid w:val="00A06EA0"/>
    <w:rsid w:val="00A0706E"/>
    <w:rsid w:val="00A070F8"/>
    <w:rsid w:val="00A110C0"/>
    <w:rsid w:val="00A11DAF"/>
    <w:rsid w:val="00A12DC8"/>
    <w:rsid w:val="00A1336F"/>
    <w:rsid w:val="00A1381F"/>
    <w:rsid w:val="00A13F14"/>
    <w:rsid w:val="00A14B27"/>
    <w:rsid w:val="00A14F63"/>
    <w:rsid w:val="00A15AA8"/>
    <w:rsid w:val="00A16CA7"/>
    <w:rsid w:val="00A16D62"/>
    <w:rsid w:val="00A16ED6"/>
    <w:rsid w:val="00A170E2"/>
    <w:rsid w:val="00A20FBC"/>
    <w:rsid w:val="00A21937"/>
    <w:rsid w:val="00A21A31"/>
    <w:rsid w:val="00A22D2D"/>
    <w:rsid w:val="00A23415"/>
    <w:rsid w:val="00A23432"/>
    <w:rsid w:val="00A23E9E"/>
    <w:rsid w:val="00A241B7"/>
    <w:rsid w:val="00A246EA"/>
    <w:rsid w:val="00A24A55"/>
    <w:rsid w:val="00A24BF2"/>
    <w:rsid w:val="00A25217"/>
    <w:rsid w:val="00A2573B"/>
    <w:rsid w:val="00A25C56"/>
    <w:rsid w:val="00A2642C"/>
    <w:rsid w:val="00A26477"/>
    <w:rsid w:val="00A2656D"/>
    <w:rsid w:val="00A269AD"/>
    <w:rsid w:val="00A26DAE"/>
    <w:rsid w:val="00A26E41"/>
    <w:rsid w:val="00A27131"/>
    <w:rsid w:val="00A30393"/>
    <w:rsid w:val="00A30762"/>
    <w:rsid w:val="00A30975"/>
    <w:rsid w:val="00A30BBE"/>
    <w:rsid w:val="00A30DFF"/>
    <w:rsid w:val="00A30E79"/>
    <w:rsid w:val="00A31634"/>
    <w:rsid w:val="00A31EF4"/>
    <w:rsid w:val="00A320D9"/>
    <w:rsid w:val="00A32184"/>
    <w:rsid w:val="00A32901"/>
    <w:rsid w:val="00A32A3E"/>
    <w:rsid w:val="00A32B52"/>
    <w:rsid w:val="00A32C80"/>
    <w:rsid w:val="00A32C97"/>
    <w:rsid w:val="00A32F63"/>
    <w:rsid w:val="00A337BD"/>
    <w:rsid w:val="00A33981"/>
    <w:rsid w:val="00A33E37"/>
    <w:rsid w:val="00A34623"/>
    <w:rsid w:val="00A3558C"/>
    <w:rsid w:val="00A35A69"/>
    <w:rsid w:val="00A363A4"/>
    <w:rsid w:val="00A366F1"/>
    <w:rsid w:val="00A36DF2"/>
    <w:rsid w:val="00A36E0F"/>
    <w:rsid w:val="00A37095"/>
    <w:rsid w:val="00A37B98"/>
    <w:rsid w:val="00A37BC2"/>
    <w:rsid w:val="00A37BFB"/>
    <w:rsid w:val="00A37C4D"/>
    <w:rsid w:val="00A405FE"/>
    <w:rsid w:val="00A41CD8"/>
    <w:rsid w:val="00A4231E"/>
    <w:rsid w:val="00A42A00"/>
    <w:rsid w:val="00A431E0"/>
    <w:rsid w:val="00A43858"/>
    <w:rsid w:val="00A44174"/>
    <w:rsid w:val="00A4442A"/>
    <w:rsid w:val="00A446E4"/>
    <w:rsid w:val="00A446F2"/>
    <w:rsid w:val="00A4487D"/>
    <w:rsid w:val="00A448AA"/>
    <w:rsid w:val="00A45120"/>
    <w:rsid w:val="00A45AD7"/>
    <w:rsid w:val="00A46357"/>
    <w:rsid w:val="00A463E1"/>
    <w:rsid w:val="00A4679B"/>
    <w:rsid w:val="00A46D4E"/>
    <w:rsid w:val="00A47992"/>
    <w:rsid w:val="00A47D5E"/>
    <w:rsid w:val="00A47DF0"/>
    <w:rsid w:val="00A47F56"/>
    <w:rsid w:val="00A50402"/>
    <w:rsid w:val="00A507CD"/>
    <w:rsid w:val="00A51700"/>
    <w:rsid w:val="00A524CD"/>
    <w:rsid w:val="00A52BB4"/>
    <w:rsid w:val="00A5306A"/>
    <w:rsid w:val="00A530AB"/>
    <w:rsid w:val="00A5368E"/>
    <w:rsid w:val="00A542CC"/>
    <w:rsid w:val="00A54763"/>
    <w:rsid w:val="00A5486A"/>
    <w:rsid w:val="00A5498D"/>
    <w:rsid w:val="00A549E4"/>
    <w:rsid w:val="00A54ADD"/>
    <w:rsid w:val="00A5501E"/>
    <w:rsid w:val="00A567FA"/>
    <w:rsid w:val="00A56EBE"/>
    <w:rsid w:val="00A574C0"/>
    <w:rsid w:val="00A57611"/>
    <w:rsid w:val="00A577F3"/>
    <w:rsid w:val="00A57BEB"/>
    <w:rsid w:val="00A6003B"/>
    <w:rsid w:val="00A60875"/>
    <w:rsid w:val="00A60D39"/>
    <w:rsid w:val="00A60D65"/>
    <w:rsid w:val="00A613A3"/>
    <w:rsid w:val="00A613C4"/>
    <w:rsid w:val="00A61BD5"/>
    <w:rsid w:val="00A61F2B"/>
    <w:rsid w:val="00A623E2"/>
    <w:rsid w:val="00A627CC"/>
    <w:rsid w:val="00A62922"/>
    <w:rsid w:val="00A62D8E"/>
    <w:rsid w:val="00A636A8"/>
    <w:rsid w:val="00A63D86"/>
    <w:rsid w:val="00A6411B"/>
    <w:rsid w:val="00A648E7"/>
    <w:rsid w:val="00A64BF6"/>
    <w:rsid w:val="00A660E6"/>
    <w:rsid w:val="00A66442"/>
    <w:rsid w:val="00A676DD"/>
    <w:rsid w:val="00A67974"/>
    <w:rsid w:val="00A702FB"/>
    <w:rsid w:val="00A70F07"/>
    <w:rsid w:val="00A71050"/>
    <w:rsid w:val="00A710EF"/>
    <w:rsid w:val="00A71268"/>
    <w:rsid w:val="00A7234E"/>
    <w:rsid w:val="00A72EB4"/>
    <w:rsid w:val="00A739BF"/>
    <w:rsid w:val="00A74E4E"/>
    <w:rsid w:val="00A74F40"/>
    <w:rsid w:val="00A75285"/>
    <w:rsid w:val="00A7555F"/>
    <w:rsid w:val="00A7657B"/>
    <w:rsid w:val="00A76644"/>
    <w:rsid w:val="00A76A38"/>
    <w:rsid w:val="00A7709B"/>
    <w:rsid w:val="00A770DF"/>
    <w:rsid w:val="00A7738E"/>
    <w:rsid w:val="00A77E71"/>
    <w:rsid w:val="00A8005F"/>
    <w:rsid w:val="00A80AD9"/>
    <w:rsid w:val="00A80F52"/>
    <w:rsid w:val="00A813D9"/>
    <w:rsid w:val="00A81A6E"/>
    <w:rsid w:val="00A83C6E"/>
    <w:rsid w:val="00A83FA9"/>
    <w:rsid w:val="00A84085"/>
    <w:rsid w:val="00A84C94"/>
    <w:rsid w:val="00A84EF2"/>
    <w:rsid w:val="00A85C93"/>
    <w:rsid w:val="00A86733"/>
    <w:rsid w:val="00A86E6C"/>
    <w:rsid w:val="00A87247"/>
    <w:rsid w:val="00A87F17"/>
    <w:rsid w:val="00A90780"/>
    <w:rsid w:val="00A90C4F"/>
    <w:rsid w:val="00A912B4"/>
    <w:rsid w:val="00A91DBF"/>
    <w:rsid w:val="00A92CA0"/>
    <w:rsid w:val="00A930E3"/>
    <w:rsid w:val="00A934C0"/>
    <w:rsid w:val="00A93E96"/>
    <w:rsid w:val="00A93EAE"/>
    <w:rsid w:val="00A94CBB"/>
    <w:rsid w:val="00A94F6E"/>
    <w:rsid w:val="00A955F1"/>
    <w:rsid w:val="00A95AEB"/>
    <w:rsid w:val="00A95EEF"/>
    <w:rsid w:val="00A9614F"/>
    <w:rsid w:val="00A96196"/>
    <w:rsid w:val="00A963BB"/>
    <w:rsid w:val="00A9680D"/>
    <w:rsid w:val="00A97D29"/>
    <w:rsid w:val="00A97D89"/>
    <w:rsid w:val="00A97F66"/>
    <w:rsid w:val="00AA01FE"/>
    <w:rsid w:val="00AA02C2"/>
    <w:rsid w:val="00AA0325"/>
    <w:rsid w:val="00AA0ADA"/>
    <w:rsid w:val="00AA0F93"/>
    <w:rsid w:val="00AA2F6B"/>
    <w:rsid w:val="00AA3431"/>
    <w:rsid w:val="00AA39D5"/>
    <w:rsid w:val="00AA413E"/>
    <w:rsid w:val="00AA5016"/>
    <w:rsid w:val="00AA5503"/>
    <w:rsid w:val="00AA573C"/>
    <w:rsid w:val="00AA5A23"/>
    <w:rsid w:val="00AA7890"/>
    <w:rsid w:val="00AA7D43"/>
    <w:rsid w:val="00AB057D"/>
    <w:rsid w:val="00AB11AC"/>
    <w:rsid w:val="00AB1CC4"/>
    <w:rsid w:val="00AB257A"/>
    <w:rsid w:val="00AB29AB"/>
    <w:rsid w:val="00AB2AFB"/>
    <w:rsid w:val="00AB2E91"/>
    <w:rsid w:val="00AB3399"/>
    <w:rsid w:val="00AB38D4"/>
    <w:rsid w:val="00AB473D"/>
    <w:rsid w:val="00AB4A96"/>
    <w:rsid w:val="00AB4C06"/>
    <w:rsid w:val="00AB4D02"/>
    <w:rsid w:val="00AB4DA5"/>
    <w:rsid w:val="00AB4E89"/>
    <w:rsid w:val="00AB50F5"/>
    <w:rsid w:val="00AB56C2"/>
    <w:rsid w:val="00AB5893"/>
    <w:rsid w:val="00AB667A"/>
    <w:rsid w:val="00AB6FFE"/>
    <w:rsid w:val="00AB74D1"/>
    <w:rsid w:val="00AB788B"/>
    <w:rsid w:val="00AC0FCA"/>
    <w:rsid w:val="00AC140B"/>
    <w:rsid w:val="00AC1520"/>
    <w:rsid w:val="00AC1895"/>
    <w:rsid w:val="00AC191F"/>
    <w:rsid w:val="00AC28DA"/>
    <w:rsid w:val="00AC3491"/>
    <w:rsid w:val="00AC3846"/>
    <w:rsid w:val="00AC38E0"/>
    <w:rsid w:val="00AC43B0"/>
    <w:rsid w:val="00AC44AA"/>
    <w:rsid w:val="00AC44F2"/>
    <w:rsid w:val="00AC4990"/>
    <w:rsid w:val="00AC4EB0"/>
    <w:rsid w:val="00AC5C8D"/>
    <w:rsid w:val="00AC601D"/>
    <w:rsid w:val="00AC66EC"/>
    <w:rsid w:val="00AC712B"/>
    <w:rsid w:val="00AC7A7A"/>
    <w:rsid w:val="00AC7ECB"/>
    <w:rsid w:val="00AD057E"/>
    <w:rsid w:val="00AD193E"/>
    <w:rsid w:val="00AD21C4"/>
    <w:rsid w:val="00AD2AE8"/>
    <w:rsid w:val="00AD2F58"/>
    <w:rsid w:val="00AD31A2"/>
    <w:rsid w:val="00AD3623"/>
    <w:rsid w:val="00AD37E1"/>
    <w:rsid w:val="00AD431F"/>
    <w:rsid w:val="00AD48D4"/>
    <w:rsid w:val="00AD50F0"/>
    <w:rsid w:val="00AD5C4C"/>
    <w:rsid w:val="00AD6349"/>
    <w:rsid w:val="00AD762F"/>
    <w:rsid w:val="00AD76E3"/>
    <w:rsid w:val="00AD7775"/>
    <w:rsid w:val="00AD7CD2"/>
    <w:rsid w:val="00AD7F49"/>
    <w:rsid w:val="00AE00C7"/>
    <w:rsid w:val="00AE063E"/>
    <w:rsid w:val="00AE0F4E"/>
    <w:rsid w:val="00AE132C"/>
    <w:rsid w:val="00AE154D"/>
    <w:rsid w:val="00AE31D9"/>
    <w:rsid w:val="00AE3432"/>
    <w:rsid w:val="00AE388D"/>
    <w:rsid w:val="00AE404E"/>
    <w:rsid w:val="00AE4465"/>
    <w:rsid w:val="00AE46C9"/>
    <w:rsid w:val="00AE55DA"/>
    <w:rsid w:val="00AE5677"/>
    <w:rsid w:val="00AE67CC"/>
    <w:rsid w:val="00AE740D"/>
    <w:rsid w:val="00AE7498"/>
    <w:rsid w:val="00AE7EE7"/>
    <w:rsid w:val="00AF05AD"/>
    <w:rsid w:val="00AF0F21"/>
    <w:rsid w:val="00AF106E"/>
    <w:rsid w:val="00AF16AA"/>
    <w:rsid w:val="00AF1CDF"/>
    <w:rsid w:val="00AF1D29"/>
    <w:rsid w:val="00AF1D32"/>
    <w:rsid w:val="00AF2D32"/>
    <w:rsid w:val="00AF441A"/>
    <w:rsid w:val="00AF600E"/>
    <w:rsid w:val="00AF61D9"/>
    <w:rsid w:val="00AF6C76"/>
    <w:rsid w:val="00AF6D61"/>
    <w:rsid w:val="00AF72F1"/>
    <w:rsid w:val="00AF7BBA"/>
    <w:rsid w:val="00AF7ED3"/>
    <w:rsid w:val="00B0054C"/>
    <w:rsid w:val="00B006FD"/>
    <w:rsid w:val="00B00F44"/>
    <w:rsid w:val="00B01EF3"/>
    <w:rsid w:val="00B03338"/>
    <w:rsid w:val="00B03634"/>
    <w:rsid w:val="00B03727"/>
    <w:rsid w:val="00B03B0B"/>
    <w:rsid w:val="00B03F6B"/>
    <w:rsid w:val="00B04ADC"/>
    <w:rsid w:val="00B04BAC"/>
    <w:rsid w:val="00B059F6"/>
    <w:rsid w:val="00B05B1B"/>
    <w:rsid w:val="00B06AF7"/>
    <w:rsid w:val="00B07038"/>
    <w:rsid w:val="00B07080"/>
    <w:rsid w:val="00B071AE"/>
    <w:rsid w:val="00B07363"/>
    <w:rsid w:val="00B0736A"/>
    <w:rsid w:val="00B0775D"/>
    <w:rsid w:val="00B078E8"/>
    <w:rsid w:val="00B100F6"/>
    <w:rsid w:val="00B106F2"/>
    <w:rsid w:val="00B107FB"/>
    <w:rsid w:val="00B11032"/>
    <w:rsid w:val="00B111F7"/>
    <w:rsid w:val="00B117DA"/>
    <w:rsid w:val="00B1184B"/>
    <w:rsid w:val="00B11AF0"/>
    <w:rsid w:val="00B11DB0"/>
    <w:rsid w:val="00B120AB"/>
    <w:rsid w:val="00B126F6"/>
    <w:rsid w:val="00B12F91"/>
    <w:rsid w:val="00B142F1"/>
    <w:rsid w:val="00B147E8"/>
    <w:rsid w:val="00B14C18"/>
    <w:rsid w:val="00B15965"/>
    <w:rsid w:val="00B16739"/>
    <w:rsid w:val="00B16D04"/>
    <w:rsid w:val="00B170D0"/>
    <w:rsid w:val="00B17463"/>
    <w:rsid w:val="00B17A2C"/>
    <w:rsid w:val="00B2075C"/>
    <w:rsid w:val="00B20B16"/>
    <w:rsid w:val="00B21B5A"/>
    <w:rsid w:val="00B2328C"/>
    <w:rsid w:val="00B235FC"/>
    <w:rsid w:val="00B2372C"/>
    <w:rsid w:val="00B23A4F"/>
    <w:rsid w:val="00B23C1C"/>
    <w:rsid w:val="00B23E7A"/>
    <w:rsid w:val="00B240C8"/>
    <w:rsid w:val="00B24439"/>
    <w:rsid w:val="00B24B7F"/>
    <w:rsid w:val="00B25040"/>
    <w:rsid w:val="00B25934"/>
    <w:rsid w:val="00B261C5"/>
    <w:rsid w:val="00B263E3"/>
    <w:rsid w:val="00B2645D"/>
    <w:rsid w:val="00B26F28"/>
    <w:rsid w:val="00B2753D"/>
    <w:rsid w:val="00B306F4"/>
    <w:rsid w:val="00B30C5B"/>
    <w:rsid w:val="00B3203E"/>
    <w:rsid w:val="00B3227E"/>
    <w:rsid w:val="00B323A4"/>
    <w:rsid w:val="00B32896"/>
    <w:rsid w:val="00B3309C"/>
    <w:rsid w:val="00B34572"/>
    <w:rsid w:val="00B352A4"/>
    <w:rsid w:val="00B354E9"/>
    <w:rsid w:val="00B35F70"/>
    <w:rsid w:val="00B360BA"/>
    <w:rsid w:val="00B36780"/>
    <w:rsid w:val="00B36D04"/>
    <w:rsid w:val="00B371A6"/>
    <w:rsid w:val="00B37222"/>
    <w:rsid w:val="00B37967"/>
    <w:rsid w:val="00B37E23"/>
    <w:rsid w:val="00B40A04"/>
    <w:rsid w:val="00B417B8"/>
    <w:rsid w:val="00B418B3"/>
    <w:rsid w:val="00B41B41"/>
    <w:rsid w:val="00B427F8"/>
    <w:rsid w:val="00B42F2D"/>
    <w:rsid w:val="00B445E2"/>
    <w:rsid w:val="00B44DB3"/>
    <w:rsid w:val="00B4522D"/>
    <w:rsid w:val="00B45588"/>
    <w:rsid w:val="00B45939"/>
    <w:rsid w:val="00B45A6F"/>
    <w:rsid w:val="00B45BEF"/>
    <w:rsid w:val="00B46042"/>
    <w:rsid w:val="00B4703B"/>
    <w:rsid w:val="00B476AF"/>
    <w:rsid w:val="00B47D35"/>
    <w:rsid w:val="00B50DEF"/>
    <w:rsid w:val="00B5114B"/>
    <w:rsid w:val="00B51420"/>
    <w:rsid w:val="00B53637"/>
    <w:rsid w:val="00B53A05"/>
    <w:rsid w:val="00B53A68"/>
    <w:rsid w:val="00B53B4C"/>
    <w:rsid w:val="00B54B03"/>
    <w:rsid w:val="00B55365"/>
    <w:rsid w:val="00B55518"/>
    <w:rsid w:val="00B5553B"/>
    <w:rsid w:val="00B55C76"/>
    <w:rsid w:val="00B560E3"/>
    <w:rsid w:val="00B56E8E"/>
    <w:rsid w:val="00B56F6D"/>
    <w:rsid w:val="00B572E1"/>
    <w:rsid w:val="00B57655"/>
    <w:rsid w:val="00B57E02"/>
    <w:rsid w:val="00B60678"/>
    <w:rsid w:val="00B6075E"/>
    <w:rsid w:val="00B60BD2"/>
    <w:rsid w:val="00B60F3C"/>
    <w:rsid w:val="00B611EA"/>
    <w:rsid w:val="00B61361"/>
    <w:rsid w:val="00B6196C"/>
    <w:rsid w:val="00B62AC8"/>
    <w:rsid w:val="00B62B2C"/>
    <w:rsid w:val="00B62E5C"/>
    <w:rsid w:val="00B6304C"/>
    <w:rsid w:val="00B63387"/>
    <w:rsid w:val="00B63C37"/>
    <w:rsid w:val="00B64349"/>
    <w:rsid w:val="00B64593"/>
    <w:rsid w:val="00B64CAA"/>
    <w:rsid w:val="00B650ED"/>
    <w:rsid w:val="00B65233"/>
    <w:rsid w:val="00B65EA5"/>
    <w:rsid w:val="00B6608A"/>
    <w:rsid w:val="00B66330"/>
    <w:rsid w:val="00B66D4E"/>
    <w:rsid w:val="00B67A70"/>
    <w:rsid w:val="00B707B1"/>
    <w:rsid w:val="00B70E46"/>
    <w:rsid w:val="00B710B6"/>
    <w:rsid w:val="00B71551"/>
    <w:rsid w:val="00B7164F"/>
    <w:rsid w:val="00B729F2"/>
    <w:rsid w:val="00B72BC8"/>
    <w:rsid w:val="00B73057"/>
    <w:rsid w:val="00B73372"/>
    <w:rsid w:val="00B747DA"/>
    <w:rsid w:val="00B74D00"/>
    <w:rsid w:val="00B75849"/>
    <w:rsid w:val="00B76650"/>
    <w:rsid w:val="00B76A7E"/>
    <w:rsid w:val="00B76B8C"/>
    <w:rsid w:val="00B77025"/>
    <w:rsid w:val="00B77799"/>
    <w:rsid w:val="00B77D2A"/>
    <w:rsid w:val="00B80470"/>
    <w:rsid w:val="00B80497"/>
    <w:rsid w:val="00B80E57"/>
    <w:rsid w:val="00B810B6"/>
    <w:rsid w:val="00B817D9"/>
    <w:rsid w:val="00B8192A"/>
    <w:rsid w:val="00B81BF6"/>
    <w:rsid w:val="00B81C3E"/>
    <w:rsid w:val="00B81C68"/>
    <w:rsid w:val="00B81EFE"/>
    <w:rsid w:val="00B82A60"/>
    <w:rsid w:val="00B82BC3"/>
    <w:rsid w:val="00B83D7F"/>
    <w:rsid w:val="00B84354"/>
    <w:rsid w:val="00B84438"/>
    <w:rsid w:val="00B846DC"/>
    <w:rsid w:val="00B848DE"/>
    <w:rsid w:val="00B84945"/>
    <w:rsid w:val="00B85397"/>
    <w:rsid w:val="00B858B2"/>
    <w:rsid w:val="00B85B75"/>
    <w:rsid w:val="00B85C8B"/>
    <w:rsid w:val="00B86313"/>
    <w:rsid w:val="00B864CF"/>
    <w:rsid w:val="00B86C32"/>
    <w:rsid w:val="00B90437"/>
    <w:rsid w:val="00B91434"/>
    <w:rsid w:val="00B914ED"/>
    <w:rsid w:val="00B91BC5"/>
    <w:rsid w:val="00B91C78"/>
    <w:rsid w:val="00B92CC5"/>
    <w:rsid w:val="00B94781"/>
    <w:rsid w:val="00B94C61"/>
    <w:rsid w:val="00B96584"/>
    <w:rsid w:val="00B97A1D"/>
    <w:rsid w:val="00BA0629"/>
    <w:rsid w:val="00BA097D"/>
    <w:rsid w:val="00BA11F2"/>
    <w:rsid w:val="00BA1CEB"/>
    <w:rsid w:val="00BA1E28"/>
    <w:rsid w:val="00BA25CC"/>
    <w:rsid w:val="00BA32E1"/>
    <w:rsid w:val="00BA3619"/>
    <w:rsid w:val="00BA370F"/>
    <w:rsid w:val="00BA3A50"/>
    <w:rsid w:val="00BA4184"/>
    <w:rsid w:val="00BA41C7"/>
    <w:rsid w:val="00BA44DD"/>
    <w:rsid w:val="00BA46BB"/>
    <w:rsid w:val="00BA4837"/>
    <w:rsid w:val="00BA4AD6"/>
    <w:rsid w:val="00BA5B7A"/>
    <w:rsid w:val="00BA7205"/>
    <w:rsid w:val="00BA73E7"/>
    <w:rsid w:val="00BA752D"/>
    <w:rsid w:val="00BA792C"/>
    <w:rsid w:val="00BA7A16"/>
    <w:rsid w:val="00BB0582"/>
    <w:rsid w:val="00BB0674"/>
    <w:rsid w:val="00BB11E6"/>
    <w:rsid w:val="00BB135F"/>
    <w:rsid w:val="00BB1769"/>
    <w:rsid w:val="00BB1D90"/>
    <w:rsid w:val="00BB1FB6"/>
    <w:rsid w:val="00BB2451"/>
    <w:rsid w:val="00BB2461"/>
    <w:rsid w:val="00BB2C2B"/>
    <w:rsid w:val="00BB388C"/>
    <w:rsid w:val="00BB3D8B"/>
    <w:rsid w:val="00BB3F79"/>
    <w:rsid w:val="00BB470A"/>
    <w:rsid w:val="00BB4D53"/>
    <w:rsid w:val="00BB50CA"/>
    <w:rsid w:val="00BB5BE7"/>
    <w:rsid w:val="00BB5EA2"/>
    <w:rsid w:val="00BB613A"/>
    <w:rsid w:val="00BB67FC"/>
    <w:rsid w:val="00BB69D2"/>
    <w:rsid w:val="00BB6EB3"/>
    <w:rsid w:val="00BB7026"/>
    <w:rsid w:val="00BB7CD8"/>
    <w:rsid w:val="00BC0361"/>
    <w:rsid w:val="00BC0AD6"/>
    <w:rsid w:val="00BC0C2C"/>
    <w:rsid w:val="00BC10CC"/>
    <w:rsid w:val="00BC1727"/>
    <w:rsid w:val="00BC1C82"/>
    <w:rsid w:val="00BC1F60"/>
    <w:rsid w:val="00BC1FF1"/>
    <w:rsid w:val="00BC21CF"/>
    <w:rsid w:val="00BC2241"/>
    <w:rsid w:val="00BC2E62"/>
    <w:rsid w:val="00BC2F66"/>
    <w:rsid w:val="00BC32CF"/>
    <w:rsid w:val="00BC3321"/>
    <w:rsid w:val="00BC3697"/>
    <w:rsid w:val="00BC3719"/>
    <w:rsid w:val="00BC38E3"/>
    <w:rsid w:val="00BC3EA3"/>
    <w:rsid w:val="00BC431E"/>
    <w:rsid w:val="00BC4857"/>
    <w:rsid w:val="00BC5D5E"/>
    <w:rsid w:val="00BC61EF"/>
    <w:rsid w:val="00BC656E"/>
    <w:rsid w:val="00BC6AB2"/>
    <w:rsid w:val="00BC6C73"/>
    <w:rsid w:val="00BC6CD0"/>
    <w:rsid w:val="00BC6F61"/>
    <w:rsid w:val="00BC7436"/>
    <w:rsid w:val="00BC7C12"/>
    <w:rsid w:val="00BC7C87"/>
    <w:rsid w:val="00BC7CC8"/>
    <w:rsid w:val="00BD0AE9"/>
    <w:rsid w:val="00BD0E15"/>
    <w:rsid w:val="00BD1349"/>
    <w:rsid w:val="00BD1423"/>
    <w:rsid w:val="00BD1A0A"/>
    <w:rsid w:val="00BD1C68"/>
    <w:rsid w:val="00BD1E25"/>
    <w:rsid w:val="00BD1EFF"/>
    <w:rsid w:val="00BD25E7"/>
    <w:rsid w:val="00BD2A22"/>
    <w:rsid w:val="00BD3646"/>
    <w:rsid w:val="00BD39BF"/>
    <w:rsid w:val="00BD3C22"/>
    <w:rsid w:val="00BD4522"/>
    <w:rsid w:val="00BD4636"/>
    <w:rsid w:val="00BD4715"/>
    <w:rsid w:val="00BD5319"/>
    <w:rsid w:val="00BD5DAA"/>
    <w:rsid w:val="00BD6448"/>
    <w:rsid w:val="00BD6B4B"/>
    <w:rsid w:val="00BD6F26"/>
    <w:rsid w:val="00BE019B"/>
    <w:rsid w:val="00BE0C9D"/>
    <w:rsid w:val="00BE0D0C"/>
    <w:rsid w:val="00BE104B"/>
    <w:rsid w:val="00BE1484"/>
    <w:rsid w:val="00BE1856"/>
    <w:rsid w:val="00BE1DEB"/>
    <w:rsid w:val="00BE28DE"/>
    <w:rsid w:val="00BE2ABE"/>
    <w:rsid w:val="00BE2B07"/>
    <w:rsid w:val="00BE3128"/>
    <w:rsid w:val="00BE32D9"/>
    <w:rsid w:val="00BE35E6"/>
    <w:rsid w:val="00BE365B"/>
    <w:rsid w:val="00BE38A3"/>
    <w:rsid w:val="00BE508F"/>
    <w:rsid w:val="00BE51B5"/>
    <w:rsid w:val="00BE534F"/>
    <w:rsid w:val="00BE538C"/>
    <w:rsid w:val="00BE5BB4"/>
    <w:rsid w:val="00BE623B"/>
    <w:rsid w:val="00BE6957"/>
    <w:rsid w:val="00BE73EE"/>
    <w:rsid w:val="00BE7571"/>
    <w:rsid w:val="00BE7DE6"/>
    <w:rsid w:val="00BF02BD"/>
    <w:rsid w:val="00BF042C"/>
    <w:rsid w:val="00BF0580"/>
    <w:rsid w:val="00BF0BCA"/>
    <w:rsid w:val="00BF0EA5"/>
    <w:rsid w:val="00BF0F93"/>
    <w:rsid w:val="00BF1555"/>
    <w:rsid w:val="00BF1646"/>
    <w:rsid w:val="00BF1CE9"/>
    <w:rsid w:val="00BF200C"/>
    <w:rsid w:val="00BF2089"/>
    <w:rsid w:val="00BF2E2A"/>
    <w:rsid w:val="00BF323B"/>
    <w:rsid w:val="00BF35EA"/>
    <w:rsid w:val="00BF37BC"/>
    <w:rsid w:val="00BF3A82"/>
    <w:rsid w:val="00BF47F4"/>
    <w:rsid w:val="00BF4A8E"/>
    <w:rsid w:val="00BF4D02"/>
    <w:rsid w:val="00BF53ED"/>
    <w:rsid w:val="00BF5603"/>
    <w:rsid w:val="00BF57FF"/>
    <w:rsid w:val="00BF5894"/>
    <w:rsid w:val="00BF5F10"/>
    <w:rsid w:val="00BF5F80"/>
    <w:rsid w:val="00BF6761"/>
    <w:rsid w:val="00BF68DD"/>
    <w:rsid w:val="00BF6A19"/>
    <w:rsid w:val="00BF7242"/>
    <w:rsid w:val="00BF757D"/>
    <w:rsid w:val="00BF7724"/>
    <w:rsid w:val="00BF7B55"/>
    <w:rsid w:val="00C01F3C"/>
    <w:rsid w:val="00C020AA"/>
    <w:rsid w:val="00C03103"/>
    <w:rsid w:val="00C03C4B"/>
    <w:rsid w:val="00C04137"/>
    <w:rsid w:val="00C04368"/>
    <w:rsid w:val="00C04606"/>
    <w:rsid w:val="00C046F6"/>
    <w:rsid w:val="00C0481E"/>
    <w:rsid w:val="00C050B9"/>
    <w:rsid w:val="00C0523E"/>
    <w:rsid w:val="00C052FE"/>
    <w:rsid w:val="00C0537B"/>
    <w:rsid w:val="00C072C6"/>
    <w:rsid w:val="00C0756E"/>
    <w:rsid w:val="00C075C8"/>
    <w:rsid w:val="00C07815"/>
    <w:rsid w:val="00C07EEB"/>
    <w:rsid w:val="00C1046C"/>
    <w:rsid w:val="00C10531"/>
    <w:rsid w:val="00C10804"/>
    <w:rsid w:val="00C10A62"/>
    <w:rsid w:val="00C10B11"/>
    <w:rsid w:val="00C1106E"/>
    <w:rsid w:val="00C1122A"/>
    <w:rsid w:val="00C113EC"/>
    <w:rsid w:val="00C11E19"/>
    <w:rsid w:val="00C120A4"/>
    <w:rsid w:val="00C1335F"/>
    <w:rsid w:val="00C1396E"/>
    <w:rsid w:val="00C15044"/>
    <w:rsid w:val="00C15A69"/>
    <w:rsid w:val="00C15FBF"/>
    <w:rsid w:val="00C162E6"/>
    <w:rsid w:val="00C165D2"/>
    <w:rsid w:val="00C165F6"/>
    <w:rsid w:val="00C16A6C"/>
    <w:rsid w:val="00C17A60"/>
    <w:rsid w:val="00C20CA1"/>
    <w:rsid w:val="00C215A6"/>
    <w:rsid w:val="00C21D1E"/>
    <w:rsid w:val="00C21EE4"/>
    <w:rsid w:val="00C220AA"/>
    <w:rsid w:val="00C22575"/>
    <w:rsid w:val="00C22762"/>
    <w:rsid w:val="00C22F19"/>
    <w:rsid w:val="00C2471A"/>
    <w:rsid w:val="00C24754"/>
    <w:rsid w:val="00C24AB7"/>
    <w:rsid w:val="00C24FBF"/>
    <w:rsid w:val="00C25BAD"/>
    <w:rsid w:val="00C25FB1"/>
    <w:rsid w:val="00C268C2"/>
    <w:rsid w:val="00C27262"/>
    <w:rsid w:val="00C3047D"/>
    <w:rsid w:val="00C30547"/>
    <w:rsid w:val="00C309C4"/>
    <w:rsid w:val="00C30B89"/>
    <w:rsid w:val="00C31539"/>
    <w:rsid w:val="00C31D04"/>
    <w:rsid w:val="00C31E5E"/>
    <w:rsid w:val="00C3232D"/>
    <w:rsid w:val="00C32764"/>
    <w:rsid w:val="00C32900"/>
    <w:rsid w:val="00C32A5F"/>
    <w:rsid w:val="00C33092"/>
    <w:rsid w:val="00C33492"/>
    <w:rsid w:val="00C3397F"/>
    <w:rsid w:val="00C33DB1"/>
    <w:rsid w:val="00C34064"/>
    <w:rsid w:val="00C340E4"/>
    <w:rsid w:val="00C342C0"/>
    <w:rsid w:val="00C34BFD"/>
    <w:rsid w:val="00C34C62"/>
    <w:rsid w:val="00C356A1"/>
    <w:rsid w:val="00C35834"/>
    <w:rsid w:val="00C35B06"/>
    <w:rsid w:val="00C35E05"/>
    <w:rsid w:val="00C36424"/>
    <w:rsid w:val="00C36653"/>
    <w:rsid w:val="00C36688"/>
    <w:rsid w:val="00C379A8"/>
    <w:rsid w:val="00C40635"/>
    <w:rsid w:val="00C40D06"/>
    <w:rsid w:val="00C416C9"/>
    <w:rsid w:val="00C41910"/>
    <w:rsid w:val="00C41DAD"/>
    <w:rsid w:val="00C42A78"/>
    <w:rsid w:val="00C431AE"/>
    <w:rsid w:val="00C4403C"/>
    <w:rsid w:val="00C4405D"/>
    <w:rsid w:val="00C44343"/>
    <w:rsid w:val="00C44463"/>
    <w:rsid w:val="00C445A2"/>
    <w:rsid w:val="00C446BF"/>
    <w:rsid w:val="00C44CFA"/>
    <w:rsid w:val="00C453FC"/>
    <w:rsid w:val="00C457AC"/>
    <w:rsid w:val="00C45882"/>
    <w:rsid w:val="00C46626"/>
    <w:rsid w:val="00C471FD"/>
    <w:rsid w:val="00C47C8E"/>
    <w:rsid w:val="00C47DB1"/>
    <w:rsid w:val="00C50156"/>
    <w:rsid w:val="00C50290"/>
    <w:rsid w:val="00C50534"/>
    <w:rsid w:val="00C50B82"/>
    <w:rsid w:val="00C50DF4"/>
    <w:rsid w:val="00C520A1"/>
    <w:rsid w:val="00C524AA"/>
    <w:rsid w:val="00C526F7"/>
    <w:rsid w:val="00C534E4"/>
    <w:rsid w:val="00C53E64"/>
    <w:rsid w:val="00C54C6F"/>
    <w:rsid w:val="00C54D41"/>
    <w:rsid w:val="00C5537D"/>
    <w:rsid w:val="00C55DC7"/>
    <w:rsid w:val="00C55EAE"/>
    <w:rsid w:val="00C55FC0"/>
    <w:rsid w:val="00C56171"/>
    <w:rsid w:val="00C561BF"/>
    <w:rsid w:val="00C56AEF"/>
    <w:rsid w:val="00C571E0"/>
    <w:rsid w:val="00C576E0"/>
    <w:rsid w:val="00C57CF4"/>
    <w:rsid w:val="00C6035B"/>
    <w:rsid w:val="00C614EA"/>
    <w:rsid w:val="00C61796"/>
    <w:rsid w:val="00C623D0"/>
    <w:rsid w:val="00C62770"/>
    <w:rsid w:val="00C631FD"/>
    <w:rsid w:val="00C6324C"/>
    <w:rsid w:val="00C63CC7"/>
    <w:rsid w:val="00C63D8F"/>
    <w:rsid w:val="00C64138"/>
    <w:rsid w:val="00C647BB"/>
    <w:rsid w:val="00C65113"/>
    <w:rsid w:val="00C6529E"/>
    <w:rsid w:val="00C655F1"/>
    <w:rsid w:val="00C65816"/>
    <w:rsid w:val="00C65B46"/>
    <w:rsid w:val="00C6676C"/>
    <w:rsid w:val="00C677B0"/>
    <w:rsid w:val="00C6791E"/>
    <w:rsid w:val="00C67954"/>
    <w:rsid w:val="00C67E38"/>
    <w:rsid w:val="00C702E4"/>
    <w:rsid w:val="00C70489"/>
    <w:rsid w:val="00C7072D"/>
    <w:rsid w:val="00C717D2"/>
    <w:rsid w:val="00C71B47"/>
    <w:rsid w:val="00C72545"/>
    <w:rsid w:val="00C72EE1"/>
    <w:rsid w:val="00C734A9"/>
    <w:rsid w:val="00C73770"/>
    <w:rsid w:val="00C73B8E"/>
    <w:rsid w:val="00C73C71"/>
    <w:rsid w:val="00C73F07"/>
    <w:rsid w:val="00C74081"/>
    <w:rsid w:val="00C74729"/>
    <w:rsid w:val="00C75177"/>
    <w:rsid w:val="00C7534E"/>
    <w:rsid w:val="00C75DA1"/>
    <w:rsid w:val="00C75E1C"/>
    <w:rsid w:val="00C77277"/>
    <w:rsid w:val="00C77510"/>
    <w:rsid w:val="00C778B5"/>
    <w:rsid w:val="00C779D6"/>
    <w:rsid w:val="00C77BD8"/>
    <w:rsid w:val="00C77D90"/>
    <w:rsid w:val="00C805C5"/>
    <w:rsid w:val="00C80953"/>
    <w:rsid w:val="00C80EEA"/>
    <w:rsid w:val="00C81013"/>
    <w:rsid w:val="00C819B2"/>
    <w:rsid w:val="00C81BF5"/>
    <w:rsid w:val="00C81E54"/>
    <w:rsid w:val="00C822C9"/>
    <w:rsid w:val="00C823C7"/>
    <w:rsid w:val="00C82B2F"/>
    <w:rsid w:val="00C83AA4"/>
    <w:rsid w:val="00C83D8A"/>
    <w:rsid w:val="00C84409"/>
    <w:rsid w:val="00C84A39"/>
    <w:rsid w:val="00C85F4A"/>
    <w:rsid w:val="00C8694E"/>
    <w:rsid w:val="00C86A24"/>
    <w:rsid w:val="00C875B0"/>
    <w:rsid w:val="00C8777D"/>
    <w:rsid w:val="00C87949"/>
    <w:rsid w:val="00C87EFA"/>
    <w:rsid w:val="00C903AF"/>
    <w:rsid w:val="00C906E8"/>
    <w:rsid w:val="00C90724"/>
    <w:rsid w:val="00C90BB5"/>
    <w:rsid w:val="00C90DE9"/>
    <w:rsid w:val="00C9115A"/>
    <w:rsid w:val="00C91A1A"/>
    <w:rsid w:val="00C91EF7"/>
    <w:rsid w:val="00C92B32"/>
    <w:rsid w:val="00C92BCA"/>
    <w:rsid w:val="00C93175"/>
    <w:rsid w:val="00C93D3E"/>
    <w:rsid w:val="00C94192"/>
    <w:rsid w:val="00C9438E"/>
    <w:rsid w:val="00C944B6"/>
    <w:rsid w:val="00C95271"/>
    <w:rsid w:val="00C956CB"/>
    <w:rsid w:val="00C95A41"/>
    <w:rsid w:val="00C965A7"/>
    <w:rsid w:val="00C965C1"/>
    <w:rsid w:val="00C966A6"/>
    <w:rsid w:val="00C96A6A"/>
    <w:rsid w:val="00C96E1B"/>
    <w:rsid w:val="00C9726D"/>
    <w:rsid w:val="00C97956"/>
    <w:rsid w:val="00C97999"/>
    <w:rsid w:val="00C97A82"/>
    <w:rsid w:val="00C97CCC"/>
    <w:rsid w:val="00CA0436"/>
    <w:rsid w:val="00CA0A9F"/>
    <w:rsid w:val="00CA126D"/>
    <w:rsid w:val="00CA222B"/>
    <w:rsid w:val="00CA2296"/>
    <w:rsid w:val="00CA2478"/>
    <w:rsid w:val="00CA2B35"/>
    <w:rsid w:val="00CA3717"/>
    <w:rsid w:val="00CA3B2A"/>
    <w:rsid w:val="00CA3C09"/>
    <w:rsid w:val="00CA429B"/>
    <w:rsid w:val="00CA44A5"/>
    <w:rsid w:val="00CA47BF"/>
    <w:rsid w:val="00CA532C"/>
    <w:rsid w:val="00CA5CF5"/>
    <w:rsid w:val="00CA7725"/>
    <w:rsid w:val="00CB065A"/>
    <w:rsid w:val="00CB099C"/>
    <w:rsid w:val="00CB0BAA"/>
    <w:rsid w:val="00CB10A6"/>
    <w:rsid w:val="00CB1497"/>
    <w:rsid w:val="00CB1502"/>
    <w:rsid w:val="00CB1E42"/>
    <w:rsid w:val="00CB2BF0"/>
    <w:rsid w:val="00CB3B88"/>
    <w:rsid w:val="00CB3F82"/>
    <w:rsid w:val="00CB4083"/>
    <w:rsid w:val="00CB415C"/>
    <w:rsid w:val="00CB44E0"/>
    <w:rsid w:val="00CB464F"/>
    <w:rsid w:val="00CB4A76"/>
    <w:rsid w:val="00CB4BE9"/>
    <w:rsid w:val="00CB4C4C"/>
    <w:rsid w:val="00CB51D7"/>
    <w:rsid w:val="00CB5236"/>
    <w:rsid w:val="00CB5E20"/>
    <w:rsid w:val="00CB5E39"/>
    <w:rsid w:val="00CB65A2"/>
    <w:rsid w:val="00CB6EAA"/>
    <w:rsid w:val="00CB6F46"/>
    <w:rsid w:val="00CB6FC6"/>
    <w:rsid w:val="00CB71F0"/>
    <w:rsid w:val="00CB7E32"/>
    <w:rsid w:val="00CC005B"/>
    <w:rsid w:val="00CC0AB9"/>
    <w:rsid w:val="00CC0F08"/>
    <w:rsid w:val="00CC15FD"/>
    <w:rsid w:val="00CC1A2E"/>
    <w:rsid w:val="00CC22F6"/>
    <w:rsid w:val="00CC283A"/>
    <w:rsid w:val="00CC2A60"/>
    <w:rsid w:val="00CC3892"/>
    <w:rsid w:val="00CC3903"/>
    <w:rsid w:val="00CC3E40"/>
    <w:rsid w:val="00CC42CA"/>
    <w:rsid w:val="00CC4376"/>
    <w:rsid w:val="00CC437E"/>
    <w:rsid w:val="00CC444F"/>
    <w:rsid w:val="00CC4722"/>
    <w:rsid w:val="00CC4F66"/>
    <w:rsid w:val="00CC518E"/>
    <w:rsid w:val="00CC587C"/>
    <w:rsid w:val="00CC65B7"/>
    <w:rsid w:val="00CC6603"/>
    <w:rsid w:val="00CC6BA2"/>
    <w:rsid w:val="00CC734A"/>
    <w:rsid w:val="00CD0BE4"/>
    <w:rsid w:val="00CD1640"/>
    <w:rsid w:val="00CD206B"/>
    <w:rsid w:val="00CD234A"/>
    <w:rsid w:val="00CD2A45"/>
    <w:rsid w:val="00CD2BA9"/>
    <w:rsid w:val="00CD2D5D"/>
    <w:rsid w:val="00CD352A"/>
    <w:rsid w:val="00CD3EB1"/>
    <w:rsid w:val="00CD440B"/>
    <w:rsid w:val="00CD4815"/>
    <w:rsid w:val="00CD509B"/>
    <w:rsid w:val="00CD53F6"/>
    <w:rsid w:val="00CD5476"/>
    <w:rsid w:val="00CD572D"/>
    <w:rsid w:val="00CD61A4"/>
    <w:rsid w:val="00CD6A01"/>
    <w:rsid w:val="00CD6E7F"/>
    <w:rsid w:val="00CD77BC"/>
    <w:rsid w:val="00CD7ABF"/>
    <w:rsid w:val="00CD7B22"/>
    <w:rsid w:val="00CE05E1"/>
    <w:rsid w:val="00CE0685"/>
    <w:rsid w:val="00CE15F9"/>
    <w:rsid w:val="00CE2361"/>
    <w:rsid w:val="00CE2BD7"/>
    <w:rsid w:val="00CE2C96"/>
    <w:rsid w:val="00CE31B1"/>
    <w:rsid w:val="00CE375F"/>
    <w:rsid w:val="00CE3CD6"/>
    <w:rsid w:val="00CE3D41"/>
    <w:rsid w:val="00CE4D1C"/>
    <w:rsid w:val="00CE5187"/>
    <w:rsid w:val="00CE59FE"/>
    <w:rsid w:val="00CE5DB0"/>
    <w:rsid w:val="00CE6DE4"/>
    <w:rsid w:val="00CE71CD"/>
    <w:rsid w:val="00CF0049"/>
    <w:rsid w:val="00CF07C0"/>
    <w:rsid w:val="00CF0A5D"/>
    <w:rsid w:val="00CF1066"/>
    <w:rsid w:val="00CF1944"/>
    <w:rsid w:val="00CF1E4A"/>
    <w:rsid w:val="00CF23E9"/>
    <w:rsid w:val="00CF357E"/>
    <w:rsid w:val="00CF478E"/>
    <w:rsid w:val="00CF4F41"/>
    <w:rsid w:val="00CF5C24"/>
    <w:rsid w:val="00CF5C2C"/>
    <w:rsid w:val="00CF5D52"/>
    <w:rsid w:val="00CF604F"/>
    <w:rsid w:val="00CF653B"/>
    <w:rsid w:val="00CF6808"/>
    <w:rsid w:val="00CF6ABA"/>
    <w:rsid w:val="00CF6DA8"/>
    <w:rsid w:val="00D000E6"/>
    <w:rsid w:val="00D00167"/>
    <w:rsid w:val="00D00915"/>
    <w:rsid w:val="00D02DC1"/>
    <w:rsid w:val="00D03295"/>
    <w:rsid w:val="00D03ADC"/>
    <w:rsid w:val="00D03D81"/>
    <w:rsid w:val="00D04341"/>
    <w:rsid w:val="00D04C63"/>
    <w:rsid w:val="00D055EF"/>
    <w:rsid w:val="00D05FCE"/>
    <w:rsid w:val="00D06BC9"/>
    <w:rsid w:val="00D06F8A"/>
    <w:rsid w:val="00D07D6F"/>
    <w:rsid w:val="00D100BB"/>
    <w:rsid w:val="00D10A9B"/>
    <w:rsid w:val="00D10C15"/>
    <w:rsid w:val="00D10D2D"/>
    <w:rsid w:val="00D111DD"/>
    <w:rsid w:val="00D11584"/>
    <w:rsid w:val="00D1355C"/>
    <w:rsid w:val="00D1375C"/>
    <w:rsid w:val="00D137D5"/>
    <w:rsid w:val="00D13B1D"/>
    <w:rsid w:val="00D13D28"/>
    <w:rsid w:val="00D13DC3"/>
    <w:rsid w:val="00D13ED7"/>
    <w:rsid w:val="00D14569"/>
    <w:rsid w:val="00D146A1"/>
    <w:rsid w:val="00D149BD"/>
    <w:rsid w:val="00D14E62"/>
    <w:rsid w:val="00D150F8"/>
    <w:rsid w:val="00D15561"/>
    <w:rsid w:val="00D16521"/>
    <w:rsid w:val="00D16649"/>
    <w:rsid w:val="00D16B05"/>
    <w:rsid w:val="00D16C5E"/>
    <w:rsid w:val="00D16D14"/>
    <w:rsid w:val="00D171AA"/>
    <w:rsid w:val="00D1734C"/>
    <w:rsid w:val="00D2012E"/>
    <w:rsid w:val="00D2032B"/>
    <w:rsid w:val="00D20E52"/>
    <w:rsid w:val="00D20FFF"/>
    <w:rsid w:val="00D215EC"/>
    <w:rsid w:val="00D21944"/>
    <w:rsid w:val="00D21CF4"/>
    <w:rsid w:val="00D23463"/>
    <w:rsid w:val="00D238B4"/>
    <w:rsid w:val="00D23BFE"/>
    <w:rsid w:val="00D23DCC"/>
    <w:rsid w:val="00D23E5B"/>
    <w:rsid w:val="00D24A46"/>
    <w:rsid w:val="00D24FA0"/>
    <w:rsid w:val="00D25744"/>
    <w:rsid w:val="00D257AC"/>
    <w:rsid w:val="00D25E72"/>
    <w:rsid w:val="00D260B8"/>
    <w:rsid w:val="00D2661C"/>
    <w:rsid w:val="00D2662B"/>
    <w:rsid w:val="00D270B4"/>
    <w:rsid w:val="00D270DA"/>
    <w:rsid w:val="00D27F30"/>
    <w:rsid w:val="00D30351"/>
    <w:rsid w:val="00D30702"/>
    <w:rsid w:val="00D310FC"/>
    <w:rsid w:val="00D31552"/>
    <w:rsid w:val="00D32792"/>
    <w:rsid w:val="00D32B76"/>
    <w:rsid w:val="00D32F08"/>
    <w:rsid w:val="00D3378D"/>
    <w:rsid w:val="00D3585A"/>
    <w:rsid w:val="00D364CB"/>
    <w:rsid w:val="00D36652"/>
    <w:rsid w:val="00D378DB"/>
    <w:rsid w:val="00D37E8E"/>
    <w:rsid w:val="00D401DE"/>
    <w:rsid w:val="00D405D3"/>
    <w:rsid w:val="00D40723"/>
    <w:rsid w:val="00D40ED2"/>
    <w:rsid w:val="00D421BE"/>
    <w:rsid w:val="00D4228A"/>
    <w:rsid w:val="00D433A2"/>
    <w:rsid w:val="00D43EE7"/>
    <w:rsid w:val="00D4480C"/>
    <w:rsid w:val="00D44C5D"/>
    <w:rsid w:val="00D45161"/>
    <w:rsid w:val="00D451FF"/>
    <w:rsid w:val="00D45440"/>
    <w:rsid w:val="00D46341"/>
    <w:rsid w:val="00D46915"/>
    <w:rsid w:val="00D469D3"/>
    <w:rsid w:val="00D46FBE"/>
    <w:rsid w:val="00D471ED"/>
    <w:rsid w:val="00D473EF"/>
    <w:rsid w:val="00D47A93"/>
    <w:rsid w:val="00D47CB1"/>
    <w:rsid w:val="00D502E4"/>
    <w:rsid w:val="00D518EE"/>
    <w:rsid w:val="00D519A1"/>
    <w:rsid w:val="00D51B23"/>
    <w:rsid w:val="00D51C75"/>
    <w:rsid w:val="00D529D7"/>
    <w:rsid w:val="00D5319E"/>
    <w:rsid w:val="00D5326E"/>
    <w:rsid w:val="00D53822"/>
    <w:rsid w:val="00D539AF"/>
    <w:rsid w:val="00D54D7A"/>
    <w:rsid w:val="00D5508F"/>
    <w:rsid w:val="00D55346"/>
    <w:rsid w:val="00D55842"/>
    <w:rsid w:val="00D559E0"/>
    <w:rsid w:val="00D55D49"/>
    <w:rsid w:val="00D57063"/>
    <w:rsid w:val="00D5709C"/>
    <w:rsid w:val="00D5747B"/>
    <w:rsid w:val="00D57555"/>
    <w:rsid w:val="00D5784F"/>
    <w:rsid w:val="00D6007D"/>
    <w:rsid w:val="00D6022A"/>
    <w:rsid w:val="00D608A8"/>
    <w:rsid w:val="00D61BF5"/>
    <w:rsid w:val="00D61D6E"/>
    <w:rsid w:val="00D61D97"/>
    <w:rsid w:val="00D62542"/>
    <w:rsid w:val="00D62C5F"/>
    <w:rsid w:val="00D630C6"/>
    <w:rsid w:val="00D6492C"/>
    <w:rsid w:val="00D64A72"/>
    <w:rsid w:val="00D64BB8"/>
    <w:rsid w:val="00D64C08"/>
    <w:rsid w:val="00D64F14"/>
    <w:rsid w:val="00D652F2"/>
    <w:rsid w:val="00D65B4F"/>
    <w:rsid w:val="00D66368"/>
    <w:rsid w:val="00D66F9A"/>
    <w:rsid w:val="00D6718A"/>
    <w:rsid w:val="00D67527"/>
    <w:rsid w:val="00D676B9"/>
    <w:rsid w:val="00D679EC"/>
    <w:rsid w:val="00D67BC3"/>
    <w:rsid w:val="00D67EB1"/>
    <w:rsid w:val="00D704E8"/>
    <w:rsid w:val="00D70CAD"/>
    <w:rsid w:val="00D7142F"/>
    <w:rsid w:val="00D717A8"/>
    <w:rsid w:val="00D71DCB"/>
    <w:rsid w:val="00D72061"/>
    <w:rsid w:val="00D721C6"/>
    <w:rsid w:val="00D72212"/>
    <w:rsid w:val="00D725E9"/>
    <w:rsid w:val="00D73396"/>
    <w:rsid w:val="00D7341F"/>
    <w:rsid w:val="00D746D2"/>
    <w:rsid w:val="00D74865"/>
    <w:rsid w:val="00D7498C"/>
    <w:rsid w:val="00D74C10"/>
    <w:rsid w:val="00D75217"/>
    <w:rsid w:val="00D75562"/>
    <w:rsid w:val="00D75B05"/>
    <w:rsid w:val="00D75DC9"/>
    <w:rsid w:val="00D75FCC"/>
    <w:rsid w:val="00D76387"/>
    <w:rsid w:val="00D765FB"/>
    <w:rsid w:val="00D76813"/>
    <w:rsid w:val="00D7692B"/>
    <w:rsid w:val="00D76B49"/>
    <w:rsid w:val="00D76D98"/>
    <w:rsid w:val="00D76DA7"/>
    <w:rsid w:val="00D77F2A"/>
    <w:rsid w:val="00D8007C"/>
    <w:rsid w:val="00D80148"/>
    <w:rsid w:val="00D8071F"/>
    <w:rsid w:val="00D80B8F"/>
    <w:rsid w:val="00D81470"/>
    <w:rsid w:val="00D81672"/>
    <w:rsid w:val="00D81CA9"/>
    <w:rsid w:val="00D8292B"/>
    <w:rsid w:val="00D82A1E"/>
    <w:rsid w:val="00D83671"/>
    <w:rsid w:val="00D838FB"/>
    <w:rsid w:val="00D83A06"/>
    <w:rsid w:val="00D83C68"/>
    <w:rsid w:val="00D84FFE"/>
    <w:rsid w:val="00D858BB"/>
    <w:rsid w:val="00D85B16"/>
    <w:rsid w:val="00D85F5E"/>
    <w:rsid w:val="00D8690E"/>
    <w:rsid w:val="00D86A25"/>
    <w:rsid w:val="00D87314"/>
    <w:rsid w:val="00D87485"/>
    <w:rsid w:val="00D87A5C"/>
    <w:rsid w:val="00D87ED7"/>
    <w:rsid w:val="00D87FCE"/>
    <w:rsid w:val="00D9006B"/>
    <w:rsid w:val="00D901BA"/>
    <w:rsid w:val="00D908FF"/>
    <w:rsid w:val="00D918ED"/>
    <w:rsid w:val="00D91DAD"/>
    <w:rsid w:val="00D921AB"/>
    <w:rsid w:val="00D92262"/>
    <w:rsid w:val="00D925FB"/>
    <w:rsid w:val="00D92CE7"/>
    <w:rsid w:val="00D92D34"/>
    <w:rsid w:val="00D931DF"/>
    <w:rsid w:val="00D934F4"/>
    <w:rsid w:val="00D93605"/>
    <w:rsid w:val="00D93CE8"/>
    <w:rsid w:val="00D93D2A"/>
    <w:rsid w:val="00D9412A"/>
    <w:rsid w:val="00D9453F"/>
    <w:rsid w:val="00D957F9"/>
    <w:rsid w:val="00D95A2A"/>
    <w:rsid w:val="00D963D6"/>
    <w:rsid w:val="00D9663A"/>
    <w:rsid w:val="00D97849"/>
    <w:rsid w:val="00DA00C3"/>
    <w:rsid w:val="00DA0312"/>
    <w:rsid w:val="00DA0845"/>
    <w:rsid w:val="00DA0BFC"/>
    <w:rsid w:val="00DA0C22"/>
    <w:rsid w:val="00DA1452"/>
    <w:rsid w:val="00DA27F7"/>
    <w:rsid w:val="00DA2DDD"/>
    <w:rsid w:val="00DA2E02"/>
    <w:rsid w:val="00DA35B4"/>
    <w:rsid w:val="00DA35C3"/>
    <w:rsid w:val="00DA3732"/>
    <w:rsid w:val="00DA3B19"/>
    <w:rsid w:val="00DA3CC6"/>
    <w:rsid w:val="00DA3F43"/>
    <w:rsid w:val="00DA477B"/>
    <w:rsid w:val="00DA4D41"/>
    <w:rsid w:val="00DA4EBF"/>
    <w:rsid w:val="00DA4F1D"/>
    <w:rsid w:val="00DA52C0"/>
    <w:rsid w:val="00DA5884"/>
    <w:rsid w:val="00DA6174"/>
    <w:rsid w:val="00DA6821"/>
    <w:rsid w:val="00DA6AB2"/>
    <w:rsid w:val="00DA6E9A"/>
    <w:rsid w:val="00DA7008"/>
    <w:rsid w:val="00DA74CF"/>
    <w:rsid w:val="00DB0AC6"/>
    <w:rsid w:val="00DB0B8D"/>
    <w:rsid w:val="00DB2A79"/>
    <w:rsid w:val="00DB2B15"/>
    <w:rsid w:val="00DB3569"/>
    <w:rsid w:val="00DB3806"/>
    <w:rsid w:val="00DB38D6"/>
    <w:rsid w:val="00DB395D"/>
    <w:rsid w:val="00DB495C"/>
    <w:rsid w:val="00DB5679"/>
    <w:rsid w:val="00DB65A5"/>
    <w:rsid w:val="00DB6AE9"/>
    <w:rsid w:val="00DB6AF1"/>
    <w:rsid w:val="00DB6DA6"/>
    <w:rsid w:val="00DB7073"/>
    <w:rsid w:val="00DB789F"/>
    <w:rsid w:val="00DC0281"/>
    <w:rsid w:val="00DC0BA6"/>
    <w:rsid w:val="00DC135F"/>
    <w:rsid w:val="00DC181F"/>
    <w:rsid w:val="00DC1A56"/>
    <w:rsid w:val="00DC2BEB"/>
    <w:rsid w:val="00DC2D04"/>
    <w:rsid w:val="00DC3375"/>
    <w:rsid w:val="00DC34D1"/>
    <w:rsid w:val="00DC3953"/>
    <w:rsid w:val="00DC3A3A"/>
    <w:rsid w:val="00DC3A99"/>
    <w:rsid w:val="00DC3B4A"/>
    <w:rsid w:val="00DC4069"/>
    <w:rsid w:val="00DC420E"/>
    <w:rsid w:val="00DC4243"/>
    <w:rsid w:val="00DC4649"/>
    <w:rsid w:val="00DC4D15"/>
    <w:rsid w:val="00DC4F7C"/>
    <w:rsid w:val="00DC529E"/>
    <w:rsid w:val="00DC58B0"/>
    <w:rsid w:val="00DC627A"/>
    <w:rsid w:val="00DC6871"/>
    <w:rsid w:val="00DC743A"/>
    <w:rsid w:val="00DC75ED"/>
    <w:rsid w:val="00DC798D"/>
    <w:rsid w:val="00DC7BE7"/>
    <w:rsid w:val="00DD043D"/>
    <w:rsid w:val="00DD1BFF"/>
    <w:rsid w:val="00DD1CBB"/>
    <w:rsid w:val="00DD1DBC"/>
    <w:rsid w:val="00DD2AEB"/>
    <w:rsid w:val="00DD2B7A"/>
    <w:rsid w:val="00DD2BDD"/>
    <w:rsid w:val="00DD2FBD"/>
    <w:rsid w:val="00DD304E"/>
    <w:rsid w:val="00DD3A84"/>
    <w:rsid w:val="00DD3ED9"/>
    <w:rsid w:val="00DD3FB7"/>
    <w:rsid w:val="00DD4CEC"/>
    <w:rsid w:val="00DD4EE5"/>
    <w:rsid w:val="00DD4FFA"/>
    <w:rsid w:val="00DD5706"/>
    <w:rsid w:val="00DD5839"/>
    <w:rsid w:val="00DD5874"/>
    <w:rsid w:val="00DD5967"/>
    <w:rsid w:val="00DD5FAF"/>
    <w:rsid w:val="00DD7806"/>
    <w:rsid w:val="00DD78B0"/>
    <w:rsid w:val="00DD7D69"/>
    <w:rsid w:val="00DE03C2"/>
    <w:rsid w:val="00DE03D4"/>
    <w:rsid w:val="00DE045A"/>
    <w:rsid w:val="00DE0C6A"/>
    <w:rsid w:val="00DE1CD1"/>
    <w:rsid w:val="00DE1E48"/>
    <w:rsid w:val="00DE21F8"/>
    <w:rsid w:val="00DE25D0"/>
    <w:rsid w:val="00DE2842"/>
    <w:rsid w:val="00DE2E4F"/>
    <w:rsid w:val="00DE317F"/>
    <w:rsid w:val="00DE381E"/>
    <w:rsid w:val="00DE3930"/>
    <w:rsid w:val="00DE393B"/>
    <w:rsid w:val="00DE3A0B"/>
    <w:rsid w:val="00DE4D1F"/>
    <w:rsid w:val="00DE594C"/>
    <w:rsid w:val="00DE5B52"/>
    <w:rsid w:val="00DE6733"/>
    <w:rsid w:val="00DE7151"/>
    <w:rsid w:val="00DE74BB"/>
    <w:rsid w:val="00DE75D6"/>
    <w:rsid w:val="00DE760F"/>
    <w:rsid w:val="00DE7B26"/>
    <w:rsid w:val="00DE7EF9"/>
    <w:rsid w:val="00DF027E"/>
    <w:rsid w:val="00DF053C"/>
    <w:rsid w:val="00DF0791"/>
    <w:rsid w:val="00DF0972"/>
    <w:rsid w:val="00DF0B2E"/>
    <w:rsid w:val="00DF14DB"/>
    <w:rsid w:val="00DF157B"/>
    <w:rsid w:val="00DF1AF5"/>
    <w:rsid w:val="00DF2207"/>
    <w:rsid w:val="00DF2606"/>
    <w:rsid w:val="00DF29F3"/>
    <w:rsid w:val="00DF358C"/>
    <w:rsid w:val="00DF36B2"/>
    <w:rsid w:val="00DF3925"/>
    <w:rsid w:val="00DF417E"/>
    <w:rsid w:val="00DF4331"/>
    <w:rsid w:val="00DF4729"/>
    <w:rsid w:val="00DF4AFA"/>
    <w:rsid w:val="00DF4CAA"/>
    <w:rsid w:val="00DF6AC9"/>
    <w:rsid w:val="00DF6B73"/>
    <w:rsid w:val="00DF6E5F"/>
    <w:rsid w:val="00DF6EB0"/>
    <w:rsid w:val="00DF6EDD"/>
    <w:rsid w:val="00DF78DB"/>
    <w:rsid w:val="00DF7D53"/>
    <w:rsid w:val="00E00507"/>
    <w:rsid w:val="00E005FF"/>
    <w:rsid w:val="00E00BA5"/>
    <w:rsid w:val="00E00DBD"/>
    <w:rsid w:val="00E010D4"/>
    <w:rsid w:val="00E01162"/>
    <w:rsid w:val="00E01BEA"/>
    <w:rsid w:val="00E0219E"/>
    <w:rsid w:val="00E0270B"/>
    <w:rsid w:val="00E029A9"/>
    <w:rsid w:val="00E029B4"/>
    <w:rsid w:val="00E029B8"/>
    <w:rsid w:val="00E02C4D"/>
    <w:rsid w:val="00E03D0C"/>
    <w:rsid w:val="00E059C4"/>
    <w:rsid w:val="00E06855"/>
    <w:rsid w:val="00E06D99"/>
    <w:rsid w:val="00E07745"/>
    <w:rsid w:val="00E07A44"/>
    <w:rsid w:val="00E10803"/>
    <w:rsid w:val="00E1091F"/>
    <w:rsid w:val="00E11383"/>
    <w:rsid w:val="00E117B2"/>
    <w:rsid w:val="00E1182E"/>
    <w:rsid w:val="00E11ACA"/>
    <w:rsid w:val="00E12498"/>
    <w:rsid w:val="00E124B3"/>
    <w:rsid w:val="00E12B69"/>
    <w:rsid w:val="00E12D87"/>
    <w:rsid w:val="00E130D1"/>
    <w:rsid w:val="00E1324C"/>
    <w:rsid w:val="00E13313"/>
    <w:rsid w:val="00E13A35"/>
    <w:rsid w:val="00E14BF4"/>
    <w:rsid w:val="00E1619C"/>
    <w:rsid w:val="00E16953"/>
    <w:rsid w:val="00E16EE5"/>
    <w:rsid w:val="00E1792F"/>
    <w:rsid w:val="00E17A5E"/>
    <w:rsid w:val="00E17AA3"/>
    <w:rsid w:val="00E17ADB"/>
    <w:rsid w:val="00E17D4E"/>
    <w:rsid w:val="00E17DAE"/>
    <w:rsid w:val="00E203A0"/>
    <w:rsid w:val="00E2112F"/>
    <w:rsid w:val="00E21885"/>
    <w:rsid w:val="00E221C2"/>
    <w:rsid w:val="00E23622"/>
    <w:rsid w:val="00E2442C"/>
    <w:rsid w:val="00E2444C"/>
    <w:rsid w:val="00E24EC7"/>
    <w:rsid w:val="00E25136"/>
    <w:rsid w:val="00E26032"/>
    <w:rsid w:val="00E26072"/>
    <w:rsid w:val="00E2625A"/>
    <w:rsid w:val="00E264C1"/>
    <w:rsid w:val="00E269FD"/>
    <w:rsid w:val="00E26F1F"/>
    <w:rsid w:val="00E2723C"/>
    <w:rsid w:val="00E274E3"/>
    <w:rsid w:val="00E27BE9"/>
    <w:rsid w:val="00E27D30"/>
    <w:rsid w:val="00E27E2A"/>
    <w:rsid w:val="00E30E4B"/>
    <w:rsid w:val="00E313A3"/>
    <w:rsid w:val="00E31D85"/>
    <w:rsid w:val="00E31F85"/>
    <w:rsid w:val="00E32026"/>
    <w:rsid w:val="00E324CC"/>
    <w:rsid w:val="00E325B5"/>
    <w:rsid w:val="00E32B90"/>
    <w:rsid w:val="00E331C3"/>
    <w:rsid w:val="00E3331B"/>
    <w:rsid w:val="00E3380D"/>
    <w:rsid w:val="00E34A07"/>
    <w:rsid w:val="00E34DE0"/>
    <w:rsid w:val="00E352DB"/>
    <w:rsid w:val="00E35489"/>
    <w:rsid w:val="00E35A58"/>
    <w:rsid w:val="00E364F9"/>
    <w:rsid w:val="00E36511"/>
    <w:rsid w:val="00E368F7"/>
    <w:rsid w:val="00E36907"/>
    <w:rsid w:val="00E36D89"/>
    <w:rsid w:val="00E37D2F"/>
    <w:rsid w:val="00E37E40"/>
    <w:rsid w:val="00E405C8"/>
    <w:rsid w:val="00E408A2"/>
    <w:rsid w:val="00E41055"/>
    <w:rsid w:val="00E41094"/>
    <w:rsid w:val="00E422AF"/>
    <w:rsid w:val="00E42B7F"/>
    <w:rsid w:val="00E42E7B"/>
    <w:rsid w:val="00E42F19"/>
    <w:rsid w:val="00E43F50"/>
    <w:rsid w:val="00E4488B"/>
    <w:rsid w:val="00E4579E"/>
    <w:rsid w:val="00E458BF"/>
    <w:rsid w:val="00E45B45"/>
    <w:rsid w:val="00E45E47"/>
    <w:rsid w:val="00E46301"/>
    <w:rsid w:val="00E46517"/>
    <w:rsid w:val="00E468C0"/>
    <w:rsid w:val="00E47E63"/>
    <w:rsid w:val="00E50291"/>
    <w:rsid w:val="00E50A5B"/>
    <w:rsid w:val="00E50AFB"/>
    <w:rsid w:val="00E50B2C"/>
    <w:rsid w:val="00E50E7C"/>
    <w:rsid w:val="00E51446"/>
    <w:rsid w:val="00E52C90"/>
    <w:rsid w:val="00E53A1E"/>
    <w:rsid w:val="00E542D5"/>
    <w:rsid w:val="00E545FF"/>
    <w:rsid w:val="00E54E17"/>
    <w:rsid w:val="00E54F9D"/>
    <w:rsid w:val="00E54FFA"/>
    <w:rsid w:val="00E55707"/>
    <w:rsid w:val="00E5604D"/>
    <w:rsid w:val="00E5637E"/>
    <w:rsid w:val="00E56857"/>
    <w:rsid w:val="00E574F5"/>
    <w:rsid w:val="00E57FEB"/>
    <w:rsid w:val="00E6005C"/>
    <w:rsid w:val="00E60C7A"/>
    <w:rsid w:val="00E6150F"/>
    <w:rsid w:val="00E61EDB"/>
    <w:rsid w:val="00E62B4B"/>
    <w:rsid w:val="00E62DAA"/>
    <w:rsid w:val="00E634FC"/>
    <w:rsid w:val="00E654DF"/>
    <w:rsid w:val="00E65525"/>
    <w:rsid w:val="00E65EFA"/>
    <w:rsid w:val="00E66D07"/>
    <w:rsid w:val="00E67449"/>
    <w:rsid w:val="00E67622"/>
    <w:rsid w:val="00E67AA8"/>
    <w:rsid w:val="00E67AED"/>
    <w:rsid w:val="00E702F1"/>
    <w:rsid w:val="00E70588"/>
    <w:rsid w:val="00E71946"/>
    <w:rsid w:val="00E725A4"/>
    <w:rsid w:val="00E72CC3"/>
    <w:rsid w:val="00E72D7A"/>
    <w:rsid w:val="00E735CD"/>
    <w:rsid w:val="00E7395F"/>
    <w:rsid w:val="00E73D02"/>
    <w:rsid w:val="00E73D7B"/>
    <w:rsid w:val="00E73E65"/>
    <w:rsid w:val="00E7488E"/>
    <w:rsid w:val="00E75105"/>
    <w:rsid w:val="00E77279"/>
    <w:rsid w:val="00E77BC2"/>
    <w:rsid w:val="00E81372"/>
    <w:rsid w:val="00E816B7"/>
    <w:rsid w:val="00E81962"/>
    <w:rsid w:val="00E81CCC"/>
    <w:rsid w:val="00E82552"/>
    <w:rsid w:val="00E82575"/>
    <w:rsid w:val="00E82895"/>
    <w:rsid w:val="00E82946"/>
    <w:rsid w:val="00E838FF"/>
    <w:rsid w:val="00E839A6"/>
    <w:rsid w:val="00E84FBA"/>
    <w:rsid w:val="00E8573D"/>
    <w:rsid w:val="00E862B1"/>
    <w:rsid w:val="00E86AA8"/>
    <w:rsid w:val="00E8747A"/>
    <w:rsid w:val="00E87889"/>
    <w:rsid w:val="00E87AFD"/>
    <w:rsid w:val="00E87B34"/>
    <w:rsid w:val="00E87F3F"/>
    <w:rsid w:val="00E90469"/>
    <w:rsid w:val="00E9047B"/>
    <w:rsid w:val="00E9082F"/>
    <w:rsid w:val="00E911BC"/>
    <w:rsid w:val="00E91A2E"/>
    <w:rsid w:val="00E91FD8"/>
    <w:rsid w:val="00E923A3"/>
    <w:rsid w:val="00E924A3"/>
    <w:rsid w:val="00E92582"/>
    <w:rsid w:val="00E925E4"/>
    <w:rsid w:val="00E927C3"/>
    <w:rsid w:val="00E92811"/>
    <w:rsid w:val="00E92951"/>
    <w:rsid w:val="00E92A2D"/>
    <w:rsid w:val="00E92D0C"/>
    <w:rsid w:val="00E93569"/>
    <w:rsid w:val="00E94920"/>
    <w:rsid w:val="00E954DA"/>
    <w:rsid w:val="00E959A9"/>
    <w:rsid w:val="00E96782"/>
    <w:rsid w:val="00E967CF"/>
    <w:rsid w:val="00E9693F"/>
    <w:rsid w:val="00E970DD"/>
    <w:rsid w:val="00E97197"/>
    <w:rsid w:val="00E971BF"/>
    <w:rsid w:val="00E97223"/>
    <w:rsid w:val="00E97539"/>
    <w:rsid w:val="00E97690"/>
    <w:rsid w:val="00E9774C"/>
    <w:rsid w:val="00E97C69"/>
    <w:rsid w:val="00EA0FA6"/>
    <w:rsid w:val="00EA18F0"/>
    <w:rsid w:val="00EA1D1E"/>
    <w:rsid w:val="00EA24AE"/>
    <w:rsid w:val="00EA2A3E"/>
    <w:rsid w:val="00EA2F1D"/>
    <w:rsid w:val="00EA3A4E"/>
    <w:rsid w:val="00EA3FA9"/>
    <w:rsid w:val="00EA3FF7"/>
    <w:rsid w:val="00EA403E"/>
    <w:rsid w:val="00EA47D3"/>
    <w:rsid w:val="00EA4E9D"/>
    <w:rsid w:val="00EA5E8E"/>
    <w:rsid w:val="00EA5F96"/>
    <w:rsid w:val="00EA6930"/>
    <w:rsid w:val="00EA7AB5"/>
    <w:rsid w:val="00EA7B90"/>
    <w:rsid w:val="00EB04A2"/>
    <w:rsid w:val="00EB07C9"/>
    <w:rsid w:val="00EB0FA4"/>
    <w:rsid w:val="00EB1066"/>
    <w:rsid w:val="00EB17AA"/>
    <w:rsid w:val="00EB1AE0"/>
    <w:rsid w:val="00EB1F4C"/>
    <w:rsid w:val="00EB2705"/>
    <w:rsid w:val="00EB272F"/>
    <w:rsid w:val="00EB2A7C"/>
    <w:rsid w:val="00EB324C"/>
    <w:rsid w:val="00EB3B9C"/>
    <w:rsid w:val="00EB3C9E"/>
    <w:rsid w:val="00EB3D9E"/>
    <w:rsid w:val="00EB4972"/>
    <w:rsid w:val="00EB50AC"/>
    <w:rsid w:val="00EB520C"/>
    <w:rsid w:val="00EB52CE"/>
    <w:rsid w:val="00EB5423"/>
    <w:rsid w:val="00EB5436"/>
    <w:rsid w:val="00EB56EB"/>
    <w:rsid w:val="00EB5806"/>
    <w:rsid w:val="00EB5C20"/>
    <w:rsid w:val="00EB5FA8"/>
    <w:rsid w:val="00EB5FCF"/>
    <w:rsid w:val="00EB660F"/>
    <w:rsid w:val="00EB6D81"/>
    <w:rsid w:val="00EB6EAC"/>
    <w:rsid w:val="00EB79B1"/>
    <w:rsid w:val="00EC009C"/>
    <w:rsid w:val="00EC1022"/>
    <w:rsid w:val="00EC160B"/>
    <w:rsid w:val="00EC2047"/>
    <w:rsid w:val="00EC2482"/>
    <w:rsid w:val="00EC426B"/>
    <w:rsid w:val="00EC45D3"/>
    <w:rsid w:val="00EC468C"/>
    <w:rsid w:val="00EC46BD"/>
    <w:rsid w:val="00EC56A3"/>
    <w:rsid w:val="00EC623E"/>
    <w:rsid w:val="00EC63E2"/>
    <w:rsid w:val="00EC674B"/>
    <w:rsid w:val="00EC67EC"/>
    <w:rsid w:val="00EC68B8"/>
    <w:rsid w:val="00EC699D"/>
    <w:rsid w:val="00EC746C"/>
    <w:rsid w:val="00EC7611"/>
    <w:rsid w:val="00EC7A84"/>
    <w:rsid w:val="00EC7DC5"/>
    <w:rsid w:val="00ED082B"/>
    <w:rsid w:val="00ED0D9B"/>
    <w:rsid w:val="00ED0E6B"/>
    <w:rsid w:val="00ED108F"/>
    <w:rsid w:val="00ED1920"/>
    <w:rsid w:val="00ED1A0A"/>
    <w:rsid w:val="00ED1C50"/>
    <w:rsid w:val="00ED2764"/>
    <w:rsid w:val="00ED28E8"/>
    <w:rsid w:val="00ED3943"/>
    <w:rsid w:val="00ED3D0F"/>
    <w:rsid w:val="00ED3EC9"/>
    <w:rsid w:val="00ED4992"/>
    <w:rsid w:val="00ED4BF8"/>
    <w:rsid w:val="00ED5CE9"/>
    <w:rsid w:val="00ED5EAD"/>
    <w:rsid w:val="00ED64E5"/>
    <w:rsid w:val="00ED69B2"/>
    <w:rsid w:val="00ED6DDC"/>
    <w:rsid w:val="00ED7070"/>
    <w:rsid w:val="00ED71FB"/>
    <w:rsid w:val="00EE0E12"/>
    <w:rsid w:val="00EE10E4"/>
    <w:rsid w:val="00EE198B"/>
    <w:rsid w:val="00EE1E28"/>
    <w:rsid w:val="00EE2F75"/>
    <w:rsid w:val="00EE2FF0"/>
    <w:rsid w:val="00EE37EA"/>
    <w:rsid w:val="00EE3C37"/>
    <w:rsid w:val="00EE4379"/>
    <w:rsid w:val="00EE45CE"/>
    <w:rsid w:val="00EE4E43"/>
    <w:rsid w:val="00EE51DD"/>
    <w:rsid w:val="00EE54E2"/>
    <w:rsid w:val="00EE573C"/>
    <w:rsid w:val="00EE5913"/>
    <w:rsid w:val="00EE59BC"/>
    <w:rsid w:val="00EE5DC1"/>
    <w:rsid w:val="00EE6F77"/>
    <w:rsid w:val="00EE77DD"/>
    <w:rsid w:val="00EE79AC"/>
    <w:rsid w:val="00EE7DD3"/>
    <w:rsid w:val="00EF010B"/>
    <w:rsid w:val="00EF04BE"/>
    <w:rsid w:val="00EF07E6"/>
    <w:rsid w:val="00EF08BC"/>
    <w:rsid w:val="00EF0E4B"/>
    <w:rsid w:val="00EF1661"/>
    <w:rsid w:val="00EF24FA"/>
    <w:rsid w:val="00EF26DC"/>
    <w:rsid w:val="00EF28A8"/>
    <w:rsid w:val="00EF2DDF"/>
    <w:rsid w:val="00EF3874"/>
    <w:rsid w:val="00EF3FBB"/>
    <w:rsid w:val="00EF4AC5"/>
    <w:rsid w:val="00EF524B"/>
    <w:rsid w:val="00EF54AC"/>
    <w:rsid w:val="00EF5916"/>
    <w:rsid w:val="00EF625F"/>
    <w:rsid w:val="00EF6357"/>
    <w:rsid w:val="00EF63E4"/>
    <w:rsid w:val="00EF69CF"/>
    <w:rsid w:val="00EF6D32"/>
    <w:rsid w:val="00EF6E57"/>
    <w:rsid w:val="00EF763B"/>
    <w:rsid w:val="00EF7959"/>
    <w:rsid w:val="00EF7CCA"/>
    <w:rsid w:val="00F003F2"/>
    <w:rsid w:val="00F008B5"/>
    <w:rsid w:val="00F00B85"/>
    <w:rsid w:val="00F0152F"/>
    <w:rsid w:val="00F02D7E"/>
    <w:rsid w:val="00F03059"/>
    <w:rsid w:val="00F032EB"/>
    <w:rsid w:val="00F035A8"/>
    <w:rsid w:val="00F037A4"/>
    <w:rsid w:val="00F049F5"/>
    <w:rsid w:val="00F04C04"/>
    <w:rsid w:val="00F05426"/>
    <w:rsid w:val="00F054F4"/>
    <w:rsid w:val="00F05886"/>
    <w:rsid w:val="00F06203"/>
    <w:rsid w:val="00F06F09"/>
    <w:rsid w:val="00F07506"/>
    <w:rsid w:val="00F0793F"/>
    <w:rsid w:val="00F07C1F"/>
    <w:rsid w:val="00F07DA8"/>
    <w:rsid w:val="00F1008A"/>
    <w:rsid w:val="00F100D7"/>
    <w:rsid w:val="00F103EA"/>
    <w:rsid w:val="00F10D0B"/>
    <w:rsid w:val="00F11A93"/>
    <w:rsid w:val="00F12183"/>
    <w:rsid w:val="00F12387"/>
    <w:rsid w:val="00F123A0"/>
    <w:rsid w:val="00F127A8"/>
    <w:rsid w:val="00F12A62"/>
    <w:rsid w:val="00F12F2B"/>
    <w:rsid w:val="00F137BE"/>
    <w:rsid w:val="00F13DFE"/>
    <w:rsid w:val="00F14296"/>
    <w:rsid w:val="00F14532"/>
    <w:rsid w:val="00F1681D"/>
    <w:rsid w:val="00F17523"/>
    <w:rsid w:val="00F177B4"/>
    <w:rsid w:val="00F17880"/>
    <w:rsid w:val="00F17A38"/>
    <w:rsid w:val="00F17A78"/>
    <w:rsid w:val="00F17D2F"/>
    <w:rsid w:val="00F17E7B"/>
    <w:rsid w:val="00F2181F"/>
    <w:rsid w:val="00F21B44"/>
    <w:rsid w:val="00F2212C"/>
    <w:rsid w:val="00F2222C"/>
    <w:rsid w:val="00F222A6"/>
    <w:rsid w:val="00F22643"/>
    <w:rsid w:val="00F22682"/>
    <w:rsid w:val="00F22D2F"/>
    <w:rsid w:val="00F230DD"/>
    <w:rsid w:val="00F23195"/>
    <w:rsid w:val="00F23582"/>
    <w:rsid w:val="00F235AB"/>
    <w:rsid w:val="00F236DB"/>
    <w:rsid w:val="00F249BC"/>
    <w:rsid w:val="00F25111"/>
    <w:rsid w:val="00F2523F"/>
    <w:rsid w:val="00F2579F"/>
    <w:rsid w:val="00F26E2B"/>
    <w:rsid w:val="00F270F8"/>
    <w:rsid w:val="00F27203"/>
    <w:rsid w:val="00F272A6"/>
    <w:rsid w:val="00F2763F"/>
    <w:rsid w:val="00F277ED"/>
    <w:rsid w:val="00F27A3B"/>
    <w:rsid w:val="00F30881"/>
    <w:rsid w:val="00F30B75"/>
    <w:rsid w:val="00F30EA3"/>
    <w:rsid w:val="00F30F5A"/>
    <w:rsid w:val="00F312F4"/>
    <w:rsid w:val="00F316FD"/>
    <w:rsid w:val="00F31785"/>
    <w:rsid w:val="00F31C3A"/>
    <w:rsid w:val="00F31F9F"/>
    <w:rsid w:val="00F32434"/>
    <w:rsid w:val="00F32BD0"/>
    <w:rsid w:val="00F32DF6"/>
    <w:rsid w:val="00F332C6"/>
    <w:rsid w:val="00F336A1"/>
    <w:rsid w:val="00F3374F"/>
    <w:rsid w:val="00F33803"/>
    <w:rsid w:val="00F33A43"/>
    <w:rsid w:val="00F33F4C"/>
    <w:rsid w:val="00F3434F"/>
    <w:rsid w:val="00F34714"/>
    <w:rsid w:val="00F3483F"/>
    <w:rsid w:val="00F3564A"/>
    <w:rsid w:val="00F35865"/>
    <w:rsid w:val="00F359A1"/>
    <w:rsid w:val="00F35D21"/>
    <w:rsid w:val="00F35FEA"/>
    <w:rsid w:val="00F362A4"/>
    <w:rsid w:val="00F369FC"/>
    <w:rsid w:val="00F373DE"/>
    <w:rsid w:val="00F40152"/>
    <w:rsid w:val="00F404C8"/>
    <w:rsid w:val="00F4097C"/>
    <w:rsid w:val="00F40A74"/>
    <w:rsid w:val="00F410FD"/>
    <w:rsid w:val="00F41341"/>
    <w:rsid w:val="00F41386"/>
    <w:rsid w:val="00F4198B"/>
    <w:rsid w:val="00F41C62"/>
    <w:rsid w:val="00F425F5"/>
    <w:rsid w:val="00F42783"/>
    <w:rsid w:val="00F428BE"/>
    <w:rsid w:val="00F4345D"/>
    <w:rsid w:val="00F4387B"/>
    <w:rsid w:val="00F44422"/>
    <w:rsid w:val="00F449AB"/>
    <w:rsid w:val="00F44EAB"/>
    <w:rsid w:val="00F45AE7"/>
    <w:rsid w:val="00F46023"/>
    <w:rsid w:val="00F46776"/>
    <w:rsid w:val="00F46831"/>
    <w:rsid w:val="00F46B6F"/>
    <w:rsid w:val="00F47575"/>
    <w:rsid w:val="00F47C4B"/>
    <w:rsid w:val="00F5044C"/>
    <w:rsid w:val="00F51BC3"/>
    <w:rsid w:val="00F5291A"/>
    <w:rsid w:val="00F53F66"/>
    <w:rsid w:val="00F54511"/>
    <w:rsid w:val="00F547EC"/>
    <w:rsid w:val="00F549F9"/>
    <w:rsid w:val="00F54F85"/>
    <w:rsid w:val="00F55B4D"/>
    <w:rsid w:val="00F56197"/>
    <w:rsid w:val="00F5625C"/>
    <w:rsid w:val="00F5685A"/>
    <w:rsid w:val="00F56C32"/>
    <w:rsid w:val="00F5706C"/>
    <w:rsid w:val="00F573A5"/>
    <w:rsid w:val="00F57443"/>
    <w:rsid w:val="00F60CD1"/>
    <w:rsid w:val="00F612B7"/>
    <w:rsid w:val="00F614CD"/>
    <w:rsid w:val="00F614DC"/>
    <w:rsid w:val="00F62046"/>
    <w:rsid w:val="00F620FE"/>
    <w:rsid w:val="00F62119"/>
    <w:rsid w:val="00F62138"/>
    <w:rsid w:val="00F62B4D"/>
    <w:rsid w:val="00F62D1E"/>
    <w:rsid w:val="00F63717"/>
    <w:rsid w:val="00F6374A"/>
    <w:rsid w:val="00F63E4E"/>
    <w:rsid w:val="00F64B32"/>
    <w:rsid w:val="00F65229"/>
    <w:rsid w:val="00F65307"/>
    <w:rsid w:val="00F654F1"/>
    <w:rsid w:val="00F65569"/>
    <w:rsid w:val="00F661AA"/>
    <w:rsid w:val="00F6631E"/>
    <w:rsid w:val="00F663FD"/>
    <w:rsid w:val="00F66F08"/>
    <w:rsid w:val="00F67277"/>
    <w:rsid w:val="00F67B1A"/>
    <w:rsid w:val="00F67DC3"/>
    <w:rsid w:val="00F70266"/>
    <w:rsid w:val="00F7091D"/>
    <w:rsid w:val="00F70977"/>
    <w:rsid w:val="00F709DB"/>
    <w:rsid w:val="00F712F3"/>
    <w:rsid w:val="00F7132B"/>
    <w:rsid w:val="00F71744"/>
    <w:rsid w:val="00F71C39"/>
    <w:rsid w:val="00F71DA8"/>
    <w:rsid w:val="00F71E5F"/>
    <w:rsid w:val="00F71FB4"/>
    <w:rsid w:val="00F720ED"/>
    <w:rsid w:val="00F722EE"/>
    <w:rsid w:val="00F7340A"/>
    <w:rsid w:val="00F73795"/>
    <w:rsid w:val="00F73E65"/>
    <w:rsid w:val="00F740D5"/>
    <w:rsid w:val="00F75A4D"/>
    <w:rsid w:val="00F75EFE"/>
    <w:rsid w:val="00F766D8"/>
    <w:rsid w:val="00F76A6E"/>
    <w:rsid w:val="00F76B1F"/>
    <w:rsid w:val="00F76FC4"/>
    <w:rsid w:val="00F77552"/>
    <w:rsid w:val="00F777CE"/>
    <w:rsid w:val="00F77FDA"/>
    <w:rsid w:val="00F8066A"/>
    <w:rsid w:val="00F806D0"/>
    <w:rsid w:val="00F80C76"/>
    <w:rsid w:val="00F80D6E"/>
    <w:rsid w:val="00F810CE"/>
    <w:rsid w:val="00F811E6"/>
    <w:rsid w:val="00F81CB2"/>
    <w:rsid w:val="00F82A61"/>
    <w:rsid w:val="00F8305C"/>
    <w:rsid w:val="00F83DE1"/>
    <w:rsid w:val="00F8436B"/>
    <w:rsid w:val="00F84CD3"/>
    <w:rsid w:val="00F84E64"/>
    <w:rsid w:val="00F85687"/>
    <w:rsid w:val="00F85801"/>
    <w:rsid w:val="00F87351"/>
    <w:rsid w:val="00F87997"/>
    <w:rsid w:val="00F87F2F"/>
    <w:rsid w:val="00F87F97"/>
    <w:rsid w:val="00F90024"/>
    <w:rsid w:val="00F90387"/>
    <w:rsid w:val="00F9070C"/>
    <w:rsid w:val="00F907CD"/>
    <w:rsid w:val="00F91866"/>
    <w:rsid w:val="00F91B1F"/>
    <w:rsid w:val="00F91BFC"/>
    <w:rsid w:val="00F937F1"/>
    <w:rsid w:val="00F93E6D"/>
    <w:rsid w:val="00F9572B"/>
    <w:rsid w:val="00F95BA8"/>
    <w:rsid w:val="00F964EA"/>
    <w:rsid w:val="00F96585"/>
    <w:rsid w:val="00F96900"/>
    <w:rsid w:val="00F96AAC"/>
    <w:rsid w:val="00F97457"/>
    <w:rsid w:val="00F975A4"/>
    <w:rsid w:val="00FA0DF0"/>
    <w:rsid w:val="00FA2675"/>
    <w:rsid w:val="00FA3998"/>
    <w:rsid w:val="00FA3F55"/>
    <w:rsid w:val="00FA4C5C"/>
    <w:rsid w:val="00FA5931"/>
    <w:rsid w:val="00FA6DF4"/>
    <w:rsid w:val="00FA7909"/>
    <w:rsid w:val="00FB0220"/>
    <w:rsid w:val="00FB02AB"/>
    <w:rsid w:val="00FB05FE"/>
    <w:rsid w:val="00FB09C6"/>
    <w:rsid w:val="00FB14B6"/>
    <w:rsid w:val="00FB18A4"/>
    <w:rsid w:val="00FB1A25"/>
    <w:rsid w:val="00FB1D81"/>
    <w:rsid w:val="00FB2935"/>
    <w:rsid w:val="00FB335C"/>
    <w:rsid w:val="00FB33E0"/>
    <w:rsid w:val="00FB344E"/>
    <w:rsid w:val="00FB3C84"/>
    <w:rsid w:val="00FB40D3"/>
    <w:rsid w:val="00FB42C4"/>
    <w:rsid w:val="00FB5072"/>
    <w:rsid w:val="00FB59C5"/>
    <w:rsid w:val="00FB60FE"/>
    <w:rsid w:val="00FB6E63"/>
    <w:rsid w:val="00FC0074"/>
    <w:rsid w:val="00FC0126"/>
    <w:rsid w:val="00FC06A5"/>
    <w:rsid w:val="00FC085A"/>
    <w:rsid w:val="00FC08DF"/>
    <w:rsid w:val="00FC0B50"/>
    <w:rsid w:val="00FC0C7A"/>
    <w:rsid w:val="00FC0E5F"/>
    <w:rsid w:val="00FC1290"/>
    <w:rsid w:val="00FC1843"/>
    <w:rsid w:val="00FC1BC8"/>
    <w:rsid w:val="00FC1D05"/>
    <w:rsid w:val="00FC1D46"/>
    <w:rsid w:val="00FC2B6D"/>
    <w:rsid w:val="00FC3631"/>
    <w:rsid w:val="00FC369C"/>
    <w:rsid w:val="00FC3FAB"/>
    <w:rsid w:val="00FC464E"/>
    <w:rsid w:val="00FC4D14"/>
    <w:rsid w:val="00FC5261"/>
    <w:rsid w:val="00FC5E99"/>
    <w:rsid w:val="00FC5EBF"/>
    <w:rsid w:val="00FC7A11"/>
    <w:rsid w:val="00FC7F03"/>
    <w:rsid w:val="00FD002A"/>
    <w:rsid w:val="00FD01CD"/>
    <w:rsid w:val="00FD03D5"/>
    <w:rsid w:val="00FD0C52"/>
    <w:rsid w:val="00FD1AA4"/>
    <w:rsid w:val="00FD1F61"/>
    <w:rsid w:val="00FD2199"/>
    <w:rsid w:val="00FD23CD"/>
    <w:rsid w:val="00FD262A"/>
    <w:rsid w:val="00FD2688"/>
    <w:rsid w:val="00FD2BC8"/>
    <w:rsid w:val="00FD35A3"/>
    <w:rsid w:val="00FD3611"/>
    <w:rsid w:val="00FD3C21"/>
    <w:rsid w:val="00FD403E"/>
    <w:rsid w:val="00FD40CD"/>
    <w:rsid w:val="00FD42B0"/>
    <w:rsid w:val="00FD5292"/>
    <w:rsid w:val="00FD541D"/>
    <w:rsid w:val="00FD5A41"/>
    <w:rsid w:val="00FD63A1"/>
    <w:rsid w:val="00FD64C2"/>
    <w:rsid w:val="00FD719D"/>
    <w:rsid w:val="00FD7465"/>
    <w:rsid w:val="00FD75DD"/>
    <w:rsid w:val="00FD7A50"/>
    <w:rsid w:val="00FD7F9F"/>
    <w:rsid w:val="00FE0C8B"/>
    <w:rsid w:val="00FE16E5"/>
    <w:rsid w:val="00FE27EE"/>
    <w:rsid w:val="00FE299D"/>
    <w:rsid w:val="00FE2DC1"/>
    <w:rsid w:val="00FE2E87"/>
    <w:rsid w:val="00FE335A"/>
    <w:rsid w:val="00FE3369"/>
    <w:rsid w:val="00FE3875"/>
    <w:rsid w:val="00FE4738"/>
    <w:rsid w:val="00FE4D5A"/>
    <w:rsid w:val="00FE4E51"/>
    <w:rsid w:val="00FE59E7"/>
    <w:rsid w:val="00FE5D4D"/>
    <w:rsid w:val="00FE659D"/>
    <w:rsid w:val="00FE6A25"/>
    <w:rsid w:val="00FE75FB"/>
    <w:rsid w:val="00FE7939"/>
    <w:rsid w:val="00FF0126"/>
    <w:rsid w:val="00FF030B"/>
    <w:rsid w:val="00FF0C7C"/>
    <w:rsid w:val="00FF0EC7"/>
    <w:rsid w:val="00FF1416"/>
    <w:rsid w:val="00FF18A8"/>
    <w:rsid w:val="00FF1E66"/>
    <w:rsid w:val="00FF2883"/>
    <w:rsid w:val="00FF2AF3"/>
    <w:rsid w:val="00FF2B9A"/>
    <w:rsid w:val="00FF2C04"/>
    <w:rsid w:val="00FF2FDF"/>
    <w:rsid w:val="00FF30A0"/>
    <w:rsid w:val="00FF3721"/>
    <w:rsid w:val="00FF37C5"/>
    <w:rsid w:val="00FF398E"/>
    <w:rsid w:val="00FF5224"/>
    <w:rsid w:val="00FF55CB"/>
    <w:rsid w:val="00FF5B70"/>
    <w:rsid w:val="00FF6201"/>
    <w:rsid w:val="00FF677E"/>
    <w:rsid w:val="00FF6845"/>
    <w:rsid w:val="00FF72B5"/>
    <w:rsid w:val="00FF73FF"/>
    <w:rsid w:val="00FF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A288B"/>
  <w15:docId w15:val="{C5D8599F-9EEC-4596-9087-2D254B78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BF2"/>
    <w:rPr>
      <w:lang w:eastAsia="en-US"/>
    </w:rPr>
  </w:style>
  <w:style w:type="paragraph" w:styleId="Heading1">
    <w:name w:val="heading 1"/>
    <w:basedOn w:val="Normaltext"/>
    <w:next w:val="Normaltext"/>
    <w:link w:val="Heading1Char"/>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tabs>
        <w:tab w:val="left" w:pos="2160"/>
      </w:tabs>
      <w:jc w:val="both"/>
    </w:pPr>
    <w:rPr>
      <w:rFonts w:ascii="ms Rmn" w:hAnsi="ms Rmn"/>
      <w:snapToGrid w:val="0"/>
      <w:lang w:eastAsia="en-US"/>
    </w:rPr>
  </w:style>
  <w:style w:type="paragraph" w:customStyle="1" w:styleId="Pageheader">
    <w:name w:val="Page header"/>
    <w:basedOn w:val="Normaltext"/>
  </w:style>
  <w:style w:type="paragraph" w:customStyle="1" w:styleId="Pagefooter">
    <w:name w:val="Page footer"/>
    <w:basedOn w:val="Normaltext"/>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numPr>
        <w:numId w:val="1"/>
      </w:numPr>
    </w:pPr>
  </w:style>
  <w:style w:type="paragraph" w:styleId="BalloonText">
    <w:name w:val="Balloon Text"/>
    <w:basedOn w:val="Normal"/>
    <w:link w:val="BalloonTextChar"/>
    <w:rsid w:val="00743099"/>
    <w:rPr>
      <w:rFonts w:ascii="Tahoma" w:hAnsi="Tahoma" w:cs="Tahoma"/>
      <w:sz w:val="16"/>
      <w:szCs w:val="16"/>
    </w:rPr>
  </w:style>
  <w:style w:type="character" w:customStyle="1" w:styleId="BalloonTextChar">
    <w:name w:val="Balloon Text Char"/>
    <w:link w:val="BalloonText"/>
    <w:rsid w:val="00743099"/>
    <w:rPr>
      <w:rFonts w:ascii="Tahoma" w:hAnsi="Tahoma" w:cs="Tahoma"/>
      <w:sz w:val="16"/>
      <w:szCs w:val="16"/>
      <w:lang w:eastAsia="en-US"/>
    </w:rPr>
  </w:style>
  <w:style w:type="table" w:styleId="TableGrid">
    <w:name w:val="Table Grid"/>
    <w:basedOn w:val="TableNormal"/>
    <w:rsid w:val="0020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9B0"/>
    <w:rPr>
      <w:color w:val="0000FF" w:themeColor="hyperlink"/>
      <w:u w:val="single"/>
    </w:rPr>
  </w:style>
  <w:style w:type="character" w:customStyle="1" w:styleId="Heading1Char">
    <w:name w:val="Heading 1 Char"/>
    <w:basedOn w:val="DefaultParagraphFont"/>
    <w:link w:val="Heading1"/>
    <w:rsid w:val="004D269B"/>
    <w:rPr>
      <w:rFonts w:ascii="ms Rmn" w:hAnsi="ms Rmn"/>
      <w:snapToGrid w:val="0"/>
      <w:lang w:eastAsia="en-US"/>
    </w:rPr>
  </w:style>
  <w:style w:type="paragraph" w:styleId="ListParagraph">
    <w:name w:val="List Paragraph"/>
    <w:basedOn w:val="Normal"/>
    <w:link w:val="ListParagraphChar"/>
    <w:uiPriority w:val="34"/>
    <w:qFormat/>
    <w:rsid w:val="00FB0220"/>
    <w:pPr>
      <w:ind w:left="720"/>
      <w:contextualSpacing/>
    </w:pPr>
  </w:style>
  <w:style w:type="character" w:customStyle="1" w:styleId="ListParagraphChar">
    <w:name w:val="List Paragraph Char"/>
    <w:link w:val="ListParagraph"/>
    <w:uiPriority w:val="34"/>
    <w:rsid w:val="00FB0220"/>
    <w:rPr>
      <w:lang w:eastAsia="en-US"/>
    </w:rPr>
  </w:style>
  <w:style w:type="character" w:styleId="Strong">
    <w:name w:val="Strong"/>
    <w:basedOn w:val="DefaultParagraphFont"/>
    <w:uiPriority w:val="22"/>
    <w:qFormat/>
    <w:rsid w:val="00F33803"/>
    <w:rPr>
      <w:b/>
      <w:bCs/>
    </w:rPr>
  </w:style>
  <w:style w:type="character" w:styleId="UnresolvedMention">
    <w:name w:val="Unresolved Mention"/>
    <w:basedOn w:val="DefaultParagraphFont"/>
    <w:uiPriority w:val="99"/>
    <w:semiHidden/>
    <w:unhideWhenUsed/>
    <w:rsid w:val="00C379A8"/>
    <w:rPr>
      <w:color w:val="605E5C"/>
      <w:shd w:val="clear" w:color="auto" w:fill="E1DFDD"/>
    </w:rPr>
  </w:style>
  <w:style w:type="character" w:styleId="FollowedHyperlink">
    <w:name w:val="FollowedHyperlink"/>
    <w:basedOn w:val="DefaultParagraphFont"/>
    <w:semiHidden/>
    <w:unhideWhenUsed/>
    <w:rsid w:val="00C379A8"/>
    <w:rPr>
      <w:color w:val="800080" w:themeColor="followedHyperlink"/>
      <w:u w:val="single"/>
    </w:rPr>
  </w:style>
  <w:style w:type="character" w:customStyle="1" w:styleId="FooterChar">
    <w:name w:val="Footer Char"/>
    <w:basedOn w:val="DefaultParagraphFont"/>
    <w:link w:val="Footer"/>
    <w:uiPriority w:val="99"/>
    <w:rsid w:val="00367ED7"/>
    <w:rPr>
      <w:lang w:eastAsia="en-US"/>
    </w:rPr>
  </w:style>
  <w:style w:type="character" w:customStyle="1" w:styleId="HeaderChar">
    <w:name w:val="Header Char"/>
    <w:basedOn w:val="DefaultParagraphFont"/>
    <w:link w:val="Header"/>
    <w:uiPriority w:val="99"/>
    <w:rsid w:val="00C16A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7796">
      <w:bodyDiv w:val="1"/>
      <w:marLeft w:val="0"/>
      <w:marRight w:val="0"/>
      <w:marTop w:val="0"/>
      <w:marBottom w:val="0"/>
      <w:divBdr>
        <w:top w:val="none" w:sz="0" w:space="0" w:color="auto"/>
        <w:left w:val="none" w:sz="0" w:space="0" w:color="auto"/>
        <w:bottom w:val="none" w:sz="0" w:space="0" w:color="auto"/>
        <w:right w:val="none" w:sz="0" w:space="0" w:color="auto"/>
      </w:divBdr>
      <w:divsChild>
        <w:div w:id="904535669">
          <w:marLeft w:val="0"/>
          <w:marRight w:val="0"/>
          <w:marTop w:val="0"/>
          <w:marBottom w:val="0"/>
          <w:divBdr>
            <w:top w:val="none" w:sz="0" w:space="0" w:color="auto"/>
            <w:left w:val="none" w:sz="0" w:space="0" w:color="auto"/>
            <w:bottom w:val="none" w:sz="0" w:space="0" w:color="auto"/>
            <w:right w:val="none" w:sz="0" w:space="0" w:color="auto"/>
          </w:divBdr>
        </w:div>
      </w:divsChild>
    </w:div>
    <w:div w:id="369886177">
      <w:bodyDiv w:val="1"/>
      <w:marLeft w:val="0"/>
      <w:marRight w:val="0"/>
      <w:marTop w:val="0"/>
      <w:marBottom w:val="0"/>
      <w:divBdr>
        <w:top w:val="none" w:sz="0" w:space="0" w:color="auto"/>
        <w:left w:val="none" w:sz="0" w:space="0" w:color="auto"/>
        <w:bottom w:val="none" w:sz="0" w:space="0" w:color="auto"/>
        <w:right w:val="none" w:sz="0" w:space="0" w:color="auto"/>
      </w:divBdr>
    </w:div>
    <w:div w:id="450705614">
      <w:bodyDiv w:val="1"/>
      <w:marLeft w:val="0"/>
      <w:marRight w:val="0"/>
      <w:marTop w:val="0"/>
      <w:marBottom w:val="0"/>
      <w:divBdr>
        <w:top w:val="none" w:sz="0" w:space="0" w:color="auto"/>
        <w:left w:val="none" w:sz="0" w:space="0" w:color="auto"/>
        <w:bottom w:val="none" w:sz="0" w:space="0" w:color="auto"/>
        <w:right w:val="none" w:sz="0" w:space="0" w:color="auto"/>
      </w:divBdr>
    </w:div>
    <w:div w:id="13655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cc.gov.uk/community/make-it-happen/neighbourhood-area-committ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f45bb8-6d95-4a88-a605-7b8c503e107c" xsi:nil="true"/>
    <lcf76f155ced4ddcb4097134ff3c332f xmlns="bed0ad24-4233-4a1c-8ce8-0e79e3587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FC120CCAEE24D8A715B7AC5C613C8" ma:contentTypeVersion="13" ma:contentTypeDescription="Create a new document." ma:contentTypeScope="" ma:versionID="4eca817895b6f671f6c12498482f6753">
  <xsd:schema xmlns:xsd="http://www.w3.org/2001/XMLSchema" xmlns:xs="http://www.w3.org/2001/XMLSchema" xmlns:p="http://schemas.microsoft.com/office/2006/metadata/properties" xmlns:ns2="bed0ad24-4233-4a1c-8ce8-0e79e3587e72" xmlns:ns3="09f45bb8-6d95-4a88-a605-7b8c503e107c" targetNamespace="http://schemas.microsoft.com/office/2006/metadata/properties" ma:root="true" ma:fieldsID="32cda5d77d1bcb38fca9edcd1051dc8c" ns2:_="" ns3:_="">
    <xsd:import namespace="bed0ad24-4233-4a1c-8ce8-0e79e3587e72"/>
    <xsd:import namespace="09f45bb8-6d95-4a88-a605-7b8c503e10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0ad24-4233-4a1c-8ce8-0e79e3587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ee8f950-bcd1-4ea3-a2b1-a7e18cb17f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45bb8-6d95-4a88-a605-7b8c503e10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6bee9b-8e63-4255-8649-8f78d0a7514c}" ma:internalName="TaxCatchAll" ma:showField="CatchAllData" ma:web="09f45bb8-6d95-4a88-a605-7b8c503e1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18B3-7E9E-4406-8713-CBB754E7B824}">
  <ds:schemaRefs>
    <ds:schemaRef ds:uri="http://schemas.microsoft.com/sharepoint/v3/contenttype/forms"/>
  </ds:schemaRefs>
</ds:datastoreItem>
</file>

<file path=customXml/itemProps2.xml><?xml version="1.0" encoding="utf-8"?>
<ds:datastoreItem xmlns:ds="http://schemas.openxmlformats.org/officeDocument/2006/customXml" ds:itemID="{2F32EAA3-4562-42CB-B7B3-DE9AE13EB3EB}">
  <ds:schemaRefs>
    <ds:schemaRef ds:uri="http://schemas.microsoft.com/office/2006/metadata/properties"/>
    <ds:schemaRef ds:uri="http://schemas.microsoft.com/office/infopath/2007/PartnerControls"/>
    <ds:schemaRef ds:uri="09f45bb8-6d95-4a88-a605-7b8c503e107c"/>
    <ds:schemaRef ds:uri="bed0ad24-4233-4a1c-8ce8-0e79e3587e72"/>
  </ds:schemaRefs>
</ds:datastoreItem>
</file>

<file path=customXml/itemProps3.xml><?xml version="1.0" encoding="utf-8"?>
<ds:datastoreItem xmlns:ds="http://schemas.openxmlformats.org/officeDocument/2006/customXml" ds:itemID="{9EE76C7E-18D4-4E93-817D-5A93466D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0ad24-4233-4a1c-8ce8-0e79e3587e72"/>
    <ds:schemaRef ds:uri="09f45bb8-6d95-4a88-a605-7b8c503e1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E69E4-DA20-49AA-B913-5215FE99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2690</Characters>
  <Application>Microsoft Office Word</Application>
  <DocSecurity>0</DocSecurity>
  <Lines>325</Lines>
  <Paragraphs>173</Paragraphs>
  <ScaleCrop>false</ScaleCrop>
  <HeadingPairs>
    <vt:vector size="2" baseType="variant">
      <vt:variant>
        <vt:lpstr>Title</vt:lpstr>
      </vt:variant>
      <vt:variant>
        <vt:i4>1</vt:i4>
      </vt:variant>
    </vt:vector>
  </HeadingPairs>
  <TitlesOfParts>
    <vt:vector size="1" baseType="lpstr">
      <vt:lpstr>9th January 2002</vt:lpstr>
    </vt:vector>
  </TitlesOfParts>
  <Company/>
  <LinksUpToDate>false</LinksUpToDate>
  <CharactersWithSpaces>14934</CharactersWithSpaces>
  <SharedDoc>false</SharedDoc>
  <HLinks>
    <vt:vector size="6" baseType="variant">
      <vt:variant>
        <vt:i4>2490495</vt:i4>
      </vt:variant>
      <vt:variant>
        <vt:i4>0</vt:i4>
      </vt:variant>
      <vt:variant>
        <vt:i4>0</vt:i4>
      </vt:variant>
      <vt:variant>
        <vt:i4>5</vt:i4>
      </vt:variant>
      <vt:variant>
        <vt:lpwstr>https://www.surreycc.gov.uk/community/make-it-happen/neighbourhood-area-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January 2002</dc:title>
  <dc:creator>martlesham pc</dc:creator>
  <cp:lastModifiedBy>MPC Clerk</cp:lastModifiedBy>
  <cp:revision>6</cp:revision>
  <cp:lastPrinted>2026-03-27T15:03:00Z</cp:lastPrinted>
  <dcterms:created xsi:type="dcterms:W3CDTF">2026-03-27T15:04:00Z</dcterms:created>
  <dcterms:modified xsi:type="dcterms:W3CDTF">2026-04-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C120CCAEE24D8A715B7AC5C613C8</vt:lpwstr>
  </property>
  <property fmtid="{D5CDD505-2E9C-101B-9397-08002B2CF9AE}" pid="3" name="MediaServiceImageTags">
    <vt:lpwstr/>
  </property>
</Properties>
</file>